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2D" w:rsidRDefault="00884F29">
      <w:r w:rsidRPr="00602B9C">
        <w:rPr>
          <w:b/>
          <w:sz w:val="32"/>
        </w:rPr>
        <w:t>Банки</w:t>
      </w:r>
      <w:r w:rsidR="00170C73" w:rsidRPr="00602B9C">
        <w:rPr>
          <w:b/>
          <w:sz w:val="32"/>
        </w:rPr>
        <w:t xml:space="preserve"> </w:t>
      </w:r>
      <w:r w:rsidR="00070F01" w:rsidRPr="00602B9C">
        <w:rPr>
          <w:b/>
          <w:sz w:val="32"/>
        </w:rPr>
        <w:t xml:space="preserve"> 2012</w:t>
      </w:r>
      <w:r w:rsidR="00070F01" w:rsidRPr="00602B9C">
        <w:rPr>
          <w:sz w:val="32"/>
        </w:rPr>
        <w:t xml:space="preserve">   </w:t>
      </w:r>
      <w:hyperlink r:id="rId7" w:anchor="nav_start" w:history="1">
        <w:r w:rsidR="00170C73" w:rsidRPr="00921D28">
          <w:rPr>
            <w:rStyle w:val="a3"/>
          </w:rPr>
          <w:t>http://www.banki.ru/banks/ratings/index.php?PAGEN_1=1#nav_start</w:t>
        </w:r>
      </w:hyperlink>
      <w:r w:rsidR="00170C73">
        <w:t xml:space="preserve"> </w:t>
      </w:r>
    </w:p>
    <w:p w:rsidR="00FC17B9" w:rsidRDefault="00FC17B9"/>
    <w:p w:rsidR="00884F29" w:rsidRDefault="00070F01">
      <w:pPr>
        <w:rPr>
          <w:b/>
        </w:rPr>
      </w:pPr>
      <w:r>
        <w:t xml:space="preserve">Нужно: добить таблицу + прозвонить все банки с кем связываться </w:t>
      </w:r>
      <w:r w:rsidR="00602B9C">
        <w:t xml:space="preserve">ФИО, телефон </w:t>
      </w:r>
      <w:r>
        <w:t xml:space="preserve">и </w:t>
      </w:r>
      <w:r w:rsidRPr="00602B9C">
        <w:rPr>
          <w:b/>
        </w:rPr>
        <w:t>на какой эл. адрес отправлять предложения по аренде филиалов + предложения по инвестированию</w:t>
      </w:r>
    </w:p>
    <w:p w:rsidR="002A024A" w:rsidRDefault="002A024A">
      <w:pPr>
        <w:rPr>
          <w:b/>
        </w:rPr>
      </w:pPr>
      <w:proofErr w:type="gramStart"/>
      <w:r>
        <w:rPr>
          <w:b/>
        </w:rPr>
        <w:t>Возможно</w:t>
      </w:r>
      <w:proofErr w:type="gramEnd"/>
      <w:r>
        <w:rPr>
          <w:b/>
        </w:rPr>
        <w:t xml:space="preserve"> на инвестирование отвечает 1 сотрудник, а за аренду другой, тогда записать обоих</w:t>
      </w:r>
    </w:p>
    <w:p w:rsidR="00EB4E30" w:rsidRDefault="00EB4E30">
      <w:pPr>
        <w:rPr>
          <w:b/>
        </w:rPr>
      </w:pPr>
    </w:p>
    <w:p w:rsidR="006934DA" w:rsidRPr="006934DA" w:rsidRDefault="006934DA" w:rsidP="006934DA">
      <w:pPr>
        <w:rPr>
          <w:b/>
        </w:rPr>
      </w:pPr>
      <w:r w:rsidRPr="006934DA">
        <w:rPr>
          <w:b/>
        </w:rPr>
        <w:t xml:space="preserve">Здравствуйте, я хотела предложить несколько отличных вариантов нежилых помещений для аренды в оживленных местах, также есть предложения по продаже нежилых помещений, </w:t>
      </w:r>
      <w:proofErr w:type="spellStart"/>
      <w:r w:rsidRPr="006934DA">
        <w:rPr>
          <w:b/>
        </w:rPr>
        <w:t>инвестпроекты</w:t>
      </w:r>
      <w:proofErr w:type="spellEnd"/>
      <w:r w:rsidRPr="006934DA">
        <w:rPr>
          <w:b/>
        </w:rPr>
        <w:t xml:space="preserve"> и другое. </w:t>
      </w:r>
    </w:p>
    <w:p w:rsidR="006934DA" w:rsidRPr="006934DA" w:rsidRDefault="006934DA" w:rsidP="006934DA">
      <w:pPr>
        <w:rPr>
          <w:b/>
        </w:rPr>
      </w:pPr>
      <w:r w:rsidRPr="006934DA">
        <w:rPr>
          <w:b/>
        </w:rPr>
        <w:t xml:space="preserve">На чье </w:t>
      </w:r>
      <w:proofErr w:type="gramStart"/>
      <w:r w:rsidRPr="006934DA">
        <w:rPr>
          <w:b/>
        </w:rPr>
        <w:t>имя</w:t>
      </w:r>
      <w:proofErr w:type="gramEnd"/>
      <w:r w:rsidRPr="006934DA">
        <w:rPr>
          <w:b/>
        </w:rPr>
        <w:t xml:space="preserve"> и по </w:t>
      </w:r>
      <w:proofErr w:type="gramStart"/>
      <w:r w:rsidRPr="006934DA">
        <w:rPr>
          <w:b/>
        </w:rPr>
        <w:t>какому</w:t>
      </w:r>
      <w:proofErr w:type="gramEnd"/>
      <w:r w:rsidRPr="006934DA">
        <w:rPr>
          <w:b/>
        </w:rPr>
        <w:t xml:space="preserve"> электронному адресу можно направлять предложения? Было бы здорово получить какой-то контактный теле</w:t>
      </w:r>
      <w:r>
        <w:rPr>
          <w:b/>
        </w:rPr>
        <w:t>фон, т.к. когда приходит интере</w:t>
      </w:r>
      <w:r w:rsidRPr="006934DA">
        <w:rPr>
          <w:b/>
        </w:rPr>
        <w:t xml:space="preserve">сный объект в </w:t>
      </w:r>
      <w:proofErr w:type="spellStart"/>
      <w:r w:rsidRPr="006934DA">
        <w:rPr>
          <w:b/>
        </w:rPr>
        <w:t>гипер</w:t>
      </w:r>
      <w:proofErr w:type="spellEnd"/>
      <w:r w:rsidRPr="006934DA">
        <w:rPr>
          <w:b/>
        </w:rPr>
        <w:t xml:space="preserve"> проходном месте</w:t>
      </w:r>
      <w:r>
        <w:rPr>
          <w:b/>
        </w:rPr>
        <w:t>,</w:t>
      </w:r>
      <w:r w:rsidRPr="006934DA">
        <w:rPr>
          <w:b/>
        </w:rPr>
        <w:t xml:space="preserve"> нужна оперативная связь с заинтересованным или ответственным за аренду/покупку лицом.</w:t>
      </w:r>
      <w:r>
        <w:rPr>
          <w:b/>
        </w:rPr>
        <w:t xml:space="preserve"> </w:t>
      </w:r>
    </w:p>
    <w:p w:rsidR="006934DA" w:rsidRPr="006934DA" w:rsidRDefault="006934DA" w:rsidP="006934DA">
      <w:pPr>
        <w:rPr>
          <w:b/>
        </w:rPr>
      </w:pPr>
    </w:p>
    <w:p w:rsidR="006934DA" w:rsidRPr="006934DA" w:rsidRDefault="006934DA" w:rsidP="006934DA">
      <w:pPr>
        <w:rPr>
          <w:b/>
        </w:rPr>
      </w:pPr>
      <w:r w:rsidRPr="006934DA">
        <w:rPr>
          <w:b/>
        </w:rPr>
        <w:t>С уважением,</w:t>
      </w:r>
    </w:p>
    <w:p w:rsidR="006934DA" w:rsidRPr="006934DA" w:rsidRDefault="006934DA" w:rsidP="006934DA">
      <w:pPr>
        <w:rPr>
          <w:b/>
        </w:rPr>
      </w:pPr>
      <w:r w:rsidRPr="006934DA">
        <w:rPr>
          <w:b/>
        </w:rPr>
        <w:t>Тиликайнен Ирина</w:t>
      </w:r>
    </w:p>
    <w:p w:rsidR="00070F01" w:rsidRPr="00D3652A" w:rsidRDefault="006934DA" w:rsidP="006934DA">
      <w:r w:rsidRPr="006934DA">
        <w:rPr>
          <w:b/>
        </w:rPr>
        <w:t>585-4233</w:t>
      </w:r>
    </w:p>
    <w:tbl>
      <w:tblPr>
        <w:tblW w:w="1119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91"/>
        <w:gridCol w:w="3312"/>
        <w:gridCol w:w="5528"/>
      </w:tblGrid>
      <w:tr w:rsidR="004C76DC" w:rsidRPr="00026FDD" w:rsidTr="00012B1B">
        <w:trPr>
          <w:tblHeader/>
        </w:trPr>
        <w:tc>
          <w:tcPr>
            <w:tcW w:w="567" w:type="dxa"/>
            <w:vAlign w:val="center"/>
          </w:tcPr>
          <w:p w:rsidR="004C76DC" w:rsidRPr="002851C6" w:rsidRDefault="004C76DC" w:rsidP="0028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91" w:type="dxa"/>
            <w:vAlign w:val="center"/>
          </w:tcPr>
          <w:p w:rsidR="004C76DC" w:rsidRPr="002851C6" w:rsidRDefault="004C76DC" w:rsidP="0028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3312" w:type="dxa"/>
            <w:vAlign w:val="center"/>
          </w:tcPr>
          <w:p w:rsidR="004C76DC" w:rsidRPr="002851C6" w:rsidRDefault="004C76DC" w:rsidP="0028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5528" w:type="dxa"/>
            <w:vAlign w:val="center"/>
          </w:tcPr>
          <w:p w:rsidR="004C76DC" w:rsidRPr="002851C6" w:rsidRDefault="004C76DC" w:rsidP="0028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Контакты</w:t>
            </w:r>
          </w:p>
          <w:p w:rsidR="004C76DC" w:rsidRPr="002851C6" w:rsidRDefault="004C76DC" w:rsidP="0028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йт, тел, </w:t>
            </w: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конт</w:t>
            </w:r>
            <w:proofErr w:type="spellEnd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. лицо)</w:t>
            </w:r>
          </w:p>
        </w:tc>
      </w:tr>
      <w:tr w:rsidR="004C76DC" w:rsidRPr="00B00DED" w:rsidTr="00012B1B">
        <w:tc>
          <w:tcPr>
            <w:tcW w:w="567" w:type="dxa"/>
          </w:tcPr>
          <w:p w:rsidR="004C76DC" w:rsidRPr="002851C6" w:rsidRDefault="004C76DC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4C76DC" w:rsidRPr="002851C6" w:rsidRDefault="004C76DC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Сбербанк России</w:t>
            </w:r>
          </w:p>
        </w:tc>
        <w:tc>
          <w:tcPr>
            <w:tcW w:w="3312" w:type="dxa"/>
          </w:tcPr>
          <w:p w:rsidR="004C76DC" w:rsidRPr="002851C6" w:rsidRDefault="001C601F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95)9575731 c</w:t>
            </w: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корее</w:t>
            </w:r>
            <w:proofErr w:type="spellEnd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го факс</w:t>
            </w:r>
          </w:p>
        </w:tc>
        <w:tc>
          <w:tcPr>
            <w:tcW w:w="5528" w:type="dxa"/>
          </w:tcPr>
          <w:p w:rsidR="004C76DC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EF3670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</w:t>
              </w:r>
              <w:r w:rsidR="00EF3670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="00EF3670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www</w:t>
              </w:r>
              <w:r w:rsidR="00EF3670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F3670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brf</w:t>
              </w:r>
              <w:proofErr w:type="spellEnd"/>
              <w:r w:rsidR="00EF3670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F3670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EF3670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EF3670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oscow</w:t>
              </w:r>
              <w:proofErr w:type="spellEnd"/>
              <w:r w:rsidR="00EF3670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EF3670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EF3670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</w:hyperlink>
          </w:p>
          <w:p w:rsidR="00EF3670" w:rsidRPr="002851C6" w:rsidRDefault="00B00DED" w:rsidP="002851C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  495  </w:t>
            </w:r>
            <w:r w:rsidRPr="002851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0 5550</w:t>
            </w:r>
            <w:r w:rsidRPr="00285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C76DC" w:rsidRPr="00B00DED" w:rsidTr="00012B1B">
        <w:tc>
          <w:tcPr>
            <w:tcW w:w="567" w:type="dxa"/>
          </w:tcPr>
          <w:p w:rsidR="004C76DC" w:rsidRPr="002851C6" w:rsidRDefault="004C76DC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4C76DC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4C76DC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ВТБ </w:t>
              </w:r>
            </w:hyperlink>
          </w:p>
        </w:tc>
        <w:tc>
          <w:tcPr>
            <w:tcW w:w="3312" w:type="dxa"/>
          </w:tcPr>
          <w:p w:rsidR="004C76DC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B36B85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info</w:t>
              </w:r>
              <w:r w:rsidR="00B36B85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B36B85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vtb</w:t>
              </w:r>
              <w:proofErr w:type="spellEnd"/>
              <w:r w:rsidR="00B36B85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36B85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36B85"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4C76DC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B00DED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vtb.ru/</w:t>
              </w:r>
            </w:hyperlink>
          </w:p>
          <w:p w:rsidR="00B00DED" w:rsidRPr="002851C6" w:rsidRDefault="00B00DED" w:rsidP="002851C6">
            <w:pPr>
              <w:pStyle w:val="phone1"/>
              <w:spacing w:before="0" w:beforeAutospacing="0" w:after="0" w:afterAutospacing="0"/>
              <w:rPr>
                <w:color w:val="3C3C3C"/>
                <w:sz w:val="20"/>
                <w:szCs w:val="20"/>
              </w:rPr>
            </w:pPr>
            <w:r w:rsidRPr="002851C6">
              <w:rPr>
                <w:color w:val="3C3C3C"/>
                <w:sz w:val="20"/>
                <w:szCs w:val="20"/>
              </w:rPr>
              <w:t>+7 (495) 739-77-99</w:t>
            </w:r>
          </w:p>
        </w:tc>
      </w:tr>
      <w:tr w:rsidR="004C76DC" w:rsidRPr="002851C6" w:rsidTr="00012B1B">
        <w:tc>
          <w:tcPr>
            <w:tcW w:w="567" w:type="dxa"/>
          </w:tcPr>
          <w:p w:rsidR="004C76DC" w:rsidRPr="002851C6" w:rsidRDefault="004C76DC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4C76DC" w:rsidRPr="002851C6" w:rsidRDefault="004C76DC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Газпромбанк</w:t>
            </w:r>
          </w:p>
        </w:tc>
        <w:tc>
          <w:tcPr>
            <w:tcW w:w="3312" w:type="dxa"/>
          </w:tcPr>
          <w:p w:rsidR="004C76DC" w:rsidRPr="002052D1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anchor="1043552167136147" w:history="1">
              <w:r w:rsidR="002052D1" w:rsidRPr="002851C6">
                <w:rPr>
                  <w:rStyle w:val="a3"/>
                  <w:rFonts w:ascii="Times New Roman" w:hAnsi="Times New Roman" w:cs="Times New Roman"/>
                  <w:color w:val="00588F"/>
                  <w:sz w:val="20"/>
                  <w:szCs w:val="20"/>
                  <w:shd w:val="clear" w:color="auto" w:fill="F1F1F1"/>
                  <w:lang w:val="en-US"/>
                </w:rPr>
                <w:t>mailbox</w:t>
              </w:r>
              <w:r w:rsidR="002052D1" w:rsidRPr="002052D1">
                <w:rPr>
                  <w:rStyle w:val="a3"/>
                  <w:rFonts w:ascii="Times New Roman" w:hAnsi="Times New Roman" w:cs="Times New Roman"/>
                  <w:color w:val="00588F"/>
                  <w:sz w:val="20"/>
                  <w:szCs w:val="20"/>
                  <w:shd w:val="clear" w:color="auto" w:fill="F1F1F1"/>
                </w:rPr>
                <w:t>@</w:t>
              </w:r>
              <w:r w:rsidR="002052D1" w:rsidRPr="002851C6">
                <w:rPr>
                  <w:rStyle w:val="a3"/>
                  <w:rFonts w:ascii="Times New Roman" w:hAnsi="Times New Roman" w:cs="Times New Roman"/>
                  <w:color w:val="00588F"/>
                  <w:sz w:val="20"/>
                  <w:szCs w:val="20"/>
                  <w:shd w:val="clear" w:color="auto" w:fill="F1F1F1"/>
                  <w:lang w:val="en-US"/>
                </w:rPr>
                <w:t>gazprombank</w:t>
              </w:r>
              <w:r w:rsidR="002052D1" w:rsidRPr="002052D1">
                <w:rPr>
                  <w:rStyle w:val="a3"/>
                  <w:rFonts w:ascii="Times New Roman" w:hAnsi="Times New Roman" w:cs="Times New Roman"/>
                  <w:color w:val="00588F"/>
                  <w:sz w:val="20"/>
                  <w:szCs w:val="20"/>
                  <w:shd w:val="clear" w:color="auto" w:fill="F1F1F1"/>
                </w:rPr>
                <w:t>.</w:t>
              </w:r>
              <w:r w:rsidR="002052D1" w:rsidRPr="002851C6">
                <w:rPr>
                  <w:rStyle w:val="a3"/>
                  <w:rFonts w:ascii="Times New Roman" w:hAnsi="Times New Roman" w:cs="Times New Roman"/>
                  <w:color w:val="00588F"/>
                  <w:sz w:val="20"/>
                  <w:szCs w:val="20"/>
                  <w:shd w:val="clear" w:color="auto" w:fill="F1F1F1"/>
                  <w:lang w:val="en-US"/>
                </w:rPr>
                <w:t>ru</w:t>
              </w:r>
            </w:hyperlink>
            <w:r w:rsidR="002052D1" w:rsidRPr="002052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3" w:history="1">
              <w:r w:rsidR="002052D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lya</w:t>
              </w:r>
              <w:r w:rsidR="002052D1" w:rsidRPr="002052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052D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uznetsov</w:t>
              </w:r>
              <w:r w:rsidR="002052D1" w:rsidRPr="002052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052D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azprombank</w:t>
              </w:r>
              <w:r w:rsidR="002052D1" w:rsidRPr="002052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052D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5528" w:type="dxa"/>
          </w:tcPr>
          <w:p w:rsidR="00FC17B9" w:rsidRPr="00681112" w:rsidRDefault="00FC17B9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12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(495) 913-74-74 </w:t>
            </w:r>
            <w:hyperlink r:id="rId14" w:history="1">
              <w:r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68111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68111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azprombank</w:t>
              </w:r>
              <w:proofErr w:type="spellEnd"/>
              <w:r w:rsidRPr="0068111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68111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FC17B9" w:rsidRPr="00681112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anchor="1043552167136147" w:history="1">
              <w:r w:rsidR="00FC17B9" w:rsidRPr="002851C6">
                <w:rPr>
                  <w:rStyle w:val="a3"/>
                  <w:rFonts w:ascii="Times New Roman" w:hAnsi="Times New Roman" w:cs="Times New Roman"/>
                  <w:color w:val="00588F"/>
                  <w:sz w:val="20"/>
                  <w:szCs w:val="20"/>
                  <w:shd w:val="clear" w:color="auto" w:fill="F1F1F1"/>
                  <w:lang w:val="en-US"/>
                </w:rPr>
                <w:t>mailbox</w:t>
              </w:r>
              <w:r w:rsidR="00FC17B9" w:rsidRPr="00681112">
                <w:rPr>
                  <w:rStyle w:val="a3"/>
                  <w:rFonts w:ascii="Times New Roman" w:hAnsi="Times New Roman" w:cs="Times New Roman"/>
                  <w:color w:val="00588F"/>
                  <w:sz w:val="20"/>
                  <w:szCs w:val="20"/>
                  <w:shd w:val="clear" w:color="auto" w:fill="F1F1F1"/>
                </w:rPr>
                <w:t>@</w:t>
              </w:r>
              <w:r w:rsidR="00FC17B9" w:rsidRPr="002851C6">
                <w:rPr>
                  <w:rStyle w:val="a3"/>
                  <w:rFonts w:ascii="Times New Roman" w:hAnsi="Times New Roman" w:cs="Times New Roman"/>
                  <w:color w:val="00588F"/>
                  <w:sz w:val="20"/>
                  <w:szCs w:val="20"/>
                  <w:shd w:val="clear" w:color="auto" w:fill="F1F1F1"/>
                  <w:lang w:val="en-US"/>
                </w:rPr>
                <w:t>gazprombank</w:t>
              </w:r>
              <w:r w:rsidR="00FC17B9" w:rsidRPr="00681112">
                <w:rPr>
                  <w:rStyle w:val="a3"/>
                  <w:rFonts w:ascii="Times New Roman" w:hAnsi="Times New Roman" w:cs="Times New Roman"/>
                  <w:color w:val="00588F"/>
                  <w:sz w:val="20"/>
                  <w:szCs w:val="20"/>
                  <w:shd w:val="clear" w:color="auto" w:fill="F1F1F1"/>
                </w:rPr>
                <w:t>.</w:t>
              </w:r>
              <w:r w:rsidR="00FC17B9" w:rsidRPr="002851C6">
                <w:rPr>
                  <w:rStyle w:val="a3"/>
                  <w:rFonts w:ascii="Times New Roman" w:hAnsi="Times New Roman" w:cs="Times New Roman"/>
                  <w:color w:val="00588F"/>
                  <w:sz w:val="20"/>
                  <w:szCs w:val="20"/>
                  <w:shd w:val="clear" w:color="auto" w:fill="F1F1F1"/>
                  <w:lang w:val="en-US"/>
                </w:rPr>
                <w:t>ru</w:t>
              </w:r>
            </w:hyperlink>
            <w:r w:rsidR="00FC17B9" w:rsidRPr="006811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" w:history="1">
              <w:r w:rsidR="00FC17B9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lya</w:t>
              </w:r>
              <w:r w:rsidR="00FC17B9" w:rsidRPr="0068111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C17B9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uznetsov</w:t>
              </w:r>
              <w:r w:rsidR="00FC17B9" w:rsidRPr="0068111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C17B9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azprombank</w:t>
              </w:r>
              <w:r w:rsidR="00FC17B9" w:rsidRPr="0068111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C17B9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C17B9" w:rsidRPr="0068111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4C76DC" w:rsidRPr="002851C6" w:rsidTr="00012B1B">
        <w:tc>
          <w:tcPr>
            <w:tcW w:w="567" w:type="dxa"/>
          </w:tcPr>
          <w:p w:rsidR="004C76DC" w:rsidRPr="00681112" w:rsidRDefault="004C76DC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4C76DC" w:rsidRPr="002851C6" w:rsidRDefault="004C76DC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</w:p>
        </w:tc>
        <w:tc>
          <w:tcPr>
            <w:tcW w:w="3312" w:type="dxa"/>
          </w:tcPr>
          <w:p w:rsidR="004C76DC" w:rsidRPr="002052D1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" w:history="1">
              <w:r w:rsidR="002052D1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ffice@rshb.ru</w:t>
              </w:r>
            </w:hyperlink>
            <w:r w:rsidR="002052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4C76DC" w:rsidRPr="00681112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" w:history="1">
              <w:r w:rsidR="00B00DED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</w:t>
              </w:r>
              <w:r w:rsidR="00B00DED" w:rsidRPr="00681112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="00B00DED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www</w:t>
              </w:r>
              <w:r w:rsidR="00B00DED" w:rsidRPr="00681112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00DED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shb</w:t>
              </w:r>
              <w:proofErr w:type="spellEnd"/>
              <w:r w:rsidR="00B00DED" w:rsidRPr="00681112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00DED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B00DED" w:rsidRPr="00681112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</w:hyperlink>
          </w:p>
          <w:p w:rsidR="00B00DED" w:rsidRPr="00681112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112">
              <w:rPr>
                <w:rFonts w:ascii="Times New Roman" w:eastAsia="Calibri" w:hAnsi="Times New Roman" w:cs="Times New Roman"/>
                <w:sz w:val="20"/>
                <w:szCs w:val="20"/>
              </w:rPr>
              <w:t>777-11-00</w:t>
            </w:r>
          </w:p>
          <w:p w:rsidR="00B00DED" w:rsidRPr="00681112" w:rsidRDefault="00816CBB" w:rsidP="002851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B00DED" w:rsidRPr="002851C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ffice</w:t>
              </w:r>
              <w:r w:rsidR="00B00DED" w:rsidRPr="0068111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="00B00DED" w:rsidRPr="002851C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shb</w:t>
              </w:r>
              <w:r w:rsidR="00B00DED" w:rsidRPr="0068111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="00B00DED" w:rsidRPr="002851C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170C73" w:rsidRPr="0068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20" w:history="1"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="00170C73" w:rsidRPr="0068111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sbank</w:t>
              </w:r>
              <w:r w:rsidR="00170C73" w:rsidRPr="0068111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C76DC" w:rsidRPr="00026FDD" w:rsidTr="00012B1B">
        <w:tc>
          <w:tcPr>
            <w:tcW w:w="567" w:type="dxa"/>
          </w:tcPr>
          <w:p w:rsidR="004C76DC" w:rsidRPr="00681112" w:rsidRDefault="004C76DC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4C76DC" w:rsidRPr="002851C6" w:rsidRDefault="004C76DC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ВТБ 24</w:t>
            </w:r>
          </w:p>
        </w:tc>
        <w:tc>
          <w:tcPr>
            <w:tcW w:w="3312" w:type="dxa"/>
          </w:tcPr>
          <w:p w:rsidR="004C76DC" w:rsidRPr="002052D1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" w:history="1">
              <w:r w:rsidR="002052D1" w:rsidRPr="00B73CA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fo@vtb24.ru</w:t>
              </w:r>
            </w:hyperlink>
            <w:r w:rsidR="002052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B00DED" w:rsidRPr="002851C6" w:rsidRDefault="00FC17B9" w:rsidP="002851C6">
            <w:pPr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777-24-24</w:t>
            </w:r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4C76DC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tgtFrame="_blank" w:history="1">
              <w:r w:rsidR="00FC17B9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vtb24.ru</w:t>
              </w:r>
            </w:hyperlink>
          </w:p>
        </w:tc>
      </w:tr>
      <w:tr w:rsidR="004C76DC" w:rsidRPr="00026FDD" w:rsidTr="00012B1B">
        <w:tc>
          <w:tcPr>
            <w:tcW w:w="567" w:type="dxa"/>
          </w:tcPr>
          <w:p w:rsidR="004C76DC" w:rsidRPr="002851C6" w:rsidRDefault="004C76DC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4C76DC" w:rsidRPr="002851C6" w:rsidRDefault="004C76DC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Банк Москвы</w:t>
            </w:r>
          </w:p>
        </w:tc>
        <w:tc>
          <w:tcPr>
            <w:tcW w:w="3312" w:type="dxa"/>
          </w:tcPr>
          <w:p w:rsidR="004C76DC" w:rsidRPr="002851C6" w:rsidRDefault="00357355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Андрей Петрович</w:t>
            </w:r>
          </w:p>
          <w:p w:rsidR="00357355" w:rsidRPr="002052D1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="002052D1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Esenkov_ap@mmbank.ru</w:t>
              </w:r>
            </w:hyperlink>
            <w:r w:rsidR="002052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EF3670" w:rsidRPr="002851C6" w:rsidRDefault="00EF3670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495) 925-80-00</w:t>
            </w:r>
          </w:p>
          <w:p w:rsidR="00EF3670" w:rsidRPr="002851C6" w:rsidRDefault="00EF3670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800) 200-23-26</w:t>
            </w:r>
          </w:p>
          <w:p w:rsidR="00EF3670" w:rsidRPr="002851C6" w:rsidRDefault="00816CBB" w:rsidP="002851C6">
            <w:pPr>
              <w:rPr>
                <w:rStyle w:val="b-serp-urlitem"/>
                <w:rFonts w:ascii="Times New Roman" w:hAnsi="Times New Roman" w:cs="Times New Roman"/>
                <w:color w:val="006600"/>
                <w:sz w:val="20"/>
                <w:szCs w:val="20"/>
                <w:shd w:val="clear" w:color="auto" w:fill="FFFFFF"/>
              </w:rPr>
            </w:pPr>
            <w:hyperlink r:id="rId24" w:history="1">
              <w:r w:rsidR="00EF3670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www.bm.ru</w:t>
              </w:r>
            </w:hyperlink>
            <w:r w:rsidR="00EF3670" w:rsidRPr="002851C6">
              <w:rPr>
                <w:rStyle w:val="b-serp-urlitem"/>
                <w:rFonts w:ascii="Times New Roman" w:hAnsi="Times New Roman" w:cs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hyperlink r:id="rId25" w:history="1">
              <w:r w:rsidR="00EF3670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www.mmbank.ru</w:t>
              </w:r>
            </w:hyperlink>
          </w:p>
          <w:p w:rsidR="004C76DC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="00EF3670" w:rsidRPr="002851C6">
                <w:rPr>
                  <w:rStyle w:val="a3"/>
                  <w:rFonts w:ascii="Times New Roman" w:hAnsi="Times New Roman" w:cs="Times New Roman"/>
                  <w:color w:val="FFFFFF"/>
                  <w:sz w:val="20"/>
                  <w:szCs w:val="20"/>
                  <w:shd w:val="clear" w:color="auto" w:fill="C41230"/>
                </w:rPr>
                <w:t>info@mmbank.ru</w:t>
              </w:r>
            </w:hyperlink>
            <w:r w:rsidR="00EF3670"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F3670" w:rsidRPr="002851C6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общие вопросы</w:t>
            </w:r>
          </w:p>
        </w:tc>
      </w:tr>
      <w:tr w:rsidR="004C76DC" w:rsidRPr="00026FDD" w:rsidTr="00012B1B">
        <w:tc>
          <w:tcPr>
            <w:tcW w:w="567" w:type="dxa"/>
          </w:tcPr>
          <w:p w:rsidR="004C76DC" w:rsidRPr="002851C6" w:rsidRDefault="004C76DC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4C76DC" w:rsidRPr="002851C6" w:rsidRDefault="004C76DC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</w:p>
        </w:tc>
        <w:tc>
          <w:tcPr>
            <w:tcW w:w="3312" w:type="dxa"/>
          </w:tcPr>
          <w:p w:rsidR="00EF3670" w:rsidRPr="002851C6" w:rsidRDefault="00EF3670" w:rsidP="002851C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EF3124"/>
                <w:sz w:val="20"/>
                <w:szCs w:val="20"/>
                <w:shd w:val="clear" w:color="auto" w:fill="FFFFFF"/>
              </w:rPr>
            </w:pPr>
            <w:r w:rsidRPr="002851C6">
              <w:rPr>
                <w:rFonts w:ascii="Times New Roman" w:hAnsi="Times New Roman"/>
                <w:b w:val="0"/>
                <w:color w:val="EF3124"/>
                <w:sz w:val="20"/>
                <w:szCs w:val="20"/>
                <w:shd w:val="clear" w:color="auto" w:fill="FFFFFF"/>
              </w:rPr>
              <w:t>Управление недвижимости, для предложений по Москве</w:t>
            </w:r>
          </w:p>
          <w:p w:rsidR="00EF3670" w:rsidRPr="002851C6" w:rsidRDefault="00EF3670" w:rsidP="002851C6">
            <w:pPr>
              <w:pStyle w:val="a5"/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851C6">
              <w:rPr>
                <w:color w:val="000000"/>
                <w:sz w:val="20"/>
                <w:szCs w:val="20"/>
                <w:shd w:val="clear" w:color="auto" w:fill="FFFFFF"/>
              </w:rPr>
              <w:t>Красин Александр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664"/>
            </w:tblGrid>
            <w:tr w:rsidR="00EF3670" w:rsidRPr="002851C6" w:rsidTr="002851C6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EF3670" w:rsidRPr="002851C6" w:rsidRDefault="00EF3670" w:rsidP="002851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vAlign w:val="center"/>
                  <w:hideMark/>
                </w:tcPr>
                <w:p w:rsidR="00EF3670" w:rsidRPr="002851C6" w:rsidRDefault="00EF3670" w:rsidP="002851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51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+7 495 786-88-50</w:t>
                  </w:r>
                </w:p>
              </w:tc>
            </w:tr>
          </w:tbl>
          <w:p w:rsidR="004C76DC" w:rsidRPr="002851C6" w:rsidRDefault="00816CBB" w:rsidP="002851C6">
            <w:pPr>
              <w:pStyle w:val="a5"/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27" w:history="1">
              <w:r w:rsidR="00EF3670" w:rsidRPr="002851C6">
                <w:rPr>
                  <w:rStyle w:val="a3"/>
                  <w:color w:val="08628C"/>
                  <w:sz w:val="20"/>
                  <w:szCs w:val="20"/>
                  <w:shd w:val="clear" w:color="auto" w:fill="FFFFFF"/>
                </w:rPr>
                <w:t>akrasin@alfabank.ru</w:t>
              </w:r>
            </w:hyperlink>
          </w:p>
        </w:tc>
        <w:tc>
          <w:tcPr>
            <w:tcW w:w="5528" w:type="dxa"/>
          </w:tcPr>
          <w:p w:rsidR="004C76DC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" w:history="1">
              <w:r w:rsidR="00EF3670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www.alfabank.ru</w:t>
              </w:r>
            </w:hyperlink>
            <w:r w:rsidR="001C601F"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скинуть пустое письмо, человек пришлет требования к районам, по которым надо подобрать предложения. Общая рассылка их не интересует.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ЮниКредит</w:t>
            </w:r>
            <w:proofErr w:type="spellEnd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</w:p>
        </w:tc>
        <w:tc>
          <w:tcPr>
            <w:tcW w:w="3312" w:type="dxa"/>
          </w:tcPr>
          <w:p w:rsidR="001C601F" w:rsidRPr="002851C6" w:rsidRDefault="00816CBB" w:rsidP="002851C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hyperlink r:id="rId29" w:history="1">
              <w:r w:rsidR="002052D1" w:rsidRPr="00B73CA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nicredit@unicreditgroup.ru</w:t>
              </w:r>
            </w:hyperlink>
            <w:r w:rsidR="002052D1"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EB4E30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history="1">
              <w:r w:rsidR="00B00DED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unicreditbank.ru</w:t>
              </w:r>
            </w:hyperlink>
          </w:p>
          <w:p w:rsidR="00B00DED" w:rsidRPr="00EB4E30" w:rsidRDefault="00143F84" w:rsidP="002851C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258-72-00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" w:history="1">
              <w:r w:rsidR="00B00DED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Росбанк </w:t>
              </w:r>
            </w:hyperlink>
          </w:p>
        </w:tc>
        <w:tc>
          <w:tcPr>
            <w:tcW w:w="3312" w:type="dxa"/>
          </w:tcPr>
          <w:p w:rsidR="00B00DED" w:rsidRPr="002052D1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" w:history="1">
              <w:r w:rsidR="002052D1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ourcing@rosbank.ru</w:t>
              </w:r>
            </w:hyperlink>
            <w:r w:rsidR="002052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B00DED" w:rsidRDefault="00801C47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495)9210101</w:t>
            </w:r>
          </w:p>
          <w:p w:rsidR="00EB4E30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" w:history="1">
              <w:r w:rsidR="00EB4E30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rosbank.ru/ru/</w:t>
              </w:r>
            </w:hyperlink>
            <w:r w:rsidR="00EB4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00DED" w:rsidRPr="00B56E7C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Райффайзенбанк</w:t>
            </w:r>
          </w:p>
        </w:tc>
        <w:tc>
          <w:tcPr>
            <w:tcW w:w="3312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4" w:history="1">
              <w:r w:rsidR="002A6950" w:rsidRPr="002851C6">
                <w:rPr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</w:rPr>
                <w:t>info@raiffeisen.ru</w:t>
              </w:r>
            </w:hyperlink>
            <w:r w:rsidR="00205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382614" w:rsidRPr="00681112" w:rsidRDefault="00801C47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6811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4957219900</w:t>
            </w:r>
          </w:p>
          <w:p w:rsidR="00382614" w:rsidRPr="00681112" w:rsidRDefault="00382614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6811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+7 (800) 700-17-17</w:t>
            </w:r>
          </w:p>
          <w:p w:rsidR="00B00DED" w:rsidRPr="00681112" w:rsidRDefault="00A07456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5" w:history="1">
              <w:r w:rsidR="00382614" w:rsidRPr="00681112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.raiffeisen.ru</w:t>
              </w:r>
            </w:hyperlink>
          </w:p>
          <w:p w:rsidR="00382614" w:rsidRPr="00681112" w:rsidRDefault="00A07456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6" w:history="1">
              <w:r w:rsidR="00382614" w:rsidRPr="00681112">
                <w:rPr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  <w:lang w:val="en-US"/>
                </w:rPr>
                <w:t>info@raiffeisen.ru</w:t>
              </w:r>
            </w:hyperlink>
          </w:p>
        </w:tc>
      </w:tr>
      <w:tr w:rsidR="00170C73" w:rsidRPr="00026FDD" w:rsidTr="00012B1B">
        <w:tc>
          <w:tcPr>
            <w:tcW w:w="567" w:type="dxa"/>
          </w:tcPr>
          <w:p w:rsidR="00170C73" w:rsidRPr="00681112" w:rsidRDefault="00170C73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:rsidR="00170C73" w:rsidRPr="002851C6" w:rsidRDefault="00170C7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</w:p>
        </w:tc>
        <w:tc>
          <w:tcPr>
            <w:tcW w:w="3312" w:type="dxa"/>
          </w:tcPr>
          <w:p w:rsidR="002A6950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7" w:history="1">
              <w:r w:rsidR="002A6950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fo@psbank.ru</w:t>
              </w:r>
            </w:hyperlink>
          </w:p>
          <w:p w:rsidR="00170C73" w:rsidRPr="002851C6" w:rsidRDefault="00170C73" w:rsidP="002851C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528" w:type="dxa"/>
          </w:tcPr>
          <w:p w:rsidR="00170C73" w:rsidRPr="002851C6" w:rsidRDefault="00A07456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8" w:tgtFrame="_blank" w:history="1"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.psbank.ru</w:t>
              </w:r>
            </w:hyperlink>
            <w:r w:rsidR="00170C73" w:rsidRPr="002851C6">
              <w:rPr>
                <w:rStyle w:val="apple-style-span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fo@psbank.ru</w:t>
              </w:r>
            </w:hyperlink>
          </w:p>
          <w:p w:rsidR="002A6950" w:rsidRPr="002851C6" w:rsidRDefault="002A6950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495) 727-10-20</w:t>
            </w: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2851C6"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495) 777-10-20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НОМОС-Банк</w:t>
            </w:r>
            <w:proofErr w:type="spellEnd"/>
          </w:p>
        </w:tc>
        <w:tc>
          <w:tcPr>
            <w:tcW w:w="3312" w:type="dxa"/>
          </w:tcPr>
          <w:p w:rsidR="00B00DED" w:rsidRPr="002052D1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0" w:history="1">
              <w:r w:rsidR="002052D1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info@nomos.ru</w:t>
              </w:r>
            </w:hyperlink>
            <w:r w:rsidR="002052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382614" w:rsidRPr="002851C6" w:rsidRDefault="00382614" w:rsidP="00285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51C6">
              <w:rPr>
                <w:rFonts w:ascii="Times New Roman" w:hAnsi="Times New Roman" w:cs="Times New Roman"/>
                <w:color w:val="1A171B"/>
                <w:sz w:val="20"/>
                <w:szCs w:val="20"/>
              </w:rPr>
              <w:t>8 (495) 721–80–80</w:t>
            </w:r>
          </w:p>
          <w:p w:rsidR="00382614" w:rsidRPr="002851C6" w:rsidRDefault="00382614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800) 100-70-40</w:t>
            </w:r>
          </w:p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" w:history="1">
              <w:r w:rsidR="00382614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www.nomos.ru</w:t>
              </w:r>
            </w:hyperlink>
          </w:p>
        </w:tc>
      </w:tr>
      <w:tr w:rsidR="00170C73" w:rsidRPr="00026FDD" w:rsidTr="00012B1B">
        <w:tc>
          <w:tcPr>
            <w:tcW w:w="567" w:type="dxa"/>
          </w:tcPr>
          <w:p w:rsidR="00170C73" w:rsidRPr="002851C6" w:rsidRDefault="00170C73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170C73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2" w:history="1">
              <w:r w:rsidR="00170C73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Транскредитбанк </w:t>
              </w:r>
            </w:hyperlink>
          </w:p>
        </w:tc>
        <w:tc>
          <w:tcPr>
            <w:tcW w:w="3312" w:type="dxa"/>
            <w:shd w:val="clear" w:color="auto" w:fill="auto"/>
          </w:tcPr>
          <w:p w:rsidR="00170C73" w:rsidRPr="00816CBB" w:rsidRDefault="00B56E7C" w:rsidP="002851C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val="en-US" w:eastAsia="ru-RU"/>
              </w:rPr>
            </w:pPr>
            <w:hyperlink r:id="rId43" w:history="1">
              <w:r w:rsidRPr="00816CBB">
                <w:rPr>
                  <w:rStyle w:val="a3"/>
                  <w:rFonts w:ascii="Times New Roman" w:eastAsia="Times New Roman" w:hAnsi="Times New Roman" w:cs="Times New Roman"/>
                  <w:bCs/>
                  <w:color w:val="C00000"/>
                  <w:sz w:val="20"/>
                  <w:szCs w:val="20"/>
                  <w:lang w:eastAsia="ru-RU"/>
                </w:rPr>
                <w:t>info@bnk.ru</w:t>
              </w:r>
            </w:hyperlink>
          </w:p>
        </w:tc>
        <w:tc>
          <w:tcPr>
            <w:tcW w:w="5528" w:type="dxa"/>
          </w:tcPr>
          <w:p w:rsidR="002052D1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gtFrame="_blank" w:history="1"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tcb.ru</w:t>
              </w:r>
            </w:hyperlink>
          </w:p>
          <w:p w:rsidR="000837C1" w:rsidRPr="00816CBB" w:rsidRDefault="00AD367C" w:rsidP="000837C1">
            <w:pPr>
              <w:rPr>
                <w:color w:val="C00000"/>
              </w:rPr>
            </w:pPr>
            <w:r w:rsidRPr="002851C6"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495) 500-30-05</w:t>
            </w:r>
            <w:r w:rsidR="000837C1" w:rsidRPr="00816CBB">
              <w:rPr>
                <w:rStyle w:val="apple-style-span"/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;</w:t>
            </w:r>
            <w:r w:rsidR="000837C1" w:rsidRPr="00816CBB">
              <w:rPr>
                <w:color w:val="C00000"/>
              </w:rPr>
              <w:t xml:space="preserve"> (+7  495) 788-08—80 </w:t>
            </w:r>
          </w:p>
          <w:p w:rsidR="00170C73" w:rsidRPr="002851C6" w:rsidRDefault="000837C1" w:rsidP="00083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CBB">
              <w:rPr>
                <w:color w:val="C00000"/>
              </w:rPr>
              <w:t>Ф: (+7 495) 788-08—79</w:t>
            </w:r>
          </w:p>
        </w:tc>
      </w:tr>
      <w:tr w:rsidR="00170C73" w:rsidRPr="00026FDD" w:rsidTr="00012B1B">
        <w:tc>
          <w:tcPr>
            <w:tcW w:w="567" w:type="dxa"/>
          </w:tcPr>
          <w:p w:rsidR="00170C73" w:rsidRPr="002851C6" w:rsidRDefault="00170C73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170C73" w:rsidRPr="002851C6" w:rsidRDefault="00170C7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Уралсиб</w:t>
            </w:r>
            <w:proofErr w:type="spellEnd"/>
          </w:p>
        </w:tc>
        <w:tc>
          <w:tcPr>
            <w:tcW w:w="3312" w:type="dxa"/>
          </w:tcPr>
          <w:p w:rsidR="00170C73" w:rsidRPr="002851C6" w:rsidRDefault="00AD367C" w:rsidP="002851C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851C6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info@uralsib</w:t>
            </w:r>
            <w:proofErr w:type="spellEnd"/>
            <w:r w:rsidR="003678D2" w:rsidRPr="002851C6">
              <w:rPr>
                <w:rStyle w:val="apple-style-span"/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2851C6">
              <w:rPr>
                <w:rStyle w:val="apple-style-span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528" w:type="dxa"/>
          </w:tcPr>
          <w:p w:rsidR="00170C73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tgtFrame="_blank" w:history="1"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bankuralsib.ru</w:t>
              </w:r>
            </w:hyperlink>
            <w:r w:rsidR="00AD367C" w:rsidRPr="002851C6"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495) 723-77-77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МДМ Банк</w:t>
            </w:r>
          </w:p>
        </w:tc>
        <w:tc>
          <w:tcPr>
            <w:tcW w:w="3312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6" w:history="1">
              <w:r w:rsidR="00EE24F3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info@mdmbank.com</w:t>
              </w:r>
            </w:hyperlink>
          </w:p>
          <w:p w:rsidR="00EE24F3" w:rsidRPr="002851C6" w:rsidRDefault="00EE24F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головной офис в Новосибирске, информацию о том кто занимается этими вопросами через почту</w:t>
            </w:r>
          </w:p>
        </w:tc>
        <w:tc>
          <w:tcPr>
            <w:tcW w:w="5528" w:type="dxa"/>
          </w:tcPr>
          <w:p w:rsidR="003678D2" w:rsidRPr="00816CBB" w:rsidRDefault="00EE24F3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800 2003700</w:t>
            </w:r>
            <w:r w:rsidR="00841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841522" w:rsidRPr="00816CBB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Тел.: (495) 777-95-00,факс: (495) 797-95-01</w:t>
            </w:r>
          </w:p>
          <w:p w:rsidR="00816CBB" w:rsidRPr="00841522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CBB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Инвесторам:</w:t>
            </w:r>
            <w:r w:rsidRPr="00816CBB">
              <w:rPr>
                <w:color w:val="C00000"/>
              </w:rPr>
              <w:t xml:space="preserve"> </w:t>
            </w:r>
            <w:r w:rsidRPr="00816CBB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ir@mdmbank.com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Банк «Санкт-Петербург»</w:t>
            </w:r>
          </w:p>
        </w:tc>
        <w:tc>
          <w:tcPr>
            <w:tcW w:w="3312" w:type="dxa"/>
            <w:shd w:val="clear" w:color="auto" w:fill="auto"/>
          </w:tcPr>
          <w:p w:rsidR="00B00DED" w:rsidRPr="002851C6" w:rsidRDefault="0022675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@bspb.ru</w:t>
            </w:r>
          </w:p>
        </w:tc>
        <w:tc>
          <w:tcPr>
            <w:tcW w:w="5528" w:type="dxa"/>
          </w:tcPr>
          <w:p w:rsidR="00DB43DF" w:rsidRPr="002851C6" w:rsidRDefault="00DB43DF" w:rsidP="002851C6">
            <w:pPr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228-38-38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</w:t>
            </w:r>
          </w:p>
          <w:p w:rsidR="00B00DED" w:rsidRPr="002851C6" w:rsidRDefault="00DB43DF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</w:t>
            </w:r>
            <w:hyperlink r:id="rId47" w:history="1">
              <w:r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bspb.ru/</w:t>
              </w:r>
            </w:hyperlink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8" w:history="1">
              <w:r w:rsidR="00B00DED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Ак Барс </w:t>
              </w:r>
            </w:hyperlink>
          </w:p>
        </w:tc>
        <w:tc>
          <w:tcPr>
            <w:tcW w:w="3312" w:type="dxa"/>
          </w:tcPr>
          <w:p w:rsidR="00B00DED" w:rsidRPr="002851C6" w:rsidRDefault="004F6013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scowoffice@akbars.ru</w:t>
            </w:r>
          </w:p>
        </w:tc>
        <w:tc>
          <w:tcPr>
            <w:tcW w:w="5528" w:type="dxa"/>
          </w:tcPr>
          <w:p w:rsidR="004F6013" w:rsidRDefault="004F601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495)7377302</w:t>
            </w:r>
          </w:p>
          <w:p w:rsidR="006934DA" w:rsidRPr="006934DA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9" w:history="1">
              <w:r w:rsidR="006934DA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akbars.ru/</w:t>
              </w:r>
            </w:hyperlink>
            <w:r w:rsidR="006934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0" w:history="1">
              <w:r w:rsidR="00B00DED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Россия </w:t>
              </w:r>
            </w:hyperlink>
          </w:p>
        </w:tc>
        <w:tc>
          <w:tcPr>
            <w:tcW w:w="3312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51" w:history="1">
              <w:r w:rsidR="004F6013" w:rsidRPr="002851C6">
                <w:rPr>
                  <w:rStyle w:val="a3"/>
                  <w:rFonts w:ascii="Times New Roman" w:hAnsi="Times New Roman" w:cs="Times New Roman"/>
                  <w:color w:val="2786BA"/>
                  <w:sz w:val="20"/>
                  <w:szCs w:val="20"/>
                  <w:u w:val="none"/>
                </w:rPr>
                <w:t>bank@abr.ru</w:t>
              </w:r>
            </w:hyperlink>
          </w:p>
        </w:tc>
        <w:tc>
          <w:tcPr>
            <w:tcW w:w="5528" w:type="dxa"/>
          </w:tcPr>
          <w:p w:rsidR="00B00DED" w:rsidRDefault="004F601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495)7195648</w:t>
            </w:r>
          </w:p>
          <w:p w:rsidR="006934DA" w:rsidRPr="006934DA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2" w:tgtFrame="_blank" w:history="1">
              <w:r w:rsidR="006934DA">
                <w:rPr>
                  <w:rStyle w:val="a3"/>
                  <w:rFonts w:ascii="Tahoma" w:hAnsi="Tahoma" w:cs="Tahoma"/>
                  <w:sz w:val="18"/>
                  <w:szCs w:val="18"/>
                </w:rPr>
                <w:t>www.abr.ru</w:t>
              </w:r>
            </w:hyperlink>
            <w:r w:rsidR="006934DA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</w:tr>
      <w:tr w:rsidR="00B00DED" w:rsidRPr="00026FDD" w:rsidTr="00CD7DCD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Ситибанк</w:t>
            </w:r>
          </w:p>
        </w:tc>
        <w:tc>
          <w:tcPr>
            <w:tcW w:w="3312" w:type="dxa"/>
            <w:shd w:val="clear" w:color="auto" w:fill="FFFF00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B00DED" w:rsidRDefault="00342B14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495)</w:t>
            </w:r>
            <w:r w:rsidR="00495DF7"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7251000</w:t>
            </w:r>
            <w:r w:rsidR="0083125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831251">
              <w:t xml:space="preserve"> </w:t>
            </w:r>
            <w:r w:rsidR="00831251" w:rsidRPr="00831251">
              <w:rPr>
                <w:rFonts w:ascii="Times New Roman" w:eastAsia="Calibri" w:hAnsi="Times New Roman" w:cs="Times New Roman"/>
                <w:sz w:val="20"/>
                <w:szCs w:val="20"/>
              </w:rPr>
              <w:t>(495)7256971 факс отдела недвижимости</w:t>
            </w:r>
          </w:p>
          <w:p w:rsidR="006934DA" w:rsidRPr="006934DA" w:rsidRDefault="00816CBB" w:rsidP="002851C6">
            <w:pPr>
              <w:rPr>
                <w:rFonts w:ascii="Tahoma" w:hAnsi="Tahoma" w:cs="Tahoma"/>
                <w:color w:val="666057"/>
                <w:sz w:val="18"/>
                <w:szCs w:val="18"/>
              </w:rPr>
            </w:pPr>
            <w:hyperlink r:id="rId53" w:tgtFrame="_blank" w:history="1">
              <w:r w:rsidR="006934DA">
                <w:rPr>
                  <w:rStyle w:val="a3"/>
                  <w:rFonts w:ascii="Tahoma" w:hAnsi="Tahoma" w:cs="Tahoma"/>
                  <w:sz w:val="18"/>
                  <w:szCs w:val="18"/>
                </w:rPr>
                <w:t>www.citibank.ru</w:t>
              </w:r>
            </w:hyperlink>
            <w:r w:rsidR="00430530">
              <w:t xml:space="preserve"> </w:t>
            </w:r>
            <w:r w:rsidR="00430530" w:rsidRPr="00430530">
              <w:rPr>
                <w:rStyle w:val="a3"/>
                <w:rFonts w:ascii="Tahoma" w:hAnsi="Tahoma" w:cs="Tahoma"/>
                <w:color w:val="C00000"/>
                <w:sz w:val="18"/>
                <w:szCs w:val="18"/>
                <w:u w:val="none"/>
              </w:rPr>
              <w:t>8 (800) 700-38-38, +7 (495) 775-75-75, +7 (812) 336-75-75</w:t>
            </w:r>
          </w:p>
        </w:tc>
      </w:tr>
      <w:tr w:rsidR="00170C73" w:rsidRPr="00026FDD" w:rsidTr="00012B1B">
        <w:tc>
          <w:tcPr>
            <w:tcW w:w="567" w:type="dxa"/>
          </w:tcPr>
          <w:p w:rsidR="00170C73" w:rsidRPr="002851C6" w:rsidRDefault="00170C73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170C73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4" w:history="1">
              <w:proofErr w:type="spellStart"/>
              <w:r w:rsidR="00170C73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>Нордеа</w:t>
              </w:r>
              <w:proofErr w:type="spellEnd"/>
              <w:r w:rsidR="00170C73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 Банк </w:t>
              </w:r>
            </w:hyperlink>
          </w:p>
        </w:tc>
        <w:tc>
          <w:tcPr>
            <w:tcW w:w="3312" w:type="dxa"/>
          </w:tcPr>
          <w:p w:rsidR="00170C73" w:rsidRDefault="00170C73" w:rsidP="002851C6">
            <w:pPr>
              <w:tabs>
                <w:tab w:val="num" w:pos="720"/>
              </w:tabs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51C6"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495) 777-34-77</w:t>
            </w:r>
            <w:r w:rsidR="00495DF7" w:rsidRPr="002851C6"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интересует</w:t>
            </w:r>
          </w:p>
          <w:p w:rsidR="006934DA" w:rsidRPr="002851C6" w:rsidRDefault="00816CBB" w:rsidP="002851C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5" w:history="1">
              <w:r w:rsidR="006934D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all@nordea.ru</w:t>
              </w:r>
            </w:hyperlink>
          </w:p>
        </w:tc>
        <w:tc>
          <w:tcPr>
            <w:tcW w:w="5528" w:type="dxa"/>
          </w:tcPr>
          <w:p w:rsidR="00170C73" w:rsidRPr="002851C6" w:rsidRDefault="00816CBB" w:rsidP="00693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tgtFrame="_blank" w:history="1"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nordea.ru</w:t>
              </w:r>
            </w:hyperlink>
            <w:r w:rsidR="00170C73" w:rsidRPr="002851C6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ИНГ Банк</w:t>
            </w:r>
          </w:p>
        </w:tc>
        <w:tc>
          <w:tcPr>
            <w:tcW w:w="3312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7" w:history="1">
              <w:r w:rsidR="00D97FD1" w:rsidRPr="00B73CA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mail.russia@ingbank.com</w:t>
              </w:r>
            </w:hyperlink>
            <w:r w:rsidR="00D97F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95DF7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528" w:type="dxa"/>
          </w:tcPr>
          <w:p w:rsidR="00B00DED" w:rsidRDefault="00DE7409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(495) 755-54-00</w:t>
            </w:r>
          </w:p>
          <w:p w:rsidR="00D97FD1" w:rsidRPr="00D97FD1" w:rsidRDefault="00816CBB" w:rsidP="002851C6">
            <w:pPr>
              <w:rPr>
                <w:rFonts w:ascii="Tahoma" w:hAnsi="Tahoma" w:cs="Tahoma"/>
                <w:color w:val="666057"/>
                <w:sz w:val="18"/>
                <w:szCs w:val="18"/>
              </w:rPr>
            </w:pPr>
            <w:hyperlink r:id="rId58" w:tgtFrame="_blank" w:history="1">
              <w:r w:rsidR="00D97FD1">
                <w:rPr>
                  <w:rStyle w:val="a3"/>
                  <w:rFonts w:ascii="Tahoma" w:hAnsi="Tahoma" w:cs="Tahoma"/>
                  <w:sz w:val="18"/>
                  <w:szCs w:val="18"/>
                </w:rPr>
                <w:t>www.ing.ru</w:t>
              </w:r>
            </w:hyperlink>
            <w:r w:rsidR="00D97FD1">
              <w:rPr>
                <w:rFonts w:ascii="Tahoma" w:hAnsi="Tahoma" w:cs="Tahoma"/>
                <w:color w:val="666057"/>
                <w:sz w:val="18"/>
                <w:szCs w:val="18"/>
              </w:rPr>
              <w:t xml:space="preserve"> 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Московский Кредитный Банк</w:t>
            </w:r>
          </w:p>
        </w:tc>
        <w:tc>
          <w:tcPr>
            <w:tcW w:w="3312" w:type="dxa"/>
          </w:tcPr>
          <w:p w:rsidR="00B00DED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9" w:history="1">
              <w:r w:rsidR="006934DA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NSokolov@mkb.ru</w:t>
              </w:r>
            </w:hyperlink>
          </w:p>
          <w:p w:rsidR="006934DA" w:rsidRPr="002851C6" w:rsidRDefault="006934D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382614" w:rsidRPr="002851C6" w:rsidRDefault="00816CBB" w:rsidP="002851C6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hyperlink r:id="rId60" w:history="1">
              <w:r w:rsidR="00382614" w:rsidRPr="002851C6">
                <w:rPr>
                  <w:rStyle w:val="a3"/>
                  <w:rFonts w:ascii="Times New Roman" w:hAnsi="Times New Roman" w:cs="Times New Roman"/>
                  <w:color w:val="4D4D4D"/>
                  <w:sz w:val="20"/>
                  <w:szCs w:val="20"/>
                  <w:shd w:val="clear" w:color="auto" w:fill="FFFFFF"/>
                </w:rPr>
                <w:t>(495) 777 4 888</w:t>
              </w:r>
            </w:hyperlink>
          </w:p>
          <w:p w:rsidR="00B00DED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382614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mkb.ru/</w:t>
              </w:r>
            </w:hyperlink>
          </w:p>
          <w:p w:rsidR="006934DA" w:rsidRPr="006934DA" w:rsidRDefault="00816CBB" w:rsidP="006934D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616161"/>
                <w:sz w:val="18"/>
                <w:szCs w:val="18"/>
                <w:lang w:eastAsia="ru-RU"/>
              </w:rPr>
            </w:pPr>
            <w:hyperlink r:id="rId62" w:history="1">
              <w:r w:rsidR="006934DA" w:rsidRPr="006934DA">
                <w:rPr>
                  <w:rFonts w:ascii="Tahoma" w:eastAsia="Times New Roman" w:hAnsi="Tahoma" w:cs="Tahoma"/>
                  <w:color w:val="B20837"/>
                  <w:sz w:val="20"/>
                  <w:szCs w:val="20"/>
                  <w:u w:val="single"/>
                  <w:lang w:eastAsia="ru-RU"/>
                </w:rPr>
                <w:t>Отдел по работе с недвижимостью</w:t>
              </w:r>
            </w:hyperlink>
            <w:r w:rsidR="006934DA" w:rsidRPr="006934DA">
              <w:rPr>
                <w:rFonts w:ascii="Tahoma" w:eastAsia="Times New Roman" w:hAnsi="Tahoma" w:cs="Tahoma"/>
                <w:color w:val="616161"/>
                <w:sz w:val="18"/>
                <w:szCs w:val="18"/>
                <w:lang w:eastAsia="ru-RU"/>
              </w:rPr>
              <w:t>, тел.: (495) 797-42-22 доб. 8108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3" w:history="1">
              <w:r w:rsidR="00B00DED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Зенит </w:t>
              </w:r>
            </w:hyperlink>
          </w:p>
        </w:tc>
        <w:tc>
          <w:tcPr>
            <w:tcW w:w="3312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4" w:history="1">
              <w:r w:rsidR="0023777F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info</w:t>
              </w:r>
              <w:r w:rsidR="0023777F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23777F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zenit</w:t>
              </w:r>
              <w:proofErr w:type="spellEnd"/>
              <w:r w:rsidR="0023777F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3777F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23777F"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777F"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Силаков</w:t>
            </w:r>
            <w:proofErr w:type="spellEnd"/>
            <w:r w:rsidR="0023777F"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5528" w:type="dxa"/>
          </w:tcPr>
          <w:p w:rsidR="00B00DED" w:rsidRDefault="00FC23EE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(495)9370737</w:t>
            </w:r>
          </w:p>
          <w:p w:rsidR="006934D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5" w:tgtFrame="_blank" w:history="1">
              <w:r w:rsidR="006934DA">
                <w:rPr>
                  <w:rStyle w:val="a3"/>
                  <w:rFonts w:ascii="Tahoma" w:hAnsi="Tahoma" w:cs="Tahoma"/>
                  <w:sz w:val="18"/>
                  <w:szCs w:val="18"/>
                </w:rPr>
                <w:t>www.zenit.ru</w:t>
              </w:r>
            </w:hyperlink>
            <w:r w:rsidR="006934DA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Ханты-Мансийский Банк</w:t>
            </w:r>
          </w:p>
        </w:tc>
        <w:tc>
          <w:tcPr>
            <w:tcW w:w="3312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6" w:history="1">
              <w:r w:rsidR="00D97FD1">
                <w:rPr>
                  <w:rStyle w:val="a3"/>
                </w:rPr>
                <w:t xml:space="preserve">mskfil@khmb.ru </w:t>
              </w:r>
            </w:hyperlink>
          </w:p>
        </w:tc>
        <w:tc>
          <w:tcPr>
            <w:tcW w:w="5528" w:type="dxa"/>
          </w:tcPr>
          <w:p w:rsidR="00B00DED" w:rsidRDefault="0023777F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(495)9779833 (495)6104149 факс</w:t>
            </w:r>
          </w:p>
          <w:p w:rsidR="00D97FD1" w:rsidRDefault="00D97FD1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z w:val="17"/>
                <w:szCs w:val="17"/>
              </w:rPr>
              <w:t>(495) 221-18-22</w:t>
            </w:r>
          </w:p>
          <w:p w:rsidR="00D97FD1" w:rsidRPr="00D97FD1" w:rsidRDefault="00816CBB" w:rsidP="002851C6">
            <w:pPr>
              <w:rPr>
                <w:rFonts w:ascii="Tahoma" w:hAnsi="Tahoma" w:cs="Tahoma"/>
                <w:color w:val="666057"/>
                <w:sz w:val="18"/>
                <w:szCs w:val="18"/>
              </w:rPr>
            </w:pPr>
            <w:hyperlink r:id="rId67" w:tgtFrame="_blank" w:history="1">
              <w:r w:rsidR="00D97FD1">
                <w:rPr>
                  <w:rStyle w:val="a3"/>
                  <w:rFonts w:ascii="Tahoma" w:hAnsi="Tahoma" w:cs="Tahoma"/>
                  <w:sz w:val="18"/>
                  <w:szCs w:val="18"/>
                </w:rPr>
                <w:t>www.khmb.ru</w:t>
              </w:r>
            </w:hyperlink>
            <w:r w:rsidR="00D97FD1">
              <w:rPr>
                <w:rFonts w:ascii="Tahoma" w:hAnsi="Tahoma" w:cs="Tahoma"/>
                <w:color w:val="666057"/>
                <w:sz w:val="18"/>
                <w:szCs w:val="18"/>
              </w:rPr>
              <w:t xml:space="preserve"> </w:t>
            </w:r>
          </w:p>
        </w:tc>
      </w:tr>
      <w:tr w:rsidR="00170C73" w:rsidRPr="00026FDD" w:rsidTr="00012B1B">
        <w:tc>
          <w:tcPr>
            <w:tcW w:w="567" w:type="dxa"/>
          </w:tcPr>
          <w:p w:rsidR="00170C73" w:rsidRPr="002851C6" w:rsidRDefault="00170C73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170C73" w:rsidRPr="002851C6" w:rsidRDefault="00170C7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Петрокоммерц</w:t>
            </w:r>
          </w:p>
        </w:tc>
        <w:tc>
          <w:tcPr>
            <w:tcW w:w="3312" w:type="dxa"/>
          </w:tcPr>
          <w:p w:rsidR="00170C73" w:rsidRPr="002851C6" w:rsidRDefault="004E1BEA" w:rsidP="00285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lympic-2014@yandex.ru</w:t>
            </w:r>
          </w:p>
          <w:p w:rsidR="00170C73" w:rsidRPr="002851C6" w:rsidRDefault="00170C73" w:rsidP="002851C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4E1BEA" w:rsidRPr="002851C6" w:rsidRDefault="00816CBB" w:rsidP="00285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8" w:history="1"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pkb.ru</w:t>
              </w:r>
            </w:hyperlink>
            <w:r w:rsidR="004E1BEA"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499) 973-77-21</w:t>
            </w:r>
          </w:p>
          <w:p w:rsidR="00170C73" w:rsidRPr="00D97FD1" w:rsidRDefault="004E1BEA" w:rsidP="00285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499) 973-77-29факс</w:t>
            </w:r>
          </w:p>
        </w:tc>
      </w:tr>
      <w:tr w:rsidR="00170C73" w:rsidRPr="00026FDD" w:rsidTr="00012B1B">
        <w:tc>
          <w:tcPr>
            <w:tcW w:w="567" w:type="dxa"/>
          </w:tcPr>
          <w:p w:rsidR="00170C73" w:rsidRPr="002851C6" w:rsidRDefault="00170C73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170C73" w:rsidRPr="002851C6" w:rsidRDefault="00170C73" w:rsidP="002851C6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язь-банк</w:t>
            </w:r>
          </w:p>
          <w:p w:rsidR="00170C73" w:rsidRPr="002851C6" w:rsidRDefault="00170C73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АО «Межрегиональный коммерческий банк развития связи и информатики»</w:t>
            </w:r>
          </w:p>
        </w:tc>
        <w:tc>
          <w:tcPr>
            <w:tcW w:w="3312" w:type="dxa"/>
          </w:tcPr>
          <w:p w:rsidR="00170C73" w:rsidRPr="002851C6" w:rsidRDefault="00816CBB" w:rsidP="002851C6">
            <w:pPr>
              <w:tabs>
                <w:tab w:val="num" w:pos="720"/>
              </w:tabs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741E7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Cc2303@</w:t>
              </w:r>
              <w:proofErr w:type="spellStart"/>
              <w:r w:rsidR="00741E7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viaz</w:t>
              </w:r>
              <w:proofErr w:type="spellEnd"/>
              <w:r w:rsidR="00741E7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741E7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nk</w:t>
              </w:r>
              <w:r w:rsidR="00741E7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41E7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41E71" w:rsidRPr="002851C6" w:rsidRDefault="00741E71" w:rsidP="002851C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Указать тему в заголовке, письмо перешлют конкретному лицу</w:t>
            </w:r>
          </w:p>
        </w:tc>
        <w:tc>
          <w:tcPr>
            <w:tcW w:w="5528" w:type="dxa"/>
          </w:tcPr>
          <w:p w:rsidR="00170C73" w:rsidRPr="002851C6" w:rsidRDefault="00816CBB" w:rsidP="002851C6">
            <w:pPr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hyperlink r:id="rId70" w:tgtFrame="_blank" w:history="1"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sviaz-bank.ru</w:t>
              </w:r>
            </w:hyperlink>
          </w:p>
          <w:p w:rsidR="00170C73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sviaz-bank@sviaz-bank.ru</w:t>
              </w:r>
            </w:hyperlink>
          </w:p>
          <w:p w:rsidR="004E1BEA" w:rsidRPr="002851C6" w:rsidRDefault="004E1BEA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495) 580-00-80</w:t>
            </w:r>
          </w:p>
        </w:tc>
      </w:tr>
      <w:tr w:rsidR="00B00DED" w:rsidRPr="00224DBC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Возрождение</w:t>
            </w:r>
          </w:p>
        </w:tc>
        <w:tc>
          <w:tcPr>
            <w:tcW w:w="3312" w:type="dxa"/>
          </w:tcPr>
          <w:p w:rsidR="00B00DED" w:rsidRPr="00E30D2D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2" w:history="1">
              <w:r w:rsidR="00E30D2D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vbank@co.voz.ru</w:t>
              </w:r>
            </w:hyperlink>
            <w:r w:rsidR="00E30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528" w:type="dxa"/>
          </w:tcPr>
          <w:p w:rsidR="00382614" w:rsidRPr="002851C6" w:rsidRDefault="00382614" w:rsidP="002851C6">
            <w:pPr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+7 (495) 777-08-88</w:t>
            </w:r>
          </w:p>
          <w:p w:rsidR="00382614" w:rsidRPr="002851C6" w:rsidRDefault="00816CBB" w:rsidP="002851C6">
            <w:pPr>
              <w:rPr>
                <w:rStyle w:val="apple-style-span"/>
                <w:rFonts w:ascii="Times New Roman" w:hAnsi="Times New Roman" w:cs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</w:pPr>
            <w:hyperlink r:id="rId73" w:history="1">
              <w:r w:rsidR="00382614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.vbank.ru</w:t>
              </w:r>
            </w:hyperlink>
          </w:p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74" w:history="1">
              <w:r w:rsidR="00382614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vbank@co.voz.ru</w:t>
              </w:r>
            </w:hyperlink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Русский Стандарт</w:t>
            </w:r>
          </w:p>
        </w:tc>
        <w:tc>
          <w:tcPr>
            <w:tcW w:w="3312" w:type="dxa"/>
          </w:tcPr>
          <w:p w:rsidR="00E30D2D" w:rsidRPr="00E30D2D" w:rsidRDefault="00816CBB" w:rsidP="00E30D2D">
            <w:pPr>
              <w:pStyle w:val="a5"/>
              <w:shd w:val="clear" w:color="auto" w:fill="FFFFFF"/>
              <w:rPr>
                <w:rFonts w:ascii="Arial" w:hAnsi="Arial" w:cs="Arial"/>
              </w:rPr>
            </w:pPr>
            <w:hyperlink r:id="rId75" w:history="1">
              <w:r w:rsidR="00E30D2D">
                <w:rPr>
                  <w:rStyle w:val="a3"/>
                  <w:rFonts w:ascii="Arial" w:hAnsi="Arial" w:cs="Arial"/>
                </w:rPr>
                <w:t>bank@rsb.ru</w:t>
              </w:r>
            </w:hyperlink>
          </w:p>
        </w:tc>
        <w:tc>
          <w:tcPr>
            <w:tcW w:w="5528" w:type="dxa"/>
          </w:tcPr>
          <w:p w:rsidR="00E30D2D" w:rsidRDefault="00816CBB" w:rsidP="00E30D2D">
            <w:pPr>
              <w:rPr>
                <w:rFonts w:ascii="Tahoma" w:hAnsi="Tahoma" w:cs="Tahoma"/>
                <w:color w:val="666057"/>
                <w:sz w:val="18"/>
                <w:szCs w:val="18"/>
              </w:rPr>
            </w:pPr>
            <w:hyperlink r:id="rId76" w:tgtFrame="_blank" w:history="1">
              <w:r w:rsidR="00E30D2D">
                <w:rPr>
                  <w:rStyle w:val="a3"/>
                  <w:rFonts w:ascii="Tahoma" w:hAnsi="Tahoma" w:cs="Tahoma"/>
                  <w:sz w:val="18"/>
                  <w:szCs w:val="18"/>
                </w:rPr>
                <w:t>www.rsb.ru</w:t>
              </w:r>
            </w:hyperlink>
          </w:p>
          <w:p w:rsidR="00B00DED" w:rsidRPr="00E30D2D" w:rsidRDefault="00E30D2D" w:rsidP="00E30D2D">
            <w:pPr>
              <w:shd w:val="clear" w:color="auto" w:fill="EFF0E6"/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695F4B"/>
                <w:sz w:val="29"/>
                <w:szCs w:val="29"/>
                <w:lang w:eastAsia="ru-RU"/>
              </w:rPr>
            </w:pPr>
            <w:r w:rsidRPr="00E30D2D">
              <w:rPr>
                <w:rFonts w:ascii="Arial" w:eastAsia="Times New Roman" w:hAnsi="Arial" w:cs="Arial"/>
                <w:color w:val="695F4B"/>
                <w:sz w:val="29"/>
                <w:szCs w:val="29"/>
                <w:lang w:eastAsia="ru-RU"/>
              </w:rPr>
              <w:t>495 748-0-748</w:t>
            </w:r>
          </w:p>
        </w:tc>
      </w:tr>
      <w:tr w:rsidR="00170C73" w:rsidRPr="00026FDD" w:rsidTr="00012B1B">
        <w:tc>
          <w:tcPr>
            <w:tcW w:w="567" w:type="dxa"/>
          </w:tcPr>
          <w:p w:rsidR="00170C73" w:rsidRPr="002851C6" w:rsidRDefault="00170C73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170C73" w:rsidRPr="002851C6" w:rsidRDefault="00170C7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Открытие</w:t>
            </w:r>
          </w:p>
        </w:tc>
        <w:tc>
          <w:tcPr>
            <w:tcW w:w="3312" w:type="dxa"/>
          </w:tcPr>
          <w:p w:rsidR="00170C73" w:rsidRPr="00E30D2D" w:rsidRDefault="00816CBB" w:rsidP="002851C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7" w:history="1">
              <w:r w:rsidR="00E30D2D" w:rsidRPr="00B73CAF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GASANOVA.tm@openbank.ru</w:t>
              </w:r>
            </w:hyperlink>
            <w:r w:rsidR="00E30D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E30D2D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tgtFrame="_blank" w:history="1"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openbank.ru</w:t>
              </w:r>
            </w:hyperlink>
          </w:p>
          <w:p w:rsidR="00170C73" w:rsidRPr="002851C6" w:rsidRDefault="00025CB6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C6"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495) 787-78-77</w:t>
            </w:r>
            <w:r w:rsidRPr="002851C6">
              <w:rPr>
                <w:rStyle w:val="apple-converted-spa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Национальный Банк «Траст»</w:t>
            </w:r>
          </w:p>
        </w:tc>
        <w:tc>
          <w:tcPr>
            <w:tcW w:w="3312" w:type="dxa"/>
          </w:tcPr>
          <w:p w:rsidR="00B00DED" w:rsidRPr="00E30D2D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9" w:history="1">
              <w:r w:rsidR="00E30D2D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ecretar@trust.ru</w:t>
              </w:r>
            </w:hyperlink>
            <w:r w:rsidR="00E30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382614" w:rsidRPr="002851C6" w:rsidRDefault="00382614" w:rsidP="002851C6">
            <w:pPr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+7 (495) 647-90-44</w:t>
            </w:r>
            <w:r w:rsidRPr="002851C6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851C6">
              <w:rPr>
                <w:rStyle w:val="apple-style-span"/>
                <w:rFonts w:ascii="Times New Roman" w:hAnsi="Times New Roman" w:cs="Times New Roman"/>
                <w:color w:val="021422"/>
                <w:sz w:val="20"/>
                <w:szCs w:val="20"/>
              </w:rPr>
              <w:t>+7 (495) 647-90-21</w:t>
            </w:r>
          </w:p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0" w:history="1">
              <w:r w:rsidR="00382614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www.trust.ru</w:t>
              </w:r>
            </w:hyperlink>
          </w:p>
        </w:tc>
      </w:tr>
      <w:tr w:rsidR="00025D16" w:rsidRPr="00025D16" w:rsidTr="00012B1B">
        <w:tc>
          <w:tcPr>
            <w:tcW w:w="567" w:type="dxa"/>
          </w:tcPr>
          <w:p w:rsidR="00025D16" w:rsidRPr="002851C6" w:rsidRDefault="00025D16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025D16" w:rsidRPr="002851C6" w:rsidRDefault="00025D16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Глобэкс</w:t>
            </w:r>
          </w:p>
        </w:tc>
        <w:tc>
          <w:tcPr>
            <w:tcW w:w="3312" w:type="dxa"/>
          </w:tcPr>
          <w:p w:rsidR="00025D16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1" w:history="1">
              <w:r w:rsidR="00B4051C" w:rsidRPr="002851C6">
                <w:rPr>
                  <w:rStyle w:val="a3"/>
                  <w:rFonts w:ascii="Times New Roman" w:hAnsi="Times New Roman" w:cs="Times New Roman"/>
                  <w:color w:val="FFCD19"/>
                  <w:sz w:val="20"/>
                  <w:szCs w:val="20"/>
                  <w:shd w:val="clear" w:color="auto" w:fill="1F4E99"/>
                  <w:lang w:val="en-US"/>
                </w:rPr>
                <w:t>post@globexbank.ru</w:t>
              </w:r>
            </w:hyperlink>
          </w:p>
        </w:tc>
        <w:tc>
          <w:tcPr>
            <w:tcW w:w="5528" w:type="dxa"/>
          </w:tcPr>
          <w:p w:rsidR="00025D16" w:rsidRPr="002851C6" w:rsidRDefault="00816CBB" w:rsidP="002851C6">
            <w:pPr>
              <w:rPr>
                <w:rStyle w:val="apple-style-span"/>
                <w:rFonts w:ascii="Times New Roman" w:hAnsi="Times New Roman" w:cs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</w:pPr>
            <w:hyperlink r:id="rId82" w:tgtFrame="_blank" w:history="1">
              <w:r w:rsidR="00025D16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.globexbank.ru</w:t>
              </w:r>
            </w:hyperlink>
            <w:r w:rsidR="00B4051C" w:rsidRPr="0028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95)7852222</w:t>
            </w:r>
          </w:p>
          <w:p w:rsidR="00025D16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3" w:history="1">
              <w:r w:rsidR="00025D16" w:rsidRPr="002851C6">
                <w:rPr>
                  <w:rStyle w:val="a3"/>
                  <w:rFonts w:ascii="Times New Roman" w:hAnsi="Times New Roman" w:cs="Times New Roman"/>
                  <w:color w:val="FFCD19"/>
                  <w:sz w:val="20"/>
                  <w:szCs w:val="20"/>
                  <w:shd w:val="clear" w:color="auto" w:fill="1F4E99"/>
                  <w:lang w:val="en-US"/>
                </w:rPr>
                <w:t>post@globexbank.ru</w:t>
              </w:r>
            </w:hyperlink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Хоум</w:t>
            </w:r>
            <w:proofErr w:type="spellEnd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Кредит Банк</w:t>
            </w:r>
          </w:p>
        </w:tc>
        <w:tc>
          <w:tcPr>
            <w:tcW w:w="3312" w:type="dxa"/>
          </w:tcPr>
          <w:tbl>
            <w:tblPr>
              <w:tblW w:w="4801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3"/>
            </w:tblGrid>
            <w:tr w:rsidR="0048046B" w:rsidRPr="002851C6" w:rsidTr="00681112">
              <w:trPr>
                <w:trHeight w:val="600"/>
                <w:tblCellSpacing w:w="0" w:type="dxa"/>
              </w:trPr>
              <w:tc>
                <w:tcPr>
                  <w:tcW w:w="2651" w:type="dxa"/>
                  <w:shd w:val="clear" w:color="auto" w:fill="FFFFFF"/>
                  <w:vAlign w:val="center"/>
                  <w:hideMark/>
                </w:tcPr>
                <w:p w:rsidR="0048046B" w:rsidRPr="002851C6" w:rsidRDefault="00816CBB" w:rsidP="002851C6">
                  <w:pPr>
                    <w:pStyle w:val="style13282630330000000961style13282625970000000261class1328262489msonormal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hyperlink r:id="rId84" w:tgtFrame="blank" w:history="1">
                    <w:r w:rsidR="0048046B" w:rsidRPr="002851C6">
                      <w:rPr>
                        <w:rStyle w:val="a3"/>
                        <w:color w:val="F26D00"/>
                        <w:sz w:val="20"/>
                        <w:szCs w:val="20"/>
                      </w:rPr>
                      <w:t>Ilya.Denisenko@homecredit.ru</w:t>
                    </w:r>
                  </w:hyperlink>
                </w:p>
                <w:p w:rsidR="0048046B" w:rsidRDefault="0048046B" w:rsidP="0048046B"/>
                <w:p w:rsidR="0048046B" w:rsidRDefault="0048046B" w:rsidP="0048046B">
                  <w:r>
                    <w:t>Павел Котко</w:t>
                  </w:r>
                </w:p>
                <w:p w:rsidR="0048046B" w:rsidRPr="002851C6" w:rsidRDefault="0048046B" w:rsidP="0048046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5" w:history="1">
              <w:r w:rsidR="0048046B" w:rsidRPr="00B73CAF">
                <w:rPr>
                  <w:rStyle w:val="a3"/>
                  <w:rFonts w:ascii="Arial" w:hAnsi="Arial" w:cs="Arial"/>
                  <w:sz w:val="18"/>
                  <w:szCs w:val="18"/>
                </w:rPr>
                <w:t>Pavel.Kotko@homecredit.ru</w:t>
              </w:r>
            </w:hyperlink>
            <w:r w:rsidR="0048046B">
              <w:rPr>
                <w:rStyle w:val="val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</w:tcPr>
          <w:p w:rsidR="00382614" w:rsidRPr="002851C6" w:rsidRDefault="00382614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495) 959-97-90</w:t>
            </w:r>
          </w:p>
          <w:p w:rsidR="00382614" w:rsidRPr="002851C6" w:rsidRDefault="00382614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495) 959-97-91</w:t>
            </w:r>
          </w:p>
          <w:p w:rsidR="00382614" w:rsidRPr="002851C6" w:rsidRDefault="00382614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495) 959-97-93</w:t>
            </w:r>
          </w:p>
          <w:p w:rsidR="00B00DED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382614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www.homecredit.ru</w:t>
              </w:r>
            </w:hyperlink>
          </w:p>
          <w:p w:rsidR="0048046B" w:rsidRDefault="0048046B" w:rsidP="0048046B">
            <w:pPr>
              <w:pStyle w:val="style13281018310000000326msonormal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1F497D"/>
                <w:sz w:val="22"/>
                <w:szCs w:val="22"/>
              </w:rPr>
              <w:t>Заместитель Директора Дирекции, Дирекция "Москва"   Денисенко Илья Геннадьевич  </w: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8(495) 785-82-25 </w:t>
            </w:r>
            <w:r>
              <w:rPr>
                <w:rStyle w:val="a4"/>
                <w:rFonts w:ascii="Arial" w:hAnsi="Arial" w:cs="Arial"/>
                <w:color w:val="000080"/>
                <w:sz w:val="20"/>
                <w:szCs w:val="20"/>
              </w:rPr>
              <w:t>Доб.:</w: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5981</w:t>
            </w:r>
          </w:p>
          <w:p w:rsidR="0048046B" w:rsidRPr="0048046B" w:rsidRDefault="0048046B" w:rsidP="0048046B">
            <w:pPr>
              <w:pStyle w:val="style13281018310000000326msonormal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  <w:t xml:space="preserve">Котко Павел Васильевич, </w:t>
            </w:r>
            <w:r>
              <w:rPr>
                <w:rFonts w:ascii="Arial" w:hAnsi="Arial" w:cs="Arial"/>
                <w:b/>
                <w:bCs/>
                <w:color w:val="7F7F7F"/>
                <w:sz w:val="20"/>
                <w:szCs w:val="20"/>
              </w:rPr>
              <w:t>Проект-менеджер</w:t>
            </w:r>
            <w:r>
              <w:rPr>
                <w:rFonts w:ascii="Arial" w:hAnsi="Arial" w:cs="Arial"/>
                <w:b/>
                <w:bCs/>
                <w:color w:val="7F7F7F"/>
                <w:sz w:val="20"/>
                <w:szCs w:val="20"/>
              </w:rPr>
              <w:br/>
              <w:t>Дирекция "Москва". Блок банковской сети</w:t>
            </w:r>
            <w:r>
              <w:rPr>
                <w:rFonts w:ascii="Arial" w:hAnsi="Arial" w:cs="Arial"/>
                <w:b/>
                <w:bCs/>
                <w:color w:val="7F7F7F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59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тел. 8(495)785-82-25 моб. 8(917) 585-57-10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Московский Банк Реконструкции и Развития</w:t>
            </w:r>
          </w:p>
        </w:tc>
        <w:tc>
          <w:tcPr>
            <w:tcW w:w="3312" w:type="dxa"/>
          </w:tcPr>
          <w:p w:rsidR="00B00DED" w:rsidRPr="0048046B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7" w:history="1">
              <w:r w:rsidR="0048046B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info@mbrd.ru</w:t>
              </w:r>
            </w:hyperlink>
            <w:r w:rsidR="004804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382614" w:rsidRPr="002851C6" w:rsidRDefault="00382614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495) 232-27-54</w:t>
            </w:r>
            <w:r w:rsidRPr="002851C6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тел./факс</w:t>
            </w:r>
          </w:p>
          <w:p w:rsidR="00382614" w:rsidRPr="002851C6" w:rsidRDefault="00382614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495) 921-28-00</w:t>
            </w:r>
          </w:p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8" w:history="1">
              <w:r w:rsidR="00382614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www.mbrd.ru</w:t>
              </w:r>
            </w:hyperlink>
            <w:r w:rsidR="00382614" w:rsidRPr="002851C6">
              <w:rPr>
                <w:rStyle w:val="b-serp-urlitem"/>
                <w:rFonts w:ascii="Times New Roman" w:hAnsi="Times New Roman" w:cs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hyperlink r:id="rId89" w:history="1">
              <w:r w:rsidR="00382614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www.mbrr.ru</w:t>
              </w:r>
            </w:hyperlink>
          </w:p>
        </w:tc>
      </w:tr>
      <w:tr w:rsidR="00D21A3B" w:rsidRPr="00026FDD" w:rsidTr="00012B1B">
        <w:tc>
          <w:tcPr>
            <w:tcW w:w="567" w:type="dxa"/>
          </w:tcPr>
          <w:p w:rsidR="00D21A3B" w:rsidRPr="002851C6" w:rsidRDefault="00D21A3B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21A3B" w:rsidRPr="002851C6" w:rsidRDefault="00D21A3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удостроительный банк</w:t>
            </w:r>
            <w:r w:rsidRPr="002851C6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312" w:type="dxa"/>
          </w:tcPr>
          <w:p w:rsidR="00D21A3B" w:rsidRPr="0048046B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48046B" w:rsidRPr="00B73CA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on@sbank.ru</w:t>
              </w:r>
            </w:hyperlink>
            <w:r w:rsidR="00480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D21A3B" w:rsidRPr="002851C6" w:rsidRDefault="00816CBB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EEEEEE"/>
                <w:lang w:val="en-US" w:eastAsia="ru-RU"/>
              </w:rPr>
            </w:pPr>
            <w:hyperlink r:id="rId91" w:tgtFrame="_blank" w:history="1">
              <w:r w:rsidR="00D21A3B" w:rsidRPr="002851C6">
                <w:rPr>
                  <w:rFonts w:ascii="Times New Roman" w:eastAsia="Times New Roman" w:hAnsi="Times New Roman" w:cs="Times New Roman"/>
                  <w:color w:val="006600"/>
                  <w:sz w:val="20"/>
                  <w:szCs w:val="20"/>
                  <w:u w:val="single"/>
                  <w:lang w:eastAsia="ru-RU"/>
                </w:rPr>
                <w:t>www.sbank.ru</w:t>
              </w:r>
            </w:hyperlink>
            <w:r w:rsidR="00B4051C" w:rsidRPr="002851C6">
              <w:rPr>
                <w:rStyle w:val="apple-style-span"/>
                <w:rFonts w:ascii="Times New Roman" w:hAnsi="Times New Roman" w:cs="Times New Roman"/>
                <w:color w:val="4D4D4D"/>
                <w:sz w:val="20"/>
                <w:szCs w:val="20"/>
                <w:shd w:val="clear" w:color="auto" w:fill="FFFFFF"/>
              </w:rPr>
              <w:t>+7 (495) 777 1121, 745 7990 (многоканальные)</w:t>
            </w:r>
          </w:p>
        </w:tc>
      </w:tr>
      <w:tr w:rsidR="00B00DED" w:rsidRPr="00B56E7C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Национальный Расчетный Депозитарий</w:t>
            </w:r>
          </w:p>
        </w:tc>
        <w:tc>
          <w:tcPr>
            <w:tcW w:w="3312" w:type="dxa"/>
          </w:tcPr>
          <w:p w:rsidR="00B00DED" w:rsidRPr="002851C6" w:rsidRDefault="00224DBC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hyperlink r:id="rId92" w:history="1">
              <w:r w:rsidRPr="002851C6">
                <w:rPr>
                  <w:rStyle w:val="a3"/>
                  <w:rFonts w:ascii="Times New Roman" w:hAnsi="Times New Roman" w:cs="Times New Roman"/>
                  <w:color w:val="0077BB"/>
                  <w:sz w:val="20"/>
                  <w:szCs w:val="20"/>
                </w:rPr>
                <w:t>info@ndc.ru</w:t>
              </w:r>
            </w:hyperlink>
          </w:p>
        </w:tc>
        <w:tc>
          <w:tcPr>
            <w:tcW w:w="5528" w:type="dxa"/>
          </w:tcPr>
          <w:p w:rsidR="00B00DED" w:rsidRPr="002851C6" w:rsidRDefault="00224DBC" w:rsidP="002851C6">
            <w:pPr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234-48-27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</w:p>
          <w:p w:rsidR="00224DBC" w:rsidRPr="0048046B" w:rsidRDefault="00A07456" w:rsidP="0048046B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93" w:history="1">
              <w:r w:rsidR="0048046B" w:rsidRPr="00B73CA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://www.nsd.ru/ru/</w:t>
              </w:r>
            </w:hyperlink>
            <w:r w:rsidR="0048046B" w:rsidRPr="00480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</w:tc>
      </w:tr>
      <w:tr w:rsidR="00B00DED" w:rsidRPr="00026FDD" w:rsidTr="00CD7DCD">
        <w:tc>
          <w:tcPr>
            <w:tcW w:w="567" w:type="dxa"/>
          </w:tcPr>
          <w:p w:rsidR="00B00DED" w:rsidRPr="0048046B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4" w:history="1">
              <w:r w:rsidR="00B00DED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Восточный Экспресс Банк </w:t>
              </w:r>
            </w:hyperlink>
          </w:p>
        </w:tc>
        <w:tc>
          <w:tcPr>
            <w:tcW w:w="3312" w:type="dxa"/>
            <w:shd w:val="clear" w:color="auto" w:fill="FFFF00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B00DED" w:rsidRPr="002851C6" w:rsidRDefault="00224DBC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 (800) 100-71-00</w:t>
            </w:r>
            <w:r w:rsidR="00480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48046B">
              <w:rPr>
                <w:rFonts w:ascii="Tahoma" w:hAnsi="Tahoma" w:cs="Tahoma"/>
                <w:sz w:val="18"/>
                <w:szCs w:val="18"/>
              </w:rPr>
              <w:t>(495) 780-50-98</w:t>
            </w:r>
          </w:p>
          <w:p w:rsidR="00DB43DF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95" w:tgtFrame="_blank" w:history="1">
              <w:r w:rsidR="0048046B">
                <w:rPr>
                  <w:rStyle w:val="a3"/>
                  <w:rFonts w:ascii="Tahoma" w:hAnsi="Tahoma" w:cs="Tahoma"/>
                  <w:sz w:val="18"/>
                  <w:szCs w:val="18"/>
                </w:rPr>
                <w:t>www.express-bank.ru</w:t>
              </w:r>
            </w:hyperlink>
          </w:p>
        </w:tc>
      </w:tr>
      <w:tr w:rsidR="00170C73" w:rsidRPr="00026FDD" w:rsidTr="00012B1B">
        <w:tc>
          <w:tcPr>
            <w:tcW w:w="567" w:type="dxa"/>
          </w:tcPr>
          <w:p w:rsidR="00170C73" w:rsidRPr="002851C6" w:rsidRDefault="00170C73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170C73" w:rsidRPr="002851C6" w:rsidRDefault="00170C7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Дойче</w:t>
            </w:r>
            <w:proofErr w:type="spellEnd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</w:p>
        </w:tc>
        <w:tc>
          <w:tcPr>
            <w:tcW w:w="3312" w:type="dxa"/>
          </w:tcPr>
          <w:p w:rsidR="00170C73" w:rsidRPr="002851C6" w:rsidRDefault="004905C7" w:rsidP="002851C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b.moscow@db.com</w:t>
            </w:r>
          </w:p>
        </w:tc>
        <w:tc>
          <w:tcPr>
            <w:tcW w:w="5528" w:type="dxa"/>
          </w:tcPr>
          <w:p w:rsidR="0048046B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tgtFrame="_blank" w:history="1"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deutsche-bank.ru</w:t>
              </w:r>
            </w:hyperlink>
          </w:p>
          <w:p w:rsidR="00170C73" w:rsidRPr="002851C6" w:rsidRDefault="00B4051C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C6"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495) 797-50-00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Московский Индустриальный Банк</w:t>
            </w:r>
          </w:p>
        </w:tc>
        <w:tc>
          <w:tcPr>
            <w:tcW w:w="3312" w:type="dxa"/>
          </w:tcPr>
          <w:p w:rsidR="00B00DED" w:rsidRPr="002851C6" w:rsidRDefault="004905C7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nn412@minbank.ru</w:t>
            </w:r>
          </w:p>
        </w:tc>
        <w:tc>
          <w:tcPr>
            <w:tcW w:w="5528" w:type="dxa"/>
          </w:tcPr>
          <w:p w:rsidR="00382614" w:rsidRPr="002851C6" w:rsidRDefault="00382614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495) 624-35-57</w:t>
            </w:r>
          </w:p>
          <w:p w:rsidR="00382614" w:rsidRPr="002851C6" w:rsidRDefault="00382614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495) 628-86-74</w:t>
            </w:r>
            <w:r w:rsidRPr="002851C6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Секретарь</w:t>
            </w:r>
          </w:p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7" w:history="1">
              <w:r w:rsidR="00382614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www.minbank.ru</w:t>
              </w:r>
            </w:hyperlink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8" w:history="1">
              <w:r w:rsidR="00B00DED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ОТП Банк </w:t>
              </w:r>
            </w:hyperlink>
          </w:p>
        </w:tc>
        <w:tc>
          <w:tcPr>
            <w:tcW w:w="3312" w:type="dxa"/>
          </w:tcPr>
          <w:p w:rsidR="00B00DED" w:rsidRPr="002851C6" w:rsidRDefault="000C3CDC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ravka@otpbank.ru</w:t>
            </w:r>
          </w:p>
        </w:tc>
        <w:tc>
          <w:tcPr>
            <w:tcW w:w="5528" w:type="dxa"/>
          </w:tcPr>
          <w:p w:rsidR="00B00DED" w:rsidRDefault="000C3CDC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495)7754775</w:t>
            </w:r>
          </w:p>
          <w:p w:rsidR="0048046B" w:rsidRPr="0048046B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9" w:tgtFrame="_blank" w:history="1">
              <w:r w:rsidR="0048046B">
                <w:rPr>
                  <w:rStyle w:val="a3"/>
                  <w:rFonts w:ascii="Tahoma" w:hAnsi="Tahoma" w:cs="Tahoma"/>
                  <w:sz w:val="18"/>
                  <w:szCs w:val="18"/>
                </w:rPr>
                <w:t>www.otpbank.ru</w:t>
              </w:r>
            </w:hyperlink>
            <w:r w:rsidR="0048046B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</w:tr>
      <w:tr w:rsidR="00D21A3B" w:rsidRPr="00026FDD" w:rsidTr="00012B1B">
        <w:tc>
          <w:tcPr>
            <w:tcW w:w="567" w:type="dxa"/>
          </w:tcPr>
          <w:p w:rsidR="00D21A3B" w:rsidRPr="002851C6" w:rsidRDefault="00D21A3B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21A3B" w:rsidRPr="002851C6" w:rsidRDefault="00D21A3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Абсолют Банк</w:t>
            </w:r>
          </w:p>
        </w:tc>
        <w:tc>
          <w:tcPr>
            <w:tcW w:w="3312" w:type="dxa"/>
          </w:tcPr>
          <w:p w:rsidR="00D21A3B" w:rsidRPr="002851C6" w:rsidRDefault="000C3CDC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eastAsia="Times New Roman" w:hAnsi="Times New Roman" w:cs="Times New Roman"/>
                <w:color w:val="888888"/>
                <w:sz w:val="20"/>
                <w:szCs w:val="20"/>
                <w:u w:val="single"/>
                <w:lang w:eastAsia="ru-RU"/>
              </w:rPr>
              <w:t>info@absolutbank.ru</w:t>
            </w:r>
          </w:p>
        </w:tc>
        <w:tc>
          <w:tcPr>
            <w:tcW w:w="5528" w:type="dxa"/>
          </w:tcPr>
          <w:p w:rsidR="00D21A3B" w:rsidRPr="002851C6" w:rsidRDefault="00816CBB" w:rsidP="002851C6">
            <w:pPr>
              <w:rPr>
                <w:rStyle w:val="apple-style-span"/>
                <w:rFonts w:ascii="Times New Roman" w:hAnsi="Times New Roman" w:cs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</w:pPr>
            <w:hyperlink r:id="rId100" w:history="1">
              <w:r w:rsidR="00D21A3B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www.absolutbank.ru</w:t>
              </w:r>
            </w:hyperlink>
            <w:r w:rsidR="000C3CDC" w:rsidRPr="002851C6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 (495) 777-71-71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2"/>
            </w:tblGrid>
            <w:tr w:rsidR="00D21A3B" w:rsidRPr="002851C6" w:rsidTr="002851C6">
              <w:trPr>
                <w:trHeight w:val="405"/>
              </w:trPr>
              <w:tc>
                <w:tcPr>
                  <w:tcW w:w="2896" w:type="dxa"/>
                  <w:vAlign w:val="center"/>
                  <w:hideMark/>
                </w:tcPr>
                <w:p w:rsidR="00D21A3B" w:rsidRPr="002851C6" w:rsidRDefault="00D21A3B" w:rsidP="002851C6">
                  <w:pPr>
                    <w:rPr>
                      <w:rFonts w:ascii="Times New Roman" w:eastAsia="Times New Roman" w:hAnsi="Times New Roman" w:cs="Times New Roman"/>
                      <w:color w:val="707070"/>
                      <w:sz w:val="20"/>
                      <w:szCs w:val="20"/>
                      <w:lang w:eastAsia="ru-RU"/>
                    </w:rPr>
                  </w:pPr>
                  <w:r w:rsidRPr="002851C6">
                    <w:rPr>
                      <w:rFonts w:ascii="Times New Roman" w:eastAsia="Times New Roman" w:hAnsi="Times New Roman" w:cs="Times New Roman"/>
                      <w:color w:val="888888"/>
                      <w:sz w:val="20"/>
                      <w:szCs w:val="20"/>
                      <w:u w:val="single"/>
                      <w:lang w:eastAsia="ru-RU"/>
                    </w:rPr>
                    <w:t>info@absolutbank.ru</w:t>
                  </w:r>
                </w:p>
              </w:tc>
            </w:tr>
          </w:tbl>
          <w:p w:rsidR="00D21A3B" w:rsidRPr="002851C6" w:rsidRDefault="00D21A3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0C73" w:rsidRPr="00026FDD" w:rsidTr="00012B1B">
        <w:tc>
          <w:tcPr>
            <w:tcW w:w="567" w:type="dxa"/>
          </w:tcPr>
          <w:p w:rsidR="00170C73" w:rsidRPr="002851C6" w:rsidRDefault="00170C73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170C73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1" w:history="1">
              <w:proofErr w:type="spellStart"/>
              <w:r w:rsidR="00170C73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>Бинбанк</w:t>
              </w:r>
              <w:proofErr w:type="spellEnd"/>
              <w:r w:rsidR="00170C73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170C73" w:rsidRPr="002851C6" w:rsidRDefault="00816CBB" w:rsidP="002851C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hyperlink r:id="rId102" w:history="1">
              <w:r w:rsidR="000C3CDC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binbank@binbank.ru</w:t>
              </w:r>
            </w:hyperlink>
          </w:p>
        </w:tc>
        <w:tc>
          <w:tcPr>
            <w:tcW w:w="5528" w:type="dxa"/>
          </w:tcPr>
          <w:p w:rsidR="00170C73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tgtFrame="_blank" w:history="1"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binbank.ru</w:t>
              </w:r>
            </w:hyperlink>
            <w:r w:rsidR="00170C73" w:rsidRPr="002851C6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CDC" w:rsidRPr="002851C6"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495) 755-50-75</w:t>
            </w:r>
          </w:p>
          <w:p w:rsidR="00170C73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binbank@binbank.ru</w:t>
              </w:r>
            </w:hyperlink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5" w:history="1">
              <w:r w:rsidR="00B00DED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Национальный Клиринговый Центр </w:t>
              </w:r>
            </w:hyperlink>
          </w:p>
        </w:tc>
        <w:tc>
          <w:tcPr>
            <w:tcW w:w="3312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6" w:history="1">
              <w:proofErr w:type="spellStart"/>
              <w:r w:rsidR="000C3CDC" w:rsidRPr="002851C6">
                <w:rPr>
                  <w:rStyle w:val="a3"/>
                  <w:rFonts w:ascii="Times New Roman" w:hAnsi="Times New Roman" w:cs="Times New Roman"/>
                  <w:color w:val="2C2086"/>
                  <w:sz w:val="20"/>
                  <w:szCs w:val="20"/>
                  <w:shd w:val="clear" w:color="auto" w:fill="E4E7F4"/>
                </w:rPr>
                <w:t>info-nkcbank</w:t>
              </w:r>
              <w:proofErr w:type="spellEnd"/>
              <w:r w:rsidR="000C3CDC" w:rsidRPr="002851C6">
                <w:rPr>
                  <w:rFonts w:ascii="Times New Roman" w:hAnsi="Times New Roman" w:cs="Times New Roman"/>
                  <w:noProof/>
                  <w:color w:val="2C2086"/>
                  <w:sz w:val="20"/>
                  <w:szCs w:val="20"/>
                  <w:shd w:val="clear" w:color="auto" w:fill="E4E7F4"/>
                  <w:lang w:eastAsia="ru-RU"/>
                </w:rPr>
                <w:drawing>
                  <wp:inline distT="0" distB="0" distL="0" distR="0" wp14:anchorId="75E839DD" wp14:editId="6900C5EC">
                    <wp:extent cx="114300" cy="104775"/>
                    <wp:effectExtent l="19050" t="0" r="0" b="0"/>
                    <wp:docPr id="1" name="Рисунок 1" descr="at">
                      <a:hlinkClick xmlns:a="http://schemas.openxmlformats.org/drawingml/2006/main" r:id="rId10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at">
                              <a:hlinkClick r:id="rId10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104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0C3CDC" w:rsidRPr="002851C6">
                <w:rPr>
                  <w:rStyle w:val="a3"/>
                  <w:rFonts w:ascii="Times New Roman" w:hAnsi="Times New Roman" w:cs="Times New Roman"/>
                  <w:color w:val="2C2086"/>
                  <w:sz w:val="20"/>
                  <w:szCs w:val="20"/>
                  <w:shd w:val="clear" w:color="auto" w:fill="E4E7F4"/>
                </w:rPr>
                <w:t>micex.com</w:t>
              </w:r>
            </w:hyperlink>
          </w:p>
        </w:tc>
        <w:tc>
          <w:tcPr>
            <w:tcW w:w="5528" w:type="dxa"/>
          </w:tcPr>
          <w:p w:rsidR="00B00DED" w:rsidRDefault="000C3CDC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495)7829794</w:t>
            </w:r>
          </w:p>
          <w:p w:rsidR="0048046B" w:rsidRDefault="00816CBB" w:rsidP="0048046B">
            <w:pPr>
              <w:rPr>
                <w:rFonts w:ascii="Tahoma" w:hAnsi="Tahoma" w:cs="Tahoma"/>
                <w:color w:val="666057"/>
                <w:sz w:val="18"/>
                <w:szCs w:val="18"/>
              </w:rPr>
            </w:pPr>
            <w:hyperlink r:id="rId108" w:tgtFrame="_blank" w:history="1">
              <w:r w:rsidR="0048046B">
                <w:rPr>
                  <w:rStyle w:val="a3"/>
                  <w:rFonts w:ascii="Tahoma" w:hAnsi="Tahoma" w:cs="Tahoma"/>
                  <w:sz w:val="18"/>
                  <w:szCs w:val="18"/>
                </w:rPr>
                <w:t>www.nkcbank.ru</w:t>
              </w:r>
            </w:hyperlink>
          </w:p>
          <w:p w:rsidR="0048046B" w:rsidRPr="0048046B" w:rsidRDefault="0048046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C73" w:rsidRPr="00026FDD" w:rsidTr="00012B1B">
        <w:tc>
          <w:tcPr>
            <w:tcW w:w="567" w:type="dxa"/>
          </w:tcPr>
          <w:p w:rsidR="00170C73" w:rsidRPr="002851C6" w:rsidRDefault="00170C73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170C73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9" w:history="1">
              <w:proofErr w:type="spellStart"/>
              <w:r w:rsidR="00170C73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>Транскапиталбанк</w:t>
              </w:r>
              <w:proofErr w:type="spellEnd"/>
              <w:r w:rsidR="00170C73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170C73" w:rsidRPr="002851C6" w:rsidRDefault="00816CBB" w:rsidP="002851C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10" w:history="1">
              <w:r w:rsidR="000C3CDC" w:rsidRPr="002851C6">
                <w:rPr>
                  <w:rStyle w:val="a3"/>
                  <w:rFonts w:ascii="Times New Roman" w:hAnsi="Times New Roman" w:cs="Times New Roman"/>
                  <w:color w:val="616161"/>
                  <w:sz w:val="20"/>
                  <w:szCs w:val="20"/>
                  <w:bdr w:val="none" w:sz="0" w:space="0" w:color="auto" w:frame="1"/>
                  <w:shd w:val="clear" w:color="auto" w:fill="F5F5F5"/>
                </w:rPr>
                <w:t>info@transcapital.com</w:t>
              </w:r>
            </w:hyperlink>
          </w:p>
        </w:tc>
        <w:tc>
          <w:tcPr>
            <w:tcW w:w="5528" w:type="dxa"/>
          </w:tcPr>
          <w:p w:rsidR="0048046B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tgtFrame="_blank" w:history="1">
              <w:r w:rsidR="00170C7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transcapital.com</w:t>
              </w:r>
            </w:hyperlink>
          </w:p>
          <w:p w:rsidR="00170C73" w:rsidRPr="002851C6" w:rsidRDefault="000C3CDC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C6"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495) 797-32-00</w:t>
            </w:r>
          </w:p>
        </w:tc>
      </w:tr>
      <w:tr w:rsidR="00D21A3B" w:rsidRPr="000C3CDC" w:rsidTr="00012B1B">
        <w:tc>
          <w:tcPr>
            <w:tcW w:w="567" w:type="dxa"/>
          </w:tcPr>
          <w:p w:rsidR="00D21A3B" w:rsidRPr="002851C6" w:rsidRDefault="00D21A3B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21A3B" w:rsidRPr="002851C6" w:rsidRDefault="00D21A3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на-банк</w:t>
            </w:r>
          </w:p>
        </w:tc>
        <w:tc>
          <w:tcPr>
            <w:tcW w:w="3312" w:type="dxa"/>
          </w:tcPr>
          <w:p w:rsidR="00D21A3B" w:rsidRPr="002851C6" w:rsidRDefault="00816CBB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hyperlink r:id="rId112" w:history="1">
              <w:r w:rsidR="000C3CDC" w:rsidRPr="002851C6">
                <w:rPr>
                  <w:rFonts w:ascii="Times New Roman" w:eastAsia="Times New Roman" w:hAnsi="Times New Roman" w:cs="Times New Roman"/>
                  <w:color w:val="002996"/>
                  <w:sz w:val="20"/>
                  <w:szCs w:val="20"/>
                  <w:u w:val="single"/>
                  <w:lang w:val="en-US" w:eastAsia="ru-RU"/>
                </w:rPr>
                <w:t>info@runabank.ru</w:t>
              </w:r>
            </w:hyperlink>
            <w:r w:rsidR="000C3CDC" w:rsidRPr="002851C6">
              <w:rPr>
                <w:rFonts w:ascii="Times New Roman" w:eastAsia="Times New Roman" w:hAnsi="Times New Roman" w:cs="Times New Roman"/>
                <w:color w:val="2E3A49"/>
                <w:sz w:val="20"/>
                <w:szCs w:val="20"/>
                <w:lang w:val="en-US" w:eastAsia="ru-RU"/>
              </w:rPr>
              <w:t> </w:t>
            </w:r>
            <w:r w:rsidR="000C3CDC" w:rsidRPr="002851C6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48046B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D21A3B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D21A3B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D21A3B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runabank</w:t>
              </w:r>
              <w:proofErr w:type="spellEnd"/>
              <w:r w:rsidR="00D21A3B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D21A3B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D21A3B" w:rsidRPr="002851C6" w:rsidRDefault="000C3CDC" w:rsidP="002851C6">
            <w:pPr>
              <w:rPr>
                <w:rFonts w:ascii="Times New Roman" w:hAnsi="Times New Roman" w:cs="Times New Roman"/>
                <w:color w:val="006600"/>
                <w:sz w:val="20"/>
                <w:szCs w:val="20"/>
                <w:shd w:val="clear" w:color="auto" w:fill="FFFFFF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495) 609-68-64</w:t>
            </w:r>
            <w:r w:rsidRPr="002851C6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тел./факс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Русфинанс</w:t>
            </w:r>
            <w:proofErr w:type="spellEnd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</w:p>
        </w:tc>
        <w:tc>
          <w:tcPr>
            <w:tcW w:w="3312" w:type="dxa"/>
          </w:tcPr>
          <w:p w:rsidR="00B00DED" w:rsidRPr="002851C6" w:rsidRDefault="00143F84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finanse@rusfinansebank.ru</w:t>
            </w:r>
          </w:p>
        </w:tc>
        <w:tc>
          <w:tcPr>
            <w:tcW w:w="5528" w:type="dxa"/>
          </w:tcPr>
          <w:p w:rsidR="00143F84" w:rsidRPr="002851C6" w:rsidRDefault="00F90A10" w:rsidP="002851C6">
            <w:pPr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926-70-07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</w:p>
          <w:p w:rsidR="00B00DED" w:rsidRPr="002851C6" w:rsidRDefault="00F90A10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 (800) 700-27-27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</w:p>
        </w:tc>
        <w:tc>
          <w:tcPr>
            <w:tcW w:w="3312" w:type="dxa"/>
          </w:tcPr>
          <w:p w:rsidR="00B00DED" w:rsidRPr="0048046B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4" w:history="1">
              <w:r w:rsidR="0048046B">
                <w:rPr>
                  <w:rStyle w:val="a3"/>
                  <w:rFonts w:ascii="Arial" w:hAnsi="Arial" w:cs="Arial"/>
                  <w:sz w:val="18"/>
                  <w:szCs w:val="18"/>
                </w:rPr>
                <w:t>info@mspbank.ru</w:t>
              </w:r>
            </w:hyperlink>
            <w:r w:rsidR="004804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</w:tcPr>
          <w:p w:rsidR="00B00DED" w:rsidRPr="002851C6" w:rsidRDefault="00F90A10" w:rsidP="002851C6">
            <w:pPr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(495) 783-7966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</w:p>
          <w:p w:rsidR="00DB43DF" w:rsidRPr="0048046B" w:rsidRDefault="00816CBB" w:rsidP="0048046B">
            <w:pPr>
              <w:pStyle w:val="4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666666"/>
                <w:sz w:val="20"/>
                <w:szCs w:val="20"/>
              </w:rPr>
            </w:pPr>
            <w:hyperlink r:id="rId115" w:tgtFrame="_blanck" w:history="1">
              <w:r w:rsidR="00DB43DF" w:rsidRPr="002851C6">
                <w:rPr>
                  <w:rStyle w:val="a3"/>
                  <w:rFonts w:ascii="Times New Roman" w:hAnsi="Times New Roman" w:cs="Times New Roman"/>
                  <w:b w:val="0"/>
                  <w:bCs w:val="0"/>
                  <w:color w:val="2666A7"/>
                  <w:sz w:val="20"/>
                  <w:szCs w:val="20"/>
                  <w:bdr w:val="none" w:sz="0" w:space="0" w:color="auto" w:frame="1"/>
                </w:rPr>
                <w:t>http://www.mspbank.ru</w:t>
              </w:r>
            </w:hyperlink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6" w:history="1">
              <w:r w:rsidR="00B00DED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Уральский Банк Реконструкции и Развития </w:t>
              </w:r>
            </w:hyperlink>
          </w:p>
        </w:tc>
        <w:tc>
          <w:tcPr>
            <w:tcW w:w="3312" w:type="dxa"/>
          </w:tcPr>
          <w:p w:rsidR="00B00DED" w:rsidRPr="0048046B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7" w:history="1">
              <w:r w:rsidR="0048046B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bank@ubrr.ru</w:t>
              </w:r>
            </w:hyperlink>
            <w:r w:rsidR="004804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B00DED" w:rsidRDefault="00D830BA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800) 100-02-00</w:t>
            </w:r>
          </w:p>
          <w:p w:rsidR="0048046B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8" w:history="1">
              <w:r w:rsidR="0048046B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ubrr.ru/</w:t>
              </w:r>
            </w:hyperlink>
          </w:p>
          <w:p w:rsidR="0048046B" w:rsidRPr="002851C6" w:rsidRDefault="0048046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9" w:history="1">
              <w:r w:rsidR="00B00DED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СКБ-Банк </w:t>
              </w:r>
            </w:hyperlink>
          </w:p>
        </w:tc>
        <w:tc>
          <w:tcPr>
            <w:tcW w:w="3312" w:type="dxa"/>
          </w:tcPr>
          <w:p w:rsidR="00B00DED" w:rsidRPr="00FB4F7A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0" w:history="1">
              <w:r w:rsidR="00FB4F7A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zakaz@skbbank.ru</w:t>
              </w:r>
            </w:hyperlink>
            <w:r w:rsidR="00FB4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B00DED" w:rsidRDefault="00F90A10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800) 100-06-00</w:t>
            </w:r>
          </w:p>
          <w:p w:rsidR="00FB4F7A" w:rsidRPr="00FB4F7A" w:rsidRDefault="00FB4F7A" w:rsidP="00FB4F7A">
            <w:pPr>
              <w:spacing w:line="225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FB4F7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(495) 915–31–08, 580–70–92</w:t>
            </w:r>
          </w:p>
          <w:p w:rsidR="00FB4F7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1" w:tgtFrame="_blank" w:history="1">
              <w:r w:rsidR="00FB4F7A">
                <w:rPr>
                  <w:rStyle w:val="a3"/>
                  <w:rFonts w:ascii="Tahoma" w:hAnsi="Tahoma" w:cs="Tahoma"/>
                  <w:sz w:val="18"/>
                  <w:szCs w:val="18"/>
                </w:rPr>
                <w:t>www.skbbank.ru</w:t>
              </w:r>
            </w:hyperlink>
            <w:r w:rsidR="00FB4F7A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Инвестторгбанк</w:t>
            </w:r>
            <w:proofErr w:type="spellEnd"/>
          </w:p>
        </w:tc>
        <w:tc>
          <w:tcPr>
            <w:tcW w:w="3312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2" w:history="1">
              <w:r w:rsidR="00FB4F7A" w:rsidRPr="00B73CA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info@itb.ru</w:t>
              </w:r>
            </w:hyperlink>
            <w:r w:rsidR="00FB4F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528" w:type="dxa"/>
          </w:tcPr>
          <w:p w:rsidR="00B00DED" w:rsidRDefault="00D830BA" w:rsidP="002851C6">
            <w:pPr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(495) 739-4530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</w:p>
          <w:p w:rsidR="00FB4F7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3" w:history="1">
              <w:r w:rsidR="00FB4F7A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itb.ru/</w:t>
              </w:r>
            </w:hyperlink>
            <w:r w:rsidR="00FB4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00DED" w:rsidRPr="00026FDD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4" w:history="1">
              <w:r w:rsidR="00B00DED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БНП </w:t>
              </w:r>
              <w:proofErr w:type="spellStart"/>
              <w:r w:rsidR="00B00DED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>Париба</w:t>
              </w:r>
              <w:proofErr w:type="spellEnd"/>
              <w:r w:rsidR="00B00DED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 Банк </w:t>
              </w:r>
            </w:hyperlink>
          </w:p>
        </w:tc>
        <w:tc>
          <w:tcPr>
            <w:tcW w:w="3312" w:type="dxa"/>
            <w:shd w:val="clear" w:color="auto" w:fill="auto"/>
          </w:tcPr>
          <w:p w:rsidR="00B00DED" w:rsidRPr="004F4DFB" w:rsidRDefault="004F4DFB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F4DFB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zao@bnpparibas.com</w:t>
            </w:r>
          </w:p>
        </w:tc>
        <w:tc>
          <w:tcPr>
            <w:tcW w:w="5528" w:type="dxa"/>
          </w:tcPr>
          <w:p w:rsidR="00FB4F7A" w:rsidRPr="004F4DFB" w:rsidRDefault="00FB4F7A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15"/>
                <w:szCs w:val="15"/>
              </w:rPr>
              <w:t>Тел.: +7 495 785 60 00</w:t>
            </w:r>
            <w:r w:rsidR="004F4DFB">
              <w:rPr>
                <w:rFonts w:ascii="Verdana" w:hAnsi="Verdana"/>
                <w:sz w:val="15"/>
                <w:szCs w:val="15"/>
              </w:rPr>
              <w:t>;</w:t>
            </w:r>
            <w:r w:rsidR="004F4DFB">
              <w:t xml:space="preserve"> </w:t>
            </w:r>
            <w:r w:rsidR="004F4DFB" w:rsidRPr="004F4DFB">
              <w:rPr>
                <w:rFonts w:ascii="Verdana" w:hAnsi="Verdana"/>
                <w:color w:val="C00000"/>
                <w:sz w:val="15"/>
                <w:szCs w:val="15"/>
              </w:rPr>
              <w:t>+7 495 785 6001 (Факс)</w:t>
            </w:r>
          </w:p>
          <w:p w:rsidR="00DB43DF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125" w:history="1">
              <w:r w:rsidR="00DB43DF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bnpparibas.ru</w:t>
              </w:r>
            </w:hyperlink>
          </w:p>
        </w:tc>
      </w:tr>
      <w:tr w:rsidR="00B00DED" w:rsidRPr="00B56E7C" w:rsidTr="00012B1B">
        <w:tc>
          <w:tcPr>
            <w:tcW w:w="567" w:type="dxa"/>
          </w:tcPr>
          <w:p w:rsidR="00B00DED" w:rsidRPr="002851C6" w:rsidRDefault="00B00DED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B00DED" w:rsidRPr="002851C6" w:rsidRDefault="00B00DE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Росгосстрах Банк</w:t>
            </w:r>
          </w:p>
        </w:tc>
        <w:tc>
          <w:tcPr>
            <w:tcW w:w="3312" w:type="dxa"/>
          </w:tcPr>
          <w:p w:rsidR="00B00DED" w:rsidRPr="00FB4F7A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6" w:history="1">
              <w:r w:rsidR="00FB4F7A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nsult@rgsbank.ru</w:t>
              </w:r>
            </w:hyperlink>
            <w:r w:rsidR="00FB4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382614" w:rsidRPr="002851C6" w:rsidRDefault="00382614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495) 921-47-61</w:t>
            </w:r>
          </w:p>
          <w:p w:rsidR="00382614" w:rsidRPr="002851C6" w:rsidRDefault="00382614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800) 700-40-40</w:t>
            </w:r>
          </w:p>
          <w:p w:rsidR="00B00DED" w:rsidRPr="002851C6" w:rsidRDefault="00A07456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127" w:history="1">
              <w:r w:rsidR="00382614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.russbank.ru</w:t>
              </w:r>
            </w:hyperlink>
            <w:r w:rsidR="00382614" w:rsidRPr="002851C6">
              <w:rPr>
                <w:rStyle w:val="b-serp-urlitem"/>
                <w:rFonts w:ascii="Times New Roman" w:hAnsi="Times New Roman" w:cs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128" w:history="1">
              <w:r w:rsidR="00382614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russbank.ru</w:t>
              </w:r>
            </w:hyperlink>
          </w:p>
        </w:tc>
      </w:tr>
      <w:tr w:rsidR="00025D16" w:rsidRPr="00026FDD" w:rsidTr="00012B1B">
        <w:tc>
          <w:tcPr>
            <w:tcW w:w="567" w:type="dxa"/>
          </w:tcPr>
          <w:p w:rsidR="00025D16" w:rsidRPr="002851C6" w:rsidRDefault="00025D16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:rsidR="00025D16" w:rsidRPr="002851C6" w:rsidRDefault="00025D16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Кредит Европа Банк</w:t>
            </w:r>
          </w:p>
        </w:tc>
        <w:tc>
          <w:tcPr>
            <w:tcW w:w="3312" w:type="dxa"/>
          </w:tcPr>
          <w:p w:rsidR="00025D16" w:rsidRPr="002851C6" w:rsidRDefault="00025D16" w:rsidP="002851C6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5673F3" w:rsidRPr="002851C6" w:rsidRDefault="005673F3" w:rsidP="002851C6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29" w:history="1">
              <w:r w:rsidRPr="002851C6">
                <w:rPr>
                  <w:rStyle w:val="a3"/>
                  <w:rFonts w:ascii="Times New Roman" w:hAnsi="Times New Roman" w:cs="Times New Roman"/>
                  <w:color w:val="0E3793"/>
                  <w:sz w:val="20"/>
                  <w:szCs w:val="20"/>
                  <w:shd w:val="clear" w:color="auto" w:fill="FFFFFF"/>
                </w:rPr>
                <w:t>sme.contact@crediteurope.ru</w:t>
              </w:r>
            </w:hyperlink>
          </w:p>
          <w:p w:rsidR="005673F3" w:rsidRPr="002851C6" w:rsidRDefault="005673F3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25D16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025D16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www.crediteurope.ru</w:t>
              </w:r>
            </w:hyperlink>
          </w:p>
          <w:p w:rsidR="005673F3" w:rsidRPr="00FB4F7A" w:rsidRDefault="005673F3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Центральный офис</w:t>
            </w:r>
            <w:r w:rsidRPr="002851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851C6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.: (495) 725-40-40, (495) 981-38-00, (495)720-66-40</w:t>
            </w:r>
          </w:p>
        </w:tc>
      </w:tr>
      <w:tr w:rsidR="00D3652A" w:rsidRPr="00A061FC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соблбанк</w:t>
            </w:r>
            <w:proofErr w:type="spellEnd"/>
          </w:p>
          <w:p w:rsidR="00D3652A" w:rsidRPr="002851C6" w:rsidRDefault="00D3652A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АО «Акционерный коммерческий банк Московский Областной Банк»</w:t>
            </w:r>
          </w:p>
        </w:tc>
        <w:tc>
          <w:tcPr>
            <w:tcW w:w="3312" w:type="dxa"/>
          </w:tcPr>
          <w:p w:rsidR="00D3652A" w:rsidRPr="002851C6" w:rsidRDefault="00D3652A" w:rsidP="002851C6">
            <w:pPr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5673F3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1" w:history="1">
              <w:r w:rsidR="005673F3" w:rsidRPr="002851C6">
                <w:rPr>
                  <w:rStyle w:val="a3"/>
                  <w:rFonts w:ascii="Times New Roman" w:hAnsi="Times New Roman" w:cs="Times New Roman"/>
                  <w:color w:val="EE1C25"/>
                  <w:sz w:val="20"/>
                  <w:szCs w:val="20"/>
                  <w:shd w:val="clear" w:color="auto" w:fill="FFFFFF"/>
                </w:rPr>
                <w:t>info@mosoblbank.ru</w:t>
              </w:r>
            </w:hyperlink>
            <w:r w:rsidR="005673F3" w:rsidRPr="002851C6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673F3" w:rsidRPr="002851C6">
              <w:rPr>
                <w:rStyle w:val="apple-style-span"/>
                <w:rFonts w:ascii="Times New Roman" w:hAnsi="Times New Roman" w:cs="Times New Roman"/>
                <w:color w:val="660000"/>
                <w:sz w:val="20"/>
                <w:szCs w:val="20"/>
                <w:shd w:val="clear" w:color="auto" w:fill="FFFFFF"/>
              </w:rPr>
              <w:t> </w:t>
            </w:r>
            <w:r w:rsidR="005673F3" w:rsidRPr="002851C6">
              <w:rPr>
                <w:rStyle w:val="apple-converted-space"/>
                <w:rFonts w:ascii="Times New Roman" w:hAnsi="Times New Roman" w:cs="Times New Roman"/>
                <w:color w:val="66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528" w:type="dxa"/>
          </w:tcPr>
          <w:p w:rsidR="00FB4F7A" w:rsidRPr="00681112" w:rsidRDefault="00A07456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2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www.mosoblbank.ru</w:t>
              </w:r>
            </w:hyperlink>
          </w:p>
          <w:p w:rsidR="00D3652A" w:rsidRPr="002851C6" w:rsidRDefault="005673F3" w:rsidP="002851C6">
            <w:pPr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(495) 626-21-01</w:t>
            </w:r>
          </w:p>
          <w:p w:rsidR="00D3652A" w:rsidRPr="002851C6" w:rsidRDefault="00A07456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3" w:history="1">
              <w:r w:rsidR="00D3652A" w:rsidRPr="002851C6">
                <w:rPr>
                  <w:rStyle w:val="a3"/>
                  <w:rFonts w:ascii="Times New Roman" w:hAnsi="Times New Roman" w:cs="Times New Roman"/>
                  <w:color w:val="EE1C25"/>
                  <w:sz w:val="20"/>
                  <w:szCs w:val="20"/>
                  <w:shd w:val="clear" w:color="auto" w:fill="FFFFFF"/>
                  <w:lang w:val="en-US"/>
                </w:rPr>
                <w:t>info@mosoblbank.ru</w:t>
              </w:r>
            </w:hyperlink>
            <w:r w:rsidR="00D3652A" w:rsidRPr="002851C6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D3652A" w:rsidRPr="002851C6">
              <w:rPr>
                <w:rStyle w:val="apple-style-span"/>
                <w:rFonts w:ascii="Times New Roman" w:hAnsi="Times New Roman" w:cs="Times New Roman"/>
                <w:color w:val="66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D3652A" w:rsidRPr="002851C6">
              <w:rPr>
                <w:rStyle w:val="apple-converted-space"/>
                <w:rFonts w:ascii="Times New Roman" w:hAnsi="Times New Roman" w:cs="Times New Roman"/>
                <w:color w:val="66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нк Северный морской путь (СМП Банк)</w:t>
            </w:r>
          </w:p>
        </w:tc>
        <w:tc>
          <w:tcPr>
            <w:tcW w:w="3312" w:type="dxa"/>
          </w:tcPr>
          <w:p w:rsidR="00D3652A" w:rsidRPr="00FB4F7A" w:rsidRDefault="00816CBB" w:rsidP="002851C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34" w:history="1">
              <w:r w:rsidR="00FB4F7A" w:rsidRPr="00B73CAF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smp@smpbank.ru</w:t>
              </w:r>
            </w:hyperlink>
            <w:r w:rsidR="00FB4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FB4F7A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smpbank.ru</w:t>
              </w:r>
            </w:hyperlink>
            <w:r w:rsidR="00F57C1B" w:rsidRPr="0028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3652A" w:rsidRPr="002851C6" w:rsidRDefault="00F57C1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95)9818181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Юниаструм</w:t>
            </w:r>
            <w:proofErr w:type="spellEnd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</w:p>
        </w:tc>
        <w:tc>
          <w:tcPr>
            <w:tcW w:w="3312" w:type="dxa"/>
          </w:tcPr>
          <w:p w:rsidR="00D3652A" w:rsidRPr="00FB4F7A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FB4F7A" w:rsidRPr="00B73CA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niastrum@uniastrum.com</w:t>
              </w:r>
            </w:hyperlink>
            <w:r w:rsidR="00FB4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D3652A" w:rsidRPr="002851C6" w:rsidRDefault="00D3652A" w:rsidP="002851C6">
            <w:pPr>
              <w:shd w:val="clear" w:color="auto" w:fill="E9E9E9"/>
              <w:rPr>
                <w:rFonts w:ascii="Times New Roman" w:eastAsia="Times New Roman" w:hAnsi="Times New Roman" w:cs="Times New Roman"/>
                <w:color w:val="006680"/>
                <w:sz w:val="20"/>
                <w:szCs w:val="20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color w:val="006680"/>
                <w:sz w:val="20"/>
                <w:szCs w:val="20"/>
                <w:lang w:eastAsia="ru-RU"/>
              </w:rPr>
              <w:t>(+7 495) 744-04-04</w:t>
            </w:r>
          </w:p>
          <w:p w:rsidR="00D3652A" w:rsidRPr="002851C6" w:rsidRDefault="00D3652A" w:rsidP="00285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800) 333-04-04</w:t>
            </w:r>
          </w:p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D3652A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www.uniastrum.ru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Пробизнесбанк</w:t>
            </w:r>
            <w:proofErr w:type="spellEnd"/>
          </w:p>
        </w:tc>
        <w:tc>
          <w:tcPr>
            <w:tcW w:w="3312" w:type="dxa"/>
            <w:shd w:val="clear" w:color="auto" w:fill="auto"/>
          </w:tcPr>
          <w:p w:rsidR="00D3652A" w:rsidRPr="007F5FDF" w:rsidRDefault="007F5FDF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F5FDF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katina@prbb.ru</w:t>
            </w:r>
          </w:p>
        </w:tc>
        <w:tc>
          <w:tcPr>
            <w:tcW w:w="5528" w:type="dxa"/>
          </w:tcPr>
          <w:p w:rsidR="00224DBC" w:rsidRPr="002851C6" w:rsidRDefault="00D830BA" w:rsidP="002851C6">
            <w:pPr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933-37-33</w:t>
            </w:r>
            <w:r w:rsidR="001E0942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; - 37</w:t>
            </w:r>
            <w:proofErr w:type="gramStart"/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="007F5FDF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="007F5FDF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 xml:space="preserve"> </w:t>
            </w:r>
            <w:r w:rsidR="007F5FDF" w:rsidRPr="007F5FDF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(499) 922-37-33</w:t>
            </w:r>
          </w:p>
          <w:p w:rsidR="00D3652A" w:rsidRPr="002851C6" w:rsidRDefault="00D830B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hyperlink r:id="rId138" w:tgtFrame="_blank" w:history="1">
              <w:r w:rsidR="00224DBC" w:rsidRPr="002851C6">
                <w:rPr>
                  <w:rStyle w:val="a3"/>
                  <w:rFonts w:ascii="Times New Roman" w:hAnsi="Times New Roman" w:cs="Times New Roman"/>
                  <w:color w:val="00D946"/>
                  <w:sz w:val="20"/>
                  <w:szCs w:val="20"/>
                  <w:shd w:val="clear" w:color="auto" w:fill="F9F9FF"/>
                </w:rPr>
                <w:t>http://www.prbb.ru</w:t>
              </w:r>
            </w:hyperlink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3652A" w:rsidRPr="003529E5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Интеза</w:t>
            </w:r>
            <w:proofErr w:type="spellEnd"/>
          </w:p>
        </w:tc>
        <w:tc>
          <w:tcPr>
            <w:tcW w:w="3312" w:type="dxa"/>
          </w:tcPr>
          <w:p w:rsidR="00D3652A" w:rsidRPr="002851C6" w:rsidRDefault="00816CBB" w:rsidP="002851C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hyperlink r:id="rId139" w:history="1">
              <w:r w:rsidR="003529E5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fo@bancaintesa.ru</w:t>
              </w:r>
            </w:hyperlink>
          </w:p>
        </w:tc>
        <w:tc>
          <w:tcPr>
            <w:tcW w:w="5528" w:type="dxa"/>
          </w:tcPr>
          <w:p w:rsidR="001E0942" w:rsidRDefault="00816CBB" w:rsidP="002851C6">
            <w:pPr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hyperlink r:id="rId140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.bancaintesa.ru</w:t>
              </w:r>
            </w:hyperlink>
            <w:r w:rsidR="00D3652A" w:rsidRPr="002851C6">
              <w:rPr>
                <w:rStyle w:val="apple-style-span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3652A" w:rsidRPr="002851C6" w:rsidRDefault="003529E5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(495) 967-30-60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851C6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нешпромбанк</w:t>
            </w:r>
            <w:proofErr w:type="spellEnd"/>
          </w:p>
          <w:p w:rsidR="00D3652A" w:rsidRPr="002851C6" w:rsidRDefault="00D3652A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Внешнеэкономический промышленный банк»</w:t>
            </w:r>
          </w:p>
        </w:tc>
        <w:tc>
          <w:tcPr>
            <w:tcW w:w="3312" w:type="dxa"/>
          </w:tcPr>
          <w:p w:rsidR="00D3652A" w:rsidRPr="002851C6" w:rsidRDefault="00816CBB" w:rsidP="002851C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hyperlink r:id="rId141" w:history="1">
              <w:r w:rsidR="003529E5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@feib.ru</w:t>
              </w:r>
            </w:hyperlink>
            <w:r w:rsidR="003529E5" w:rsidRPr="002851C6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528" w:type="dxa"/>
          </w:tcPr>
          <w:p w:rsidR="00D3652A" w:rsidRPr="002851C6" w:rsidRDefault="00A07456" w:rsidP="002851C6">
            <w:pPr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2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.feib.ru</w:t>
              </w:r>
            </w:hyperlink>
            <w:r w:rsidR="00D3652A" w:rsidRPr="002851C6">
              <w:rPr>
                <w:rStyle w:val="apple-style-span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43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@feib.ru</w:t>
              </w:r>
            </w:hyperlink>
            <w:r w:rsidR="00D3652A" w:rsidRPr="002851C6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3529E5" w:rsidRPr="002851C6" w:rsidRDefault="003529E5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495) 645-36-51</w:t>
            </w:r>
          </w:p>
        </w:tc>
      </w:tr>
      <w:tr w:rsidR="00D3652A" w:rsidRPr="00274F35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Новикомбанк</w:t>
            </w:r>
            <w:proofErr w:type="spellEnd"/>
          </w:p>
        </w:tc>
        <w:tc>
          <w:tcPr>
            <w:tcW w:w="3312" w:type="dxa"/>
          </w:tcPr>
          <w:p w:rsidR="00D3652A" w:rsidRPr="002851C6" w:rsidRDefault="00274F35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-mail: info@novikom.ru.</w:t>
            </w:r>
          </w:p>
        </w:tc>
        <w:tc>
          <w:tcPr>
            <w:tcW w:w="5528" w:type="dxa"/>
          </w:tcPr>
          <w:p w:rsidR="00D3652A" w:rsidRDefault="00274F35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974-71-87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851C6">
              <w:rPr>
                <w:rStyle w:val="skypepnhtex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495) 745-56-10</w:t>
            </w:r>
            <w:r w:rsidRPr="002851C6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Style w:val="skypepnhcontain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1E0942" w:rsidRPr="001E0942" w:rsidRDefault="00816CBB" w:rsidP="002851C6">
            <w:pPr>
              <w:rPr>
                <w:rFonts w:ascii="Tahoma" w:hAnsi="Tahoma" w:cs="Tahoma"/>
                <w:color w:val="666057"/>
                <w:sz w:val="18"/>
                <w:szCs w:val="18"/>
              </w:rPr>
            </w:pPr>
            <w:hyperlink r:id="rId144" w:tgtFrame="_blank" w:history="1">
              <w:r w:rsidR="001E0942">
                <w:rPr>
                  <w:rStyle w:val="a3"/>
                  <w:rFonts w:ascii="Tahoma" w:hAnsi="Tahoma" w:cs="Tahoma"/>
                  <w:sz w:val="18"/>
                  <w:szCs w:val="18"/>
                </w:rPr>
                <w:t>www.novikom.ru</w:t>
              </w:r>
            </w:hyperlink>
            <w:r w:rsidR="001E0942">
              <w:rPr>
                <w:rFonts w:ascii="Tahoma" w:hAnsi="Tahoma" w:cs="Tahoma"/>
                <w:color w:val="666057"/>
                <w:sz w:val="18"/>
                <w:szCs w:val="18"/>
              </w:rPr>
              <w:t xml:space="preserve"> 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5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осЕвроБанк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2851C6" w:rsidRDefault="000F1414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.ionichevskiy@rosevrobank.ru</w:t>
            </w:r>
          </w:p>
        </w:tc>
        <w:tc>
          <w:tcPr>
            <w:tcW w:w="5528" w:type="dxa"/>
          </w:tcPr>
          <w:p w:rsidR="00D3652A" w:rsidRDefault="00EC6C07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499) 238-1538</w:t>
            </w:r>
            <w:r w:rsidRPr="002851C6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Style w:val="skypepnhcontain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1E0942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6" w:tgtFrame="_blank" w:history="1">
              <w:r w:rsidR="001E0942">
                <w:rPr>
                  <w:rStyle w:val="a3"/>
                  <w:rFonts w:ascii="Tahoma" w:hAnsi="Tahoma" w:cs="Tahoma"/>
                  <w:sz w:val="18"/>
                  <w:szCs w:val="18"/>
                </w:rPr>
                <w:t>www.rosevrobank.ru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Союз</w:t>
            </w:r>
          </w:p>
        </w:tc>
        <w:tc>
          <w:tcPr>
            <w:tcW w:w="3312" w:type="dxa"/>
            <w:shd w:val="clear" w:color="auto" w:fill="auto"/>
          </w:tcPr>
          <w:p w:rsidR="00D3652A" w:rsidRPr="0022675B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7" w:tgtFrame="_blank" w:history="1">
              <w:r w:rsidR="0022675B" w:rsidRPr="0022675B">
                <w:rPr>
                  <w:rStyle w:val="a3"/>
                  <w:rFonts w:ascii="Arial" w:hAnsi="Arial" w:cs="Arial"/>
                </w:rPr>
                <w:t>Elena.Grigoryan@banksoyuz.ru</w:t>
              </w:r>
            </w:hyperlink>
            <w:r w:rsidR="0022675B" w:rsidRPr="0022675B">
              <w:rPr>
                <w:rFonts w:ascii="Arial" w:hAnsi="Arial" w:cs="Arial"/>
              </w:rPr>
              <w:t xml:space="preserve"> </w:t>
            </w:r>
            <w:r w:rsidR="0022675B" w:rsidRPr="0022675B">
              <w:rPr>
                <w:rFonts w:ascii="Arial" w:hAnsi="Arial" w:cs="Arial"/>
                <w:sz w:val="20"/>
                <w:szCs w:val="20"/>
              </w:rPr>
              <w:t xml:space="preserve">, контактное лицо </w:t>
            </w:r>
            <w:proofErr w:type="spellStart"/>
            <w:r w:rsidR="0022675B" w:rsidRPr="0022675B">
              <w:rPr>
                <w:rFonts w:ascii="Arial" w:hAnsi="Arial" w:cs="Arial"/>
                <w:sz w:val="20"/>
                <w:szCs w:val="20"/>
              </w:rPr>
              <w:t>Григорьян</w:t>
            </w:r>
            <w:proofErr w:type="spellEnd"/>
            <w:r w:rsidR="0022675B" w:rsidRPr="0022675B">
              <w:rPr>
                <w:rFonts w:ascii="Arial" w:hAnsi="Arial" w:cs="Arial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5528" w:type="dxa"/>
          </w:tcPr>
          <w:p w:rsidR="0022675B" w:rsidRDefault="00224DBC" w:rsidP="002851C6">
            <w:pPr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729-55-22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224DBC" w:rsidRPr="002851C6" w:rsidRDefault="00224DBC" w:rsidP="002851C6">
            <w:pPr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</w:t>
            </w:r>
            <w:r w:rsidR="0022675B">
              <w:rPr>
                <w:rFonts w:ascii="Arial" w:hAnsi="Arial" w:cs="Arial"/>
                <w:sz w:val="20"/>
                <w:szCs w:val="20"/>
              </w:rPr>
              <w:t>729-55-55</w:t>
            </w:r>
          </w:p>
          <w:p w:rsidR="00D3652A" w:rsidRPr="002851C6" w:rsidRDefault="00224DBC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hyperlink r:id="rId148" w:history="1">
              <w:r w:rsidR="001E0942" w:rsidRPr="00B73CA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banksoyuz.ru</w:t>
              </w:r>
            </w:hyperlink>
            <w:r w:rsidR="001E09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3652A" w:rsidRPr="00026FDD" w:rsidTr="00012B1B">
        <w:tc>
          <w:tcPr>
            <w:tcW w:w="567" w:type="dxa"/>
            <w:shd w:val="clear" w:color="auto" w:fill="auto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9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ИТ </w:t>
              </w:r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инанс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Инвестиционный Банк </w:t>
              </w:r>
            </w:hyperlink>
          </w:p>
        </w:tc>
        <w:tc>
          <w:tcPr>
            <w:tcW w:w="3312" w:type="dxa"/>
            <w:shd w:val="clear" w:color="auto" w:fill="auto"/>
          </w:tcPr>
          <w:p w:rsidR="00D3652A" w:rsidRPr="00AE4E4D" w:rsidRDefault="00AE4E4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0" w:history="1">
              <w:r w:rsidRPr="00265582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d</w:t>
              </w:r>
              <w:r w:rsidRPr="00AE4E4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Pr="00265582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f</w:t>
              </w:r>
              <w:r w:rsidRPr="00AE4E4D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265582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4E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info@kf.ru</w:t>
            </w:r>
          </w:p>
        </w:tc>
        <w:tc>
          <w:tcPr>
            <w:tcW w:w="5528" w:type="dxa"/>
            <w:shd w:val="clear" w:color="auto" w:fill="auto"/>
          </w:tcPr>
          <w:p w:rsidR="00D3652A" w:rsidRPr="002851C6" w:rsidRDefault="00EC6C07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800) 2002-102</w:t>
            </w:r>
            <w:r w:rsidR="009C42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="009C42B0" w:rsidRPr="009C42B0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(495) 644-20-79</w:t>
            </w:r>
            <w:r w:rsidR="00655724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; </w:t>
            </w:r>
            <w:r w:rsidR="00655724" w:rsidRPr="00655724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+7 (495) 937-77-38</w:t>
            </w:r>
            <w:r w:rsidR="00724B28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; </w:t>
            </w:r>
            <w:r w:rsidR="00724B28">
              <w:t xml:space="preserve"> </w:t>
            </w:r>
            <w:r w:rsidR="00724B28" w:rsidRPr="00724B28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факс +7 (495) 771-65-37 (доб. 20417)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1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Авангард </w:t>
              </w:r>
            </w:hyperlink>
          </w:p>
        </w:tc>
        <w:tc>
          <w:tcPr>
            <w:tcW w:w="3312" w:type="dxa"/>
          </w:tcPr>
          <w:p w:rsidR="00D3652A" w:rsidRPr="002851C6" w:rsidRDefault="000F1414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@avangard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avangard.ru</w:t>
              </w:r>
            </w:hyperlink>
            <w:r w:rsidR="0016028D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737-73-73</w:t>
            </w:r>
            <w:r w:rsidR="0016028D" w:rsidRPr="002851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16028D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234-23-24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Балтийский Банк</w:t>
            </w:r>
          </w:p>
        </w:tc>
        <w:tc>
          <w:tcPr>
            <w:tcW w:w="3312" w:type="dxa"/>
          </w:tcPr>
          <w:p w:rsidR="00D3652A" w:rsidRPr="002851C6" w:rsidRDefault="000F1414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fo@baltbank.ru</w:t>
            </w:r>
          </w:p>
        </w:tc>
        <w:tc>
          <w:tcPr>
            <w:tcW w:w="5528" w:type="dxa"/>
          </w:tcPr>
          <w:p w:rsidR="00D3652A" w:rsidRPr="002851C6" w:rsidRDefault="0016028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495) 737-09-88</w:t>
            </w:r>
            <w:r w:rsidRPr="002851C6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Style w:val="skypepnhcontain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Татфондбанк</w:t>
            </w:r>
            <w:proofErr w:type="spellEnd"/>
          </w:p>
        </w:tc>
        <w:tc>
          <w:tcPr>
            <w:tcW w:w="3312" w:type="dxa"/>
          </w:tcPr>
          <w:p w:rsidR="00D3652A" w:rsidRPr="00CD7DCD" w:rsidRDefault="00CD7DCD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153" w:history="1">
              <w:r w:rsidRPr="00CD7DCD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tfb@tfb.ru</w:t>
              </w:r>
            </w:hyperlink>
          </w:p>
          <w:p w:rsidR="00CD7DCD" w:rsidRPr="002851C6" w:rsidRDefault="00CD7DC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Pr="002851C6" w:rsidRDefault="0016028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 100-03-03</w:t>
            </w:r>
            <w:r w:rsidR="00F43F31"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4" w:history="1">
              <w:r w:rsidR="00F43F3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fb.ru/</w:t>
              </w:r>
            </w:hyperlink>
            <w:r w:rsidR="00CD7DCD">
              <w:t xml:space="preserve">  </w:t>
            </w:r>
            <w:r w:rsidR="00CD7DCD" w:rsidRPr="00CD7DCD">
              <w:rPr>
                <w:color w:val="C00000"/>
              </w:rPr>
              <w:t xml:space="preserve"> </w:t>
            </w:r>
            <w:r w:rsidR="00CD7DCD" w:rsidRPr="00CD7DCD">
              <w:rPr>
                <w:rStyle w:val="a3"/>
                <w:rFonts w:ascii="Times New Roman" w:hAnsi="Times New Roman" w:cs="Times New Roman"/>
                <w:color w:val="C00000"/>
                <w:sz w:val="20"/>
                <w:szCs w:val="20"/>
                <w:u w:val="none"/>
              </w:rPr>
              <w:t>(495) 787-85-46; 787-85-47; 787-85-48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ЦентроКредит</w:t>
            </w:r>
            <w:proofErr w:type="spellEnd"/>
          </w:p>
        </w:tc>
        <w:tc>
          <w:tcPr>
            <w:tcW w:w="3312" w:type="dxa"/>
          </w:tcPr>
          <w:p w:rsidR="00D3652A" w:rsidRPr="002851C6" w:rsidRDefault="00365A2D" w:rsidP="002851C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nfo@ccb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ccb.ru</w:t>
              </w:r>
            </w:hyperlink>
            <w:r w:rsidR="0016028D" w:rsidRPr="002851C6">
              <w:rPr>
                <w:rStyle w:val="apple-style-span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495) 956-86-26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6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астер-Банк </w:t>
              </w:r>
            </w:hyperlink>
          </w:p>
        </w:tc>
        <w:tc>
          <w:tcPr>
            <w:tcW w:w="3312" w:type="dxa"/>
          </w:tcPr>
          <w:p w:rsidR="00D3652A" w:rsidRPr="00E7314B" w:rsidRDefault="00E7314B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E7314B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bank@masterbank.ru</w:t>
            </w:r>
          </w:p>
        </w:tc>
        <w:tc>
          <w:tcPr>
            <w:tcW w:w="5528" w:type="dxa"/>
          </w:tcPr>
          <w:p w:rsidR="00224DBC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157" w:history="1">
              <w:r w:rsidR="00224DBC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masterbank.</w:t>
              </w:r>
              <w:r w:rsidR="00224DBC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D3652A" w:rsidRPr="00C05495" w:rsidRDefault="00224DBC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 (800) 700-70-57</w:t>
            </w:r>
            <w:r w:rsidR="00C05495" w:rsidRPr="00C05495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;</w:t>
            </w:r>
            <w:r w:rsidR="00C05495" w:rsidRPr="00C05495">
              <w:rPr>
                <w:color w:val="C00000"/>
              </w:rPr>
              <w:t xml:space="preserve"> </w:t>
            </w:r>
            <w:r w:rsidR="00C05495" w:rsidRPr="00C05495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(495) 755-6515, (495) 725-6515; </w:t>
            </w:r>
          </w:p>
          <w:p w:rsidR="00224DBC" w:rsidRPr="002851C6" w:rsidRDefault="00224DBC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8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Всероссийский Банк Развития Регионов </w:t>
              </w:r>
            </w:hyperlink>
          </w:p>
        </w:tc>
        <w:tc>
          <w:tcPr>
            <w:tcW w:w="3312" w:type="dxa"/>
          </w:tcPr>
          <w:p w:rsidR="00D3652A" w:rsidRPr="002851C6" w:rsidRDefault="00435D53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@vbrr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vbrr.ru</w:t>
              </w:r>
            </w:hyperlink>
            <w:r w:rsidR="0016028D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933-03-43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F43F31" w:rsidRPr="002851C6" w:rsidRDefault="00D3652A" w:rsidP="00A32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Еврофинанс</w:t>
            </w:r>
            <w:proofErr w:type="spellEnd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Моснарбанк</w:t>
            </w:r>
            <w:proofErr w:type="spellEnd"/>
            <w:r w:rsidR="00F43F31" w:rsidRPr="002851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12" w:type="dxa"/>
          </w:tcPr>
          <w:p w:rsidR="00D3652A" w:rsidRPr="002851C6" w:rsidRDefault="00435D5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fo</w:t>
            </w: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vrofinance</w:t>
            </w:r>
            <w:proofErr w:type="spellEnd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528" w:type="dxa"/>
          </w:tcPr>
          <w:p w:rsidR="00A32031" w:rsidRDefault="00B61E68" w:rsidP="002851C6">
            <w:pPr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495) 967-81-82</w:t>
            </w:r>
            <w:r w:rsidRPr="002851C6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</w:t>
            </w:r>
            <w:hyperlink r:id="rId160" w:history="1">
              <w:r w:rsidR="00A32031" w:rsidRPr="0026558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evrofinance.ru</w:t>
              </w:r>
            </w:hyperlink>
            <w:r w:rsidR="00A32031" w:rsidRPr="00A32031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3652A" w:rsidRPr="002851C6" w:rsidRDefault="00B61E68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 </w:t>
            </w:r>
            <w:r w:rsidRPr="002851C6">
              <w:rPr>
                <w:rStyle w:val="skypepnhcontain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Запсибкомбанк</w:t>
            </w:r>
          </w:p>
        </w:tc>
        <w:tc>
          <w:tcPr>
            <w:tcW w:w="3312" w:type="dxa"/>
          </w:tcPr>
          <w:p w:rsidR="00D3652A" w:rsidRPr="002851C6" w:rsidRDefault="00435D5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stmaster</w:t>
            </w: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scb</w:t>
            </w:r>
            <w:proofErr w:type="spellEnd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528" w:type="dxa"/>
          </w:tcPr>
          <w:p w:rsidR="00D3652A" w:rsidRDefault="00B61E68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-100-5005</w:t>
            </w:r>
            <w:r w:rsidR="00A32031" w:rsidRPr="00A32031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; +7 (495) 785-54-82, +7 (3452) 798-777</w:t>
            </w:r>
            <w:r w:rsidR="00A32031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; </w:t>
            </w:r>
            <w:hyperlink r:id="rId161" w:history="1">
              <w:r w:rsidR="00A32031" w:rsidRPr="00A32031">
                <w:rPr>
                  <w:rStyle w:val="a3"/>
                  <w:rFonts w:ascii="Times New Roman" w:hAnsi="Times New Roman" w:cs="Times New Roman"/>
                  <w:color w:val="C00000"/>
                  <w:sz w:val="20"/>
                  <w:szCs w:val="20"/>
                  <w:shd w:val="clear" w:color="auto" w:fill="FFFFFF"/>
                </w:rPr>
                <w:t>www.zapsibkombank.ru</w:t>
              </w:r>
            </w:hyperlink>
          </w:p>
          <w:p w:rsidR="00A32031" w:rsidRPr="002851C6" w:rsidRDefault="00A32031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бинбанк</w:t>
            </w:r>
          </w:p>
          <w:p w:rsidR="00D3652A" w:rsidRPr="002851C6" w:rsidRDefault="00D3652A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АО «Акционерный банк «Содействие общественным инициативам»</w:t>
            </w:r>
          </w:p>
        </w:tc>
        <w:tc>
          <w:tcPr>
            <w:tcW w:w="3312" w:type="dxa"/>
          </w:tcPr>
          <w:p w:rsidR="00D3652A" w:rsidRPr="002851C6" w:rsidRDefault="00435D53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@sobinbank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sobinbank.ru</w:t>
              </w:r>
            </w:hyperlink>
            <w:r w:rsidR="00B61E68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725-25-25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3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ельтаКредит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64" w:history="1">
              <w:r w:rsidR="00B61E68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urchasing@deltacredit.ru</w:t>
              </w:r>
            </w:hyperlink>
            <w:r w:rsidR="00B61E68" w:rsidRPr="002851C6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528" w:type="dxa"/>
          </w:tcPr>
          <w:p w:rsidR="00B61E68" w:rsidRPr="002851C6" w:rsidRDefault="00816CBB" w:rsidP="00285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65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deltacredit.ru</w:t>
              </w:r>
            </w:hyperlink>
            <w:r w:rsidR="00B61E68"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(495) 960-31-61</w:t>
            </w:r>
          </w:p>
          <w:p w:rsidR="00D3652A" w:rsidRPr="002851C6" w:rsidRDefault="00B61E68" w:rsidP="00285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 (495) 960-31-62факс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Пересвет</w:t>
            </w:r>
            <w:proofErr w:type="spellEnd"/>
          </w:p>
        </w:tc>
        <w:tc>
          <w:tcPr>
            <w:tcW w:w="3312" w:type="dxa"/>
          </w:tcPr>
          <w:p w:rsidR="00D3652A" w:rsidRPr="002851C6" w:rsidRDefault="00435D53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@bank-peresvet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bank-peresvet.ru</w:t>
              </w:r>
            </w:hyperlink>
            <w:r w:rsidR="00B61E68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9) 256-91-79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7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йч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-Эс-Би-Си Банк (HSBC) </w:t>
              </w:r>
            </w:hyperlink>
          </w:p>
        </w:tc>
        <w:tc>
          <w:tcPr>
            <w:tcW w:w="3312" w:type="dxa"/>
          </w:tcPr>
          <w:p w:rsidR="00D3652A" w:rsidRPr="002851C6" w:rsidRDefault="00435D53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@hsbc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 w:tgtFrame="_blank" w:history="1">
              <w:proofErr w:type="gramStart"/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hsbc.ru</w:t>
              </w:r>
            </w:hyperlink>
            <w:r w:rsidR="00B61E68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95) 721-15-15</w:t>
            </w:r>
            <w:proofErr w:type="gramEnd"/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9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Российский Капитал </w:t>
              </w:r>
            </w:hyperlink>
          </w:p>
        </w:tc>
        <w:tc>
          <w:tcPr>
            <w:tcW w:w="3312" w:type="dxa"/>
          </w:tcPr>
          <w:p w:rsidR="00D3652A" w:rsidRPr="002851C6" w:rsidRDefault="00435D53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@roscap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roscap.ru</w:t>
              </w:r>
            </w:hyperlink>
            <w:r w:rsidR="00B61E68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775-86-86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1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Ренессанс Кредит </w:t>
              </w:r>
            </w:hyperlink>
          </w:p>
        </w:tc>
        <w:tc>
          <w:tcPr>
            <w:tcW w:w="3312" w:type="dxa"/>
          </w:tcPr>
          <w:p w:rsidR="00D3652A" w:rsidRPr="002851C6" w:rsidRDefault="00435D53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@renkredit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2" w:history="1">
              <w:r w:rsidR="00D3652A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www.rencredit.ru</w:t>
              </w:r>
            </w:hyperlink>
            <w:r w:rsidR="00B61E68" w:rsidRPr="002851C6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+7 (495) 739-54-23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3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овкомбанк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CD7DCD" w:rsidRDefault="00CD7DCD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174" w:history="1">
              <w:r w:rsidRPr="00CD7DCD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info@sovcombank.ru</w:t>
              </w:r>
            </w:hyperlink>
          </w:p>
          <w:p w:rsidR="00CD7DCD" w:rsidRPr="002851C6" w:rsidRDefault="00CD7DC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6115D" w:rsidRDefault="00D726D4" w:rsidP="0016115D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</w:pPr>
            <w:hyperlink r:id="rId175" w:history="1">
              <w:r w:rsidRPr="00D726D4">
                <w:rPr>
                  <w:rStyle w:val="a3"/>
                  <w:rFonts w:ascii="Times New Roman" w:hAnsi="Times New Roman" w:cs="Times New Roman"/>
                  <w:color w:val="C00000"/>
                  <w:sz w:val="20"/>
                  <w:szCs w:val="20"/>
                  <w:shd w:val="clear" w:color="auto" w:fill="FFFFFF"/>
                </w:rPr>
                <w:t>http://www.sovcombank.ru</w:t>
              </w:r>
            </w:hyperlink>
            <w:proofErr w:type="gram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  </w:t>
            </w:r>
            <w:r w:rsidRPr="00D726D4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8-800-100-000-6</w:t>
            </w:r>
            <w:r w:rsidR="0016115D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6115D" w:rsidRPr="0016115D" w:rsidRDefault="0016115D" w:rsidP="0016115D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</w:pPr>
            <w:r w:rsidRPr="0016115D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(495) 988-00-00</w:t>
            </w:r>
          </w:p>
          <w:p w:rsidR="0016115D" w:rsidRPr="0016115D" w:rsidRDefault="0016115D" w:rsidP="0016115D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</w:pPr>
            <w:r w:rsidRPr="0016115D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(495) 988-93-70</w:t>
            </w:r>
          </w:p>
          <w:p w:rsidR="00D3652A" w:rsidRPr="00D726D4" w:rsidRDefault="0016115D" w:rsidP="0016115D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</w:pPr>
            <w:r w:rsidRPr="0016115D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(495) 988-93-71</w:t>
            </w:r>
          </w:p>
          <w:p w:rsidR="00D726D4" w:rsidRPr="002851C6" w:rsidRDefault="00D726D4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Локо-Банк</w:t>
            </w:r>
          </w:p>
        </w:tc>
        <w:tc>
          <w:tcPr>
            <w:tcW w:w="3312" w:type="dxa"/>
          </w:tcPr>
          <w:p w:rsidR="00D3652A" w:rsidRPr="002851C6" w:rsidRDefault="00B61E68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383B3F"/>
                <w:sz w:val="20"/>
                <w:szCs w:val="20"/>
              </w:rPr>
              <w:t xml:space="preserve"> Евгений Кулагин</w:t>
            </w:r>
            <w:r w:rsidRPr="002851C6">
              <w:rPr>
                <w:rStyle w:val="apple-converted-space"/>
                <w:rFonts w:ascii="Times New Roman" w:hAnsi="Times New Roman" w:cs="Times New Roman"/>
                <w:color w:val="383B3F"/>
                <w:sz w:val="20"/>
                <w:szCs w:val="20"/>
              </w:rPr>
              <w:t> </w:t>
            </w:r>
            <w:r w:rsidRPr="002851C6">
              <w:rPr>
                <w:rFonts w:ascii="Times New Roman" w:hAnsi="Times New Roman" w:cs="Times New Roman"/>
                <w:color w:val="383B3F"/>
                <w:sz w:val="20"/>
                <w:szCs w:val="20"/>
              </w:rPr>
              <w:br/>
            </w:r>
            <w:r w:rsidRPr="002851C6">
              <w:rPr>
                <w:rStyle w:val="apple-style-span"/>
                <w:rFonts w:ascii="Times New Roman" w:hAnsi="Times New Roman" w:cs="Times New Roman"/>
                <w:color w:val="383B3F"/>
                <w:sz w:val="20"/>
                <w:szCs w:val="20"/>
              </w:rPr>
              <w:t>Тел.: +7 495 739-5555 доб. 1949</w:t>
            </w:r>
            <w:r w:rsidRPr="002851C6">
              <w:rPr>
                <w:rStyle w:val="apple-converted-space"/>
                <w:rFonts w:ascii="Times New Roman" w:hAnsi="Times New Roman" w:cs="Times New Roman"/>
                <w:color w:val="383B3F"/>
                <w:sz w:val="20"/>
                <w:szCs w:val="20"/>
              </w:rPr>
              <w:t> </w:t>
            </w:r>
            <w:r w:rsidRPr="002851C6">
              <w:rPr>
                <w:rFonts w:ascii="Times New Roman" w:hAnsi="Times New Roman" w:cs="Times New Roman"/>
                <w:color w:val="383B3F"/>
                <w:sz w:val="20"/>
                <w:szCs w:val="20"/>
              </w:rPr>
              <w:br/>
            </w:r>
            <w:r w:rsidRPr="002851C6">
              <w:rPr>
                <w:rStyle w:val="apple-style-span"/>
                <w:rFonts w:ascii="Times New Roman" w:hAnsi="Times New Roman" w:cs="Times New Roman"/>
                <w:color w:val="383B3F"/>
                <w:sz w:val="20"/>
                <w:szCs w:val="20"/>
              </w:rPr>
              <w:t>e-</w:t>
            </w:r>
            <w:proofErr w:type="spellStart"/>
            <w:r w:rsidRPr="002851C6">
              <w:rPr>
                <w:rStyle w:val="apple-style-span"/>
                <w:rFonts w:ascii="Times New Roman" w:hAnsi="Times New Roman" w:cs="Times New Roman"/>
                <w:color w:val="383B3F"/>
                <w:sz w:val="20"/>
                <w:szCs w:val="20"/>
              </w:rPr>
              <w:t>mail</w:t>
            </w:r>
            <w:proofErr w:type="spellEnd"/>
            <w:r w:rsidRPr="002851C6">
              <w:rPr>
                <w:rStyle w:val="apple-style-span"/>
                <w:rFonts w:ascii="Times New Roman" w:hAnsi="Times New Roman" w:cs="Times New Roman"/>
                <w:color w:val="383B3F"/>
                <w:sz w:val="20"/>
                <w:szCs w:val="20"/>
              </w:rPr>
              <w:t>:</w:t>
            </w:r>
            <w:r w:rsidRPr="002851C6">
              <w:rPr>
                <w:rStyle w:val="apple-converted-space"/>
                <w:rFonts w:ascii="Times New Roman" w:hAnsi="Times New Roman" w:cs="Times New Roman"/>
                <w:color w:val="383B3F"/>
                <w:sz w:val="20"/>
                <w:szCs w:val="20"/>
              </w:rPr>
              <w:t> </w:t>
            </w:r>
            <w:hyperlink r:id="rId176" w:tgtFrame="_blank" w:history="1">
              <w:r w:rsidRPr="002851C6">
                <w:rPr>
                  <w:rStyle w:val="a3"/>
                  <w:rFonts w:ascii="Times New Roman" w:hAnsi="Times New Roman" w:cs="Times New Roman"/>
                  <w:color w:val="446696"/>
                  <w:sz w:val="20"/>
                  <w:szCs w:val="20"/>
                </w:rPr>
                <w:t>EKulagin@locko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lockobank.ru</w:t>
              </w:r>
            </w:hyperlink>
            <w:r w:rsidR="00B61E68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232-28-01</w:t>
            </w:r>
            <w:r w:rsidR="00B61E68" w:rsidRPr="002851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B61E68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739-55-55</w:t>
            </w:r>
            <w:r w:rsidR="00B61E68" w:rsidRPr="002851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B61E68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739-21-81</w:t>
            </w:r>
          </w:p>
          <w:p w:rsidR="00D3652A" w:rsidRPr="002851C6" w:rsidRDefault="00D3652A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8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алтинвестбанк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406C42" w:rsidRDefault="00406C42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06C42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bank@msk.baltinvest.com</w:t>
            </w:r>
          </w:p>
        </w:tc>
        <w:tc>
          <w:tcPr>
            <w:tcW w:w="5528" w:type="dxa"/>
          </w:tcPr>
          <w:p w:rsidR="00D3652A" w:rsidRPr="004E0BAA" w:rsidRDefault="00B61E68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800) 333-93-93.</w:t>
            </w:r>
            <w:r w:rsidR="00F43F31"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9" w:history="1">
              <w:r w:rsidR="00F43F3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baltinvestbank.com</w:t>
              </w:r>
            </w:hyperlink>
            <w:proofErr w:type="gramStart"/>
            <w:r w:rsidR="004E0BA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BAA" w:rsidRPr="004E0BAA">
              <w:rPr>
                <w:rStyle w:val="a3"/>
                <w:rFonts w:ascii="Times New Roman" w:hAnsi="Times New Roman" w:cs="Times New Roman"/>
                <w:color w:val="C00000"/>
                <w:sz w:val="20"/>
                <w:szCs w:val="20"/>
                <w:u w:val="none"/>
              </w:rPr>
              <w:t>:</w:t>
            </w:r>
            <w:proofErr w:type="gramEnd"/>
            <w:r w:rsidR="004E0BAA" w:rsidRPr="004E0BAA">
              <w:rPr>
                <w:rStyle w:val="a3"/>
                <w:rFonts w:ascii="Times New Roman" w:hAnsi="Times New Roman" w:cs="Times New Roman"/>
                <w:color w:val="C00000"/>
                <w:sz w:val="20"/>
                <w:szCs w:val="20"/>
                <w:u w:val="none"/>
              </w:rPr>
              <w:t xml:space="preserve"> (495) 607-70-03, 649-26-80</w:t>
            </w:r>
          </w:p>
          <w:p w:rsidR="00F43F31" w:rsidRPr="002851C6" w:rsidRDefault="00F43F31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0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Азиатско-Тихоокеанский Банк </w:t>
              </w:r>
            </w:hyperlink>
          </w:p>
        </w:tc>
        <w:tc>
          <w:tcPr>
            <w:tcW w:w="3312" w:type="dxa"/>
          </w:tcPr>
          <w:p w:rsidR="00D3652A" w:rsidRPr="00AF0191" w:rsidRDefault="00AF0191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AF0191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atb@atb.su</w:t>
            </w:r>
          </w:p>
        </w:tc>
        <w:tc>
          <w:tcPr>
            <w:tcW w:w="5528" w:type="dxa"/>
          </w:tcPr>
          <w:p w:rsidR="00D3652A" w:rsidRPr="002851C6" w:rsidRDefault="00B61E68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 800 555-25-85</w:t>
            </w:r>
            <w:r w:rsidR="00AF01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="00AF0191" w:rsidRPr="00AF0191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8 (495) 988-30-61</w:t>
            </w:r>
          </w:p>
          <w:p w:rsidR="00F43F31" w:rsidRPr="002851C6" w:rsidRDefault="00F43F31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ww.atb.su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Центр-Инвест</w:t>
            </w:r>
          </w:p>
        </w:tc>
        <w:tc>
          <w:tcPr>
            <w:tcW w:w="3312" w:type="dxa"/>
          </w:tcPr>
          <w:p w:rsidR="00D3652A" w:rsidRPr="00F06233" w:rsidRDefault="00F06233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F06233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office@centr-invest.ru</w:t>
            </w:r>
          </w:p>
        </w:tc>
        <w:tc>
          <w:tcPr>
            <w:tcW w:w="5528" w:type="dxa"/>
          </w:tcPr>
          <w:p w:rsidR="00D3652A" w:rsidRDefault="00F43F31" w:rsidP="002851C6">
            <w:pP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</w:pPr>
            <w:r w:rsidRPr="00D870B1">
              <w:rPr>
                <w:rStyle w:val="skypepnhtex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+7 (495) 660-45-03</w:t>
            </w:r>
            <w:r w:rsidRPr="00D870B1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   </w:t>
            </w:r>
            <w:r w:rsidR="00D870B1" w:rsidRPr="00D870B1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 xml:space="preserve">(499) 729 57 04, (495) 544 03 11 (12, 13, 15); </w:t>
            </w:r>
            <w:r w:rsidRPr="00D870B1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  </w:t>
            </w:r>
            <w:r w:rsidR="00C7318B" w:rsidRPr="00C7318B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www.centr-invest.ru</w:t>
            </w:r>
            <w:r w:rsidRPr="00D870B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 </w:t>
            </w:r>
          </w:p>
          <w:p w:rsidR="00C7318B" w:rsidRPr="00D870B1" w:rsidRDefault="00C7318B" w:rsidP="002851C6">
            <w:pP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  <w:lang w:val="en-US"/>
              </w:rPr>
            </w:pPr>
          </w:p>
          <w:p w:rsidR="00D06CEB" w:rsidRPr="002851C6" w:rsidRDefault="00D06CE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Фондсервисбанк</w:t>
            </w:r>
            <w:proofErr w:type="spellEnd"/>
          </w:p>
        </w:tc>
        <w:tc>
          <w:tcPr>
            <w:tcW w:w="3312" w:type="dxa"/>
          </w:tcPr>
          <w:p w:rsidR="00D3652A" w:rsidRPr="002851C6" w:rsidRDefault="00C3441A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B61E68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nk@fundservice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1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fundservice.ru</w:t>
              </w:r>
            </w:hyperlink>
            <w:r w:rsidR="00C3441A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730-29-</w:t>
            </w:r>
            <w:r w:rsidR="00C3441A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30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Международный Банк Санкт-Петербурга</w:t>
            </w:r>
          </w:p>
        </w:tc>
        <w:tc>
          <w:tcPr>
            <w:tcW w:w="3312" w:type="dxa"/>
          </w:tcPr>
          <w:p w:rsidR="00D3652A" w:rsidRPr="002851C6" w:rsidRDefault="00C3441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il@ibsp.ru</w:t>
            </w:r>
          </w:p>
        </w:tc>
        <w:tc>
          <w:tcPr>
            <w:tcW w:w="5528" w:type="dxa"/>
          </w:tcPr>
          <w:p w:rsidR="00D3652A" w:rsidRPr="002851C6" w:rsidRDefault="00C3441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 800 200-21-02.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2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таллинвестбанк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BF754F" w:rsidRDefault="00BF754F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BF754F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metib@metib.ru</w:t>
            </w:r>
          </w:p>
        </w:tc>
        <w:tc>
          <w:tcPr>
            <w:tcW w:w="5528" w:type="dxa"/>
          </w:tcPr>
          <w:p w:rsidR="00C3441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3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metallinvestbank.ru</w:t>
              </w:r>
            </w:hyperlink>
          </w:p>
          <w:p w:rsidR="00D3652A" w:rsidRPr="00F06233" w:rsidRDefault="00F06233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06233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8 (800) 250-97-97, +7 (495) 784-69-05; </w:t>
            </w:r>
          </w:p>
        </w:tc>
      </w:tr>
      <w:tr w:rsidR="00D3652A" w:rsidRPr="00026FDD" w:rsidTr="00D726D4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Королевский Банк Шотландии</w:t>
            </w:r>
          </w:p>
        </w:tc>
        <w:tc>
          <w:tcPr>
            <w:tcW w:w="3312" w:type="dxa"/>
            <w:shd w:val="clear" w:color="auto" w:fill="FFFF00"/>
          </w:tcPr>
          <w:p w:rsidR="00D3652A" w:rsidRPr="002851C6" w:rsidRDefault="00D3652A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:rsidR="00D3652A" w:rsidRPr="002851C6" w:rsidRDefault="00816CBB" w:rsidP="00BF7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 w:tgtFrame="_blank" w:history="1">
              <w:proofErr w:type="gramStart"/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rbsbank.ru</w:t>
              </w:r>
            </w:hyperlink>
            <w:r w:rsidR="00C3441A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95) 931-91-41</w:t>
            </w:r>
            <w:r w:rsidR="00BF754F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; </w:t>
            </w:r>
            <w:r w:rsidR="00C3441A" w:rsidRPr="002851C6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BF754F" w:rsidRPr="00BF754F">
              <w:rPr>
                <w:rStyle w:val="apple-converted-space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0F0F0"/>
              </w:rPr>
              <w:t>8 (800) 700-27-37, +7 (495) 960-28-28, +7 (812) 448-11-22</w:t>
            </w:r>
            <w:proofErr w:type="gramEnd"/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ВестЛБ</w:t>
            </w:r>
            <w:proofErr w:type="spellEnd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Восток</w:t>
            </w:r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5" w:tooltip="Написать письмо в банк" w:history="1">
              <w:r w:rsidR="00D06CEB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info@westlb.de</w:t>
              </w:r>
            </w:hyperlink>
          </w:p>
        </w:tc>
        <w:tc>
          <w:tcPr>
            <w:tcW w:w="5528" w:type="dxa"/>
          </w:tcPr>
          <w:p w:rsidR="00D3652A" w:rsidRPr="002851C6" w:rsidRDefault="00C3441A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 800 2000 024</w:t>
            </w:r>
            <w:r w:rsidR="00D06CEB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www.westlb.com</w:t>
            </w:r>
          </w:p>
          <w:p w:rsidR="00D06CEB" w:rsidRPr="002851C6" w:rsidRDefault="00D06CE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Креди</w:t>
            </w:r>
            <w:proofErr w:type="spellEnd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Агриколь</w:t>
            </w:r>
            <w:proofErr w:type="spellEnd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КИБ</w:t>
            </w:r>
            <w:proofErr w:type="gramEnd"/>
          </w:p>
        </w:tc>
        <w:tc>
          <w:tcPr>
            <w:tcW w:w="3312" w:type="dxa"/>
          </w:tcPr>
          <w:p w:rsidR="00D3652A" w:rsidRPr="009B3E38" w:rsidRDefault="009B3E38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9B3E3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fin4u@mail.ru</w:t>
            </w:r>
          </w:p>
        </w:tc>
        <w:tc>
          <w:tcPr>
            <w:tcW w:w="5528" w:type="dxa"/>
          </w:tcPr>
          <w:p w:rsidR="00D06CEB" w:rsidRPr="002851C6" w:rsidRDefault="00C3441A" w:rsidP="002851C6">
            <w:pPr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dropar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(495) 564-85-00</w:t>
            </w:r>
            <w:proofErr w:type="gramStart"/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</w:t>
            </w:r>
            <w:r w:rsidR="00C01181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="00C01181" w:rsidRPr="00C01181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 xml:space="preserve"> </w:t>
            </w:r>
            <w:r w:rsidR="00C01181" w:rsidRPr="00C01181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+7 (495) 5648500, 5648513</w:t>
            </w:r>
          </w:p>
          <w:p w:rsidR="00D3652A" w:rsidRPr="002851C6" w:rsidRDefault="00C3441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</w:t>
            </w:r>
            <w:r w:rsidR="00D06CEB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ww.ca-cib.com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Национальный Резервный Банк</w:t>
            </w:r>
          </w:p>
        </w:tc>
        <w:tc>
          <w:tcPr>
            <w:tcW w:w="3312" w:type="dxa"/>
          </w:tcPr>
          <w:p w:rsidR="00D3652A" w:rsidRPr="0060311C" w:rsidRDefault="0060311C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60311C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info@nrb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nrb.ru</w:t>
              </w:r>
            </w:hyperlink>
            <w:r w:rsidR="002E712F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="002E712F" w:rsidRPr="00C72A27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+7 (495) 213–32–20; +7 (495) 243–48–50</w:t>
            </w:r>
            <w:r w:rsidR="0060311C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; </w:t>
            </w:r>
            <w:r w:rsidR="0060311C" w:rsidRPr="0060311C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8 (800) 700-00-40, +7 (495) 213-32-00 |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</w:p>
        </w:tc>
        <w:tc>
          <w:tcPr>
            <w:tcW w:w="3312" w:type="dxa"/>
          </w:tcPr>
          <w:p w:rsidR="00D3652A" w:rsidRPr="005B5F69" w:rsidRDefault="005B5F69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5B5F69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common@sbank.ru</w:t>
            </w:r>
          </w:p>
        </w:tc>
        <w:tc>
          <w:tcPr>
            <w:tcW w:w="5528" w:type="dxa"/>
          </w:tcPr>
          <w:p w:rsidR="00D06CEB" w:rsidRPr="00557747" w:rsidRDefault="00557747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747">
              <w:rPr>
                <w:rStyle w:val="skypepnhtext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+7 (495) 777-11-21,+7 (495) 745-79-90 </w:t>
            </w:r>
            <w:r w:rsidRPr="00557747">
              <w:rPr>
                <w:rStyle w:val="skypepnhtex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многоканальные)</w:t>
            </w:r>
            <w:hyperlink r:id="rId187" w:history="1">
              <w:r w:rsidR="00D06CEB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sbank.ru/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Инвестбанк</w:t>
            </w:r>
            <w:proofErr w:type="spellEnd"/>
          </w:p>
        </w:tc>
        <w:tc>
          <w:tcPr>
            <w:tcW w:w="3312" w:type="dxa"/>
          </w:tcPr>
          <w:p w:rsidR="004954F9" w:rsidRPr="004954F9" w:rsidRDefault="004954F9" w:rsidP="004954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4F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4954F9" w:rsidRPr="004954F9" w:rsidRDefault="004954F9" w:rsidP="004954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52A" w:rsidRPr="004954F9" w:rsidRDefault="004954F9" w:rsidP="004954F9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954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54F9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info@investbank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8" w:history="1">
              <w:r w:rsidR="00D06CEB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investbank.ru/</w:t>
              </w:r>
            </w:hyperlink>
          </w:p>
          <w:p w:rsidR="00D06CEB" w:rsidRPr="002851C6" w:rsidRDefault="00D06CEB" w:rsidP="002851C6">
            <w:pPr>
              <w:shd w:val="clear" w:color="auto" w:fill="E2E2E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/495/ 777-00-07</w:t>
            </w:r>
            <w:r w:rsidR="002E70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2E707D" w:rsidRPr="002E707D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(495) 411-68-11</w:t>
            </w:r>
          </w:p>
          <w:p w:rsidR="00D06CEB" w:rsidRPr="002851C6" w:rsidRDefault="00D06CE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eastAsia="Times New Roman" w:hAnsi="Times New Roman" w:cs="Times New Roman"/>
                <w:i/>
                <w:iCs/>
                <w:color w:val="828282"/>
                <w:sz w:val="20"/>
                <w:szCs w:val="20"/>
                <w:bdr w:val="none" w:sz="0" w:space="0" w:color="auto" w:frame="1"/>
                <w:shd w:val="clear" w:color="auto" w:fill="E2E2E2"/>
                <w:lang w:eastAsia="ru-RU"/>
              </w:rPr>
              <w:br/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9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Национальный Стандарт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0" w:history="1">
              <w:r w:rsidR="00FE0EA6" w:rsidRPr="002851C6">
                <w:rPr>
                  <w:rStyle w:val="a3"/>
                  <w:rFonts w:ascii="Times New Roman" w:hAnsi="Times New Roman" w:cs="Times New Roman"/>
                  <w:color w:val="013A80"/>
                  <w:sz w:val="20"/>
                  <w:szCs w:val="20"/>
                  <w:shd w:val="clear" w:color="auto" w:fill="FBFCFD"/>
                </w:rPr>
                <w:t>info@ns-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1" w:history="1">
              <w:r w:rsidR="00FE0EA6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ns-bank.ru</w:t>
              </w:r>
            </w:hyperlink>
          </w:p>
          <w:p w:rsidR="00FE0EA6" w:rsidRPr="002851C6" w:rsidRDefault="00FE0EA6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BFCFD"/>
              </w:rPr>
              <w:t>(495) 725-5957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BFCFD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BFCFD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Москомприватбанк</w:t>
            </w:r>
            <w:proofErr w:type="spellEnd"/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2" w:history="1">
              <w:r w:rsidR="00C3441A" w:rsidRPr="002851C6">
                <w:rPr>
                  <w:rStyle w:val="a3"/>
                  <w:rFonts w:ascii="Times New Roman" w:hAnsi="Times New Roman" w:cs="Times New Roman"/>
                  <w:color w:val="068000"/>
                  <w:sz w:val="20"/>
                  <w:szCs w:val="20"/>
                  <w:lang w:val="en-US"/>
                </w:rPr>
                <w:t>hotline</w:t>
              </w:r>
              <w:r w:rsidR="00C3441A" w:rsidRPr="002851C6">
                <w:rPr>
                  <w:rStyle w:val="a3"/>
                  <w:rFonts w:ascii="Times New Roman" w:hAnsi="Times New Roman" w:cs="Times New Roman"/>
                  <w:color w:val="068000"/>
                  <w:sz w:val="20"/>
                  <w:szCs w:val="20"/>
                </w:rPr>
                <w:t>@</w:t>
              </w:r>
              <w:proofErr w:type="spellStart"/>
              <w:r w:rsidR="00C3441A" w:rsidRPr="002851C6">
                <w:rPr>
                  <w:rStyle w:val="a3"/>
                  <w:rFonts w:ascii="Times New Roman" w:hAnsi="Times New Roman" w:cs="Times New Roman"/>
                  <w:color w:val="068000"/>
                  <w:sz w:val="20"/>
                  <w:szCs w:val="20"/>
                  <w:lang w:val="en-US"/>
                </w:rPr>
                <w:t>privatbank</w:t>
              </w:r>
              <w:proofErr w:type="spellEnd"/>
              <w:r w:rsidR="00C3441A" w:rsidRPr="002851C6">
                <w:rPr>
                  <w:rStyle w:val="a3"/>
                  <w:rFonts w:ascii="Times New Roman" w:hAnsi="Times New Roman" w:cs="Times New Roman"/>
                  <w:color w:val="068000"/>
                  <w:sz w:val="20"/>
                  <w:szCs w:val="20"/>
                </w:rPr>
                <w:t>.</w:t>
              </w:r>
              <w:proofErr w:type="spellStart"/>
              <w:r w:rsidR="00C3441A" w:rsidRPr="002851C6">
                <w:rPr>
                  <w:rStyle w:val="a3"/>
                  <w:rFonts w:ascii="Times New Roman" w:hAnsi="Times New Roman" w:cs="Times New Roman"/>
                  <w:color w:val="06800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hyperlink r:id="rId193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privatbank.ru</w:t>
              </w:r>
            </w:hyperlink>
            <w:r w:rsidR="00C3441A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787-68-88</w:t>
            </w:r>
            <w:r w:rsidR="00C3441A" w:rsidRPr="002851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C3441A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9) 745-78-89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Международный Финансовый Клуб</w:t>
            </w:r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history="1">
              <w:r w:rsidR="00C3441A" w:rsidRPr="002851C6">
                <w:rPr>
                  <w:rStyle w:val="a3"/>
                  <w:rFonts w:ascii="Times New Roman" w:hAnsi="Times New Roman" w:cs="Times New Roman"/>
                  <w:color w:val="FFFFFF" w:themeColor="background1"/>
                  <w:sz w:val="20"/>
                  <w:szCs w:val="20"/>
                  <w:shd w:val="clear" w:color="auto" w:fill="082638"/>
                </w:rPr>
                <w:t>tp@mfk-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hyperlink r:id="rId195" w:tgtFrame="_blank" w:history="1">
              <w:proofErr w:type="gramStart"/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mfk-bank.ru</w:t>
              </w:r>
            </w:hyperlink>
            <w:r w:rsidR="00C3441A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95) 915-54-46</w:t>
            </w:r>
            <w:r w:rsidR="00C3441A" w:rsidRPr="002851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C3441A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915-44-11</w:t>
            </w:r>
            <w:r w:rsidR="00C3441A" w:rsidRPr="002851C6">
              <w:rPr>
                <w:rStyle w:val="apple-converted-space"/>
                <w:rFonts w:ascii="Times New Roman" w:hAnsi="Times New Roman" w:cs="Times New Roman"/>
                <w:color w:val="FFFFFF" w:themeColor="background1"/>
                <w:sz w:val="20"/>
                <w:szCs w:val="20"/>
                <w:shd w:val="clear" w:color="auto" w:fill="082638"/>
              </w:rPr>
              <w:t> </w:t>
            </w:r>
            <w:proofErr w:type="gramEnd"/>
          </w:p>
          <w:p w:rsidR="00D3652A" w:rsidRPr="002851C6" w:rsidRDefault="00816CBB" w:rsidP="002851C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hyperlink r:id="rId196" w:tooltip="Написать письмо в банк" w:history="1">
              <w:r w:rsidR="00FE0EA6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tp@mfk-bank.ru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7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Нота-Банк </w:t>
              </w:r>
            </w:hyperlink>
          </w:p>
        </w:tc>
        <w:tc>
          <w:tcPr>
            <w:tcW w:w="3312" w:type="dxa"/>
          </w:tcPr>
          <w:p w:rsidR="00D3652A" w:rsidRPr="002851C6" w:rsidRDefault="00FE0EA6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mail@</w:t>
            </w:r>
            <w:r w:rsidRPr="002851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nota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2851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bank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ru</w:t>
            </w:r>
          </w:p>
        </w:tc>
        <w:tc>
          <w:tcPr>
            <w:tcW w:w="5528" w:type="dxa"/>
          </w:tcPr>
          <w:p w:rsidR="00FE0EA6" w:rsidRPr="002851C6" w:rsidRDefault="001451DD" w:rsidP="002851C6">
            <w:pPr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495) 221-00-10</w:t>
            </w:r>
            <w:r w:rsidRPr="002851C6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 </w:t>
            </w:r>
            <w:r w:rsidR="00FE0EA6" w:rsidRPr="002851C6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D3652A" w:rsidRPr="002851C6" w:rsidRDefault="001451D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</w:t>
            </w:r>
            <w:r w:rsidR="00FE0EA6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ww.</w:t>
            </w:r>
            <w:r w:rsidR="00FE0EA6" w:rsidRPr="002851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nota</w:t>
            </w:r>
            <w:r w:rsidR="00FE0EA6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FE0EA6" w:rsidRPr="002851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bank</w:t>
            </w:r>
            <w:r w:rsidR="00FE0EA6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ru.</w:t>
            </w:r>
            <w:r w:rsidRPr="002851C6">
              <w:rPr>
                <w:rStyle w:val="skypepnhcontain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Стройкредит</w:t>
            </w:r>
            <w:proofErr w:type="spellEnd"/>
          </w:p>
        </w:tc>
        <w:tc>
          <w:tcPr>
            <w:tcW w:w="3312" w:type="dxa"/>
          </w:tcPr>
          <w:p w:rsidR="00D3652A" w:rsidRPr="002851C6" w:rsidRDefault="001451D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iter@stroycredit.ru</w:t>
            </w:r>
          </w:p>
        </w:tc>
        <w:tc>
          <w:tcPr>
            <w:tcW w:w="5528" w:type="dxa"/>
          </w:tcPr>
          <w:p w:rsidR="00D3652A" w:rsidRPr="002851C6" w:rsidRDefault="001451D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) 100-11-88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Таврический</w:t>
            </w:r>
          </w:p>
        </w:tc>
        <w:tc>
          <w:tcPr>
            <w:tcW w:w="3312" w:type="dxa"/>
          </w:tcPr>
          <w:p w:rsidR="00D3652A" w:rsidRPr="002851C6" w:rsidRDefault="00FE0EA6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erinfo@tavrich.ru</w:t>
            </w:r>
          </w:p>
        </w:tc>
        <w:tc>
          <w:tcPr>
            <w:tcW w:w="5528" w:type="dxa"/>
          </w:tcPr>
          <w:p w:rsidR="00D3652A" w:rsidRPr="002851C6" w:rsidRDefault="001451DD" w:rsidP="002851C6">
            <w:pPr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7 (495) 775-24-69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</w:t>
            </w:r>
            <w:r w:rsidR="00FE0EA6"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  <w:t>www</w:t>
            </w:r>
            <w:r w:rsidR="00FE0EA6"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="00FE0EA6"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  <w:t>tavrich</w:t>
            </w:r>
            <w:proofErr w:type="spellEnd"/>
            <w:r w:rsidR="00FE0EA6"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="00FE0EA6"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="00FE0EA6"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Связной Банк</w:t>
            </w:r>
          </w:p>
        </w:tc>
        <w:tc>
          <w:tcPr>
            <w:tcW w:w="3312" w:type="dxa"/>
          </w:tcPr>
          <w:p w:rsidR="00D3652A" w:rsidRPr="002851C6" w:rsidRDefault="00D3652A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history="1">
              <w:proofErr w:type="gramStart"/>
              <w:r w:rsidR="00FE0EA6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svyaznoybank.ru</w:t>
              </w:r>
            </w:hyperlink>
            <w:r w:rsidR="001451DD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95) 650-94-30(495) 796-90-05</w:t>
            </w:r>
            <w:r w:rsidR="001451DD" w:rsidRPr="002851C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gramEnd"/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9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оммерцбанк (Евразия)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0" w:tooltip="Написать письмо в банк" w:history="1">
              <w:r w:rsidR="00FE0EA6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info@commerzbank.com</w:t>
              </w:r>
            </w:hyperlink>
          </w:p>
        </w:tc>
        <w:tc>
          <w:tcPr>
            <w:tcW w:w="5528" w:type="dxa"/>
          </w:tcPr>
          <w:p w:rsidR="00FE0EA6" w:rsidRPr="002851C6" w:rsidRDefault="001451DD" w:rsidP="002851C6">
            <w:pPr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495) 7974800</w:t>
            </w:r>
            <w:r w:rsidRPr="002851C6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   </w:t>
            </w:r>
          </w:p>
          <w:p w:rsidR="00D3652A" w:rsidRPr="002851C6" w:rsidRDefault="001451D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contain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E0EA6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ww.</w:t>
            </w:r>
            <w:r w:rsidR="00FE0EA6" w:rsidRPr="002851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ommerzbank</w:t>
            </w:r>
            <w:r w:rsidR="00FE0EA6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ru.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1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жиИ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Мани Банк </w:t>
              </w:r>
            </w:hyperlink>
          </w:p>
        </w:tc>
        <w:tc>
          <w:tcPr>
            <w:tcW w:w="3312" w:type="dxa"/>
          </w:tcPr>
          <w:p w:rsidR="00D3652A" w:rsidRPr="00DA1FAF" w:rsidRDefault="00DA1FAF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DA1FAF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gecfru.callcenter@ge.com</w:t>
            </w:r>
          </w:p>
        </w:tc>
        <w:tc>
          <w:tcPr>
            <w:tcW w:w="5528" w:type="dxa"/>
          </w:tcPr>
          <w:p w:rsidR="00801836" w:rsidRPr="002851C6" w:rsidRDefault="00361157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61157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ab/>
              <w:t>8 (800) 200-08-90, 8 (800) 700-10-10, +7 (495) 258-68-78, +7 (812) 320-87-56</w:t>
            </w:r>
            <w:r w:rsidRPr="003611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| </w:t>
            </w:r>
            <w:r w:rsidR="00801836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ww.gemoney.ru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2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Независимый Строительный Банк </w:t>
              </w:r>
            </w:hyperlink>
          </w:p>
        </w:tc>
        <w:tc>
          <w:tcPr>
            <w:tcW w:w="3312" w:type="dxa"/>
          </w:tcPr>
          <w:p w:rsidR="00D3652A" w:rsidRPr="002851C6" w:rsidRDefault="00801836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st@nsbank.ru.</w:t>
            </w:r>
          </w:p>
        </w:tc>
        <w:tc>
          <w:tcPr>
            <w:tcW w:w="5528" w:type="dxa"/>
          </w:tcPr>
          <w:p w:rsidR="00D3652A" w:rsidRPr="002851C6" w:rsidRDefault="001451DD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495) 662-53-53</w:t>
            </w:r>
            <w:r w:rsidRPr="002851C6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Style w:val="skypepnhcontain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01836" w:rsidRPr="002851C6" w:rsidRDefault="00801836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ww.nsbank.ru.</w:t>
            </w:r>
          </w:p>
          <w:p w:rsidR="00801836" w:rsidRPr="002851C6" w:rsidRDefault="00801836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52A" w:rsidRPr="00026FDD" w:rsidTr="00012B1B">
        <w:trPr>
          <w:trHeight w:val="648"/>
        </w:trPr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Расчетная Палата РТС</w:t>
            </w:r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3" w:history="1">
              <w:r w:rsidR="001451DD" w:rsidRPr="002851C6">
                <w:rPr>
                  <w:rStyle w:val="a3"/>
                  <w:rFonts w:ascii="Times New Roman" w:hAnsi="Times New Roman" w:cs="Times New Roman"/>
                  <w:color w:val="FF0000"/>
                  <w:sz w:val="20"/>
                  <w:szCs w:val="20"/>
                  <w:shd w:val="clear" w:color="auto" w:fill="FFFFFF"/>
                </w:rPr>
                <w:t>scinfo@rts.ru</w:t>
              </w:r>
            </w:hyperlink>
          </w:p>
        </w:tc>
        <w:tc>
          <w:tcPr>
            <w:tcW w:w="5528" w:type="dxa"/>
          </w:tcPr>
          <w:p w:rsidR="00D3652A" w:rsidRPr="002851C6" w:rsidRDefault="001451D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+7(495) 705-9031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Кедр</w:t>
            </w:r>
          </w:p>
        </w:tc>
        <w:tc>
          <w:tcPr>
            <w:tcW w:w="3312" w:type="dxa"/>
          </w:tcPr>
          <w:p w:rsidR="00D3652A" w:rsidRPr="00125F8E" w:rsidRDefault="00125F8E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125F8E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info@kedrbank.com</w:t>
            </w:r>
          </w:p>
        </w:tc>
        <w:tc>
          <w:tcPr>
            <w:tcW w:w="5528" w:type="dxa"/>
          </w:tcPr>
          <w:p w:rsidR="00801836" w:rsidRPr="002851C6" w:rsidRDefault="004E24AE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24AE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8 (800) 2000-946, +7 (391) 2267-200, +7 (495) 789-45-05</w:t>
            </w:r>
            <w:r w:rsidRPr="004E24AE">
              <w:rPr>
                <w:rFonts w:ascii="Times New Roman" w:hAnsi="Times New Roman" w:cs="Times New Roman"/>
                <w:color w:val="CCCCCC"/>
                <w:sz w:val="20"/>
                <w:szCs w:val="20"/>
                <w:shd w:val="clear" w:color="auto" w:fill="FFFFFF"/>
              </w:rPr>
              <w:t xml:space="preserve"> </w:t>
            </w:r>
            <w:r w:rsidR="00801836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ww.kedrbank.com.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4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жтопэнергобанк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9E25EE" w:rsidRDefault="009E25EE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9E25EE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info@mteb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mteb.ru</w:t>
              </w:r>
            </w:hyperlink>
            <w:r w:rsidR="001451DD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95) 509-11-19</w:t>
            </w:r>
            <w:r w:rsidR="001451DD" w:rsidRPr="002851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1451DD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651-63-61</w:t>
            </w:r>
            <w:proofErr w:type="gramStart"/>
            <w:r w:rsidR="001451DD" w:rsidRPr="002851C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FD1B72" w:rsidRPr="00FD1B72">
              <w:rPr>
                <w:rStyle w:val="apple-converted-space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="00FD1B72" w:rsidRPr="00FD1B72">
              <w:rPr>
                <w:rStyle w:val="apple-converted-space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 +7 (495) 504-25-25, +7 (812) 610-59-65, +7 (383) 218-88-01</w:t>
            </w:r>
          </w:p>
        </w:tc>
      </w:tr>
      <w:tr w:rsidR="00D3652A" w:rsidRPr="00026FDD" w:rsidTr="00CD7DCD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Банк Кредит </w:t>
            </w: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Свисс</w:t>
            </w:r>
            <w:proofErr w:type="spellEnd"/>
          </w:p>
        </w:tc>
        <w:tc>
          <w:tcPr>
            <w:tcW w:w="3312" w:type="dxa"/>
            <w:shd w:val="clear" w:color="auto" w:fill="FFFF00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Pr="009E25EE" w:rsidRDefault="00CC002E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967-82 00</w:t>
            </w:r>
            <w:r w:rsidRPr="009E25EE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.</w:t>
            </w:r>
            <w:r w:rsidR="009E25EE" w:rsidRPr="009E25EE">
              <w:rPr>
                <w:color w:val="C00000"/>
              </w:rPr>
              <w:t xml:space="preserve"> </w:t>
            </w:r>
            <w:hyperlink r:id="rId206" w:history="1">
              <w:r w:rsidR="009E25EE" w:rsidRPr="009E25EE">
                <w:rPr>
                  <w:rStyle w:val="a3"/>
                  <w:rFonts w:ascii="Times New Roman" w:hAnsi="Times New Roman" w:cs="Times New Roman"/>
                  <w:color w:val="C00000"/>
                  <w:sz w:val="20"/>
                  <w:szCs w:val="20"/>
                  <w:shd w:val="clear" w:color="auto" w:fill="FFFFFF"/>
                </w:rPr>
                <w:t>www.credit-suisse.com</w:t>
              </w:r>
            </w:hyperlink>
            <w:r w:rsidR="00966F63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; </w:t>
            </w:r>
            <w:r w:rsidR="00966F63" w:rsidRPr="00966F63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+7 (495) 967-82-00, +7 (812) 611-05-07</w:t>
            </w:r>
          </w:p>
          <w:p w:rsidR="009E25EE" w:rsidRPr="002851C6" w:rsidRDefault="009E25EE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7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нтеркоммерц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Банк </w:t>
              </w:r>
            </w:hyperlink>
          </w:p>
        </w:tc>
        <w:tc>
          <w:tcPr>
            <w:tcW w:w="3312" w:type="dxa"/>
          </w:tcPr>
          <w:p w:rsidR="00D3652A" w:rsidRPr="0078277C" w:rsidRDefault="0078277C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8277C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info@intercommerz.ru</w:t>
            </w:r>
          </w:p>
        </w:tc>
        <w:tc>
          <w:tcPr>
            <w:tcW w:w="5528" w:type="dxa"/>
          </w:tcPr>
          <w:p w:rsidR="0078277C" w:rsidRPr="0078277C" w:rsidRDefault="00CC002E" w:rsidP="0078277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8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0 700 00 22.</w:t>
            </w:r>
            <w:r w:rsidR="007827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="0078277C" w:rsidRPr="0078277C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8(495)380-2222</w:t>
            </w:r>
          </w:p>
          <w:p w:rsidR="00801836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08" w:history="1">
              <w:r w:rsidR="00801836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intercommerz.ru/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9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Тинькофф Кредитные Системы </w:t>
              </w:r>
            </w:hyperlink>
          </w:p>
        </w:tc>
        <w:tc>
          <w:tcPr>
            <w:tcW w:w="3312" w:type="dxa"/>
          </w:tcPr>
          <w:p w:rsidR="00D3652A" w:rsidRPr="00693CCE" w:rsidRDefault="00693CCE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693CCE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info@tcsbank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0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tcsbank.ru</w:t>
              </w:r>
            </w:hyperlink>
            <w:r w:rsidR="00CF593F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648-10-00</w:t>
            </w:r>
            <w:r w:rsidR="00693CCE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;</w:t>
            </w:r>
            <w:r w:rsidR="00693CCE" w:rsidRPr="00693CCE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93CCE" w:rsidRPr="00693CCE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8 (800) 555-77-78, 8 (800) 555-10-10, +7 (495) 648-11-11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СДМ-Банк</w:t>
            </w:r>
          </w:p>
        </w:tc>
        <w:tc>
          <w:tcPr>
            <w:tcW w:w="3312" w:type="dxa"/>
          </w:tcPr>
          <w:p w:rsidR="00D3652A" w:rsidRPr="00E01DD0" w:rsidRDefault="00E01DD0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E01DD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sdm@sdm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11" w:history="1">
              <w:r w:rsidR="00801836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sdm.ru</w:t>
              </w:r>
            </w:hyperlink>
            <w:r w:rsidR="00801836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01836"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(495) 705-90-90</w:t>
            </w:r>
            <w:r w:rsidR="00801836"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</w:p>
        </w:tc>
      </w:tr>
      <w:tr w:rsidR="00D3652A" w:rsidRPr="00026FDD" w:rsidTr="00012B1B">
        <w:trPr>
          <w:trHeight w:val="818"/>
        </w:trPr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Банк</w:t>
            </w:r>
          </w:p>
        </w:tc>
        <w:tc>
          <w:tcPr>
            <w:tcW w:w="3312" w:type="dxa"/>
          </w:tcPr>
          <w:p w:rsidR="00DC17FA" w:rsidRPr="002851C6" w:rsidRDefault="00DC17FA" w:rsidP="002851C6">
            <w:pPr>
              <w:pStyle w:val="a5"/>
              <w:shd w:val="clear" w:color="auto" w:fill="E2E2E2"/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  <w:p w:rsidR="00DC17FA" w:rsidRPr="002851C6" w:rsidRDefault="00816CBB" w:rsidP="002851C6">
            <w:pPr>
              <w:pStyle w:val="email"/>
              <w:shd w:val="clear" w:color="auto" w:fill="E2E2E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hyperlink r:id="rId212" w:history="1">
              <w:r w:rsidR="00DC17FA" w:rsidRPr="002851C6">
                <w:rPr>
                  <w:rStyle w:val="a3"/>
                  <w:color w:val="0C79B9"/>
                  <w:sz w:val="20"/>
                  <w:szCs w:val="20"/>
                </w:rPr>
                <w:t>info@mosoblbank.ru</w:t>
              </w:r>
            </w:hyperlink>
          </w:p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Pr="002851C6" w:rsidRDefault="00801836" w:rsidP="002851C6">
            <w:pPr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512-61-86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801836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13" w:history="1">
              <w:r w:rsidR="00801836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mosoblbank.ru/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Первый Республиканский Банк</w:t>
            </w:r>
          </w:p>
        </w:tc>
        <w:tc>
          <w:tcPr>
            <w:tcW w:w="3312" w:type="dxa"/>
          </w:tcPr>
          <w:p w:rsidR="00D3652A" w:rsidRPr="00693CCE" w:rsidRDefault="00693CCE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693CCE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info@prb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4" w:tgtFrame="_blank" w:history="1">
              <w:proofErr w:type="gramStart"/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prb.ru</w:t>
              </w:r>
            </w:hyperlink>
            <w:r w:rsidR="00CF593F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95) 739-00-99</w:t>
            </w:r>
            <w:r w:rsidR="00693CCE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; </w:t>
            </w:r>
            <w:proofErr w:type="gramEnd"/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5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едбанк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EC246D" w:rsidRDefault="00517ABF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517ABF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info@swedbank.lv</w:t>
            </w:r>
          </w:p>
        </w:tc>
        <w:tc>
          <w:tcPr>
            <w:tcW w:w="5528" w:type="dxa"/>
          </w:tcPr>
          <w:p w:rsidR="00EC246D" w:rsidRPr="00EC246D" w:rsidRDefault="008F3648" w:rsidP="00EC246D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216" w:history="1">
              <w:r w:rsidRPr="00EC246D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http://www.e-disclosure.ru/portal/company.aspx?id=1537</w:t>
              </w:r>
            </w:hyperlink>
            <w:r w:rsidRPr="00EC246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; </w:t>
            </w:r>
            <w:r w:rsidR="00EC246D" w:rsidRPr="00EC246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Лозовая Елена Александровна</w:t>
            </w:r>
          </w:p>
          <w:p w:rsidR="00D3652A" w:rsidRDefault="00EC246D" w:rsidP="00EC246D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EC246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Телефон руководителя </w:t>
            </w:r>
            <w:r w:rsidRPr="00EC246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ab/>
              <w:t>777-63-63</w:t>
            </w:r>
            <w:r w:rsidR="00D1694D" w:rsidRPr="00D1694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; </w:t>
            </w:r>
            <w:hyperlink r:id="rId217" w:history="1">
              <w:r w:rsidR="00D1694D" w:rsidRPr="00D1694D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http://www.swedbank.lv</w:t>
              </w:r>
            </w:hyperlink>
          </w:p>
          <w:p w:rsidR="00D1694D" w:rsidRPr="00EC246D" w:rsidRDefault="00D1694D" w:rsidP="00EC246D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3652A" w:rsidRPr="00143F84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Фора-Банк</w:t>
            </w:r>
          </w:p>
        </w:tc>
        <w:tc>
          <w:tcPr>
            <w:tcW w:w="3312" w:type="dxa"/>
          </w:tcPr>
          <w:p w:rsidR="00D3652A" w:rsidRPr="008F3648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8" w:history="1">
              <w:r w:rsidR="00CF593F" w:rsidRPr="002851C6">
                <w:rPr>
                  <w:rStyle w:val="a3"/>
                  <w:rFonts w:ascii="Times New Roman" w:hAnsi="Times New Roman" w:cs="Times New Roman"/>
                  <w:color w:val="F43537"/>
                  <w:sz w:val="20"/>
                  <w:szCs w:val="20"/>
                  <w:lang w:val="en-US"/>
                </w:rPr>
                <w:t>mail</w:t>
              </w:r>
              <w:r w:rsidR="00CF593F" w:rsidRPr="008F3648">
                <w:rPr>
                  <w:rStyle w:val="a3"/>
                  <w:rFonts w:ascii="Times New Roman" w:hAnsi="Times New Roman" w:cs="Times New Roman"/>
                  <w:color w:val="F43537"/>
                  <w:sz w:val="20"/>
                  <w:szCs w:val="20"/>
                </w:rPr>
                <w:t>@</w:t>
              </w:r>
              <w:proofErr w:type="spellStart"/>
              <w:r w:rsidR="00CF593F" w:rsidRPr="002851C6">
                <w:rPr>
                  <w:rStyle w:val="a3"/>
                  <w:rFonts w:ascii="Times New Roman" w:hAnsi="Times New Roman" w:cs="Times New Roman"/>
                  <w:color w:val="F43537"/>
                  <w:sz w:val="20"/>
                  <w:szCs w:val="20"/>
                  <w:lang w:val="en-US"/>
                </w:rPr>
                <w:t>forabank</w:t>
              </w:r>
              <w:proofErr w:type="spellEnd"/>
              <w:r w:rsidR="00CF593F" w:rsidRPr="008F3648">
                <w:rPr>
                  <w:rStyle w:val="a3"/>
                  <w:rFonts w:ascii="Times New Roman" w:hAnsi="Times New Roman" w:cs="Times New Roman"/>
                  <w:color w:val="F43537"/>
                  <w:sz w:val="20"/>
                  <w:szCs w:val="20"/>
                </w:rPr>
                <w:t>.</w:t>
              </w:r>
              <w:proofErr w:type="spellStart"/>
              <w:r w:rsidR="00CF593F" w:rsidRPr="002851C6">
                <w:rPr>
                  <w:rStyle w:val="a3"/>
                  <w:rFonts w:ascii="Times New Roman" w:hAnsi="Times New Roman" w:cs="Times New Roman"/>
                  <w:color w:val="F4353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8" w:type="dxa"/>
          </w:tcPr>
          <w:p w:rsidR="00D3652A" w:rsidRPr="002851C6" w:rsidRDefault="00A07456" w:rsidP="002851C6">
            <w:pPr>
              <w:rPr>
                <w:rStyle w:val="apple-style-span"/>
                <w:rFonts w:ascii="Times New Roman" w:hAnsi="Times New Roman" w:cs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</w:pPr>
            <w:hyperlink r:id="rId219" w:history="1">
              <w:r w:rsidR="00D3652A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D3652A" w:rsidRPr="008F3648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r w:rsidR="00D3652A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forabank</w:t>
              </w:r>
              <w:r w:rsidR="00D3652A" w:rsidRPr="008F3648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r w:rsidR="00D3652A" w:rsidRPr="002851C6">
                <w:rPr>
                  <w:rStyle w:val="a3"/>
                  <w:rFonts w:ascii="Times New Roman" w:hAnsi="Times New Roman" w:cs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D3652A"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hyperlink r:id="rId220" w:history="1">
              <w:r w:rsidR="00D3652A" w:rsidRPr="002851C6">
                <w:rPr>
                  <w:rStyle w:val="a3"/>
                  <w:rFonts w:ascii="Times New Roman" w:hAnsi="Times New Roman" w:cs="Times New Roman"/>
                  <w:color w:val="F43537"/>
                  <w:sz w:val="20"/>
                  <w:szCs w:val="20"/>
                  <w:lang w:val="en-US"/>
                </w:rPr>
                <w:t>mail@forabank.ru</w:t>
              </w:r>
            </w:hyperlink>
            <w:r w:rsidR="00D3652A"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D3652A" w:rsidRPr="002851C6" w:rsidRDefault="00CF593F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(495) 775-65-55</w:t>
            </w: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1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Банк БФА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2" w:history="1">
              <w:r w:rsidR="00DC17FA" w:rsidRPr="002851C6">
                <w:rPr>
                  <w:rStyle w:val="a3"/>
                  <w:rFonts w:ascii="Times New Roman" w:hAnsi="Times New Roman" w:cs="Times New Roman"/>
                  <w:color w:val="D2232A"/>
                  <w:sz w:val="20"/>
                  <w:szCs w:val="20"/>
                  <w:shd w:val="clear" w:color="auto" w:fill="FFFFFF"/>
                </w:rPr>
                <w:t>a.chernyugova@bfa.ru</w:t>
              </w:r>
            </w:hyperlink>
            <w:r w:rsidR="00DC17FA" w:rsidRPr="002851C6">
              <w:rPr>
                <w:rFonts w:ascii="Times New Roman" w:hAnsi="Times New Roman" w:cs="Times New Roman"/>
                <w:color w:val="4B4949"/>
                <w:sz w:val="20"/>
                <w:szCs w:val="20"/>
                <w:shd w:val="clear" w:color="auto" w:fill="FFFFFF"/>
              </w:rPr>
              <w:t>Начальник отдела организации размещений</w:t>
            </w:r>
            <w:r w:rsidR="00DC17FA" w:rsidRPr="002851C6">
              <w:rPr>
                <w:rFonts w:ascii="Times New Roman" w:hAnsi="Times New Roman" w:cs="Times New Roman"/>
                <w:color w:val="4B4949"/>
                <w:sz w:val="20"/>
                <w:szCs w:val="20"/>
              </w:rPr>
              <w:br/>
            </w:r>
            <w:r w:rsidR="00DC17FA" w:rsidRPr="002851C6">
              <w:rPr>
                <w:rFonts w:ascii="Times New Roman" w:hAnsi="Times New Roman" w:cs="Times New Roman"/>
                <w:color w:val="4B4949"/>
                <w:sz w:val="20"/>
                <w:szCs w:val="20"/>
                <w:shd w:val="clear" w:color="auto" w:fill="FFFFFF"/>
              </w:rPr>
              <w:lastRenderedPageBreak/>
              <w:t xml:space="preserve">Александра </w:t>
            </w:r>
            <w:proofErr w:type="spellStart"/>
            <w:r w:rsidR="00DC17FA" w:rsidRPr="002851C6">
              <w:rPr>
                <w:rFonts w:ascii="Times New Roman" w:hAnsi="Times New Roman" w:cs="Times New Roman"/>
                <w:color w:val="4B4949"/>
                <w:sz w:val="20"/>
                <w:szCs w:val="20"/>
                <w:shd w:val="clear" w:color="auto" w:fill="FFFFFF"/>
              </w:rPr>
              <w:t>Чернюгова</w:t>
            </w:r>
            <w:proofErr w:type="spellEnd"/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23" w:history="1">
              <w:proofErr w:type="gramStart"/>
              <w:r w:rsidR="00DC17FA" w:rsidRPr="002851C6">
                <w:rPr>
                  <w:rStyle w:val="a3"/>
                  <w:rFonts w:ascii="Times New Roman" w:hAnsi="Times New Roman" w:cs="Times New Roman"/>
                  <w:color w:val="0000CC"/>
                  <w:sz w:val="20"/>
                  <w:szCs w:val="20"/>
                  <w:u w:val="none"/>
                  <w:shd w:val="clear" w:color="auto" w:fill="FFFFFF"/>
                </w:rPr>
                <w:t>bfa.ru</w:t>
              </w:r>
            </w:hyperlink>
            <w:r w:rsidR="00DC17FA" w:rsidRPr="0028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17FA" w:rsidRPr="002851C6">
              <w:rPr>
                <w:rStyle w:val="skypepnhtex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12) 329-81-69</w:t>
            </w:r>
            <w:r w:rsidR="00DC17FA" w:rsidRPr="002851C6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   </w:t>
            </w:r>
            <w:r w:rsidR="00DC17FA" w:rsidRPr="002851C6">
              <w:rPr>
                <w:rStyle w:val="skypepnhcontain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DC17FA" w:rsidRPr="002851C6">
              <w:rPr>
                <w:rStyle w:val="apple-converted-space"/>
                <w:rFonts w:ascii="Times New Roman" w:hAnsi="Times New Roman" w:cs="Times New Roman"/>
                <w:color w:val="4B4949"/>
                <w:sz w:val="20"/>
                <w:szCs w:val="20"/>
                <w:shd w:val="clear" w:color="auto" w:fill="FFFFFF"/>
              </w:rPr>
              <w:t> </w:t>
            </w:r>
            <w:proofErr w:type="gramEnd"/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Москоммерцбанк</w:t>
            </w:r>
            <w:proofErr w:type="spellEnd"/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4" w:history="1">
              <w:r w:rsidR="00CF593F" w:rsidRPr="002851C6">
                <w:rPr>
                  <w:rStyle w:val="a3"/>
                  <w:rFonts w:ascii="Times New Roman" w:hAnsi="Times New Roman" w:cs="Times New Roman"/>
                  <w:color w:val="007EA3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org@moskb.ru</w:t>
              </w:r>
            </w:hyperlink>
            <w:r w:rsidR="00CF593F"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EEEE"/>
              </w:rPr>
              <w:t> 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hyperlink r:id="rId225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moskb.ru</w:t>
              </w:r>
            </w:hyperlink>
            <w:r w:rsidR="00CF593F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363-22-22</w:t>
            </w:r>
          </w:p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6" w:history="1">
              <w:r w:rsidR="00D3652A" w:rsidRPr="002851C6">
                <w:rPr>
                  <w:rStyle w:val="a3"/>
                  <w:rFonts w:ascii="Times New Roman" w:hAnsi="Times New Roman" w:cs="Times New Roman"/>
                  <w:color w:val="007EA3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org@moskb.ru</w:t>
              </w:r>
            </w:hyperlink>
            <w:r w:rsidR="00D3652A"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EEEE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7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Тойота Банк </w:t>
              </w:r>
            </w:hyperlink>
          </w:p>
        </w:tc>
        <w:tc>
          <w:tcPr>
            <w:tcW w:w="3312" w:type="dxa"/>
          </w:tcPr>
          <w:p w:rsidR="00D3652A" w:rsidRPr="002851C6" w:rsidRDefault="00D3652A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:rsidR="00D3652A" w:rsidRPr="002851C6" w:rsidRDefault="006E5DCB" w:rsidP="00CE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history="1">
              <w:proofErr w:type="gramStart"/>
              <w:r w:rsidRPr="00265582">
                <w:rPr>
                  <w:rStyle w:val="a3"/>
                </w:rPr>
                <w:t>www.toyota-bank.ru</w:t>
              </w:r>
            </w:hyperlink>
            <w:r>
              <w:rPr>
                <w:color w:val="C00000"/>
              </w:rPr>
              <w:t xml:space="preserve">  </w:t>
            </w:r>
            <w:r w:rsidR="00CE6C53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4</w:t>
            </w:r>
            <w:r w:rsidR="00FB1286" w:rsidRPr="00CE6C53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95</w:t>
            </w:r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 644-10-00</w:t>
            </w:r>
            <w:r w:rsidR="00FB1286" w:rsidRPr="002851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644-10-24</w:t>
            </w:r>
            <w:r w:rsidR="00DE5C79" w:rsidRPr="00DE5C79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; 8 (800) 200-08-40, 8 (800) 200-57-75</w:t>
            </w:r>
            <w:proofErr w:type="gramEnd"/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Интерпромбанк</w:t>
            </w:r>
            <w:proofErr w:type="spellEnd"/>
          </w:p>
        </w:tc>
        <w:tc>
          <w:tcPr>
            <w:tcW w:w="3312" w:type="dxa"/>
          </w:tcPr>
          <w:p w:rsidR="00D3652A" w:rsidRPr="008B755E" w:rsidRDefault="008B755E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8B755E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info@interprombank.ru</w:t>
            </w:r>
          </w:p>
        </w:tc>
        <w:tc>
          <w:tcPr>
            <w:tcW w:w="5528" w:type="dxa"/>
          </w:tcPr>
          <w:p w:rsidR="00CE6BB8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9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interprombank.ru</w:t>
              </w:r>
            </w:hyperlink>
          </w:p>
          <w:p w:rsidR="00D3652A" w:rsidRPr="002851C6" w:rsidRDefault="00FB1286" w:rsidP="0075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95) 232-20-50</w:t>
            </w:r>
            <w:r w:rsidR="00755D0D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; </w:t>
            </w:r>
            <w:r w:rsidR="008B755E" w:rsidRPr="008B755E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ab/>
            </w:r>
            <w:r w:rsidR="008B755E" w:rsidRPr="008B755E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+7 (495) 232-20-50, +7 (495) 777-12-33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Русский Международный Банк</w:t>
            </w:r>
          </w:p>
        </w:tc>
        <w:tc>
          <w:tcPr>
            <w:tcW w:w="3312" w:type="dxa"/>
          </w:tcPr>
          <w:p w:rsidR="00D3652A" w:rsidRPr="00A15ACF" w:rsidRDefault="00A15ACF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A15ACF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info@rmb.ru</w:t>
            </w:r>
          </w:p>
        </w:tc>
        <w:tc>
          <w:tcPr>
            <w:tcW w:w="5528" w:type="dxa"/>
          </w:tcPr>
          <w:p w:rsidR="00D3652A" w:rsidRPr="002851C6" w:rsidRDefault="001D0D08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D08">
              <w:rPr>
                <w:color w:val="C00000"/>
              </w:rPr>
              <w:t>www.rib.ru</w:t>
            </w:r>
            <w:r w:rsidR="006836C0" w:rsidRPr="006836C0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; +7 (495) 797-81-77, +7 (495) 797-81-78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М2М </w:t>
            </w: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Прайвет</w:t>
            </w:r>
            <w:proofErr w:type="spellEnd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</w:p>
        </w:tc>
        <w:tc>
          <w:tcPr>
            <w:tcW w:w="3312" w:type="dxa"/>
          </w:tcPr>
          <w:p w:rsidR="00D3652A" w:rsidRPr="005E12FB" w:rsidRDefault="005E12FB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5E12FB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info@m2mbank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0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m2mbank.ru</w:t>
              </w:r>
            </w:hyperlink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223-22-35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БФГ-Кредит</w:t>
            </w:r>
          </w:p>
        </w:tc>
        <w:tc>
          <w:tcPr>
            <w:tcW w:w="3312" w:type="dxa"/>
          </w:tcPr>
          <w:p w:rsidR="00D3652A" w:rsidRPr="005E12FB" w:rsidRDefault="005E12FB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5E12FB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info@bfgbank.ru</w:t>
            </w:r>
          </w:p>
        </w:tc>
        <w:tc>
          <w:tcPr>
            <w:tcW w:w="5528" w:type="dxa"/>
          </w:tcPr>
          <w:p w:rsidR="00D3652A" w:rsidRPr="002851C6" w:rsidRDefault="00816CBB" w:rsidP="005E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1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bfgbank.ru</w:t>
              </w:r>
            </w:hyperlink>
            <w:r w:rsidR="005E12FB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="005E12FB" w:rsidRPr="005E12FB">
              <w:rPr>
                <w:rStyle w:val="a3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(</w:t>
            </w:r>
            <w:r w:rsidR="00FB1286" w:rsidRPr="005E12FB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499) 249-84-14</w:t>
            </w:r>
            <w:r w:rsidR="005E12FB" w:rsidRPr="005E12FB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 +7(499) 249-06-47, +7(499) 249-84-14,</w:t>
            </w:r>
            <w:r w:rsidR="005E12FB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 </w:t>
            </w:r>
            <w:r w:rsidR="005E12FB" w:rsidRPr="005E12FB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+7(499) 249-84-15, +7(499) 249-84-16,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Народный Кредит</w:t>
            </w:r>
          </w:p>
        </w:tc>
        <w:tc>
          <w:tcPr>
            <w:tcW w:w="3312" w:type="dxa"/>
          </w:tcPr>
          <w:p w:rsidR="00D3652A" w:rsidRPr="005E12FB" w:rsidRDefault="005E12FB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5E12FB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info@narcred.ru</w:t>
            </w:r>
          </w:p>
        </w:tc>
        <w:tc>
          <w:tcPr>
            <w:tcW w:w="5528" w:type="dxa"/>
          </w:tcPr>
          <w:p w:rsidR="00D3652A" w:rsidRPr="002851C6" w:rsidRDefault="00816CBB" w:rsidP="005E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2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narcred.ru</w:t>
              </w:r>
            </w:hyperlink>
            <w:r w:rsidR="005E12FB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959-17-90</w:t>
            </w:r>
            <w:r w:rsidR="005E12FB" w:rsidRPr="005E12FB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;</w:t>
            </w:r>
            <w:r w:rsidR="005E12FB" w:rsidRPr="005E12FB">
              <w:rPr>
                <w:color w:val="C00000"/>
              </w:rPr>
              <w:t xml:space="preserve"> </w:t>
            </w:r>
            <w:r w:rsidR="005E12FB" w:rsidRPr="005E12FB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8 (800) 333-55-88,+7 (495) 739-55-88 ,</w:t>
            </w:r>
            <w:r w:rsidR="005E12FB" w:rsidRPr="005E12FB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3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гропромкредит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4" w:history="1">
              <w:r w:rsidR="00FB1286" w:rsidRPr="002851C6">
                <w:rPr>
                  <w:rStyle w:val="a3"/>
                  <w:rFonts w:ascii="Times New Roman" w:hAnsi="Times New Roman" w:cs="Times New Roman"/>
                  <w:color w:val="0062A4"/>
                  <w:sz w:val="20"/>
                  <w:szCs w:val="20"/>
                  <w:shd w:val="clear" w:color="auto" w:fill="FFFFFF"/>
                </w:rPr>
                <w:t>info@apk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hyperlink r:id="rId235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apkbank.ru</w:t>
              </w:r>
            </w:hyperlink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739-20-05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6" w:history="1">
              <w:proofErr w:type="gram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льта-Банк</w:t>
              </w:r>
              <w:proofErr w:type="gram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5E12FB" w:rsidRDefault="005E12FB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5E12FB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post@altabank.ru</w:t>
            </w:r>
          </w:p>
        </w:tc>
        <w:tc>
          <w:tcPr>
            <w:tcW w:w="5528" w:type="dxa"/>
          </w:tcPr>
          <w:p w:rsidR="00D3652A" w:rsidRPr="002851C6" w:rsidRDefault="00816CBB" w:rsidP="005E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7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altabank.ru</w:t>
              </w:r>
            </w:hyperlink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225-27-77</w:t>
            </w:r>
            <w:r w:rsidR="005E12FB" w:rsidRPr="005E12FB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8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ой Банк </w:t>
              </w:r>
            </w:hyperlink>
          </w:p>
        </w:tc>
        <w:tc>
          <w:tcPr>
            <w:tcW w:w="3312" w:type="dxa"/>
          </w:tcPr>
          <w:p w:rsidR="00D3652A" w:rsidRPr="00993F51" w:rsidRDefault="00993F51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993F51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info@mybank-group.ru</w:t>
            </w:r>
          </w:p>
        </w:tc>
        <w:tc>
          <w:tcPr>
            <w:tcW w:w="5528" w:type="dxa"/>
          </w:tcPr>
          <w:p w:rsidR="00CE6BB8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9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mybank-group.ru</w:t>
              </w:r>
            </w:hyperlink>
          </w:p>
          <w:p w:rsidR="00D3652A" w:rsidRPr="002851C6" w:rsidRDefault="00FB1286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95) 229-03-03</w:t>
            </w:r>
            <w:r w:rsidR="00FE6FAD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;</w:t>
            </w:r>
            <w:r w:rsidR="00FE6FAD">
              <w:t xml:space="preserve"> </w:t>
            </w:r>
            <w:r w:rsidR="00FE6FAD" w:rsidRPr="00FE6FAD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8(800) 700 34 56 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Росэнергобанк</w:t>
            </w:r>
            <w:proofErr w:type="spellEnd"/>
          </w:p>
        </w:tc>
        <w:tc>
          <w:tcPr>
            <w:tcW w:w="3312" w:type="dxa"/>
          </w:tcPr>
          <w:p w:rsidR="00D3652A" w:rsidRPr="00203637" w:rsidRDefault="00203637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203637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info@rosenergobank.ru</w:t>
            </w:r>
          </w:p>
        </w:tc>
        <w:tc>
          <w:tcPr>
            <w:tcW w:w="5528" w:type="dxa"/>
          </w:tcPr>
          <w:p w:rsidR="00B262F2" w:rsidRPr="00B262F2" w:rsidRDefault="00816CBB" w:rsidP="00B262F2">
            <w:pPr>
              <w:rPr>
                <w:rStyle w:val="a3"/>
                <w:rFonts w:ascii="Times New Roman" w:hAnsi="Times New Roman" w:cs="Times New Roman"/>
                <w:color w:val="C00000"/>
                <w:sz w:val="20"/>
                <w:szCs w:val="20"/>
                <w:u w:val="none"/>
                <w:shd w:val="clear" w:color="auto" w:fill="FFFFFF"/>
              </w:rPr>
            </w:pPr>
            <w:hyperlink r:id="rId240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rosenergobank.ru</w:t>
              </w:r>
            </w:hyperlink>
            <w:r w:rsidR="00B262F2">
              <w:t xml:space="preserve"> </w:t>
            </w:r>
            <w:r w:rsidR="00B262F2" w:rsidRPr="00B262F2">
              <w:rPr>
                <w:rStyle w:val="a3"/>
                <w:rFonts w:ascii="Times New Roman" w:hAnsi="Times New Roman" w:cs="Times New Roman"/>
                <w:color w:val="C00000"/>
                <w:sz w:val="20"/>
                <w:szCs w:val="20"/>
                <w:u w:val="none"/>
                <w:shd w:val="clear" w:color="auto" w:fill="FFFFFF"/>
              </w:rPr>
              <w:t>8-800-200-02-12</w:t>
            </w:r>
          </w:p>
          <w:p w:rsidR="00D3652A" w:rsidRPr="002851C6" w:rsidRDefault="00B262F2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917-88-10</w:t>
            </w:r>
            <w:r w:rsidR="00FB1286" w:rsidRPr="002851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917-91-90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Международный Банк Азербайджана — Москва</w:t>
            </w:r>
          </w:p>
        </w:tc>
        <w:tc>
          <w:tcPr>
            <w:tcW w:w="3312" w:type="dxa"/>
          </w:tcPr>
          <w:p w:rsidR="00D3652A" w:rsidRPr="00DC3F08" w:rsidRDefault="00DC3F08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DC3F0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ibam@ibam.ru</w:t>
            </w:r>
          </w:p>
        </w:tc>
        <w:tc>
          <w:tcPr>
            <w:tcW w:w="5528" w:type="dxa"/>
          </w:tcPr>
          <w:p w:rsidR="00D3652A" w:rsidRPr="00203637" w:rsidRDefault="00203637" w:rsidP="002851C6">
            <w:pPr>
              <w:rPr>
                <w:rStyle w:val="skypepnhtex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</w:pPr>
            <w:hyperlink r:id="rId241" w:history="1">
              <w:r w:rsidRPr="00203637">
                <w:rPr>
                  <w:rStyle w:val="a3"/>
                  <w:rFonts w:ascii="Times New Roman" w:hAnsi="Times New Roman" w:cs="Times New Roman"/>
                  <w:bCs/>
                  <w:color w:val="C00000"/>
                  <w:sz w:val="20"/>
                  <w:szCs w:val="20"/>
                  <w:shd w:val="clear" w:color="auto" w:fill="FFFFFF"/>
                </w:rPr>
                <w:t>www.ibamoscow.ru</w:t>
              </w:r>
            </w:hyperlink>
            <w:r>
              <w:rPr>
                <w:rStyle w:val="skypepnhtex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 xml:space="preserve"> </w:t>
            </w:r>
            <w:r w:rsidR="00DC3F08" w:rsidRPr="00DC3F08">
              <w:rPr>
                <w:rStyle w:val="skypepnhtex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8 (800) 250-40-50, +7 (495) 937-77-27, +7 (495) 933-83-15</w:t>
            </w:r>
          </w:p>
          <w:p w:rsidR="00203637" w:rsidRPr="002851C6" w:rsidRDefault="00203637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2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Банк Проектного Финансирования </w:t>
              </w:r>
            </w:hyperlink>
          </w:p>
        </w:tc>
        <w:tc>
          <w:tcPr>
            <w:tcW w:w="3312" w:type="dxa"/>
          </w:tcPr>
          <w:p w:rsidR="00D3652A" w:rsidRPr="002851C6" w:rsidRDefault="00FB1286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@bpf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3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bpf.ru</w:t>
              </w:r>
            </w:hyperlink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995-51-00</w:t>
            </w:r>
            <w:r w:rsidR="00FB1286" w:rsidRPr="002851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995-51-05</w:t>
            </w:r>
          </w:p>
        </w:tc>
      </w:tr>
      <w:tr w:rsidR="00D3652A" w:rsidRPr="00026FDD" w:rsidTr="00D726D4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4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беркред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Банк </w:t>
              </w:r>
            </w:hyperlink>
          </w:p>
        </w:tc>
        <w:tc>
          <w:tcPr>
            <w:tcW w:w="3312" w:type="dxa"/>
            <w:shd w:val="clear" w:color="auto" w:fill="FFFF00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C17FA" w:rsidRPr="002851C6" w:rsidRDefault="00DC17FA" w:rsidP="002851C6">
            <w:pP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 (800) 200-0920.</w:t>
            </w:r>
            <w:proofErr w:type="gramStart"/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3C1B9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="003C1B93">
              <w:t xml:space="preserve"> </w:t>
            </w:r>
            <w:r w:rsidR="003C1B93" w:rsidRPr="003C1B93">
              <w:rPr>
                <w:rStyle w:val="apple-converted-space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+7 (495) 788-7878</w:t>
            </w:r>
            <w:r w:rsidR="003C1B9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5" w:history="1">
              <w:r w:rsidR="00DC17F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sbercred.ru</w:t>
              </w:r>
            </w:hyperlink>
          </w:p>
        </w:tc>
      </w:tr>
      <w:tr w:rsidR="00D3652A" w:rsidRPr="00026FDD" w:rsidTr="00D726D4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6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БМВ Банк </w:t>
              </w:r>
            </w:hyperlink>
          </w:p>
        </w:tc>
        <w:tc>
          <w:tcPr>
            <w:tcW w:w="3312" w:type="dxa"/>
            <w:shd w:val="clear" w:color="auto" w:fill="FFFF00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Pr="002851C6" w:rsidRDefault="00DC17FA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 (800) 700-02-69</w:t>
            </w:r>
          </w:p>
          <w:p w:rsidR="00DC17F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47" w:tgtFrame="_blank" w:tooltip="Перейти на сайт банка" w:history="1">
              <w:r w:rsidR="00DC17FA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bmwbank.ru/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8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ГПБ-Ипотека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9" w:anchor="1043552167136147" w:history="1">
              <w:r w:rsidR="0082113E" w:rsidRPr="002851C6">
                <w:rPr>
                  <w:rStyle w:val="a3"/>
                  <w:rFonts w:ascii="Times New Roman" w:hAnsi="Times New Roman" w:cs="Times New Roman"/>
                  <w:color w:val="00588F"/>
                  <w:sz w:val="20"/>
                  <w:szCs w:val="20"/>
                  <w:shd w:val="clear" w:color="auto" w:fill="F1F1F1"/>
                </w:rPr>
                <w:t>mailbox@gazprombank.ru</w:t>
              </w:r>
            </w:hyperlink>
            <w:r w:rsidR="0082113E" w:rsidRPr="002851C6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1F1F1"/>
              </w:rPr>
              <w:t> </w:t>
            </w:r>
          </w:p>
        </w:tc>
        <w:tc>
          <w:tcPr>
            <w:tcW w:w="5528" w:type="dxa"/>
          </w:tcPr>
          <w:p w:rsidR="00D3652A" w:rsidRPr="002851C6" w:rsidRDefault="0082113E" w:rsidP="002851C6">
            <w:pPr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223-40-40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82113E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50" w:history="1">
              <w:r w:rsidR="0082113E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gazprombank.ru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Евротраст</w:t>
            </w:r>
            <w:proofErr w:type="spellEnd"/>
          </w:p>
        </w:tc>
        <w:tc>
          <w:tcPr>
            <w:tcW w:w="3312" w:type="dxa"/>
          </w:tcPr>
          <w:p w:rsidR="00D3652A" w:rsidRPr="002851C6" w:rsidRDefault="0082113E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bCs/>
                <w:color w:val="666666"/>
                <w:sz w:val="20"/>
                <w:szCs w:val="20"/>
                <w:shd w:val="clear" w:color="auto" w:fill="FFFFFF"/>
                <w:lang w:val="en-US"/>
              </w:rPr>
              <w:t>info</w:t>
            </w:r>
            <w:r w:rsidRPr="002851C6">
              <w:rPr>
                <w:rFonts w:ascii="Times New Roman" w:hAnsi="Times New Roman" w:cs="Times New Roman"/>
                <w:bCs/>
                <w:color w:val="666666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2851C6">
              <w:rPr>
                <w:rFonts w:ascii="Times New Roman" w:hAnsi="Times New Roman" w:cs="Times New Roman"/>
                <w:bCs/>
                <w:color w:val="666666"/>
                <w:sz w:val="20"/>
                <w:szCs w:val="20"/>
                <w:shd w:val="clear" w:color="auto" w:fill="FFFFFF"/>
                <w:lang w:val="en-US"/>
              </w:rPr>
              <w:t>eurotrust</w:t>
            </w:r>
            <w:proofErr w:type="spellEnd"/>
            <w:r w:rsidRPr="002851C6">
              <w:rPr>
                <w:rFonts w:ascii="Times New Roman" w:hAnsi="Times New Roman" w:cs="Times New Roman"/>
                <w:bCs/>
                <w:color w:val="666666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2851C6">
              <w:rPr>
                <w:rFonts w:ascii="Times New Roman" w:hAnsi="Times New Roman" w:cs="Times New Roman"/>
                <w:bCs/>
                <w:color w:val="666666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528" w:type="dxa"/>
          </w:tcPr>
          <w:p w:rsidR="00D3652A" w:rsidRPr="002851C6" w:rsidRDefault="0082113E" w:rsidP="002851C6">
            <w:pPr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745-59-79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82113E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51" w:history="1">
              <w:r w:rsidR="0082113E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etrust.ru/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Барклайс</w:t>
            </w:r>
            <w:proofErr w:type="spellEnd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</w:p>
        </w:tc>
        <w:tc>
          <w:tcPr>
            <w:tcW w:w="3312" w:type="dxa"/>
          </w:tcPr>
          <w:p w:rsidR="00D3652A" w:rsidRPr="002851C6" w:rsidRDefault="00D3652A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FB1286" w:rsidRPr="002851C6">
              <w:rPr>
                <w:rStyle w:val="apple-converted-space"/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  <w:t> </w:t>
            </w:r>
            <w:hyperlink r:id="rId252" w:history="1">
              <w:r w:rsidR="00FB1286" w:rsidRPr="002851C6">
                <w:rPr>
                  <w:rStyle w:val="a3"/>
                  <w:rFonts w:ascii="Times New Roman" w:hAnsi="Times New Roman" w:cs="Times New Roman"/>
                  <w:color w:val="026090"/>
                  <w:sz w:val="20"/>
                  <w:szCs w:val="20"/>
                  <w:shd w:val="clear" w:color="auto" w:fill="FFFFFF"/>
                </w:rPr>
                <w:t>info@barclays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hyperlink r:id="rId253" w:tgtFrame="_blank" w:history="1"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barclays.ru</w:t>
              </w:r>
            </w:hyperlink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231-11-11</w:t>
            </w:r>
            <w:r w:rsidR="00FB1286" w:rsidRPr="002851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228-31-31</w:t>
            </w:r>
            <w:r w:rsidR="00FB1286" w:rsidRPr="002851C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Первый Чешско-Российский Банк</w:t>
            </w:r>
          </w:p>
        </w:tc>
        <w:tc>
          <w:tcPr>
            <w:tcW w:w="3312" w:type="dxa"/>
          </w:tcPr>
          <w:p w:rsidR="00D3652A" w:rsidRPr="00310974" w:rsidRDefault="00310974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254" w:history="1">
              <w:r w:rsidRPr="00310974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bank@pchrb.ru</w:t>
              </w:r>
            </w:hyperlink>
          </w:p>
          <w:p w:rsidR="00310974" w:rsidRDefault="00310974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0974" w:rsidRPr="002851C6" w:rsidRDefault="00310974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310974" w:rsidRPr="00310974" w:rsidRDefault="0082113E" w:rsidP="00310974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310974" w:rsidRPr="003109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310974" w:rsidRPr="00310974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495) 223-43-43</w:t>
            </w:r>
          </w:p>
          <w:p w:rsidR="00D3652A" w:rsidRPr="00310974" w:rsidRDefault="00310974" w:rsidP="00310974">
            <w:pPr>
              <w:rPr>
                <w:rStyle w:val="apple-converted-space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  <w:lang w:val="en-US"/>
              </w:rPr>
            </w:pPr>
            <w:r w:rsidRPr="00310974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8 800 505-05-05</w:t>
            </w:r>
          </w:p>
          <w:p w:rsidR="0082113E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55" w:history="1">
              <w:r w:rsidR="0082113E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pchrb.ru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6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орской Банк </w:t>
              </w:r>
            </w:hyperlink>
          </w:p>
        </w:tc>
        <w:tc>
          <w:tcPr>
            <w:tcW w:w="3312" w:type="dxa"/>
          </w:tcPr>
          <w:p w:rsidR="00D3652A" w:rsidRPr="002851C6" w:rsidRDefault="0082113E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C5B58D"/>
              </w:rPr>
              <w:t>info@maritimebank.com</w:t>
            </w:r>
          </w:p>
        </w:tc>
        <w:tc>
          <w:tcPr>
            <w:tcW w:w="5528" w:type="dxa"/>
          </w:tcPr>
          <w:p w:rsidR="00D3652A" w:rsidRPr="002851C6" w:rsidRDefault="0082113E" w:rsidP="002851C6">
            <w:pPr>
              <w:rPr>
                <w:rStyle w:val="skypepnhcontainer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495) 777-11-77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Style w:val="skypepnhcontainer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2113E" w:rsidRPr="002851C6" w:rsidRDefault="0082113E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57" w:tgtFrame="_blank" w:history="1">
              <w:r w:rsidRPr="002851C6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www.morbank.com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8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Образование </w:t>
              </w:r>
            </w:hyperlink>
          </w:p>
        </w:tc>
        <w:tc>
          <w:tcPr>
            <w:tcW w:w="3312" w:type="dxa"/>
          </w:tcPr>
          <w:p w:rsidR="00D3652A" w:rsidRPr="00310974" w:rsidRDefault="00310974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310974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bank@obrbank.ru</w:t>
            </w:r>
          </w:p>
        </w:tc>
        <w:tc>
          <w:tcPr>
            <w:tcW w:w="5528" w:type="dxa"/>
          </w:tcPr>
          <w:p w:rsidR="00D3652A" w:rsidRPr="00EB7442" w:rsidRDefault="00EB7442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  <w:lang w:val="en-US"/>
              </w:rPr>
            </w:pPr>
            <w:r w:rsidRPr="00EB7442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8 800 200 98 60;  +7 (499) 137-80-48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; </w:t>
            </w:r>
            <w:r w:rsidRPr="00EB7442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+7 (495) 788 98 60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-справочная служба</w:t>
            </w:r>
          </w:p>
          <w:p w:rsidR="0082113E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59" w:history="1">
              <w:r w:rsidR="0082113E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obrbank.ru/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Ланта</w:t>
            </w:r>
            <w:proofErr w:type="spellEnd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-Банк</w:t>
            </w:r>
          </w:p>
        </w:tc>
        <w:tc>
          <w:tcPr>
            <w:tcW w:w="3312" w:type="dxa"/>
          </w:tcPr>
          <w:p w:rsidR="00D3652A" w:rsidRPr="002851C6" w:rsidRDefault="0082113E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il@lanta.ru</w:t>
            </w:r>
          </w:p>
        </w:tc>
        <w:tc>
          <w:tcPr>
            <w:tcW w:w="5528" w:type="dxa"/>
          </w:tcPr>
          <w:p w:rsidR="00D3652A" w:rsidRPr="002851C6" w:rsidRDefault="0082113E" w:rsidP="002851C6">
            <w:pPr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959-29-59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82113E" w:rsidRPr="002851C6" w:rsidRDefault="0082113E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ww.lanta.ru.</w:t>
            </w:r>
          </w:p>
        </w:tc>
      </w:tr>
      <w:tr w:rsidR="00070F01" w:rsidRPr="00D61C39" w:rsidTr="00012B1B">
        <w:tc>
          <w:tcPr>
            <w:tcW w:w="567" w:type="dxa"/>
          </w:tcPr>
          <w:p w:rsidR="00070F01" w:rsidRPr="002851C6" w:rsidRDefault="00070F01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070F01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0" w:history="1">
              <w:proofErr w:type="spellStart"/>
              <w:r w:rsidR="00070F01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нтерпрогрессбанк</w:t>
              </w:r>
              <w:proofErr w:type="spellEnd"/>
              <w:r w:rsidR="00070F01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070F01" w:rsidRPr="002851C6" w:rsidRDefault="00FB1286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fo@ipb.ru</w:t>
            </w:r>
          </w:p>
        </w:tc>
        <w:tc>
          <w:tcPr>
            <w:tcW w:w="5528" w:type="dxa"/>
          </w:tcPr>
          <w:p w:rsidR="00070F01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1" w:tgtFrame="_blank" w:history="1">
              <w:r w:rsidR="00070F0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www.ipb.ru</w:t>
              </w:r>
            </w:hyperlink>
            <w:r w:rsidR="00070F01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495) 662-98-08</w:t>
            </w:r>
            <w:r w:rsidR="00FB1286" w:rsidRPr="002851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br/>
            </w:r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(499) 613-98-08</w:t>
            </w:r>
          </w:p>
        </w:tc>
      </w:tr>
      <w:tr w:rsidR="00070F01" w:rsidRPr="00026FDD" w:rsidTr="00012B1B">
        <w:tc>
          <w:tcPr>
            <w:tcW w:w="567" w:type="dxa"/>
          </w:tcPr>
          <w:p w:rsidR="00070F01" w:rsidRPr="002851C6" w:rsidRDefault="00070F01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:rsidR="00070F01" w:rsidRPr="002851C6" w:rsidRDefault="00070F01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Гута-Банк</w:t>
            </w:r>
          </w:p>
        </w:tc>
        <w:tc>
          <w:tcPr>
            <w:tcW w:w="3312" w:type="dxa"/>
          </w:tcPr>
          <w:p w:rsidR="00070F01" w:rsidRPr="002851C6" w:rsidRDefault="0082113E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nk@gutabank.ru</w:t>
            </w:r>
          </w:p>
        </w:tc>
        <w:tc>
          <w:tcPr>
            <w:tcW w:w="5528" w:type="dxa"/>
          </w:tcPr>
          <w:p w:rsidR="00070F01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2" w:tgtFrame="_blank" w:history="1">
              <w:r w:rsidR="00070F0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gutabank.ru</w:t>
              </w:r>
            </w:hyperlink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771-74-44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3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Русский Строительный Банк </w:t>
              </w:r>
            </w:hyperlink>
          </w:p>
        </w:tc>
        <w:tc>
          <w:tcPr>
            <w:tcW w:w="3312" w:type="dxa"/>
          </w:tcPr>
          <w:p w:rsidR="00D3652A" w:rsidRPr="002851C6" w:rsidRDefault="0082113E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sb@rsb-</w:t>
            </w:r>
            <w:r w:rsidRPr="002851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bank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ru.</w:t>
            </w:r>
          </w:p>
        </w:tc>
        <w:tc>
          <w:tcPr>
            <w:tcW w:w="5528" w:type="dxa"/>
          </w:tcPr>
          <w:p w:rsidR="00D3652A" w:rsidRPr="002851C6" w:rsidRDefault="0082113E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730-00-04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Русславбанк</w:t>
            </w:r>
            <w:proofErr w:type="spellEnd"/>
          </w:p>
        </w:tc>
        <w:tc>
          <w:tcPr>
            <w:tcW w:w="3312" w:type="dxa"/>
          </w:tcPr>
          <w:p w:rsidR="00FB1286" w:rsidRPr="002851C6" w:rsidRDefault="00070F01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4" w:history="1">
              <w:r w:rsidR="00FB1286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welcome@russlavbank.com</w:t>
              </w:r>
            </w:hyperlink>
          </w:p>
          <w:p w:rsidR="00FB1286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65" w:history="1">
              <w:r w:rsidR="00FB1286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vopros@russlavbank.com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66" w:history="1">
              <w:r w:rsidR="00D3652A" w:rsidRPr="002851C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russlavbank.com/</w:t>
              </w:r>
            </w:hyperlink>
          </w:p>
          <w:p w:rsidR="00FB1286" w:rsidRPr="002851C6" w:rsidRDefault="00FB1286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(495) 627-5757; (499) 237-1919 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7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умитомо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ицуи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Pr="002851C6" w:rsidRDefault="00265C08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495) 287-82-00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йт отсутствует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8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Легион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9" w:history="1">
              <w:r w:rsidR="00265C08" w:rsidRPr="002851C6">
                <w:rPr>
                  <w:rStyle w:val="a3"/>
                  <w:rFonts w:ascii="Times New Roman" w:hAnsi="Times New Roman" w:cs="Times New Roman"/>
                  <w:color w:val="0066CC"/>
                  <w:sz w:val="20"/>
                  <w:szCs w:val="20"/>
                  <w:u w:val="none"/>
                  <w:shd w:val="clear" w:color="auto" w:fill="FFFFFF"/>
                </w:rPr>
                <w:t>info@lgn.ru</w:t>
              </w:r>
            </w:hyperlink>
          </w:p>
        </w:tc>
        <w:tc>
          <w:tcPr>
            <w:tcW w:w="5528" w:type="dxa"/>
          </w:tcPr>
          <w:p w:rsidR="00265C08" w:rsidRPr="002851C6" w:rsidRDefault="00265C08" w:rsidP="002851C6">
            <w:pPr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781-00-00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D3652A" w:rsidRPr="002851C6" w:rsidRDefault="00265C08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</w:t>
            </w:r>
            <w:hyperlink r:id="rId270" w:history="1">
              <w:r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lgn.ru/</w:t>
              </w:r>
            </w:hyperlink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</w:t>
            </w:r>
          </w:p>
        </w:tc>
      </w:tr>
      <w:tr w:rsidR="00D3652A" w:rsidRPr="00026FDD" w:rsidTr="00012B1B">
        <w:trPr>
          <w:trHeight w:val="452"/>
        </w:trPr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1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ир Бизнес Банк </w:t>
              </w:r>
            </w:hyperlink>
          </w:p>
        </w:tc>
        <w:tc>
          <w:tcPr>
            <w:tcW w:w="3312" w:type="dxa"/>
          </w:tcPr>
          <w:p w:rsidR="00D3652A" w:rsidRPr="002851C6" w:rsidRDefault="00265C08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llimos@BMIRU.com</w:t>
            </w:r>
          </w:p>
        </w:tc>
        <w:tc>
          <w:tcPr>
            <w:tcW w:w="5528" w:type="dxa"/>
          </w:tcPr>
          <w:p w:rsidR="00D3652A" w:rsidRPr="002851C6" w:rsidRDefault="00265C08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(495) 607-00-75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2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ентркомбанк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EB7442" w:rsidRDefault="00EB7442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EB7442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reception@ccbank.ru</w:t>
            </w:r>
          </w:p>
        </w:tc>
        <w:tc>
          <w:tcPr>
            <w:tcW w:w="5528" w:type="dxa"/>
          </w:tcPr>
          <w:p w:rsidR="00D3652A" w:rsidRPr="002851C6" w:rsidRDefault="00265C08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953-07-81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hyperlink r:id="rId273" w:tgtFrame="_blank" w:history="1">
              <w:r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EFEFEF"/>
                </w:rPr>
                <w:t>www.ccbank.ru</w:t>
              </w:r>
            </w:hyperlink>
            <w:r w:rsidR="00855A48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EFEFEF"/>
              </w:rPr>
              <w:t xml:space="preserve">  </w:t>
            </w:r>
            <w:r w:rsidR="00855A48" w:rsidRPr="00855A48">
              <w:rPr>
                <w:rStyle w:val="a3"/>
                <w:rFonts w:ascii="Times New Roman" w:hAnsi="Times New Roman" w:cs="Times New Roman"/>
                <w:color w:val="C00000"/>
                <w:sz w:val="20"/>
                <w:szCs w:val="20"/>
                <w:u w:val="none"/>
                <w:shd w:val="clear" w:color="auto" w:fill="EFEFEF"/>
              </w:rPr>
              <w:t>(495) 953-06-61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4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Западный </w:t>
              </w:r>
            </w:hyperlink>
          </w:p>
        </w:tc>
        <w:tc>
          <w:tcPr>
            <w:tcW w:w="3312" w:type="dxa"/>
          </w:tcPr>
          <w:p w:rsidR="00D3652A" w:rsidRPr="002851C6" w:rsidRDefault="00D3652A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5" w:tgtFrame="_blank" w:history="1">
              <w:proofErr w:type="gramStart"/>
              <w:r w:rsidR="00D3652A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zapad.ru</w:t>
              </w:r>
            </w:hyperlink>
            <w:r w:rsidR="00012B1B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95) 620-94-40</w:t>
            </w:r>
            <w:r w:rsidR="00855A48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55A48" w:rsidRPr="00855A48"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+7 (495) 539-37-89</w:t>
            </w:r>
            <w:proofErr w:type="gramEnd"/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Мосстройэкономбанк</w:t>
            </w:r>
            <w:proofErr w:type="spellEnd"/>
          </w:p>
        </w:tc>
        <w:tc>
          <w:tcPr>
            <w:tcW w:w="3312" w:type="dxa"/>
          </w:tcPr>
          <w:p w:rsidR="00D3652A" w:rsidRPr="00012B1B" w:rsidRDefault="00012B1B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012B1B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info@mseb.ru</w:t>
            </w:r>
          </w:p>
        </w:tc>
        <w:tc>
          <w:tcPr>
            <w:tcW w:w="5528" w:type="dxa"/>
          </w:tcPr>
          <w:p w:rsidR="00D3652A" w:rsidRPr="002851C6" w:rsidRDefault="00265C08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258-47-61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ww.mseb.ru.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="00012B1B" w:rsidRPr="00012B1B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(495) 787 38 44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6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Развитие-Столица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7" w:history="1">
              <w:r w:rsidR="006A24E8" w:rsidRPr="002851C6">
                <w:rPr>
                  <w:rStyle w:val="a3"/>
                  <w:rFonts w:ascii="Times New Roman" w:hAnsi="Times New Roman" w:cs="Times New Roman"/>
                  <w:color w:val="A30329"/>
                  <w:sz w:val="20"/>
                  <w:szCs w:val="20"/>
                  <w:u w:val="none"/>
                  <w:shd w:val="clear" w:color="auto" w:fill="FFFFFF"/>
                </w:rPr>
                <w:t>inter@DCapital.ru</w:t>
              </w:r>
            </w:hyperlink>
          </w:p>
        </w:tc>
        <w:tc>
          <w:tcPr>
            <w:tcW w:w="5528" w:type="dxa"/>
          </w:tcPr>
          <w:p w:rsidR="00D3652A" w:rsidRPr="002851C6" w:rsidRDefault="00265C08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ww.dcapital.ru.</w:t>
            </w:r>
            <w:r w:rsidRPr="002851C6">
              <w:rPr>
                <w:rStyle w:val="a3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 xml:space="preserve"> </w:t>
            </w: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(495) 937-91-50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726D4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r w:rsidR="00D3652A" w:rsidRPr="002851C6">
              <w:rPr>
                <w:rFonts w:ascii="Times New Roman" w:hAnsi="Times New Roman" w:cs="Times New Roman"/>
                <w:sz w:val="20"/>
                <w:szCs w:val="20"/>
              </w:rPr>
              <w:t>Российский Кредит</w:t>
            </w:r>
          </w:p>
        </w:tc>
        <w:tc>
          <w:tcPr>
            <w:tcW w:w="3312" w:type="dxa"/>
          </w:tcPr>
          <w:p w:rsidR="00D3652A" w:rsidRPr="00D726D4" w:rsidRDefault="00D726D4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278" w:history="1">
              <w:r w:rsidRPr="00D726D4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info@roscredit.ru</w:t>
              </w:r>
            </w:hyperlink>
          </w:p>
          <w:p w:rsidR="00D726D4" w:rsidRPr="00D726D4" w:rsidRDefault="00D726D4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</w:tcPr>
          <w:p w:rsidR="006A24E8" w:rsidRPr="002851C6" w:rsidRDefault="006A24E8" w:rsidP="002851C6">
            <w:pPr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967-34-43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</w:t>
            </w:r>
            <w:r w:rsidR="00D726D4" w:rsidRPr="00D726D4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8 800 500-00-88</w:t>
            </w:r>
          </w:p>
          <w:p w:rsidR="00D726D4" w:rsidRPr="00D726D4" w:rsidRDefault="00D726D4" w:rsidP="002851C6">
            <w:pPr>
              <w:rPr>
                <w:color w:val="C00000"/>
              </w:rPr>
            </w:pPr>
            <w:hyperlink r:id="rId279" w:history="1">
              <w:r w:rsidRPr="00D726D4">
                <w:rPr>
                  <w:rStyle w:val="a3"/>
                  <w:color w:val="C00000"/>
                </w:rPr>
                <w:t>http://new.roscredit.ru</w:t>
              </w:r>
            </w:hyperlink>
          </w:p>
          <w:p w:rsidR="00D3652A" w:rsidRPr="002851C6" w:rsidRDefault="006A24E8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0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Держава </w:t>
              </w:r>
            </w:hyperlink>
          </w:p>
        </w:tc>
        <w:tc>
          <w:tcPr>
            <w:tcW w:w="3312" w:type="dxa"/>
          </w:tcPr>
          <w:p w:rsidR="00D3652A" w:rsidRPr="007E6565" w:rsidRDefault="007E6565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E6565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office@derzhava.ru</w:t>
            </w:r>
          </w:p>
        </w:tc>
        <w:tc>
          <w:tcPr>
            <w:tcW w:w="5528" w:type="dxa"/>
          </w:tcPr>
          <w:p w:rsidR="00D3652A" w:rsidRPr="002851C6" w:rsidRDefault="006A24E8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 (495) 380-04</w:t>
            </w:r>
            <w:r w:rsidR="00E01D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/70</w:t>
            </w:r>
          </w:p>
          <w:p w:rsidR="006A24E8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81" w:history="1">
              <w:r w:rsidR="006A24E8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derzhava.ru/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2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Балтийский Банк Развития </w:t>
              </w:r>
            </w:hyperlink>
          </w:p>
        </w:tc>
        <w:tc>
          <w:tcPr>
            <w:tcW w:w="3312" w:type="dxa"/>
          </w:tcPr>
          <w:p w:rsidR="00D3652A" w:rsidRPr="00975E47" w:rsidRDefault="00975E47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975E47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post@bbr.ru</w:t>
            </w:r>
          </w:p>
        </w:tc>
        <w:tc>
          <w:tcPr>
            <w:tcW w:w="5528" w:type="dxa"/>
          </w:tcPr>
          <w:p w:rsidR="007E6565" w:rsidRPr="007E6565" w:rsidRDefault="006A24E8" w:rsidP="007E6565">
            <w:pPr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737-09-88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</w:t>
            </w:r>
          </w:p>
          <w:p w:rsidR="00D3652A" w:rsidRPr="007E6565" w:rsidRDefault="007E6565" w:rsidP="007E6565">
            <w:pP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  <w:lang w:val="en-US"/>
              </w:rPr>
            </w:pPr>
            <w:r w:rsidRPr="007E6565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+7 (495) 363-91-62</w:t>
            </w:r>
            <w:r w:rsidR="006A24E8" w:rsidRPr="007E6565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 </w:t>
            </w:r>
            <w:r w:rsidR="006A24E8" w:rsidRPr="007E6565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 </w:t>
            </w:r>
          </w:p>
          <w:p w:rsidR="006A24E8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83" w:history="1">
              <w:r w:rsidR="006A24E8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bbrbank.ru/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4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ининвест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5" w:history="1">
              <w:r w:rsidR="006A24E8" w:rsidRPr="002851C6">
                <w:rPr>
                  <w:rStyle w:val="a3"/>
                  <w:rFonts w:ascii="Times New Roman" w:hAnsi="Times New Roman" w:cs="Times New Roman"/>
                  <w:color w:val="303C67"/>
                  <w:sz w:val="20"/>
                  <w:szCs w:val="20"/>
                  <w:shd w:val="clear" w:color="auto" w:fill="FFFFFF"/>
                </w:rPr>
                <w:t>info@bankfininvest.ru</w:t>
              </w:r>
            </w:hyperlink>
          </w:p>
        </w:tc>
        <w:tc>
          <w:tcPr>
            <w:tcW w:w="5528" w:type="dxa"/>
          </w:tcPr>
          <w:p w:rsidR="00D3652A" w:rsidRPr="002851C6" w:rsidRDefault="006A24E8" w:rsidP="002851C6">
            <w:pPr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777-00-03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6A24E8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86" w:history="1">
              <w:r w:rsidR="006A24E8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bankfininvest.ru/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7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оветский </w:t>
              </w:r>
            </w:hyperlink>
          </w:p>
        </w:tc>
        <w:tc>
          <w:tcPr>
            <w:tcW w:w="3312" w:type="dxa"/>
          </w:tcPr>
          <w:p w:rsidR="00D3652A" w:rsidRPr="00C0366F" w:rsidRDefault="00C0366F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C0366F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info@sovbank.ru</w:t>
            </w:r>
          </w:p>
        </w:tc>
        <w:tc>
          <w:tcPr>
            <w:tcW w:w="5528" w:type="dxa"/>
          </w:tcPr>
          <w:p w:rsidR="006A24E8" w:rsidRPr="002851C6" w:rsidRDefault="006A24E8" w:rsidP="002851C6">
            <w:pP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 800 555-25-25</w:t>
            </w:r>
            <w:r w:rsidR="00975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="00975E47" w:rsidRPr="00975E47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(495)9173525,9172913</w:t>
            </w:r>
            <w:r w:rsidR="003457A8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; </w:t>
            </w:r>
            <w:r w:rsidR="003457A8" w:rsidRPr="003457A8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(495)917-25-53, 916-81-96</w:t>
            </w:r>
          </w:p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8" w:history="1">
              <w:r w:rsidR="006A24E8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sovbank.ru/</w:t>
              </w:r>
            </w:hyperlink>
          </w:p>
        </w:tc>
      </w:tr>
      <w:tr w:rsidR="00D3652A" w:rsidRPr="00540F40" w:rsidTr="00CD7DCD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9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БНП </w:t>
              </w:r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риба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осток </w:t>
              </w:r>
            </w:hyperlink>
          </w:p>
        </w:tc>
        <w:tc>
          <w:tcPr>
            <w:tcW w:w="3312" w:type="dxa"/>
            <w:shd w:val="clear" w:color="auto" w:fill="FFFF00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Pr="00663F3A" w:rsidRDefault="00F01A5D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 (800) 700-77-00</w:t>
            </w:r>
            <w:r w:rsidR="00663F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="00663F3A" w:rsidRPr="00663F3A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(495) 411-62-40</w:t>
            </w:r>
            <w:r w:rsidR="0019477B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;</w:t>
            </w:r>
            <w:r w:rsidR="0019477B">
              <w:t xml:space="preserve"> </w:t>
            </w:r>
            <w:r w:rsidR="0019477B" w:rsidRPr="0019477B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+7 495 785 6000</w:t>
            </w:r>
          </w:p>
          <w:p w:rsidR="00F01A5D" w:rsidRPr="00240BD9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90" w:tgtFrame="_blank" w:history="1">
              <w:r w:rsidR="00F01A5D" w:rsidRPr="00540F40">
                <w:rPr>
                  <w:rStyle w:val="a3"/>
                  <w:rFonts w:ascii="Times New Roman" w:hAnsi="Times New Roman" w:cs="Times New Roman"/>
                  <w:bCs/>
                  <w:color w:val="1A3DC1"/>
                  <w:sz w:val="20"/>
                  <w:szCs w:val="20"/>
                  <w:shd w:val="clear" w:color="auto" w:fill="FFFFFF"/>
                  <w:lang w:val="en-US"/>
                </w:rPr>
                <w:t>www.bnpparibas.ru</w:t>
              </w:r>
            </w:hyperlink>
            <w:r w:rsidR="00540F40" w:rsidRPr="00540F40">
              <w:rPr>
                <w:rStyle w:val="a3"/>
                <w:rFonts w:ascii="Times New Roman" w:hAnsi="Times New Roman" w:cs="Times New Roman"/>
                <w:bCs/>
                <w:color w:val="1A3DC1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hyperlink r:id="rId291" w:history="1">
              <w:r w:rsidR="00240BD9" w:rsidRPr="00265582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  <w:lang w:val="en-US"/>
                </w:rPr>
                <w:t>http://www.cetelem.ru</w:t>
              </w:r>
            </w:hyperlink>
            <w:r w:rsidR="00240BD9" w:rsidRPr="00240BD9">
              <w:rPr>
                <w:rStyle w:val="a3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40BD9" w:rsidRPr="00240BD9">
              <w:rPr>
                <w:rStyle w:val="a3"/>
                <w:rFonts w:ascii="Times New Roman" w:hAnsi="Times New Roman" w:cs="Times New Roman"/>
                <w:bCs/>
                <w:color w:val="C00000"/>
                <w:sz w:val="20"/>
                <w:szCs w:val="20"/>
                <w:u w:val="none"/>
                <w:shd w:val="clear" w:color="auto" w:fill="FFFFFF"/>
                <w:lang w:val="en-US"/>
              </w:rPr>
              <w:t>+7 (495) 729-52-00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540F40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Банк Рус</w:t>
            </w:r>
          </w:p>
        </w:tc>
        <w:tc>
          <w:tcPr>
            <w:tcW w:w="3312" w:type="dxa"/>
          </w:tcPr>
          <w:p w:rsidR="00D3652A" w:rsidRPr="00FA5314" w:rsidRDefault="00FA5314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FA5314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mbr@daimler.com</w:t>
            </w:r>
          </w:p>
        </w:tc>
        <w:tc>
          <w:tcPr>
            <w:tcW w:w="5528" w:type="dxa"/>
          </w:tcPr>
          <w:p w:rsidR="00D3652A" w:rsidRPr="002851C6" w:rsidRDefault="00F01A5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 (495) 797-99-11</w:t>
            </w:r>
            <w:r w:rsidRPr="002851C6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Style w:val="skypepnhcontain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..</w:t>
            </w:r>
            <w:r w:rsidRPr="0028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92" w:history="1">
              <w:r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mbbr.ru/</w:t>
              </w:r>
            </w:hyperlink>
            <w:r w:rsidR="00FA5314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314" w:rsidRPr="00FA5314">
              <w:rPr>
                <w:rStyle w:val="a3"/>
                <w:rFonts w:ascii="Times New Roman" w:hAnsi="Times New Roman" w:cs="Times New Roman"/>
                <w:color w:val="C00000"/>
                <w:sz w:val="20"/>
                <w:szCs w:val="20"/>
                <w:u w:val="none"/>
              </w:rPr>
              <w:t>+7 495 745-26-00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3" w:history="1">
              <w:proofErr w:type="spellStart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>Гаранти</w:t>
              </w:r>
              <w:proofErr w:type="spellEnd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 Банк — Москва </w:t>
              </w:r>
            </w:hyperlink>
          </w:p>
        </w:tc>
        <w:tc>
          <w:tcPr>
            <w:tcW w:w="3312" w:type="dxa"/>
          </w:tcPr>
          <w:p w:rsidR="00D3652A" w:rsidRPr="00FA5314" w:rsidRDefault="00FA5314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FA5314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postmaster@gbm.ru</w:t>
            </w:r>
          </w:p>
        </w:tc>
        <w:tc>
          <w:tcPr>
            <w:tcW w:w="5528" w:type="dxa"/>
          </w:tcPr>
          <w:p w:rsidR="00DE22B4" w:rsidRDefault="00DE22B4" w:rsidP="002851C6">
            <w:pPr>
              <w:rPr>
                <w:rStyle w:val="skypepnhtex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</w:pPr>
            <w:r w:rsidRPr="00DE22B4">
              <w:rPr>
                <w:rStyle w:val="skypepnhtex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+7 495 988 07 07</w:t>
            </w:r>
            <w:r>
              <w:rPr>
                <w:rStyle w:val="skypepnhtex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;</w:t>
            </w:r>
            <w:r w:rsidRPr="00DE22B4">
              <w:rPr>
                <w:rStyle w:val="skypepnhtex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 xml:space="preserve"> </w:t>
            </w:r>
            <w:hyperlink r:id="rId294" w:history="1">
              <w:r w:rsidRPr="00DE22B4">
                <w:rPr>
                  <w:rStyle w:val="a3"/>
                  <w:rFonts w:ascii="Times New Roman" w:hAnsi="Times New Roman" w:cs="Times New Roman"/>
                  <w:bCs/>
                  <w:color w:val="C00000"/>
                  <w:sz w:val="20"/>
                  <w:szCs w:val="20"/>
                  <w:shd w:val="clear" w:color="auto" w:fill="FFFFFF"/>
                </w:rPr>
                <w:t>http://www.gbm.ru</w:t>
              </w:r>
            </w:hyperlink>
          </w:p>
          <w:p w:rsidR="00DE22B4" w:rsidRPr="00DE22B4" w:rsidRDefault="00DE22B4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нк ПСА </w:t>
            </w: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Финанс</w:t>
            </w:r>
            <w:proofErr w:type="spellEnd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</w:t>
            </w:r>
          </w:p>
        </w:tc>
        <w:tc>
          <w:tcPr>
            <w:tcW w:w="3312" w:type="dxa"/>
          </w:tcPr>
          <w:p w:rsidR="00D3652A" w:rsidRPr="00B110D2" w:rsidRDefault="00B110D2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B110D2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bpfrus@mpsa.com</w:t>
            </w:r>
          </w:p>
        </w:tc>
        <w:tc>
          <w:tcPr>
            <w:tcW w:w="5528" w:type="dxa"/>
          </w:tcPr>
          <w:p w:rsidR="00D3652A" w:rsidRDefault="00F01A5D" w:rsidP="004B1970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287-85-00</w:t>
            </w:r>
            <w:r w:rsidR="004B1970" w:rsidRPr="004B19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B1970" w:rsidRPr="004B19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  <w:hyperlink r:id="rId295" w:history="1">
              <w:r w:rsidR="00175E6E" w:rsidRPr="00175E6E">
                <w:rPr>
                  <w:rStyle w:val="a3"/>
                  <w:rFonts w:ascii="Times New Roman" w:hAnsi="Times New Roman" w:cs="Times New Roman"/>
                  <w:color w:val="C00000"/>
                  <w:sz w:val="20"/>
                  <w:szCs w:val="20"/>
                  <w:shd w:val="clear" w:color="auto" w:fill="FFFFFF"/>
                </w:rPr>
                <w:t>http://bankpsafinance.ru</w:t>
              </w:r>
            </w:hyperlink>
          </w:p>
          <w:p w:rsidR="00175E6E" w:rsidRPr="00C91880" w:rsidRDefault="00C91880" w:rsidP="004B1970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C9188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+7 (495) 926-83-27</w:t>
            </w:r>
            <w:r w:rsidR="00B110D2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горячая линия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Нацинвестпромбанк</w:t>
            </w:r>
            <w:proofErr w:type="spellEnd"/>
          </w:p>
        </w:tc>
        <w:tc>
          <w:tcPr>
            <w:tcW w:w="3312" w:type="dxa"/>
          </w:tcPr>
          <w:p w:rsidR="00D3652A" w:rsidRPr="00641FB8" w:rsidRDefault="00641FB8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641FB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info@nipbank.ru</w:t>
            </w:r>
          </w:p>
        </w:tc>
        <w:tc>
          <w:tcPr>
            <w:tcW w:w="5528" w:type="dxa"/>
          </w:tcPr>
          <w:p w:rsidR="00B110D2" w:rsidRPr="00B110D2" w:rsidRDefault="00F01A5D" w:rsidP="00B110D2">
            <w:pPr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786-21-53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="00B110D2" w:rsidRPr="00B110D2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+7 (495) 786-21-51,</w:t>
            </w:r>
          </w:p>
          <w:p w:rsidR="00B110D2" w:rsidRPr="00B110D2" w:rsidRDefault="00B110D2" w:rsidP="00B110D2">
            <w:pPr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</w:pPr>
            <w:r w:rsidRPr="00B110D2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+7 (495) 276-22-86,</w:t>
            </w:r>
          </w:p>
          <w:p w:rsidR="00D3652A" w:rsidRPr="00B110D2" w:rsidRDefault="00B110D2" w:rsidP="00B110D2">
            <w:pP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  <w:lang w:val="en-US"/>
              </w:rPr>
            </w:pPr>
            <w:r w:rsidRPr="00B110D2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+7 (495) 786-21-52</w:t>
            </w:r>
            <w:r w:rsidR="00F01A5D" w:rsidRPr="00B110D2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    </w:t>
            </w:r>
            <w:r w:rsidR="00F01A5D" w:rsidRPr="00B110D2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 </w:t>
            </w:r>
          </w:p>
          <w:p w:rsidR="00F01A5D" w:rsidRPr="002851C6" w:rsidRDefault="00F01A5D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ww.nipbank.ru.</w:t>
            </w:r>
          </w:p>
        </w:tc>
      </w:tr>
      <w:tr w:rsidR="00D3652A" w:rsidRPr="00026FDD" w:rsidTr="00CD7DCD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6" w:history="1"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Рост </w:t>
              </w:r>
            </w:hyperlink>
          </w:p>
        </w:tc>
        <w:tc>
          <w:tcPr>
            <w:tcW w:w="3312" w:type="dxa"/>
            <w:shd w:val="clear" w:color="auto" w:fill="FFFF00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Pr="00641FB8" w:rsidRDefault="00F01A5D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</w:t>
            </w: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420086</w:t>
            </w:r>
            <w:r w:rsidR="00641F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;  </w:t>
            </w:r>
            <w:r w:rsidR="00641FB8" w:rsidRPr="00641FB8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(495)9883333</w:t>
            </w:r>
            <w:r w:rsidR="00641FB8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;</w:t>
            </w:r>
            <w:r w:rsidR="00641FB8" w:rsidRPr="00641FB8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(495) 984-21-03</w:t>
            </w:r>
          </w:p>
          <w:p w:rsidR="00F01A5D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97" w:history="1">
              <w:r w:rsidR="00F01A5D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rostbank.ru/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8" w:history="1">
              <w:proofErr w:type="spellStart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>Росдорбанк</w:t>
              </w:r>
              <w:proofErr w:type="spellEnd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D76442" w:rsidRDefault="00D76442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D76442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mail@rdb.ru</w:t>
            </w:r>
          </w:p>
        </w:tc>
        <w:tc>
          <w:tcPr>
            <w:tcW w:w="5528" w:type="dxa"/>
          </w:tcPr>
          <w:p w:rsidR="00F01A5D" w:rsidRPr="002851C6" w:rsidRDefault="00725890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25890">
              <w:rPr>
                <w:rStyle w:val="skypepnhtex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 xml:space="preserve">8 (800) 100-00-22, +7 (495) 276-00-22, +7 (495) 959-60-00  </w:t>
            </w:r>
            <w:hyperlink r:id="rId299" w:history="1">
              <w:r w:rsidR="00F01A5D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rdb.ru/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0" w:history="1"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Солидарность </w:t>
              </w:r>
            </w:hyperlink>
          </w:p>
        </w:tc>
        <w:tc>
          <w:tcPr>
            <w:tcW w:w="3312" w:type="dxa"/>
          </w:tcPr>
          <w:p w:rsidR="00D3652A" w:rsidRPr="002851C6" w:rsidRDefault="00573892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bank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@solidar.ru.</w:t>
            </w:r>
          </w:p>
        </w:tc>
        <w:tc>
          <w:tcPr>
            <w:tcW w:w="5528" w:type="dxa"/>
          </w:tcPr>
          <w:p w:rsidR="00D3652A" w:rsidRPr="002851C6" w:rsidRDefault="00573892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495) 797-59-69</w:t>
            </w:r>
            <w:r w:rsidRPr="002851C6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Style w:val="skypepnhcontain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1" w:history="1"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Национальная </w:t>
              </w:r>
              <w:proofErr w:type="spellStart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>Факторинговая</w:t>
              </w:r>
              <w:proofErr w:type="spellEnd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 Компания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2" w:history="1">
              <w:r w:rsidR="00573892" w:rsidRPr="002851C6">
                <w:rPr>
                  <w:rStyle w:val="a3"/>
                  <w:rFonts w:ascii="Times New Roman" w:hAnsi="Times New Roman" w:cs="Times New Roman"/>
                  <w:color w:val="981E32"/>
                  <w:sz w:val="20"/>
                  <w:szCs w:val="20"/>
                  <w:u w:val="none"/>
                  <w:shd w:val="clear" w:color="auto" w:fill="F4EEDB"/>
                </w:rPr>
                <w:t>kop_za@factoring.ru</w:t>
              </w:r>
            </w:hyperlink>
          </w:p>
        </w:tc>
        <w:tc>
          <w:tcPr>
            <w:tcW w:w="5528" w:type="dxa"/>
          </w:tcPr>
          <w:p w:rsidR="00D3652A" w:rsidRPr="002851C6" w:rsidRDefault="00573892" w:rsidP="002851C6">
            <w:pPr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787-53-37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573892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03" w:history="1">
              <w:r w:rsidR="00573892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factoring.ru/</w:t>
              </w:r>
            </w:hyperlink>
          </w:p>
        </w:tc>
      </w:tr>
      <w:tr w:rsidR="00D3652A" w:rsidRPr="00B56E7C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СтарБанк</w:t>
            </w:r>
            <w:proofErr w:type="spellEnd"/>
          </w:p>
        </w:tc>
        <w:tc>
          <w:tcPr>
            <w:tcW w:w="3312" w:type="dxa"/>
          </w:tcPr>
          <w:p w:rsidR="00D3652A" w:rsidRPr="00B50812" w:rsidRDefault="00B50812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B50812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info@starbank.ru</w:t>
            </w:r>
          </w:p>
        </w:tc>
        <w:tc>
          <w:tcPr>
            <w:tcW w:w="5528" w:type="dxa"/>
          </w:tcPr>
          <w:p w:rsidR="00D3652A" w:rsidRPr="002851C6" w:rsidRDefault="00573892" w:rsidP="002851C6">
            <w:pPr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B63540">
              <w:rPr>
                <w:rStyle w:val="skypepnhtex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+7 (495) 648-95-20</w:t>
            </w:r>
            <w:r w:rsidRPr="00B63540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  </w:t>
            </w:r>
            <w:r w:rsidR="00B63540" w:rsidRPr="00B63540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 xml:space="preserve"> (495) 221-82-81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573892" w:rsidRPr="002851C6" w:rsidRDefault="00A07456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04" w:history="1">
              <w:r w:rsidR="00573892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starbank.ru/moscow/</w:t>
              </w:r>
            </w:hyperlink>
          </w:p>
        </w:tc>
      </w:tr>
      <w:tr w:rsidR="00070F01" w:rsidRPr="00026FDD" w:rsidTr="00012B1B">
        <w:trPr>
          <w:trHeight w:val="566"/>
        </w:trPr>
        <w:tc>
          <w:tcPr>
            <w:tcW w:w="567" w:type="dxa"/>
          </w:tcPr>
          <w:p w:rsidR="00070F01" w:rsidRPr="002851C6" w:rsidRDefault="00070F01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:rsidR="00070F01" w:rsidRPr="002851C6" w:rsidRDefault="00070F01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Маст</w:t>
            </w:r>
            <w:proofErr w:type="spellEnd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-Банк</w:t>
            </w:r>
          </w:p>
        </w:tc>
        <w:tc>
          <w:tcPr>
            <w:tcW w:w="3312" w:type="dxa"/>
          </w:tcPr>
          <w:p w:rsidR="00070F01" w:rsidRPr="00AB34C8" w:rsidRDefault="00AB34C8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AB34C8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info@mastbank.ru</w:t>
            </w:r>
          </w:p>
        </w:tc>
        <w:tc>
          <w:tcPr>
            <w:tcW w:w="5528" w:type="dxa"/>
          </w:tcPr>
          <w:p w:rsidR="00070F01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5" w:tgtFrame="_blank" w:history="1">
              <w:r w:rsidR="00070F0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mastbank.ru</w:t>
              </w:r>
            </w:hyperlink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221-55-51</w:t>
            </w:r>
            <w:r w:rsidR="00FB1286" w:rsidRPr="002851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221-55-53</w:t>
            </w:r>
          </w:p>
        </w:tc>
      </w:tr>
      <w:tr w:rsidR="00070F01" w:rsidRPr="00026FDD" w:rsidTr="00012B1B">
        <w:trPr>
          <w:trHeight w:val="418"/>
        </w:trPr>
        <w:tc>
          <w:tcPr>
            <w:tcW w:w="567" w:type="dxa"/>
          </w:tcPr>
          <w:p w:rsidR="00070F01" w:rsidRPr="002851C6" w:rsidRDefault="00070F01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070F01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6" w:history="1">
              <w:r w:rsidR="00070F01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Огни Москвы </w:t>
              </w:r>
            </w:hyperlink>
          </w:p>
        </w:tc>
        <w:tc>
          <w:tcPr>
            <w:tcW w:w="3312" w:type="dxa"/>
          </w:tcPr>
          <w:p w:rsidR="00070F01" w:rsidRPr="00AB34C8" w:rsidRDefault="00AB34C8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AB34C8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info@ognm.ru</w:t>
            </w:r>
          </w:p>
        </w:tc>
        <w:tc>
          <w:tcPr>
            <w:tcW w:w="5528" w:type="dxa"/>
          </w:tcPr>
          <w:p w:rsidR="00070F01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7" w:tgtFrame="_blank" w:history="1">
              <w:r w:rsidR="00070F0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ognm.ru</w:t>
              </w:r>
            </w:hyperlink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780-51-81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Пушкино</w:t>
            </w:r>
          </w:p>
        </w:tc>
        <w:tc>
          <w:tcPr>
            <w:tcW w:w="3312" w:type="dxa"/>
          </w:tcPr>
          <w:p w:rsidR="00D3652A" w:rsidRPr="006B0B0C" w:rsidRDefault="006B0B0C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6B0B0C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info@pushkino.ru</w:t>
            </w:r>
          </w:p>
        </w:tc>
        <w:tc>
          <w:tcPr>
            <w:tcW w:w="5528" w:type="dxa"/>
          </w:tcPr>
          <w:p w:rsidR="00D3652A" w:rsidRPr="001B5183" w:rsidRDefault="00CE6BB8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</w:rPr>
              <w:t>(495) 980-08-17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</w:rPr>
              <w:t> </w:t>
            </w:r>
            <w:r w:rsidR="001B5183" w:rsidRPr="001B5183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телефон 8-800-100-40-10</w:t>
            </w:r>
          </w:p>
          <w:p w:rsidR="00CE6BB8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08" w:history="1">
              <w:r w:rsidR="00CE6BB8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pushkino.ru/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9" w:history="1"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Гранд Инвест Банк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0" w:history="1">
              <w:r w:rsidR="00CE6BB8" w:rsidRPr="002851C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u w:val="none"/>
                  <w:shd w:val="clear" w:color="auto" w:fill="FFFFFF"/>
                </w:rPr>
                <w:t>grand@gib.ru</w:t>
              </w:r>
            </w:hyperlink>
          </w:p>
        </w:tc>
        <w:tc>
          <w:tcPr>
            <w:tcW w:w="5528" w:type="dxa"/>
          </w:tcPr>
          <w:p w:rsidR="00D3652A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1" w:history="1">
              <w:r w:rsidR="00CE6BB8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gib.ru/</w:t>
              </w:r>
            </w:hyperlink>
          </w:p>
          <w:p w:rsidR="00CE6BB8" w:rsidRPr="002851C6" w:rsidRDefault="002851C6" w:rsidP="002851C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5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495) 589-92-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85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     589-92-10     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2" w:history="1"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Алеф-Банк </w:t>
              </w:r>
            </w:hyperlink>
          </w:p>
        </w:tc>
        <w:tc>
          <w:tcPr>
            <w:tcW w:w="3312" w:type="dxa"/>
          </w:tcPr>
          <w:p w:rsidR="00D3652A" w:rsidRPr="003B19B0" w:rsidRDefault="003B19B0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3B19B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alefbank@alefbank.ru</w:t>
            </w:r>
          </w:p>
        </w:tc>
        <w:tc>
          <w:tcPr>
            <w:tcW w:w="5528" w:type="dxa"/>
          </w:tcPr>
          <w:p w:rsidR="00D3652A" w:rsidRPr="002851C6" w:rsidRDefault="00CE6BB8" w:rsidP="002851C6">
            <w:pPr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(495) 411-77-47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</w:t>
            </w:r>
            <w:r w:rsidR="004B1D24" w:rsidRPr="004B1D24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(495) 411-7748</w:t>
            </w:r>
            <w:r w:rsidR="004B1D24" w:rsidRPr="004B1D24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.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CE6BB8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13" w:history="1">
              <w:r w:rsidR="00CE6BB8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alefbank.ru/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4" w:history="1"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Московское Ипотечное Агентство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5" w:history="1">
              <w:r w:rsidR="002851C6" w:rsidRPr="00B73CAF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mia@mia.ru</w:t>
              </w:r>
            </w:hyperlink>
            <w:r w:rsidR="002851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528" w:type="dxa"/>
          </w:tcPr>
          <w:p w:rsidR="00D3652A" w:rsidRPr="002851C6" w:rsidRDefault="00C179D4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ww.</w:t>
            </w:r>
            <w:r w:rsidRPr="002851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mia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ru.</w:t>
            </w:r>
            <w:r w:rsidRPr="002851C6">
              <w:rPr>
                <w:rStyle w:val="a3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 xml:space="preserve"> </w:t>
            </w: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(495) 380-30-40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6" w:history="1"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ТЭМБР-Банк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7" w:history="1">
              <w:r w:rsidR="00C179D4" w:rsidRPr="002851C6">
                <w:rPr>
                  <w:rStyle w:val="a3"/>
                  <w:rFonts w:ascii="Times New Roman" w:hAnsi="Times New Roman" w:cs="Times New Roman"/>
                  <w:color w:val="FF6600"/>
                  <w:sz w:val="20"/>
                  <w:szCs w:val="20"/>
                  <w:u w:val="none"/>
                </w:rPr>
                <w:t>tembr@tembr.ru</w:t>
              </w:r>
            </w:hyperlink>
          </w:p>
        </w:tc>
        <w:tc>
          <w:tcPr>
            <w:tcW w:w="5528" w:type="dxa"/>
          </w:tcPr>
          <w:p w:rsidR="00D3652A" w:rsidRPr="002851C6" w:rsidRDefault="00C179D4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363-44-99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</w:t>
            </w:r>
            <w:hyperlink r:id="rId318" w:history="1">
              <w:r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embr.ru</w:t>
              </w:r>
            </w:hyperlink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9" w:history="1"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Расчетно-Кредитный Банк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0" w:tooltip="Написать письмо в банк" w:history="1">
              <w:r w:rsidR="00C179D4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mail@rсbаnk.ru</w:t>
              </w:r>
            </w:hyperlink>
          </w:p>
        </w:tc>
        <w:tc>
          <w:tcPr>
            <w:tcW w:w="5528" w:type="dxa"/>
          </w:tcPr>
          <w:p w:rsidR="00D3652A" w:rsidRPr="002851C6" w:rsidRDefault="00C179D4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7 (495) 785-07-05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ww.rcbank.ru.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1" w:history="1">
              <w:proofErr w:type="spellStart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>Финпромбанк</w:t>
              </w:r>
              <w:proofErr w:type="spellEnd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3B19B0" w:rsidRDefault="003B19B0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3B19B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info@fpb.ru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hyperlink r:id="rId322" w:history="1">
              <w:r w:rsidR="00C179D4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finprombank.ru</w:t>
              </w:r>
            </w:hyperlink>
            <w:r w:rsidR="00C179D4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C179D4" w:rsidRPr="002851C6" w:rsidRDefault="00C179D4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(495) 730-03-33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3" w:history="1">
              <w:proofErr w:type="spellStart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>Аресбанк</w:t>
              </w:r>
              <w:proofErr w:type="spellEnd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4" w:tooltip="Написать письмо в банк" w:history="1">
              <w:r w:rsidR="00C179D4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secretar@aresbank.ru</w:t>
              </w:r>
            </w:hyperlink>
          </w:p>
        </w:tc>
        <w:tc>
          <w:tcPr>
            <w:tcW w:w="5528" w:type="dxa"/>
          </w:tcPr>
          <w:p w:rsidR="00D3652A" w:rsidRPr="002851C6" w:rsidRDefault="00C179D4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</w:t>
            </w: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2-99-66.</w:t>
            </w:r>
          </w:p>
          <w:p w:rsidR="00C179D4" w:rsidRPr="002851C6" w:rsidRDefault="00C179D4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ww.aresbank.ru.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5" w:history="1">
              <w:proofErr w:type="spellStart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>Интрастбанк</w:t>
              </w:r>
              <w:proofErr w:type="spellEnd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2851C6" w:rsidRDefault="00C179D4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lient@intrustbank.ru.</w:t>
            </w:r>
          </w:p>
        </w:tc>
        <w:tc>
          <w:tcPr>
            <w:tcW w:w="5528" w:type="dxa"/>
          </w:tcPr>
          <w:p w:rsidR="00D3652A" w:rsidRPr="002851C6" w:rsidRDefault="00A23712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7 (495) 777-36-55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6" w:history="1"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Балтика </w:t>
              </w:r>
            </w:hyperlink>
          </w:p>
        </w:tc>
        <w:tc>
          <w:tcPr>
            <w:tcW w:w="3312" w:type="dxa"/>
          </w:tcPr>
          <w:p w:rsidR="00D3652A" w:rsidRPr="00CF6449" w:rsidRDefault="00CF6449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CF6449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info@baltica.ru</w:t>
            </w:r>
          </w:p>
        </w:tc>
        <w:tc>
          <w:tcPr>
            <w:tcW w:w="5528" w:type="dxa"/>
          </w:tcPr>
          <w:p w:rsidR="00CF6449" w:rsidRPr="00CF6449" w:rsidRDefault="00A23712" w:rsidP="00CF6449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 800 100-45-55</w:t>
            </w:r>
            <w:r w:rsidR="00CF6449" w:rsidRPr="00CF64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  <w:proofErr w:type="gramStart"/>
            <w:r w:rsidR="00CF6449" w:rsidRPr="00CF64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F64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="00CF64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F6449" w:rsidRPr="00CF6449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(495) 984-5555</w:t>
            </w:r>
          </w:p>
          <w:p w:rsidR="00D3652A" w:rsidRPr="00CF6449" w:rsidRDefault="00CF6449" w:rsidP="00CF6449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  <w:lang w:val="en-US"/>
              </w:rPr>
            </w:pPr>
            <w:r w:rsidRPr="00CF6449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8 (800) 100-4-555</w:t>
            </w:r>
          </w:p>
          <w:p w:rsidR="00A23712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27" w:history="1">
              <w:r w:rsidR="00A23712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baltica.ru/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8" w:history="1">
              <w:proofErr w:type="spellStart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>Роспромбанк</w:t>
              </w:r>
              <w:proofErr w:type="spellEnd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9" w:tooltip="Написать письмо в банк" w:history="1">
              <w:r w:rsidR="00A23712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info@rpb.ru</w:t>
              </w:r>
            </w:hyperlink>
          </w:p>
        </w:tc>
        <w:tc>
          <w:tcPr>
            <w:tcW w:w="5528" w:type="dxa"/>
          </w:tcPr>
          <w:p w:rsidR="00D3652A" w:rsidRPr="002851C6" w:rsidRDefault="00A23712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330" w:history="1">
              <w:r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rosprombank.ru</w:t>
              </w:r>
            </w:hyperlink>
          </w:p>
          <w:p w:rsidR="00A23712" w:rsidRPr="002851C6" w:rsidRDefault="00A23712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495) 967-17-80</w:t>
            </w:r>
            <w:r w:rsidRPr="002851C6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Style w:val="skypepnhcontain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Росэксимбанк</w:t>
            </w:r>
            <w:proofErr w:type="spellEnd"/>
          </w:p>
        </w:tc>
        <w:tc>
          <w:tcPr>
            <w:tcW w:w="3312" w:type="dxa"/>
          </w:tcPr>
          <w:p w:rsidR="00D3652A" w:rsidRDefault="00F14FBF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331" w:history="1">
              <w:r w:rsidRPr="00F14FBF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a.cherepanov@eximbank.ru</w:t>
              </w:r>
            </w:hyperlink>
            <w:r w:rsidRPr="00F14FBF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; </w:t>
            </w:r>
            <w:hyperlink r:id="rId332" w:history="1">
              <w:r w:rsidRPr="00F14FBF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can1958@yandex.ru</w:t>
              </w:r>
            </w:hyperlink>
          </w:p>
          <w:p w:rsidR="00F14FBF" w:rsidRPr="00F14FBF" w:rsidRDefault="00F14FBF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</w:tcPr>
          <w:p w:rsidR="00F14FBF" w:rsidRPr="00F14FBF" w:rsidRDefault="00A23712" w:rsidP="00F14FBF">
            <w:pP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</w:rPr>
              <w:t>(499) 246-89-</w:t>
            </w:r>
            <w:r w:rsidRPr="00F14FBF">
              <w:rPr>
                <w:rStyle w:val="skypepnhtextspan"/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89</w:t>
            </w:r>
            <w:r w:rsidRPr="00F14FBF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     </w:t>
            </w:r>
            <w:r w:rsidRPr="00F14FBF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 </w:t>
            </w:r>
            <w:r w:rsidR="00F14FBF" w:rsidRPr="00F14FBF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Андрей Черепанов</w:t>
            </w:r>
          </w:p>
          <w:p w:rsidR="00D3652A" w:rsidRPr="00010E44" w:rsidRDefault="00F14FBF" w:rsidP="00F14FBF">
            <w:pP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F14FBF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Начальник управления международных и общественных связей</w:t>
            </w:r>
            <w: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  <w:r w:rsidRPr="00F14FBF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Мобильный: +7-985-410-73-71Служебный: +7-495-981-35-46</w:t>
            </w:r>
          </w:p>
          <w:p w:rsidR="00A23712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33" w:history="1">
              <w:r w:rsidR="00A23712" w:rsidRPr="002851C6">
                <w:rPr>
                  <w:rStyle w:val="a3"/>
                  <w:rFonts w:ascii="Times New Roman" w:hAnsi="Times New Roman" w:cs="Times New Roman"/>
                  <w:color w:val="E85600"/>
                  <w:sz w:val="20"/>
                  <w:szCs w:val="20"/>
                  <w:shd w:val="clear" w:color="auto" w:fill="FFFFFF"/>
                </w:rPr>
                <w:t>www.eximbank.ru</w:t>
              </w:r>
            </w:hyperlink>
            <w:r w:rsidR="00A23712" w:rsidRPr="002851C6">
              <w:rPr>
                <w:rStyle w:val="apple-converted-space"/>
                <w:rFonts w:ascii="Times New Roman" w:hAnsi="Times New Roman" w:cs="Times New Roman"/>
                <w:color w:val="14191A"/>
                <w:sz w:val="20"/>
                <w:szCs w:val="20"/>
                <w:shd w:val="clear" w:color="auto" w:fill="FFFFFF"/>
              </w:rPr>
              <w:t> </w:t>
            </w:r>
            <w:r w:rsidR="00A23712" w:rsidRPr="002851C6">
              <w:rPr>
                <w:rFonts w:ascii="Times New Roman" w:hAnsi="Times New Roman" w:cs="Times New Roman"/>
                <w:color w:val="14191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Тройка Диалог</w:t>
            </w:r>
          </w:p>
        </w:tc>
        <w:tc>
          <w:tcPr>
            <w:tcW w:w="3312" w:type="dxa"/>
          </w:tcPr>
          <w:p w:rsidR="00D3652A" w:rsidRPr="00012B1B" w:rsidRDefault="00012B1B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334" w:history="1">
              <w:r w:rsidRPr="00012B1B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  <w:lang w:val="en-US"/>
                </w:rPr>
                <w:t>investment_banking@sberbank-cib.ru</w:t>
              </w:r>
            </w:hyperlink>
          </w:p>
          <w:p w:rsidR="00012B1B" w:rsidRPr="00012B1B" w:rsidRDefault="00012B1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Pr="00DD5643" w:rsidRDefault="00816CBB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335" w:history="1">
              <w:r w:rsidR="00A23712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troika.ru</w:t>
              </w:r>
            </w:hyperlink>
          </w:p>
          <w:p w:rsidR="00DD5643" w:rsidRPr="00DD5643" w:rsidRDefault="00A23712" w:rsidP="00DD5643">
            <w:pP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258-05-47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="00DD5643" w:rsidRPr="00DD5643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Департамент инвестиционно-банковской деятельности</w:t>
            </w:r>
          </w:p>
          <w:p w:rsidR="00A23712" w:rsidRPr="002851C6" w:rsidRDefault="00DD5643" w:rsidP="00DD564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5643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Телефон   (495) 258 0502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6" w:history="1"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АБ </w:t>
              </w:r>
              <w:proofErr w:type="spellStart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>Финанс</w:t>
              </w:r>
              <w:proofErr w:type="spellEnd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7" w:tooltip="Написать письмо в банк" w:history="1">
              <w:r w:rsidR="00A23712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info@abf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38" w:tgtFrame="_blank" w:tooltip="Перейти на сайт банка" w:history="1">
              <w:r w:rsidR="00A23712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abfbank.ru/</w:t>
              </w:r>
            </w:hyperlink>
          </w:p>
          <w:p w:rsidR="00A23712" w:rsidRPr="002851C6" w:rsidRDefault="00A23712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739-09-03</w:t>
            </w:r>
          </w:p>
        </w:tc>
      </w:tr>
      <w:tr w:rsidR="00070F01" w:rsidRPr="00026FDD" w:rsidTr="00012B1B">
        <w:tc>
          <w:tcPr>
            <w:tcW w:w="567" w:type="dxa"/>
          </w:tcPr>
          <w:p w:rsidR="00070F01" w:rsidRPr="002851C6" w:rsidRDefault="00070F01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070F01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9" w:history="1">
              <w:r w:rsidR="00070F01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Банк Жилищного Финансирования </w:t>
              </w:r>
            </w:hyperlink>
          </w:p>
        </w:tc>
        <w:tc>
          <w:tcPr>
            <w:tcW w:w="3312" w:type="dxa"/>
          </w:tcPr>
          <w:p w:rsidR="00070F01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0" w:history="1">
              <w:r w:rsidR="00FB1286" w:rsidRPr="002851C6">
                <w:rPr>
                  <w:rStyle w:val="a3"/>
                  <w:rFonts w:ascii="Times New Roman" w:hAnsi="Times New Roman" w:cs="Times New Roman"/>
                  <w:color w:val="00499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nfo@bgf-bank.ru</w:t>
              </w:r>
            </w:hyperlink>
          </w:p>
        </w:tc>
        <w:tc>
          <w:tcPr>
            <w:tcW w:w="5528" w:type="dxa"/>
          </w:tcPr>
          <w:p w:rsidR="00070F01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1" w:tgtFrame="_blank" w:history="1">
              <w:r w:rsidR="00070F0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ipoteka-tut.ru</w:t>
              </w:r>
            </w:hyperlink>
            <w:r w:rsidR="00070F01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772-75-20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2" w:history="1">
              <w:proofErr w:type="spellStart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>Дексиа</w:t>
              </w:r>
              <w:proofErr w:type="spellEnd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 Банк </w:t>
              </w:r>
            </w:hyperlink>
          </w:p>
        </w:tc>
        <w:tc>
          <w:tcPr>
            <w:tcW w:w="3312" w:type="dxa"/>
          </w:tcPr>
          <w:p w:rsidR="00D3652A" w:rsidRPr="002851C6" w:rsidRDefault="00E006F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fo@denizbank.ru</w:t>
            </w:r>
          </w:p>
        </w:tc>
        <w:tc>
          <w:tcPr>
            <w:tcW w:w="5528" w:type="dxa"/>
          </w:tcPr>
          <w:p w:rsidR="00D3652A" w:rsidRPr="002851C6" w:rsidRDefault="00E006F3" w:rsidP="002851C6">
            <w:pPr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(495)725-10-20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E006F3" w:rsidRPr="002851C6" w:rsidRDefault="00E006F3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ttp://www.denizbank.ru/</w:t>
            </w: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3" w:history="1"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Рублев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4" w:tooltip="Написать письмо в банк" w:history="1">
              <w:r w:rsidR="00E006F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info@rublev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45" w:tgtFrame="_blank" w:tooltip="Перейти на сайт банка" w:history="1">
              <w:r w:rsidR="00E006F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rublev.ru/</w:t>
              </w:r>
            </w:hyperlink>
          </w:p>
          <w:p w:rsidR="00E006F3" w:rsidRPr="002851C6" w:rsidRDefault="00E006F3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933-58-48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6" w:history="1">
              <w:proofErr w:type="spellStart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>Нацбизнесбанк</w:t>
              </w:r>
              <w:proofErr w:type="spellEnd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2851C6" w:rsidRDefault="00E006F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347" w:history="1">
              <w:r w:rsidRPr="002851C6">
                <w:rPr>
                  <w:rStyle w:val="a3"/>
                  <w:rFonts w:ascii="Times New Roman" w:hAnsi="Times New Roman" w:cs="Times New Roman"/>
                  <w:color w:val="EA0000"/>
                  <w:sz w:val="20"/>
                  <w:szCs w:val="20"/>
                  <w:shd w:val="clear" w:color="auto" w:fill="FFFFFF"/>
                </w:rPr>
                <w:t>nbbank@nbbank.ru</w:t>
              </w:r>
            </w:hyperlink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hyperlink r:id="rId348" w:history="1">
              <w:r w:rsidR="00E006F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nbbank.ru</w:t>
              </w:r>
            </w:hyperlink>
            <w:r w:rsidR="00E006F3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006F3" w:rsidRPr="002851C6" w:rsidRDefault="00E006F3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495) 780-33-16</w:t>
            </w:r>
            <w:r w:rsidRPr="002851C6">
              <w:rPr>
                <w:rStyle w:val="skypepnhrightspa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   </w:t>
            </w:r>
            <w:r w:rsidRPr="002851C6">
              <w:rPr>
                <w:rStyle w:val="skypepnhcontain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9" w:history="1">
              <w:proofErr w:type="spellStart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>Обибанк</w:t>
              </w:r>
              <w:proofErr w:type="spellEnd"/>
              <w:r w:rsidR="00D3652A" w:rsidRPr="002851C6">
                <w:rPr>
                  <w:rFonts w:ascii="Times New Roman" w:eastAsia="Times New Roman" w:hAnsi="Times New Roman" w:cs="Times New Roman"/>
                  <w:color w:val="456A9C"/>
                  <w:sz w:val="20"/>
                  <w:szCs w:val="20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0" w:tooltip="Написать письмо в банк" w:history="1">
              <w:r w:rsidR="00E006F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info@obi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51" w:tgtFrame="_blank" w:tooltip="Перейти на сайт банка" w:history="1">
              <w:r w:rsidR="00E006F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obibank.ru/</w:t>
              </w:r>
            </w:hyperlink>
          </w:p>
          <w:p w:rsidR="00E006F3" w:rsidRPr="002851C6" w:rsidRDefault="00E006F3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933-33-23,995-09-80</w:t>
            </w:r>
          </w:p>
        </w:tc>
      </w:tr>
      <w:tr w:rsidR="00070F01" w:rsidRPr="00026FDD" w:rsidTr="00012B1B">
        <w:tc>
          <w:tcPr>
            <w:tcW w:w="567" w:type="dxa"/>
          </w:tcPr>
          <w:p w:rsidR="00070F01" w:rsidRPr="002851C6" w:rsidRDefault="00070F01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070F01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2" w:history="1">
              <w:r w:rsidR="00070F01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Холдинг-Кредит </w:t>
              </w:r>
            </w:hyperlink>
          </w:p>
        </w:tc>
        <w:tc>
          <w:tcPr>
            <w:tcW w:w="3312" w:type="dxa"/>
          </w:tcPr>
          <w:p w:rsidR="00070F01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53" w:tooltip="Написать письмо в банк" w:history="1">
              <w:r w:rsidR="00E006F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websekretar@holdcred.ru</w:t>
              </w:r>
            </w:hyperlink>
          </w:p>
        </w:tc>
        <w:tc>
          <w:tcPr>
            <w:tcW w:w="5528" w:type="dxa"/>
          </w:tcPr>
          <w:p w:rsidR="00070F01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4" w:tgtFrame="_blank" w:history="1">
              <w:r w:rsidR="00070F0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holdcred.ru</w:t>
              </w:r>
            </w:hyperlink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755-82-44</w:t>
            </w:r>
            <w:r w:rsidR="00FB1286" w:rsidRPr="002851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755-82-45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5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Гарант-Инвест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6" w:tooltip="Написать письмо в банк" w:history="1">
              <w:r w:rsidR="00E006F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galichev@gi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57" w:tgtFrame="_blank" w:tooltip="Перейти на сайт банка" w:history="1">
              <w:r w:rsidR="00E006F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gibank.ru</w:t>
              </w:r>
            </w:hyperlink>
          </w:p>
          <w:p w:rsidR="00E006F3" w:rsidRPr="002851C6" w:rsidRDefault="00E006F3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 (495) 650-90-03</w:t>
            </w: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8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уснарбанк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9" w:history="1">
              <w:r w:rsidR="00E006F3" w:rsidRPr="002851C6">
                <w:rPr>
                  <w:rStyle w:val="a3"/>
                  <w:rFonts w:ascii="Times New Roman" w:hAnsi="Times New Roman" w:cs="Times New Roman"/>
                  <w:i/>
                  <w:iCs/>
                  <w:color w:val="445FA5"/>
                  <w:sz w:val="20"/>
                  <w:szCs w:val="20"/>
                </w:rPr>
                <w:t>info@msk.rusnarbank.com</w:t>
              </w:r>
            </w:hyperlink>
            <w:r w:rsidR="00E006F3" w:rsidRPr="002851C6">
              <w:rPr>
                <w:rStyle w:val="aa"/>
                <w:rFonts w:ascii="Times New Roman" w:hAnsi="Times New Roman" w:cs="Times New Roman"/>
                <w:color w:val="3C3C3C"/>
                <w:sz w:val="20"/>
                <w:szCs w:val="20"/>
              </w:rPr>
              <w:t>     </w:t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hyperlink r:id="rId360" w:history="1">
              <w:r w:rsidR="00E006F3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rusnarbank.com</w:t>
              </w:r>
            </w:hyperlink>
            <w:r w:rsidR="00E006F3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006F3" w:rsidRPr="002851C6" w:rsidRDefault="00E006F3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 (495) 207-38</w:t>
            </w: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-26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61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Замоскворецкий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62" w:tooltip="Написать письмо в банк" w:history="1">
              <w:r w:rsidR="0045698E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bank@zam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63" w:tgtFrame="_blank" w:tooltip="Перейти на сайт банка" w:history="1">
              <w:r w:rsidR="0045698E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zambank.ru/</w:t>
              </w:r>
            </w:hyperlink>
          </w:p>
          <w:p w:rsidR="0045698E" w:rsidRPr="002851C6" w:rsidRDefault="0045698E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953 -30-00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64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ри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Банк </w:t>
              </w:r>
            </w:hyperlink>
          </w:p>
        </w:tc>
        <w:tc>
          <w:tcPr>
            <w:tcW w:w="3312" w:type="dxa"/>
          </w:tcPr>
          <w:p w:rsidR="00D3652A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431" w:rsidRPr="00E40431" w:rsidRDefault="00E40431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365" w:history="1">
              <w:r w:rsidRPr="00E40431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office@woori.ru</w:t>
              </w:r>
            </w:hyperlink>
          </w:p>
          <w:p w:rsidR="00E40431" w:rsidRPr="002851C6" w:rsidRDefault="00E40431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Pr="00E40431" w:rsidRDefault="00E40431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  <w:lang w:val="en-US"/>
              </w:rPr>
            </w:pPr>
            <w:r w:rsidRPr="00E40431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+7-495-783-9787</w:t>
            </w:r>
          </w:p>
          <w:p w:rsidR="0045698E" w:rsidRPr="002851C6" w:rsidRDefault="0045698E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EEEE"/>
              </w:rPr>
              <w:t> </w:t>
            </w:r>
            <w:hyperlink r:id="rId366" w:tgtFrame="_blank" w:history="1">
              <w:r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woori.ru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67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еждународный Акционерный Банк </w:t>
              </w:r>
            </w:hyperlink>
          </w:p>
        </w:tc>
        <w:tc>
          <w:tcPr>
            <w:tcW w:w="3312" w:type="dxa"/>
          </w:tcPr>
          <w:p w:rsidR="00D3652A" w:rsidRPr="00C445CD" w:rsidRDefault="00C445CD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368" w:history="1">
              <w:r w:rsidRPr="00C445CD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info@mabank.ru</w:t>
              </w:r>
            </w:hyperlink>
          </w:p>
          <w:p w:rsidR="00C445CD" w:rsidRPr="002851C6" w:rsidRDefault="00C445C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Pr="002851C6" w:rsidRDefault="0045698E" w:rsidP="002851C6">
            <w:pPr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dropar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(495) 967-68-03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</w:t>
            </w:r>
            <w:r w:rsidR="00E40431" w:rsidRPr="00E40431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(495) 967-6802, (495) 777-6802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45698E" w:rsidRPr="002851C6" w:rsidRDefault="0045698E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 </w:t>
            </w:r>
            <w:hyperlink r:id="rId369" w:history="1">
              <w:r w:rsidRPr="002851C6">
                <w:rPr>
                  <w:rStyle w:val="a3"/>
                  <w:rFonts w:ascii="Times New Roman" w:hAnsi="Times New Roman" w:cs="Times New Roman"/>
                  <w:color w:val="E85600"/>
                  <w:sz w:val="20"/>
                  <w:szCs w:val="20"/>
                  <w:shd w:val="clear" w:color="auto" w:fill="FFFFFF"/>
                </w:rPr>
                <w:t>www.mab.ru</w:t>
              </w:r>
            </w:hyperlink>
            <w:r w:rsidRPr="002851C6">
              <w:rPr>
                <w:rStyle w:val="apple-converted-space"/>
                <w:rFonts w:ascii="Times New Roman" w:hAnsi="Times New Roman" w:cs="Times New Roman"/>
                <w:color w:val="14191A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color w:val="14191A"/>
                <w:sz w:val="20"/>
                <w:szCs w:val="20"/>
                <w:shd w:val="clear" w:color="auto" w:fill="FFFFFF"/>
              </w:rPr>
              <w:t>  </w:t>
            </w:r>
          </w:p>
        </w:tc>
      </w:tr>
      <w:tr w:rsidR="00070F01" w:rsidRPr="00026FDD" w:rsidTr="00012B1B">
        <w:tc>
          <w:tcPr>
            <w:tcW w:w="567" w:type="dxa"/>
          </w:tcPr>
          <w:p w:rsidR="00070F01" w:rsidRPr="002851C6" w:rsidRDefault="00070F01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070F01" w:rsidRPr="002851C6" w:rsidRDefault="00070F01" w:rsidP="002851C6">
            <w:pPr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вромет</w:t>
            </w:r>
            <w:proofErr w:type="spellEnd"/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нк</w:t>
            </w:r>
          </w:p>
          <w:p w:rsidR="00070F01" w:rsidRPr="002851C6" w:rsidRDefault="00070F01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АО «Акционерный коммерческий банк «Европейский банк развития металлургической промышленности»</w:t>
            </w:r>
          </w:p>
        </w:tc>
        <w:tc>
          <w:tcPr>
            <w:tcW w:w="3312" w:type="dxa"/>
          </w:tcPr>
          <w:p w:rsidR="00070F01" w:rsidRDefault="00070F01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5CD" w:rsidRPr="00C445CD" w:rsidRDefault="00C445CD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370" w:history="1">
              <w:r w:rsidRPr="00C445CD">
                <w:rPr>
                  <w:rStyle w:val="a3"/>
                  <w:rFonts w:ascii="Times New Roman" w:hAnsi="Times New Roman" w:cs="Times New Roman"/>
                  <w:color w:val="C00000"/>
                  <w:sz w:val="20"/>
                  <w:szCs w:val="20"/>
                </w:rPr>
                <w:t>euromet@gin.global-one.ru</w:t>
              </w:r>
            </w:hyperlink>
          </w:p>
          <w:p w:rsidR="00C445CD" w:rsidRPr="002851C6" w:rsidRDefault="00C445CD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70F01" w:rsidRDefault="00816CBB" w:rsidP="00C445CD">
            <w:pPr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hyperlink r:id="rId371" w:tgtFrame="_blank" w:history="1">
              <w:r w:rsidR="00070F0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euromet.ru</w:t>
              </w:r>
            </w:hyperlink>
            <w:r w:rsidR="00FB1286"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621-04-06</w:t>
            </w:r>
            <w:r w:rsidR="00C445CD">
              <w:t xml:space="preserve">         </w:t>
            </w:r>
          </w:p>
          <w:p w:rsidR="00C445CD" w:rsidRDefault="00C445CD" w:rsidP="00C445CD">
            <w:pPr>
              <w:rPr>
                <w:rStyle w:val="apple-style-span"/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</w:pPr>
          </w:p>
          <w:p w:rsidR="00C445CD" w:rsidRPr="00C445CD" w:rsidRDefault="00C445CD" w:rsidP="00C445CD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445C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495) 621-04-50, (495) 363-2285 (многоканальный)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2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АК-Банк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3" w:tooltip="Написать письмо в банк" w:history="1">
              <w:r w:rsidR="0045698E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info@mak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74" w:tgtFrame="_blank" w:tooltip="Перейти на сайт банка" w:history="1">
              <w:r w:rsidR="0045698E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makbank.ru</w:t>
              </w:r>
            </w:hyperlink>
          </w:p>
          <w:p w:rsidR="0045698E" w:rsidRPr="002851C6" w:rsidRDefault="0045698E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9) 230-10-40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5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еждународный Банк Развития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6" w:tooltip="Написать письмо в банк" w:history="1">
              <w:r w:rsidR="0045698E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mbr@mbr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77" w:tgtFrame="_blank" w:tooltip="Перейти на сайт банка" w:history="1">
              <w:r w:rsidR="0045698E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mbr.ru</w:t>
              </w:r>
            </w:hyperlink>
          </w:p>
          <w:p w:rsidR="0045698E" w:rsidRPr="002851C6" w:rsidRDefault="0045698E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730-08-50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8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мсбербанк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9" w:tooltip="Написать письмо в банк" w:history="1">
              <w:r w:rsidR="0045698E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info@promsber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80" w:tgtFrame="_blank" w:tooltip="Перейти на сайт банка" w:history="1">
              <w:r w:rsidR="0045698E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promsberbank.ru/</w:t>
              </w:r>
            </w:hyperlink>
          </w:p>
          <w:p w:rsidR="0045698E" w:rsidRPr="002851C6" w:rsidRDefault="0045698E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933-58-06,</w:t>
            </w:r>
          </w:p>
        </w:tc>
      </w:tr>
      <w:tr w:rsidR="00D3652A" w:rsidRPr="00026FDD" w:rsidTr="00C445CD">
        <w:trPr>
          <w:trHeight w:val="538"/>
        </w:trPr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1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Нефтяной Альянс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2" w:tooltip="Написать письмо в банк" w:history="1">
              <w:r w:rsidR="0045698E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neal@neal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83" w:tgtFrame="_blank" w:tooltip="Перейти на сайт банка" w:history="1">
              <w:r w:rsidR="0045698E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neal.ru/</w:t>
              </w:r>
            </w:hyperlink>
          </w:p>
          <w:p w:rsidR="0045698E" w:rsidRPr="002851C6" w:rsidRDefault="0045698E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970-0006,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4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Адмиралтейский </w:t>
              </w:r>
            </w:hyperlink>
          </w:p>
        </w:tc>
        <w:tc>
          <w:tcPr>
            <w:tcW w:w="3312" w:type="dxa"/>
          </w:tcPr>
          <w:p w:rsidR="00D3652A" w:rsidRPr="00C445CD" w:rsidRDefault="00C445CD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385" w:history="1">
              <w:r w:rsidRPr="00C445CD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info@admbank.ru</w:t>
              </w:r>
            </w:hyperlink>
          </w:p>
          <w:p w:rsidR="00C445CD" w:rsidRPr="002851C6" w:rsidRDefault="00C445C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445CD" w:rsidRPr="00C445CD" w:rsidRDefault="0045698E" w:rsidP="00C445CD">
            <w:pPr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</w:pPr>
            <w:r w:rsidRPr="002851C6">
              <w:rPr>
                <w:rStyle w:val="skypepnhdropartspa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Style w:val="skypepnhtextspa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495) 202-09-22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="00C445CD" w:rsidRPr="00C445CD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(495) 223-07-36</w:t>
            </w:r>
          </w:p>
          <w:p w:rsidR="00D3652A" w:rsidRPr="00C445CD" w:rsidRDefault="00C445CD" w:rsidP="00C445CD">
            <w:pPr>
              <w:rPr>
                <w:rStyle w:val="skypepnhcontainer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  <w:lang w:val="en-US"/>
              </w:rPr>
            </w:pPr>
            <w:r w:rsidRPr="00C445CD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(495) 228-07-61</w:t>
            </w:r>
            <w:r w:rsidR="0045698E" w:rsidRPr="00C445CD">
              <w:rPr>
                <w:rStyle w:val="skypepnhcontainer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 </w:t>
            </w:r>
          </w:p>
          <w:p w:rsidR="0045698E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86" w:tgtFrame="_blank" w:history="1">
              <w:r w:rsidR="0045698E" w:rsidRPr="002851C6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www.admbank.ru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Русьуниверсалбанк</w:t>
            </w:r>
            <w:proofErr w:type="spellEnd"/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7" w:tooltip="Написать письмо в банк" w:history="1">
              <w:r w:rsidR="00C56494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bankmail@ru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88" w:tgtFrame="_blank" w:tooltip="Перейти на сайт банка" w:history="1">
              <w:r w:rsidR="00C56494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rubank.ru/</w:t>
              </w:r>
            </w:hyperlink>
          </w:p>
          <w:p w:rsidR="00C56494" w:rsidRPr="002851C6" w:rsidRDefault="00C56494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917-71-91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Новый Московский Банк</w:t>
            </w:r>
          </w:p>
        </w:tc>
        <w:tc>
          <w:tcPr>
            <w:tcW w:w="3312" w:type="dxa"/>
          </w:tcPr>
          <w:p w:rsidR="00D3652A" w:rsidRPr="00C445CD" w:rsidRDefault="00C445CD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389" w:history="1">
              <w:r w:rsidRPr="00C445CD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info@nmbank.ru</w:t>
              </w:r>
            </w:hyperlink>
          </w:p>
          <w:p w:rsidR="00C445CD" w:rsidRPr="002851C6" w:rsidRDefault="00C445CD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Pr="00C445CD" w:rsidRDefault="00C445CD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  <w:lang w:val="en-US"/>
              </w:rPr>
            </w:pPr>
            <w:r w:rsidRPr="00C445CD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+7(495) 605-32-53, 605-32-89</w:t>
            </w:r>
          </w:p>
          <w:p w:rsidR="00C56494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90" w:tgtFrame="_blank" w:tooltip="Перейти на сайт банка" w:history="1">
              <w:r w:rsidR="00C56494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nmbank.ru</w:t>
              </w:r>
            </w:hyperlink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Торгово-Промышленный Банк Китая</w:t>
            </w:r>
          </w:p>
        </w:tc>
        <w:tc>
          <w:tcPr>
            <w:tcW w:w="3312" w:type="dxa"/>
          </w:tcPr>
          <w:p w:rsidR="00D3652A" w:rsidRPr="00A239A2" w:rsidRDefault="00A239A2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391" w:history="1">
              <w:r w:rsidRPr="00A239A2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info@ms.icbc.com.cn</w:t>
              </w:r>
            </w:hyperlink>
          </w:p>
          <w:p w:rsidR="00A239A2" w:rsidRDefault="00A239A2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92" w:history="1">
              <w:r w:rsidRPr="00A239A2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icbcmoscow@yahoo.com.cn</w:t>
              </w:r>
            </w:hyperlink>
          </w:p>
          <w:p w:rsidR="00A239A2" w:rsidRPr="002851C6" w:rsidRDefault="00A239A2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Default="00C445CD" w:rsidP="002851C6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</w:pPr>
            <w:r w:rsidRPr="00C445CD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(495)237-82-17</w:t>
            </w:r>
            <w:r w:rsidR="00A239A2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 xml:space="preserve">;  </w:t>
            </w:r>
            <w:r w:rsidR="00A239A2" w:rsidRPr="00A239A2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ab/>
            </w:r>
            <w:hyperlink r:id="rId393" w:history="1">
              <w:r w:rsidR="00A239A2" w:rsidRPr="00A239A2">
                <w:rPr>
                  <w:rStyle w:val="a3"/>
                  <w:rFonts w:ascii="Times New Roman" w:hAnsi="Times New Roman" w:cs="Times New Roman"/>
                  <w:color w:val="C00000"/>
                  <w:sz w:val="20"/>
                  <w:szCs w:val="20"/>
                  <w:shd w:val="clear" w:color="auto" w:fill="FFFFFF"/>
                </w:rPr>
                <w:t>www.icbcmoscow.ru</w:t>
              </w:r>
            </w:hyperlink>
          </w:p>
          <w:p w:rsidR="00A239A2" w:rsidRPr="00C445CD" w:rsidRDefault="005F5BA1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5F5BA1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+7 495 287-30-99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CD7D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94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евер</w:t>
              </w:r>
              <w:proofErr w:type="gram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-</w:t>
              </w:r>
              <w:proofErr w:type="gramEnd"/>
              <w:r w:rsidR="00CD7DC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 xml:space="preserve">Восточный Альянс </w:t>
              </w:r>
            </w:hyperlink>
          </w:p>
        </w:tc>
        <w:tc>
          <w:tcPr>
            <w:tcW w:w="3312" w:type="dxa"/>
          </w:tcPr>
          <w:p w:rsidR="00D3652A" w:rsidRPr="002851C6" w:rsidRDefault="00C56494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proofErr w:type="spellEnd"/>
            <w:r w:rsidR="00A07456" w:rsidRPr="002851C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851C6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mailto:nfo@svabank.ru" \o "Написать письмо в банк" </w:instrText>
            </w:r>
            <w:r w:rsidR="00A07456" w:rsidRPr="002851C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51C6">
              <w:rPr>
                <w:rStyle w:val="a3"/>
                <w:rFonts w:ascii="Times New Roman" w:hAnsi="Times New Roman" w:cs="Times New Roman"/>
                <w:color w:val="003399"/>
                <w:sz w:val="20"/>
                <w:szCs w:val="20"/>
                <w:shd w:val="clear" w:color="auto" w:fill="FFFFFF"/>
              </w:rPr>
              <w:t>nfo@svabank.ru</w:t>
            </w:r>
            <w:r w:rsidR="00A07456" w:rsidRPr="002851C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95" w:tgtFrame="_blank" w:tooltip="Перейти на сайт банка" w:history="1">
              <w:r w:rsidR="00C56494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svabank.ru/</w:t>
              </w:r>
            </w:hyperlink>
          </w:p>
          <w:p w:rsidR="00C56494" w:rsidRPr="002851C6" w:rsidRDefault="00C56494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(495)978-85-51, 972-15-87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Метробанк</w:t>
            </w:r>
            <w:proofErr w:type="spellEnd"/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96" w:tooltip="Написать письмо в банк" w:history="1">
              <w:r w:rsidR="00C56494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info@metro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97" w:tgtFrame="_blank" w:tooltip="Перейти на сайт банка" w:history="1">
              <w:r w:rsidR="00C56494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metrobank.ru/</w:t>
              </w:r>
            </w:hyperlink>
          </w:p>
          <w:p w:rsidR="00C56494" w:rsidRPr="002851C6" w:rsidRDefault="00C56494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739-37-05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98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анк Китая (</w:t>
              </w:r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ос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)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99" w:tooltip="Написать письмо в банк" w:history="1">
              <w:r w:rsidR="00C56494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bocru@online.ru</w:t>
              </w:r>
            </w:hyperlink>
            <w:bookmarkStart w:id="0" w:name="_GoBack"/>
            <w:bookmarkEnd w:id="0"/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00" w:tgtFrame="_blank" w:tooltip="Перейти на сайт банка" w:history="1">
              <w:r w:rsidR="00C56494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boc.ru/</w:t>
              </w:r>
            </w:hyperlink>
          </w:p>
          <w:p w:rsidR="00C56494" w:rsidRPr="002851C6" w:rsidRDefault="00C56494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795-04-50, 795-04-51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01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узнецкий Мост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02" w:history="1">
              <w:r w:rsidR="00C56494" w:rsidRPr="002851C6">
                <w:rPr>
                  <w:rStyle w:val="a3"/>
                  <w:rFonts w:ascii="Times New Roman" w:hAnsi="Times New Roman" w:cs="Times New Roman"/>
                  <w:color w:val="104078"/>
                  <w:sz w:val="20"/>
                  <w:szCs w:val="20"/>
                  <w:shd w:val="clear" w:color="auto" w:fill="D8DAC3"/>
                </w:rPr>
                <w:t>info@km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03" w:history="1">
              <w:r w:rsidR="00C56494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kmbank.ru/</w:t>
              </w:r>
            </w:hyperlink>
          </w:p>
          <w:p w:rsidR="00C56494" w:rsidRPr="002851C6" w:rsidRDefault="00C56494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D8DAC3"/>
              </w:rPr>
              <w:t>+7(499) 235-79-79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D8DAC3"/>
              </w:rPr>
              <w:t>    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D8DAC3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Крокус-Банк</w:t>
            </w:r>
          </w:p>
        </w:tc>
        <w:tc>
          <w:tcPr>
            <w:tcW w:w="3312" w:type="dxa"/>
          </w:tcPr>
          <w:p w:rsidR="00C56494" w:rsidRPr="002851C6" w:rsidRDefault="00816CBB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04" w:tooltip="Написать письмо в банк" w:history="1">
              <w:r w:rsidR="00C56494" w:rsidRPr="002851C6">
                <w:rPr>
                  <w:rFonts w:ascii="Times New Roman" w:hAnsi="Times New Roman" w:cs="Times New Roman"/>
                  <w:color w:val="003399"/>
                  <w:sz w:val="20"/>
                  <w:szCs w:val="20"/>
                  <w:u w:val="single"/>
                </w:rPr>
                <w:br/>
              </w:r>
              <w:r w:rsidR="00C56494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</w:rPr>
                <w:t>info@crocusbank.ru</w:t>
              </w:r>
            </w:hyperlink>
          </w:p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05" w:tgtFrame="_blank" w:tooltip="Перейти на сайт банка" w:history="1">
              <w:r w:rsidR="00C56494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crocusbank.ru/</w:t>
              </w:r>
            </w:hyperlink>
          </w:p>
          <w:p w:rsidR="00C56494" w:rsidRPr="002851C6" w:rsidRDefault="00C56494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251-92-43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06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фин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51374B" w:rsidRDefault="0051374B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51374B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mail@unifinbank.ru</w:t>
            </w:r>
          </w:p>
        </w:tc>
        <w:tc>
          <w:tcPr>
            <w:tcW w:w="5528" w:type="dxa"/>
          </w:tcPr>
          <w:p w:rsidR="00D3652A" w:rsidRPr="00010E44" w:rsidRDefault="00482414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407" w:history="1">
              <w:r w:rsidRPr="00265582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unifinbank.ru/</w:t>
              </w:r>
            </w:hyperlink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; </w:t>
            </w:r>
            <w:r w:rsidRPr="00482414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+7 (495) 771-75-00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08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редит-Москва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09" w:tooltip="Написать письмо в банк" w:history="1">
              <w:r w:rsidR="00C56494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postmaster@cm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10" w:tgtFrame="_blank" w:tooltip="Перейти на сайт банка" w:history="1">
              <w:r w:rsidR="00C56494" w:rsidRPr="002851C6">
                <w:rPr>
                  <w:rStyle w:val="a3"/>
                  <w:rFonts w:ascii="Times New Roman" w:hAnsi="Times New Roman" w:cs="Times New Roman"/>
                  <w:color w:val="336699"/>
                  <w:sz w:val="20"/>
                  <w:szCs w:val="20"/>
                  <w:shd w:val="clear" w:color="auto" w:fill="FFFFFF"/>
                </w:rPr>
                <w:t>http://www.cmbank.ru/</w:t>
              </w:r>
            </w:hyperlink>
          </w:p>
          <w:p w:rsidR="00C56494" w:rsidRPr="002851C6" w:rsidRDefault="00C56494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229-48-88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1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лавянский Кредит </w:t>
              </w:r>
            </w:hyperlink>
          </w:p>
        </w:tc>
        <w:tc>
          <w:tcPr>
            <w:tcW w:w="3312" w:type="dxa"/>
          </w:tcPr>
          <w:p w:rsidR="00D3652A" w:rsidRPr="00006A0C" w:rsidRDefault="00006A0C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412" w:history="1">
              <w:r w:rsidRPr="00006A0C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Bank@Slavcred.ru</w:t>
              </w:r>
            </w:hyperlink>
          </w:p>
          <w:p w:rsidR="00006A0C" w:rsidRPr="00006A0C" w:rsidRDefault="00006A0C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Default="0051374B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51374B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495-995-05-29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; </w:t>
            </w:r>
            <w:r w:rsidR="00006A0C" w:rsidRPr="00006A0C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(495)7753456</w:t>
            </w:r>
            <w:r w:rsidR="00006A0C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; </w:t>
            </w:r>
            <w:hyperlink r:id="rId413" w:history="1">
              <w:r w:rsidR="00006A0C" w:rsidRPr="00006A0C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http://www.slavcred.ru</w:t>
              </w:r>
            </w:hyperlink>
          </w:p>
          <w:p w:rsidR="00006A0C" w:rsidRPr="00006A0C" w:rsidRDefault="00006A0C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4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ОПМ-Банк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5" w:tooltip="Написать письмо в банк" w:history="1">
              <w:r w:rsidR="00181015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inf@opm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16" w:tgtFrame="_blank" w:tooltip="Перейти на сайт банка" w:history="1">
              <w:r w:rsidR="00181015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opmbank.ru/</w:t>
              </w:r>
            </w:hyperlink>
          </w:p>
          <w:p w:rsidR="00181015" w:rsidRPr="002851C6" w:rsidRDefault="00181015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785-58-82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Росинтербанк</w:t>
            </w:r>
            <w:proofErr w:type="spellEnd"/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7" w:tooltip="Написать письмо в банк" w:history="1">
              <w:r w:rsidR="00181015" w:rsidRPr="002851C6">
                <w:rPr>
                  <w:rStyle w:val="a3"/>
                  <w:rFonts w:ascii="Times New Roman" w:hAnsi="Times New Roman" w:cs="Times New Roman"/>
                  <w:color w:val="336699"/>
                  <w:sz w:val="20"/>
                  <w:szCs w:val="20"/>
                  <w:shd w:val="clear" w:color="auto" w:fill="FFFFFF"/>
                </w:rPr>
                <w:t>info@rosinter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18" w:tgtFrame="_blank" w:tooltip="Перейти на сайт банка" w:history="1">
              <w:r w:rsidR="00181015" w:rsidRPr="002851C6">
                <w:rPr>
                  <w:rStyle w:val="a3"/>
                  <w:rFonts w:ascii="Times New Roman" w:hAnsi="Times New Roman" w:cs="Times New Roman"/>
                  <w:color w:val="336699"/>
                  <w:sz w:val="20"/>
                  <w:szCs w:val="20"/>
                  <w:shd w:val="clear" w:color="auto" w:fill="FFFFFF"/>
                </w:rPr>
                <w:t>http://www.rosinterbank.ru</w:t>
              </w:r>
            </w:hyperlink>
          </w:p>
          <w:p w:rsidR="00181015" w:rsidRPr="002851C6" w:rsidRDefault="00181015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95) 787-70-50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Русский Ипотечный Банк</w:t>
            </w:r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9" w:tooltip="Написать письмо в банк" w:history="1">
              <w:r w:rsidR="00181015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info@russipoteka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20" w:tgtFrame="_blank" w:tooltip="Перейти на сайт банка" w:history="1">
              <w:r w:rsidR="00181015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russipoteka.ru</w:t>
              </w:r>
            </w:hyperlink>
          </w:p>
          <w:p w:rsidR="00181015" w:rsidRPr="002851C6" w:rsidRDefault="00181015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518-98-00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21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Хованский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22" w:tooltip="Написать письмо в банк" w:history="1">
              <w:r w:rsidR="00181015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contact@khovansky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23" w:tgtFrame="_blank" w:tooltip="Перейти на сайт банка" w:history="1">
              <w:r w:rsidR="00181015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khovansky.ru/</w:t>
              </w:r>
            </w:hyperlink>
          </w:p>
          <w:p w:rsidR="00181015" w:rsidRPr="002851C6" w:rsidRDefault="00181015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602-97-31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Темпбанк</w:t>
            </w:r>
            <w:proofErr w:type="spellEnd"/>
          </w:p>
        </w:tc>
        <w:tc>
          <w:tcPr>
            <w:tcW w:w="3312" w:type="dxa"/>
          </w:tcPr>
          <w:p w:rsidR="00D3652A" w:rsidRPr="00006A0C" w:rsidRDefault="00006A0C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424" w:history="1">
              <w:r w:rsidRPr="00006A0C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info@tempbank.ru</w:t>
              </w:r>
            </w:hyperlink>
          </w:p>
          <w:p w:rsidR="00006A0C" w:rsidRPr="002851C6" w:rsidRDefault="00006A0C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25" w:tgtFrame="_blank" w:tooltip="Перейти на сайт банка" w:history="1">
              <w:r w:rsidR="00181015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tempbank.ru/</w:t>
              </w:r>
            </w:hyperlink>
          </w:p>
          <w:p w:rsidR="00181015" w:rsidRPr="002851C6" w:rsidRDefault="00181015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276-41-41, 276-40-60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Финсервис</w:t>
            </w:r>
            <w:proofErr w:type="spellEnd"/>
          </w:p>
        </w:tc>
        <w:tc>
          <w:tcPr>
            <w:tcW w:w="3312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0F01" w:rsidRPr="00026FDD" w:rsidTr="00012B1B">
        <w:tc>
          <w:tcPr>
            <w:tcW w:w="567" w:type="dxa"/>
          </w:tcPr>
          <w:p w:rsidR="00070F01" w:rsidRPr="002851C6" w:rsidRDefault="00070F01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070F01" w:rsidRPr="002851C6" w:rsidRDefault="00070F01" w:rsidP="002851C6">
            <w:pPr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осавтобанк</w:t>
            </w:r>
            <w:proofErr w:type="spellEnd"/>
          </w:p>
          <w:p w:rsidR="00070F01" w:rsidRPr="002851C6" w:rsidRDefault="00070F01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ОО «Коммерческий банк «Регионально-отраслевой Специализированный Автопромышленный банк»</w:t>
            </w:r>
          </w:p>
        </w:tc>
        <w:tc>
          <w:tcPr>
            <w:tcW w:w="3312" w:type="dxa"/>
          </w:tcPr>
          <w:p w:rsidR="00070F01" w:rsidRPr="002851C6" w:rsidRDefault="00FB1286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C6">
              <w:rPr>
                <w:rStyle w:val="apple-converted-space"/>
                <w:rFonts w:ascii="Times New Roman" w:hAnsi="Times New Roman" w:cs="Times New Roman"/>
                <w:color w:val="6A6F74"/>
                <w:sz w:val="20"/>
                <w:szCs w:val="20"/>
                <w:shd w:val="clear" w:color="auto" w:fill="FFFFFF"/>
              </w:rPr>
              <w:t> </w:t>
            </w:r>
            <w:hyperlink r:id="rId426" w:history="1">
              <w:r w:rsidRPr="002851C6">
                <w:rPr>
                  <w:rStyle w:val="a3"/>
                  <w:rFonts w:ascii="Times New Roman" w:hAnsi="Times New Roman" w:cs="Times New Roman"/>
                  <w:color w:val="345CA2"/>
                  <w:sz w:val="20"/>
                  <w:szCs w:val="20"/>
                  <w:shd w:val="clear" w:color="auto" w:fill="FFFFFF"/>
                </w:rPr>
                <w:t>info@rosavto.ru</w:t>
              </w:r>
            </w:hyperlink>
          </w:p>
        </w:tc>
        <w:tc>
          <w:tcPr>
            <w:tcW w:w="5528" w:type="dxa"/>
          </w:tcPr>
          <w:p w:rsidR="00070F01" w:rsidRPr="002851C6" w:rsidRDefault="00816CBB" w:rsidP="002851C6">
            <w:pPr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hyperlink r:id="rId427" w:tgtFrame="_blank" w:history="1">
              <w:r w:rsidR="00070F01" w:rsidRPr="002851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www.rosavto.ru</w:t>
              </w:r>
            </w:hyperlink>
          </w:p>
          <w:p w:rsidR="00070F01" w:rsidRPr="002851C6" w:rsidRDefault="00FB1286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Style w:val="apple-style-span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495) 380-30-71</w:t>
            </w:r>
            <w:r w:rsidRPr="002851C6">
              <w:rPr>
                <w:rStyle w:val="apple-converted-space"/>
                <w:rFonts w:ascii="Times New Roman" w:hAnsi="Times New Roman" w:cs="Times New Roman"/>
                <w:color w:val="6A6F74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28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еждународный Коммерческий Банк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29" w:tooltip="Написать письмо в банк" w:history="1">
              <w:r w:rsidR="00181015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info@mcom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30" w:tgtFrame="_blank" w:tooltip="Перейти на сайт банка" w:history="1">
              <w:r w:rsidR="00181015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mcombank.ru/</w:t>
              </w:r>
            </w:hyperlink>
          </w:p>
          <w:p w:rsidR="00181015" w:rsidRPr="002851C6" w:rsidRDefault="00181015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748-53-53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052D1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hyperlink r:id="rId431" w:history="1">
              <w:proofErr w:type="spellStart"/>
              <w:r w:rsidR="00D3652A" w:rsidRPr="002052D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инам</w:t>
              </w:r>
              <w:proofErr w:type="spellEnd"/>
              <w:r w:rsidR="00D3652A" w:rsidRPr="002052D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Банк </w:t>
              </w:r>
            </w:hyperlink>
          </w:p>
        </w:tc>
        <w:tc>
          <w:tcPr>
            <w:tcW w:w="3312" w:type="dxa"/>
            <w:shd w:val="clear" w:color="auto" w:fill="auto"/>
          </w:tcPr>
          <w:p w:rsidR="00D3652A" w:rsidRPr="00310974" w:rsidRDefault="00310974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432" w:history="1">
              <w:r w:rsidRPr="00310974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infobank@corp.finam.ru</w:t>
              </w:r>
            </w:hyperlink>
          </w:p>
          <w:p w:rsidR="00310974" w:rsidRPr="002851C6" w:rsidRDefault="00310974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052D1" w:rsidRDefault="00181015" w:rsidP="002851C6">
            <w:pPr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tex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7 (495) 739-55-41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</w:t>
            </w:r>
            <w:r w:rsidR="00006A0C" w:rsidRPr="00006A0C">
              <w:rPr>
                <w:rStyle w:val="skypepnhrightspan"/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>(495) 796-90-23</w:t>
            </w:r>
          </w:p>
          <w:p w:rsidR="002052D1" w:rsidRPr="002052D1" w:rsidRDefault="002052D1" w:rsidP="002851C6">
            <w:pPr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</w:pPr>
            <w:r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 xml:space="preserve">Секретарь </w:t>
            </w:r>
            <w:r>
              <w:rPr>
                <w:rFonts w:ascii="Arial" w:hAnsi="Arial" w:cs="Arial"/>
                <w:sz w:val="18"/>
                <w:szCs w:val="18"/>
              </w:rPr>
              <w:t xml:space="preserve">+7 (495) 796-93-88 доб. 1010 </w:t>
            </w:r>
          </w:p>
          <w:p w:rsidR="00D3652A" w:rsidRPr="002052D1" w:rsidRDefault="00181015" w:rsidP="002851C6">
            <w:pPr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 </w:t>
            </w:r>
            <w:hyperlink r:id="rId433" w:history="1">
              <w:r w:rsidR="002052D1" w:rsidRPr="00B73CAF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://bank.finam.ru/</w:t>
              </w:r>
            </w:hyperlink>
            <w:r w:rsidR="002052D1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851C6">
              <w:rPr>
                <w:rStyle w:val="skypepnhrightspan"/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2851C6">
              <w:rPr>
                <w:rFonts w:ascii="Times New Roman" w:hAnsi="Times New Roman" w:cs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3652A" w:rsidRPr="002052D1" w:rsidTr="00012B1B">
        <w:tc>
          <w:tcPr>
            <w:tcW w:w="567" w:type="dxa"/>
          </w:tcPr>
          <w:p w:rsidR="00D3652A" w:rsidRPr="002052D1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052D1" w:rsidRDefault="00D3652A" w:rsidP="002851C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52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втоторгбанк</w:t>
            </w:r>
            <w:proofErr w:type="spellEnd"/>
          </w:p>
        </w:tc>
        <w:tc>
          <w:tcPr>
            <w:tcW w:w="3312" w:type="dxa"/>
          </w:tcPr>
          <w:p w:rsidR="00D3652A" w:rsidRPr="002052D1" w:rsidRDefault="00816CBB" w:rsidP="002851C6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hyperlink r:id="rId434" w:history="1">
              <w:r w:rsidR="002052D1" w:rsidRPr="002052D1">
                <w:rPr>
                  <w:rFonts w:ascii="Arial" w:hAnsi="Arial" w:cs="Arial"/>
                  <w:color w:val="000000" w:themeColor="text1"/>
                  <w:sz w:val="17"/>
                  <w:szCs w:val="17"/>
                  <w:u w:val="single"/>
                </w:rPr>
                <w:t>info@avtotorgbank.ru</w:t>
              </w:r>
            </w:hyperlink>
          </w:p>
          <w:p w:rsidR="002052D1" w:rsidRPr="002052D1" w:rsidRDefault="002052D1" w:rsidP="002851C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:rsidR="00D3652A" w:rsidRPr="002052D1" w:rsidRDefault="00181015" w:rsidP="00285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20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495) 730-51-15</w:t>
            </w:r>
          </w:p>
          <w:p w:rsidR="002052D1" w:rsidRPr="002052D1" w:rsidRDefault="00816CBB" w:rsidP="002851C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435" w:history="1">
              <w:r w:rsidR="002052D1" w:rsidRPr="002052D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://www.avtotorgbank.ru/</w:t>
              </w:r>
            </w:hyperlink>
            <w:r w:rsidR="002052D1" w:rsidRPr="002052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анк Инноваций и Развития</w:t>
            </w:r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36" w:tooltip="Написать письмо в банк" w:history="1">
              <w:r w:rsidR="00181015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fbid@fbid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37" w:tgtFrame="_blank" w:tooltip="Перейти на сайт банка" w:history="1">
              <w:r w:rsidR="00181015" w:rsidRPr="002851C6">
                <w:rPr>
                  <w:rStyle w:val="a3"/>
                  <w:rFonts w:ascii="Times New Roman" w:hAnsi="Times New Roman" w:cs="Times New Roman"/>
                  <w:color w:val="336699"/>
                  <w:sz w:val="20"/>
                  <w:szCs w:val="20"/>
                  <w:shd w:val="clear" w:color="auto" w:fill="FFFFFF"/>
                </w:rPr>
                <w:t>http://www.fbid.ru/</w:t>
              </w:r>
            </w:hyperlink>
          </w:p>
          <w:p w:rsidR="00181015" w:rsidRPr="002851C6" w:rsidRDefault="00181015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733-95-55, 365-15-35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Транснациональный Банк</w:t>
            </w:r>
          </w:p>
        </w:tc>
        <w:tc>
          <w:tcPr>
            <w:tcW w:w="3312" w:type="dxa"/>
          </w:tcPr>
          <w:p w:rsidR="00D3652A" w:rsidRPr="002052D1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38" w:history="1">
              <w:r w:rsidR="002052D1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info@tnb.ru</w:t>
              </w:r>
            </w:hyperlink>
            <w:r w:rsidR="002052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:rsidR="00D3652A" w:rsidRDefault="00181015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 800 2000 024</w:t>
            </w:r>
          </w:p>
          <w:p w:rsidR="002052D1" w:rsidRPr="002052D1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39" w:history="1">
              <w:r w:rsidR="002052D1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://www.tnb.ru/</w:t>
              </w:r>
            </w:hyperlink>
            <w:r w:rsidR="002052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БЦК-Москва</w:t>
            </w:r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40" w:tooltip="Написать письмо в банк" w:history="1">
              <w:r w:rsidR="00181015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info@bcc-ms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1" w:tgtFrame="_blank" w:tooltip="Перейти на сайт банка" w:history="1">
              <w:r w:rsidR="00181015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bcc-msk.ru/</w:t>
              </w:r>
            </w:hyperlink>
          </w:p>
          <w:p w:rsidR="00181015" w:rsidRPr="002851C6" w:rsidRDefault="00181015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707-22-02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42" w:history="1">
              <w:proofErr w:type="spellStart"/>
              <w:r w:rsidR="00FA0B73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шбанк</w:t>
              </w:r>
              <w:proofErr w:type="spellEnd"/>
              <w:r w:rsidR="00FA0B73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43" w:tooltip="Написать письмо в банк" w:history="1">
              <w:r w:rsidR="00FA0B7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skuznetcov@sofia.ms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44" w:tgtFrame="_blank" w:tooltip="Перейти на сайт банка" w:history="1">
              <w:r w:rsidR="00FA0B7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sofia.ru/</w:t>
              </w:r>
            </w:hyperlink>
          </w:p>
          <w:p w:rsidR="00FA0B73" w:rsidRPr="002851C6" w:rsidRDefault="00FA0B73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232-12-34, 232-28-71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Банк на Красных Воротах</w:t>
            </w:r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45" w:tooltip="Написать письмо в банк" w:history="1">
              <w:r w:rsidR="00FA0B7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bnkv@bnkv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46" w:tgtFrame="_blank" w:tooltip="Перейти на сайт банка" w:history="1">
              <w:r w:rsidR="00FA0B7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bnkv.ru/</w:t>
              </w:r>
            </w:hyperlink>
            <w:r w:rsidR="00FA0B73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495) 777-10-55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ный Банк Промышленных Инвестиций</w:t>
            </w:r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47" w:tooltip="Написать письмо в банк" w:history="1">
              <w:r w:rsidR="00FA0B7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bank@ubii.ru</w:t>
              </w:r>
            </w:hyperlink>
          </w:p>
        </w:tc>
        <w:tc>
          <w:tcPr>
            <w:tcW w:w="5528" w:type="dxa"/>
          </w:tcPr>
          <w:p w:rsidR="008935BC" w:rsidRDefault="00816CBB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hyperlink r:id="rId448" w:tgtFrame="_blank" w:tooltip="Перейти на сайт банка" w:history="1">
              <w:r w:rsidR="00FA0B7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ubii.ru/</w:t>
              </w:r>
            </w:hyperlink>
            <w:r w:rsidR="00FA0B73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3652A" w:rsidRPr="002851C6" w:rsidRDefault="00FA0B7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564-84-90, 564-84-91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49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минвестрасчет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Pr="008935BC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50" w:history="1">
              <w:r w:rsidR="008935BC">
                <w:rPr>
                  <w:rFonts w:ascii="Verdana" w:hAnsi="Verdana"/>
                  <w:color w:val="333333"/>
                  <w:u w:val="single"/>
                </w:rPr>
                <w:t>info@pirbank.ru</w:t>
              </w:r>
            </w:hyperlink>
            <w:r w:rsidR="008935BC">
              <w:rPr>
                <w:rFonts w:ascii="Verdana" w:hAnsi="Verdana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:rsidR="00D3652A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51" w:history="1">
              <w:r w:rsidR="008935BC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pirbank.ru/</w:t>
              </w:r>
            </w:hyperlink>
          </w:p>
          <w:p w:rsidR="008935BC" w:rsidRPr="008935BC" w:rsidRDefault="008935BC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</w:rPr>
              <w:t>742-05-05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Миллениум Банк</w:t>
            </w:r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52" w:tooltip="Написать письмо в банк" w:history="1">
              <w:r w:rsidR="00FA0B7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info@kbmil.ru</w:t>
              </w:r>
            </w:hyperlink>
          </w:p>
        </w:tc>
        <w:tc>
          <w:tcPr>
            <w:tcW w:w="5528" w:type="dxa"/>
          </w:tcPr>
          <w:p w:rsidR="008935BC" w:rsidRDefault="00816CBB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hyperlink r:id="rId453" w:tgtFrame="_blank" w:tooltip="Перейти на сайт банка" w:history="1">
              <w:r w:rsidR="00FA0B7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kbmil.ru/</w:t>
              </w:r>
            </w:hyperlink>
            <w:r w:rsidR="00FA0B73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3652A" w:rsidRPr="002851C6" w:rsidRDefault="00FA0B7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 788-98-68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8935BC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hyperlink r:id="rId454" w:history="1">
              <w:r w:rsidR="00D3652A" w:rsidRPr="008935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Веста </w:t>
              </w:r>
            </w:hyperlink>
          </w:p>
        </w:tc>
        <w:tc>
          <w:tcPr>
            <w:tcW w:w="3312" w:type="dxa"/>
            <w:shd w:val="clear" w:color="auto" w:fill="auto"/>
          </w:tcPr>
          <w:p w:rsidR="00D3652A" w:rsidRPr="00310974" w:rsidRDefault="00310974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455" w:history="1">
              <w:r w:rsidRPr="00310974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info@vestabank.ru</w:t>
              </w:r>
            </w:hyperlink>
          </w:p>
          <w:p w:rsidR="00310974" w:rsidRPr="002851C6" w:rsidRDefault="00310974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935BC" w:rsidRPr="00310974" w:rsidRDefault="00816CBB" w:rsidP="00310974">
            <w:pPr>
              <w:spacing w:before="100" w:beforeAutospacing="1" w:after="24" w:line="240" w:lineRule="atLeas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hyperlink r:id="rId456" w:history="1">
              <w:r w:rsidR="008935BC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ibv.ru/</w:t>
              </w:r>
            </w:hyperlink>
            <w:proofErr w:type="gramStart"/>
            <w:r w:rsidR="008935BC" w:rsidRPr="00310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31097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proofErr w:type="gramEnd"/>
            <w:r w:rsidR="00310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457" w:history="1">
              <w:r w:rsidR="00310974" w:rsidRPr="00310974">
                <w:rPr>
                  <w:rStyle w:val="a3"/>
                  <w:rFonts w:ascii="Times New Roman" w:eastAsia="Calibri" w:hAnsi="Times New Roman" w:cs="Times New Roman"/>
                  <w:color w:val="C00000"/>
                  <w:sz w:val="20"/>
                  <w:szCs w:val="20"/>
                </w:rPr>
                <w:t>http://www.vestabank.ru</w:t>
              </w:r>
            </w:hyperlink>
            <w:r w:rsidR="00310974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8935BC" w:rsidRPr="00310974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(495) 775-43-88</w:t>
            </w:r>
          </w:p>
          <w:p w:rsidR="00D3652A" w:rsidRPr="00310974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58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Банк Торгового Финансирования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59" w:tooltip="Написать письмо в банк" w:history="1">
              <w:r w:rsidR="00FA0B7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tfb@tf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60" w:tgtFrame="_blank" w:tooltip="Перейти на сайт банка" w:history="1">
              <w:r w:rsidR="00FA0B7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tfbank.ru/</w:t>
              </w:r>
            </w:hyperlink>
            <w:r w:rsidR="00FA0B73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748-35-50,748-35-51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61" w:history="1">
              <w:proofErr w:type="gram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</w:t>
              </w:r>
              <w:proofErr w:type="gram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Би Эс Банк </w:t>
              </w:r>
            </w:hyperlink>
          </w:p>
        </w:tc>
        <w:tc>
          <w:tcPr>
            <w:tcW w:w="3312" w:type="dxa"/>
          </w:tcPr>
          <w:p w:rsidR="00D3652A" w:rsidRPr="008935BC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62" w:history="1">
              <w:r w:rsidR="008935BC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UBS</w:t>
              </w:r>
              <w:r w:rsidR="008935BC" w:rsidRPr="008935BC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="008935BC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Bank</w:t>
              </w:r>
              <w:r w:rsidR="008935BC" w:rsidRPr="008935BC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="008935BC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ssia</w:t>
              </w:r>
              <w:r w:rsidR="008935BC" w:rsidRPr="008935BC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8935BC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ubs</w:t>
              </w:r>
              <w:proofErr w:type="spellEnd"/>
              <w:r w:rsidR="008935BC" w:rsidRPr="008935BC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8935BC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8935BC" w:rsidRPr="008935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D3652A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63" w:history="1">
              <w:r w:rsidR="008935BC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ooo-ubs-bank.com/r/home.html</w:t>
              </w:r>
            </w:hyperlink>
          </w:p>
          <w:p w:rsidR="008935BC" w:rsidRPr="002851C6" w:rsidRDefault="008935BC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+7 (495) 648 2000 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Монолит</w:t>
            </w:r>
          </w:p>
        </w:tc>
        <w:tc>
          <w:tcPr>
            <w:tcW w:w="3312" w:type="dxa"/>
          </w:tcPr>
          <w:p w:rsidR="00D3652A" w:rsidRPr="008935BC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64" w:history="1">
              <w:r w:rsidR="008935BC">
                <w:rPr>
                  <w:rStyle w:val="a3"/>
                  <w:rFonts w:ascii="Tahoma" w:eastAsia="Times New Roman" w:hAnsi="Tahoma" w:cs="Tahoma"/>
                  <w:color w:val="1E448B"/>
                  <w:sz w:val="17"/>
                  <w:szCs w:val="17"/>
                </w:rPr>
                <w:t>bank@monolitbank.ru</w:t>
              </w:r>
            </w:hyperlink>
            <w:r w:rsidR="008935BC">
              <w:rPr>
                <w:rFonts w:ascii="Tahoma" w:eastAsia="Times New Roman" w:hAnsi="Tahoma" w:cs="Tahoma"/>
                <w:color w:val="1E448B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:rsidR="00D3652A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65" w:history="1">
              <w:r w:rsidR="008935BC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monolitbank.ru/</w:t>
              </w:r>
            </w:hyperlink>
          </w:p>
          <w:p w:rsidR="008935BC" w:rsidRPr="008935BC" w:rsidRDefault="008935BC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1E448B"/>
                <w:sz w:val="17"/>
                <w:szCs w:val="17"/>
              </w:rPr>
              <w:t>+7 495 783-84-25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66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енифит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-Банк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67" w:tooltip="Написать письмо в банк" w:history="1">
              <w:r w:rsidR="00FA0B7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bank@benefitbank.ru</w:t>
              </w:r>
            </w:hyperlink>
          </w:p>
        </w:tc>
        <w:tc>
          <w:tcPr>
            <w:tcW w:w="5528" w:type="dxa"/>
          </w:tcPr>
          <w:tbl>
            <w:tblPr>
              <w:tblW w:w="565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9"/>
            </w:tblGrid>
            <w:tr w:rsidR="00FA0B73" w:rsidRPr="002851C6" w:rsidTr="008935BC">
              <w:tc>
                <w:tcPr>
                  <w:tcW w:w="5659" w:type="dxa"/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75" w:type="dxa"/>
                  </w:tcMar>
                  <w:hideMark/>
                </w:tcPr>
                <w:p w:rsidR="008935BC" w:rsidRDefault="00FA0B73" w:rsidP="002851C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851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495) 728-59-59, 728-59-30</w:t>
                  </w:r>
                </w:p>
                <w:p w:rsidR="00FA0B73" w:rsidRPr="002851C6" w:rsidRDefault="00816CBB" w:rsidP="002851C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hyperlink r:id="rId468" w:tgtFrame="_blank" w:tooltip="Перейти на сайт банка" w:history="1">
                    <w:r w:rsidR="008935BC" w:rsidRPr="002851C6">
                      <w:rPr>
                        <w:rStyle w:val="a3"/>
                        <w:rFonts w:ascii="Times New Roman" w:hAnsi="Times New Roman" w:cs="Times New Roman"/>
                        <w:color w:val="003399"/>
                        <w:sz w:val="20"/>
                        <w:szCs w:val="20"/>
                        <w:shd w:val="clear" w:color="auto" w:fill="FFFFFF"/>
                      </w:rPr>
                      <w:t>http://www.benefitbank.ru/</w:t>
                    </w:r>
                  </w:hyperlink>
                </w:p>
              </w:tc>
            </w:tr>
          </w:tbl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hyperlink r:id="rId469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лавия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  <w:shd w:val="clear" w:color="auto" w:fill="FFFF00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70" w:history="1">
              <w:r w:rsidR="002851C6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slaviabank.ru/</w:t>
              </w:r>
            </w:hyperlink>
          </w:p>
          <w:p w:rsidR="002851C6" w:rsidRPr="005F5BA1" w:rsidRDefault="005F5BA1" w:rsidP="002851C6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5F5BA1">
              <w:rPr>
                <w:rFonts w:ascii="Arial" w:hAnsi="Arial" w:cs="Arial"/>
                <w:color w:val="C00000"/>
                <w:sz w:val="18"/>
                <w:szCs w:val="18"/>
              </w:rPr>
              <w:t>:+7 (495) 969-24-15, +7(495) 969-24-16, +7 (495) 969-24-17, +7 (495) 969-24-18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Проминвестбанк</w:t>
            </w:r>
            <w:proofErr w:type="spellEnd"/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71" w:tooltip="Написать письмо в банк" w:history="1">
              <w:r w:rsidR="00FA0B7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info@pib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72" w:tgtFrame="_blank" w:tooltip="Перейти на сайт банка" w:history="1">
              <w:r w:rsidR="00FA0B7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pib.ru/</w:t>
              </w:r>
            </w:hyperlink>
            <w:r w:rsidR="00FA0B73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495)969-29-69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73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Альба Альянс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74" w:tooltip="Написать письмо в банк" w:history="1">
              <w:r w:rsidR="00A05C3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webmaster@alal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75" w:tgtFrame="_blank" w:tooltip="Перейти на сайт банка" w:history="1">
              <w:r w:rsidR="00A05C3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alal.ru/</w:t>
              </w:r>
            </w:hyperlink>
          </w:p>
          <w:p w:rsidR="00A05C33" w:rsidRPr="002851C6" w:rsidRDefault="00A05C33" w:rsidP="002851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252-00-00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76" w:history="1">
              <w:proofErr w:type="spellStart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рробанк</w:t>
              </w:r>
              <w:proofErr w:type="spellEnd"/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312" w:type="dxa"/>
          </w:tcPr>
          <w:p w:rsidR="00D3652A" w:rsidRDefault="00816CBB" w:rsidP="002851C6">
            <w:pPr>
              <w:rPr>
                <w:rFonts w:ascii="Verdana" w:hAnsi="Verdana"/>
                <w:color w:val="929292"/>
                <w:sz w:val="17"/>
                <w:szCs w:val="17"/>
              </w:rPr>
            </w:pPr>
            <w:hyperlink r:id="rId477" w:history="1">
              <w:r w:rsidR="002851C6" w:rsidRPr="00B73CAF">
                <w:rPr>
                  <w:rStyle w:val="a3"/>
                  <w:rFonts w:ascii="Verdana" w:hAnsi="Verdana"/>
                  <w:sz w:val="17"/>
                  <w:szCs w:val="17"/>
                </w:rPr>
                <w:t>info@fbank.ru</w:t>
              </w:r>
            </w:hyperlink>
          </w:p>
          <w:p w:rsidR="002851C6" w:rsidRPr="002851C6" w:rsidRDefault="002851C6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3652A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78" w:history="1">
              <w:r w:rsidR="002851C6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fbank.ru/</w:t>
              </w:r>
            </w:hyperlink>
          </w:p>
          <w:p w:rsidR="002851C6" w:rsidRPr="002851C6" w:rsidRDefault="002851C6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Verdana" w:hAnsi="Verdana"/>
                <w:color w:val="929292"/>
                <w:sz w:val="17"/>
                <w:szCs w:val="17"/>
              </w:rPr>
              <w:t>7 (495) 980 19 24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Трансстройбанк</w:t>
            </w:r>
            <w:proofErr w:type="spellEnd"/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79" w:tooltip="Написать письмо в банк" w:history="1">
              <w:r w:rsidR="00A05C3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tsbank@transstroybank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80" w:tgtFrame="_blank" w:tooltip="Перейти на сайт банка" w:history="1">
              <w:proofErr w:type="gramStart"/>
              <w:r w:rsidR="00A05C3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transstroybank.ru/</w:t>
              </w:r>
            </w:hyperlink>
            <w:r w:rsidR="00A05C33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95) 786-37-57, 786-37-65</w:t>
            </w:r>
            <w:proofErr w:type="gramEnd"/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A05C3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Экономикс</w:t>
            </w:r>
            <w:proofErr w:type="spellEnd"/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-Банк</w:t>
            </w:r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81" w:tooltip="Написать письмо в банк" w:history="1">
              <w:r w:rsidR="00A05C3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bank@economiks.ru</w:t>
              </w:r>
            </w:hyperlink>
          </w:p>
        </w:tc>
        <w:tc>
          <w:tcPr>
            <w:tcW w:w="5528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82" w:tgtFrame="_blank" w:tooltip="Перейти на сайт банка" w:history="1">
              <w:r w:rsidR="00A05C33" w:rsidRPr="002851C6">
                <w:rPr>
                  <w:rStyle w:val="a3"/>
                  <w:rFonts w:ascii="Times New Roman" w:hAnsi="Times New Roman" w:cs="Times New Roman"/>
                  <w:color w:val="336699"/>
                  <w:sz w:val="20"/>
                  <w:szCs w:val="20"/>
                  <w:shd w:val="clear" w:color="auto" w:fill="FFFFFF"/>
                </w:rPr>
                <w:t>http://www.economiks.ru/</w:t>
              </w:r>
            </w:hyperlink>
            <w:r w:rsidR="00A05C33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495)933-42-38,624-04-30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83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Федеральный Депозитный Банк </w:t>
              </w:r>
            </w:hyperlink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84" w:tooltip="Написать письмо в банк" w:history="1">
              <w:r w:rsidR="00A05C33" w:rsidRPr="002851C6">
                <w:rPr>
                  <w:rStyle w:val="a3"/>
                  <w:rFonts w:ascii="Times New Roman" w:hAnsi="Times New Roman" w:cs="Times New Roman"/>
                  <w:color w:val="336699"/>
                  <w:sz w:val="20"/>
                  <w:szCs w:val="20"/>
                  <w:shd w:val="clear" w:color="auto" w:fill="FFFFFF"/>
                </w:rPr>
                <w:t>info@fdbnk.ru</w:t>
              </w:r>
            </w:hyperlink>
          </w:p>
        </w:tc>
        <w:tc>
          <w:tcPr>
            <w:tcW w:w="5528" w:type="dxa"/>
          </w:tcPr>
          <w:p w:rsidR="002851C6" w:rsidRDefault="00816CBB" w:rsidP="0028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5" w:tgtFrame="_blank" w:tooltip="Перейти на сайт банка" w:history="1">
              <w:r w:rsidR="00A05C3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fdbnk.ru</w:t>
              </w:r>
            </w:hyperlink>
          </w:p>
          <w:p w:rsidR="00D3652A" w:rsidRPr="002851C6" w:rsidRDefault="00A05C3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788-31-31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D3652A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eastAsia="Calibri" w:hAnsi="Times New Roman" w:cs="Times New Roman"/>
                <w:sz w:val="20"/>
                <w:szCs w:val="20"/>
              </w:rPr>
              <w:t>Вега-Банк</w:t>
            </w:r>
          </w:p>
        </w:tc>
        <w:tc>
          <w:tcPr>
            <w:tcW w:w="3312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86" w:tooltip="Написать письмо в банк" w:history="1">
              <w:r w:rsidR="00A05C3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vegabank@vegabank.ru</w:t>
              </w:r>
            </w:hyperlink>
          </w:p>
        </w:tc>
        <w:tc>
          <w:tcPr>
            <w:tcW w:w="5528" w:type="dxa"/>
          </w:tcPr>
          <w:p w:rsidR="002851C6" w:rsidRDefault="00816CBB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487" w:tgtFrame="_blank" w:tooltip="Перейти на сайт банка" w:history="1">
              <w:r w:rsidR="00A05C33" w:rsidRPr="002851C6">
                <w:rPr>
                  <w:rStyle w:val="a3"/>
                  <w:rFonts w:ascii="Times New Roman" w:hAnsi="Times New Roman" w:cs="Times New Roman"/>
                  <w:color w:val="003399"/>
                  <w:sz w:val="20"/>
                  <w:szCs w:val="20"/>
                  <w:shd w:val="clear" w:color="auto" w:fill="FFFFFF"/>
                </w:rPr>
                <w:t>http://www.vegabank.ru/</w:t>
              </w:r>
            </w:hyperlink>
            <w:r w:rsidR="00A05C33"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3652A" w:rsidRPr="002851C6" w:rsidRDefault="00A05C33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495)918-2470, 918-2471</w:t>
            </w:r>
          </w:p>
        </w:tc>
      </w:tr>
      <w:tr w:rsidR="00D3652A" w:rsidRPr="00026FDD" w:rsidTr="00012B1B">
        <w:tc>
          <w:tcPr>
            <w:tcW w:w="567" w:type="dxa"/>
          </w:tcPr>
          <w:p w:rsidR="00D3652A" w:rsidRPr="002851C6" w:rsidRDefault="00D3652A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D3652A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88" w:history="1">
              <w:r w:rsidR="00D3652A" w:rsidRPr="002851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Национальный Залоговый Банк </w:t>
              </w:r>
            </w:hyperlink>
          </w:p>
        </w:tc>
        <w:tc>
          <w:tcPr>
            <w:tcW w:w="3312" w:type="dxa"/>
          </w:tcPr>
          <w:p w:rsidR="00D3652A" w:rsidRDefault="00816CBB" w:rsidP="002851C6">
            <w:pPr>
              <w:rPr>
                <w:rFonts w:ascii="Arial" w:hAnsi="Arial" w:cs="Arial"/>
                <w:sz w:val="17"/>
                <w:szCs w:val="17"/>
              </w:rPr>
            </w:pPr>
            <w:hyperlink r:id="rId489" w:history="1">
              <w:r w:rsidR="002851C6">
                <w:rPr>
                  <w:rStyle w:val="a3"/>
                  <w:rFonts w:ascii="Arial" w:hAnsi="Arial" w:cs="Arial"/>
                  <w:sz w:val="17"/>
                  <w:szCs w:val="17"/>
                </w:rPr>
                <w:t>info@nz.ru</w:t>
              </w:r>
            </w:hyperlink>
          </w:p>
          <w:p w:rsidR="002851C6" w:rsidRPr="002851C6" w:rsidRDefault="00816CBB" w:rsidP="002851C6">
            <w:pPr>
              <w:rPr>
                <w:rFonts w:ascii="Arial" w:hAnsi="Arial" w:cs="Arial"/>
                <w:sz w:val="19"/>
                <w:szCs w:val="19"/>
              </w:rPr>
            </w:pPr>
            <w:hyperlink r:id="rId490" w:history="1">
              <w:r w:rsidR="002851C6">
                <w:rPr>
                  <w:rStyle w:val="a3"/>
                  <w:rFonts w:ascii="Arial" w:hAnsi="Arial" w:cs="Arial"/>
                  <w:sz w:val="19"/>
                  <w:szCs w:val="19"/>
                </w:rPr>
                <w:t>development@nz.ru</w:t>
              </w:r>
            </w:hyperlink>
          </w:p>
        </w:tc>
        <w:tc>
          <w:tcPr>
            <w:tcW w:w="5528" w:type="dxa"/>
          </w:tcPr>
          <w:p w:rsidR="00D3652A" w:rsidRDefault="00A05C33" w:rsidP="0028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1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8 (495) 721–31–06</w:t>
            </w:r>
          </w:p>
          <w:p w:rsidR="002851C6" w:rsidRPr="002851C6" w:rsidRDefault="00816CBB" w:rsidP="0028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91" w:history="1">
              <w:r w:rsidR="002851C6" w:rsidRPr="00B73CA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://www.nz.ru/</w:t>
              </w:r>
            </w:hyperlink>
            <w:r w:rsidR="0028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1112" w:rsidRPr="00026FDD" w:rsidTr="00012B1B">
        <w:tc>
          <w:tcPr>
            <w:tcW w:w="567" w:type="dxa"/>
          </w:tcPr>
          <w:p w:rsidR="00681112" w:rsidRPr="002851C6" w:rsidRDefault="00681112" w:rsidP="002851C6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81112" w:rsidRDefault="00681112" w:rsidP="002851C6">
            <w:r>
              <w:t>Капитал Банк</w:t>
            </w:r>
          </w:p>
        </w:tc>
        <w:tc>
          <w:tcPr>
            <w:tcW w:w="3312" w:type="dxa"/>
          </w:tcPr>
          <w:p w:rsidR="00681112" w:rsidRDefault="00816CBB" w:rsidP="002851C6">
            <w:hyperlink r:id="rId492" w:history="1">
              <w:r w:rsidR="00681112" w:rsidRPr="00E06443">
                <w:rPr>
                  <w:rStyle w:val="a3"/>
                  <w:rFonts w:ascii="Arial" w:eastAsia="Calibri" w:hAnsi="Arial" w:cs="Arial"/>
                </w:rPr>
                <w:t>info@kapitalbank.ru</w:t>
              </w:r>
            </w:hyperlink>
          </w:p>
        </w:tc>
        <w:tc>
          <w:tcPr>
            <w:tcW w:w="5528" w:type="dxa"/>
          </w:tcPr>
          <w:p w:rsidR="00681112" w:rsidRDefault="00816CBB" w:rsidP="00681112">
            <w:pPr>
              <w:rPr>
                <w:rFonts w:ascii="Arial" w:eastAsia="Calibri" w:hAnsi="Arial" w:cs="Arial"/>
                <w:lang w:val="en-US"/>
              </w:rPr>
            </w:pPr>
            <w:hyperlink r:id="rId493" w:history="1">
              <w:r w:rsidR="00681112" w:rsidRPr="00E06443">
                <w:rPr>
                  <w:rStyle w:val="a3"/>
                  <w:rFonts w:ascii="Arial" w:eastAsia="Calibri" w:hAnsi="Arial" w:cs="Arial"/>
                  <w:lang w:val="en-US"/>
                </w:rPr>
                <w:t>http://www.kapitalbank.ru/</w:t>
              </w:r>
            </w:hyperlink>
            <w:r w:rsidR="00681112">
              <w:rPr>
                <w:rFonts w:ascii="Arial" w:eastAsia="Calibri" w:hAnsi="Arial" w:cs="Arial"/>
                <w:lang w:val="en-US"/>
              </w:rPr>
              <w:t xml:space="preserve">  </w:t>
            </w:r>
          </w:p>
          <w:p w:rsidR="00681112" w:rsidRPr="00353228" w:rsidRDefault="00681112" w:rsidP="00681112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Игорь 8916-253-0071 аренда</w:t>
            </w:r>
          </w:p>
          <w:p w:rsidR="00681112" w:rsidRDefault="00681112" w:rsidP="0068111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ПА, покупка Владимир</w:t>
            </w:r>
          </w:p>
          <w:p w:rsidR="00681112" w:rsidRPr="002851C6" w:rsidRDefault="00681112" w:rsidP="0068111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</w:rPr>
              <w:t xml:space="preserve">8916-503-5313 </w:t>
            </w:r>
            <w:hyperlink r:id="rId494" w:history="1">
              <w:r w:rsidRPr="00E06443">
                <w:rPr>
                  <w:rStyle w:val="a3"/>
                  <w:rFonts w:ascii="Arial" w:eastAsia="Calibri" w:hAnsi="Arial" w:cs="Arial"/>
                  <w:lang w:val="en-US"/>
                </w:rPr>
                <w:t>trofimov</w:t>
              </w:r>
              <w:r w:rsidRPr="00353228">
                <w:rPr>
                  <w:rStyle w:val="a3"/>
                  <w:rFonts w:ascii="Arial" w:eastAsia="Calibri" w:hAnsi="Arial" w:cs="Arial"/>
                </w:rPr>
                <w:t>82@</w:t>
              </w:r>
              <w:r w:rsidRPr="00E06443">
                <w:rPr>
                  <w:rStyle w:val="a3"/>
                  <w:rFonts w:ascii="Arial" w:eastAsia="Calibri" w:hAnsi="Arial" w:cs="Arial"/>
                  <w:lang w:val="en-US"/>
                </w:rPr>
                <w:t>mail</w:t>
              </w:r>
              <w:r w:rsidRPr="00353228">
                <w:rPr>
                  <w:rStyle w:val="a3"/>
                  <w:rFonts w:ascii="Arial" w:eastAsia="Calibri" w:hAnsi="Arial" w:cs="Arial"/>
                </w:rPr>
                <w:t>.</w:t>
              </w:r>
              <w:r w:rsidRPr="00E06443">
                <w:rPr>
                  <w:rStyle w:val="a3"/>
                  <w:rFonts w:ascii="Arial" w:eastAsia="Calibri" w:hAnsi="Arial" w:cs="Arial"/>
                  <w:lang w:val="en-US"/>
                </w:rPr>
                <w:t>ru</w:t>
              </w:r>
            </w:hyperlink>
          </w:p>
        </w:tc>
      </w:tr>
    </w:tbl>
    <w:p w:rsidR="00884F29" w:rsidRDefault="00884F29"/>
    <w:p w:rsidR="00025D16" w:rsidRDefault="00025D16"/>
    <w:sectPr w:rsidR="00025D16" w:rsidSect="004C76D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F6F"/>
    <w:multiLevelType w:val="hybridMultilevel"/>
    <w:tmpl w:val="50EE4B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2823"/>
    <w:multiLevelType w:val="multilevel"/>
    <w:tmpl w:val="0FEE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02BC7"/>
    <w:multiLevelType w:val="multilevel"/>
    <w:tmpl w:val="3BBC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B3E82"/>
    <w:multiLevelType w:val="multilevel"/>
    <w:tmpl w:val="77F2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22FBB"/>
    <w:multiLevelType w:val="multilevel"/>
    <w:tmpl w:val="C546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12E1A"/>
    <w:multiLevelType w:val="multilevel"/>
    <w:tmpl w:val="B5A2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455F7"/>
    <w:multiLevelType w:val="multilevel"/>
    <w:tmpl w:val="487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426AF1"/>
    <w:multiLevelType w:val="multilevel"/>
    <w:tmpl w:val="B776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7546AF"/>
    <w:multiLevelType w:val="multilevel"/>
    <w:tmpl w:val="B21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6F0D0F"/>
    <w:multiLevelType w:val="hybridMultilevel"/>
    <w:tmpl w:val="4F98F3EE"/>
    <w:lvl w:ilvl="0" w:tplc="1BB69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02AB5"/>
    <w:multiLevelType w:val="multilevel"/>
    <w:tmpl w:val="229E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3664A7"/>
    <w:multiLevelType w:val="multilevel"/>
    <w:tmpl w:val="64CE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B145F"/>
    <w:multiLevelType w:val="multilevel"/>
    <w:tmpl w:val="70C8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29"/>
    <w:rsid w:val="00006A0C"/>
    <w:rsid w:val="00010E44"/>
    <w:rsid w:val="00012B1B"/>
    <w:rsid w:val="00025CB6"/>
    <w:rsid w:val="00025D16"/>
    <w:rsid w:val="00070F01"/>
    <w:rsid w:val="000837C1"/>
    <w:rsid w:val="000845FE"/>
    <w:rsid w:val="000C3CDC"/>
    <w:rsid w:val="000C3FE9"/>
    <w:rsid w:val="000F1414"/>
    <w:rsid w:val="00106B39"/>
    <w:rsid w:val="00114F4C"/>
    <w:rsid w:val="00125F8E"/>
    <w:rsid w:val="00143F84"/>
    <w:rsid w:val="001451DD"/>
    <w:rsid w:val="0016028D"/>
    <w:rsid w:val="0016115D"/>
    <w:rsid w:val="00170C73"/>
    <w:rsid w:val="00175E6E"/>
    <w:rsid w:val="00181015"/>
    <w:rsid w:val="001812E3"/>
    <w:rsid w:val="0019477B"/>
    <w:rsid w:val="001B5183"/>
    <w:rsid w:val="001C601F"/>
    <w:rsid w:val="001D0D08"/>
    <w:rsid w:val="001E0942"/>
    <w:rsid w:val="00203637"/>
    <w:rsid w:val="002052D1"/>
    <w:rsid w:val="00224DBC"/>
    <w:rsid w:val="0022675B"/>
    <w:rsid w:val="0023777F"/>
    <w:rsid w:val="00240BD9"/>
    <w:rsid w:val="00265C08"/>
    <w:rsid w:val="00274F35"/>
    <w:rsid w:val="002851C6"/>
    <w:rsid w:val="002A024A"/>
    <w:rsid w:val="002A6950"/>
    <w:rsid w:val="002C2448"/>
    <w:rsid w:val="002E0AF6"/>
    <w:rsid w:val="002E707D"/>
    <w:rsid w:val="002E712F"/>
    <w:rsid w:val="00310974"/>
    <w:rsid w:val="00342B14"/>
    <w:rsid w:val="003457A8"/>
    <w:rsid w:val="003529E5"/>
    <w:rsid w:val="00357355"/>
    <w:rsid w:val="00361157"/>
    <w:rsid w:val="00365A2D"/>
    <w:rsid w:val="003678D2"/>
    <w:rsid w:val="00382614"/>
    <w:rsid w:val="003B19B0"/>
    <w:rsid w:val="003C1B93"/>
    <w:rsid w:val="003E482D"/>
    <w:rsid w:val="00406C42"/>
    <w:rsid w:val="00430530"/>
    <w:rsid w:val="00435D53"/>
    <w:rsid w:val="0045698E"/>
    <w:rsid w:val="0048046B"/>
    <w:rsid w:val="00482414"/>
    <w:rsid w:val="004905C7"/>
    <w:rsid w:val="004954F9"/>
    <w:rsid w:val="00495DF7"/>
    <w:rsid w:val="004B1970"/>
    <w:rsid w:val="004B1D24"/>
    <w:rsid w:val="004C76DC"/>
    <w:rsid w:val="004E0BAA"/>
    <w:rsid w:val="004E1BEA"/>
    <w:rsid w:val="004E24AE"/>
    <w:rsid w:val="004F4DFB"/>
    <w:rsid w:val="004F6013"/>
    <w:rsid w:val="00510706"/>
    <w:rsid w:val="0051374B"/>
    <w:rsid w:val="00517ABF"/>
    <w:rsid w:val="00540F40"/>
    <w:rsid w:val="00557747"/>
    <w:rsid w:val="005673F3"/>
    <w:rsid w:val="00573892"/>
    <w:rsid w:val="005B5F69"/>
    <w:rsid w:val="005E12FB"/>
    <w:rsid w:val="005E7ACE"/>
    <w:rsid w:val="005F5BA1"/>
    <w:rsid w:val="00602B9C"/>
    <w:rsid w:val="0060311C"/>
    <w:rsid w:val="00641FB8"/>
    <w:rsid w:val="00655724"/>
    <w:rsid w:val="00663F3A"/>
    <w:rsid w:val="00681112"/>
    <w:rsid w:val="006836C0"/>
    <w:rsid w:val="006934DA"/>
    <w:rsid w:val="00693CCE"/>
    <w:rsid w:val="006A24E8"/>
    <w:rsid w:val="006B0B0C"/>
    <w:rsid w:val="006E5DCB"/>
    <w:rsid w:val="00724B28"/>
    <w:rsid w:val="00725890"/>
    <w:rsid w:val="00741E71"/>
    <w:rsid w:val="00755D0D"/>
    <w:rsid w:val="0078277C"/>
    <w:rsid w:val="007B3BF8"/>
    <w:rsid w:val="007E6565"/>
    <w:rsid w:val="007F31C8"/>
    <w:rsid w:val="007F5FDF"/>
    <w:rsid w:val="00801836"/>
    <w:rsid w:val="00801C47"/>
    <w:rsid w:val="00816CBB"/>
    <w:rsid w:val="0082113E"/>
    <w:rsid w:val="00831251"/>
    <w:rsid w:val="00841522"/>
    <w:rsid w:val="00855A48"/>
    <w:rsid w:val="00862DC5"/>
    <w:rsid w:val="00884F29"/>
    <w:rsid w:val="008935BC"/>
    <w:rsid w:val="008B755E"/>
    <w:rsid w:val="008F3648"/>
    <w:rsid w:val="008F6069"/>
    <w:rsid w:val="00966F63"/>
    <w:rsid w:val="00975E47"/>
    <w:rsid w:val="00993F51"/>
    <w:rsid w:val="009B3E38"/>
    <w:rsid w:val="009C4119"/>
    <w:rsid w:val="009C42B0"/>
    <w:rsid w:val="009E25EE"/>
    <w:rsid w:val="00A05C33"/>
    <w:rsid w:val="00A061FC"/>
    <w:rsid w:val="00A07456"/>
    <w:rsid w:val="00A15ACF"/>
    <w:rsid w:val="00A23712"/>
    <w:rsid w:val="00A239A2"/>
    <w:rsid w:val="00A32031"/>
    <w:rsid w:val="00AB34C8"/>
    <w:rsid w:val="00AD367C"/>
    <w:rsid w:val="00AE4E4D"/>
    <w:rsid w:val="00AF0191"/>
    <w:rsid w:val="00B00DED"/>
    <w:rsid w:val="00B063D7"/>
    <w:rsid w:val="00B110D2"/>
    <w:rsid w:val="00B262F2"/>
    <w:rsid w:val="00B36B85"/>
    <w:rsid w:val="00B4051C"/>
    <w:rsid w:val="00B50812"/>
    <w:rsid w:val="00B56E7C"/>
    <w:rsid w:val="00B61E68"/>
    <w:rsid w:val="00B63540"/>
    <w:rsid w:val="00BF754F"/>
    <w:rsid w:val="00C01181"/>
    <w:rsid w:val="00C0366F"/>
    <w:rsid w:val="00C05495"/>
    <w:rsid w:val="00C15AA6"/>
    <w:rsid w:val="00C179D4"/>
    <w:rsid w:val="00C3441A"/>
    <w:rsid w:val="00C445CD"/>
    <w:rsid w:val="00C56494"/>
    <w:rsid w:val="00C72A27"/>
    <w:rsid w:val="00C7318B"/>
    <w:rsid w:val="00C91880"/>
    <w:rsid w:val="00CB3A3E"/>
    <w:rsid w:val="00CC002E"/>
    <w:rsid w:val="00CD7DCD"/>
    <w:rsid w:val="00CE6BB8"/>
    <w:rsid w:val="00CE6C53"/>
    <w:rsid w:val="00CF57D3"/>
    <w:rsid w:val="00CF593F"/>
    <w:rsid w:val="00CF6449"/>
    <w:rsid w:val="00D06CEB"/>
    <w:rsid w:val="00D16453"/>
    <w:rsid w:val="00D1694D"/>
    <w:rsid w:val="00D21A3B"/>
    <w:rsid w:val="00D3652A"/>
    <w:rsid w:val="00D45D39"/>
    <w:rsid w:val="00D460D2"/>
    <w:rsid w:val="00D61C39"/>
    <w:rsid w:val="00D726D4"/>
    <w:rsid w:val="00D76442"/>
    <w:rsid w:val="00D830BA"/>
    <w:rsid w:val="00D870B1"/>
    <w:rsid w:val="00D97FD1"/>
    <w:rsid w:val="00DA1FAF"/>
    <w:rsid w:val="00DB2E29"/>
    <w:rsid w:val="00DB43DF"/>
    <w:rsid w:val="00DC17FA"/>
    <w:rsid w:val="00DC3F08"/>
    <w:rsid w:val="00DD5643"/>
    <w:rsid w:val="00DE22B4"/>
    <w:rsid w:val="00DE5C79"/>
    <w:rsid w:val="00DE7409"/>
    <w:rsid w:val="00E006F3"/>
    <w:rsid w:val="00E01DD0"/>
    <w:rsid w:val="00E30D2D"/>
    <w:rsid w:val="00E40431"/>
    <w:rsid w:val="00E5308F"/>
    <w:rsid w:val="00E7314B"/>
    <w:rsid w:val="00EB4E30"/>
    <w:rsid w:val="00EB7442"/>
    <w:rsid w:val="00EC246D"/>
    <w:rsid w:val="00EC6C07"/>
    <w:rsid w:val="00EE24F3"/>
    <w:rsid w:val="00EF3670"/>
    <w:rsid w:val="00F01A5D"/>
    <w:rsid w:val="00F06233"/>
    <w:rsid w:val="00F14FBF"/>
    <w:rsid w:val="00F43F31"/>
    <w:rsid w:val="00F57C1B"/>
    <w:rsid w:val="00F90A10"/>
    <w:rsid w:val="00FA0B73"/>
    <w:rsid w:val="00FA5314"/>
    <w:rsid w:val="00FB1286"/>
    <w:rsid w:val="00FB4F7A"/>
    <w:rsid w:val="00FC17B9"/>
    <w:rsid w:val="00FC23EE"/>
    <w:rsid w:val="00FC5C26"/>
    <w:rsid w:val="00FD1B72"/>
    <w:rsid w:val="00FE0EA6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2D"/>
  </w:style>
  <w:style w:type="paragraph" w:styleId="1">
    <w:name w:val="heading 1"/>
    <w:basedOn w:val="a"/>
    <w:next w:val="a"/>
    <w:link w:val="10"/>
    <w:uiPriority w:val="9"/>
    <w:qFormat/>
    <w:rsid w:val="00884F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4F2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4F29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B43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F29"/>
    <w:rPr>
      <w:color w:val="456A9C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F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4F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4F29"/>
    <w:rPr>
      <w:rFonts w:ascii="Cambria" w:eastAsia="Times New Roman" w:hAnsi="Cambria" w:cs="Times New Roman"/>
      <w:b/>
      <w:bCs/>
      <w:color w:val="4F81BD"/>
    </w:rPr>
  </w:style>
  <w:style w:type="character" w:styleId="a4">
    <w:name w:val="Strong"/>
    <w:basedOn w:val="a0"/>
    <w:uiPriority w:val="22"/>
    <w:qFormat/>
    <w:rsid w:val="00884F29"/>
    <w:rPr>
      <w:b/>
      <w:bCs/>
    </w:rPr>
  </w:style>
  <w:style w:type="paragraph" w:styleId="a5">
    <w:name w:val="Normal (Web)"/>
    <w:basedOn w:val="a"/>
    <w:uiPriority w:val="99"/>
    <w:unhideWhenUsed/>
    <w:rsid w:val="00884F29"/>
    <w:pPr>
      <w:spacing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84F29"/>
  </w:style>
  <w:style w:type="character" w:customStyle="1" w:styleId="apple-converted-space">
    <w:name w:val="apple-converted-space"/>
    <w:basedOn w:val="a0"/>
    <w:rsid w:val="00884F29"/>
  </w:style>
  <w:style w:type="character" w:customStyle="1" w:styleId="b-serp-urlitem">
    <w:name w:val="b-serp-url__item"/>
    <w:basedOn w:val="a0"/>
    <w:rsid w:val="00884F29"/>
  </w:style>
  <w:style w:type="paragraph" w:styleId="a6">
    <w:name w:val="List Paragraph"/>
    <w:basedOn w:val="a"/>
    <w:uiPriority w:val="34"/>
    <w:qFormat/>
    <w:rsid w:val="00884F29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4F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F2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B2E29"/>
    <w:rPr>
      <w:color w:val="800080" w:themeColor="followedHyperlink"/>
      <w:u w:val="single"/>
    </w:rPr>
  </w:style>
  <w:style w:type="paragraph" w:customStyle="1" w:styleId="phone1">
    <w:name w:val="phone1"/>
    <w:basedOn w:val="a"/>
    <w:rsid w:val="00B00DED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9"/>
      <w:szCs w:val="29"/>
      <w:lang w:eastAsia="ru-RU"/>
    </w:rPr>
  </w:style>
  <w:style w:type="character" w:customStyle="1" w:styleId="code">
    <w:name w:val="code"/>
    <w:basedOn w:val="a0"/>
    <w:rsid w:val="00B00DED"/>
  </w:style>
  <w:style w:type="character" w:customStyle="1" w:styleId="number">
    <w:name w:val="number"/>
    <w:basedOn w:val="a0"/>
    <w:rsid w:val="00B00DED"/>
  </w:style>
  <w:style w:type="character" w:customStyle="1" w:styleId="skypepnhtextspan">
    <w:name w:val="skype_pnh_text_span"/>
    <w:basedOn w:val="a0"/>
    <w:rsid w:val="00F90A10"/>
  </w:style>
  <w:style w:type="character" w:customStyle="1" w:styleId="skypepnhrightspan">
    <w:name w:val="skype_pnh_right_span"/>
    <w:basedOn w:val="a0"/>
    <w:rsid w:val="00F90A10"/>
  </w:style>
  <w:style w:type="character" w:customStyle="1" w:styleId="skypepnhcontainer">
    <w:name w:val="skype_pnh_container"/>
    <w:basedOn w:val="a0"/>
    <w:rsid w:val="00274F35"/>
  </w:style>
  <w:style w:type="character" w:customStyle="1" w:styleId="skypepnhdropartspan">
    <w:name w:val="skype_pnh_dropart_span"/>
    <w:basedOn w:val="a0"/>
    <w:rsid w:val="00C3441A"/>
  </w:style>
  <w:style w:type="paragraph" w:customStyle="1" w:styleId="style13282630330000000961style13282625970000000261class1328262489msonormal">
    <w:name w:val="style_13282630330000000961style_13282625970000000261class_1328262489msonormal"/>
    <w:basedOn w:val="a"/>
    <w:rsid w:val="00D61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pnhleftspan">
    <w:name w:val="skype_pnh_left_span"/>
    <w:basedOn w:val="a0"/>
    <w:rsid w:val="00F43F31"/>
  </w:style>
  <w:style w:type="character" w:customStyle="1" w:styleId="skypepnhdropartflagspan">
    <w:name w:val="skype_pnh_dropart_flag_span"/>
    <w:basedOn w:val="a0"/>
    <w:rsid w:val="00F43F31"/>
  </w:style>
  <w:style w:type="paragraph" w:customStyle="1" w:styleId="email">
    <w:name w:val="email"/>
    <w:basedOn w:val="a"/>
    <w:rsid w:val="00DC1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43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E006F3"/>
    <w:rPr>
      <w:i/>
      <w:iCs/>
    </w:rPr>
  </w:style>
  <w:style w:type="paragraph" w:customStyle="1" w:styleId="style13281018310000000326msonormal">
    <w:name w:val="style_13281018310000000326msonormal"/>
    <w:basedOn w:val="a"/>
    <w:rsid w:val="004804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480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9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8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881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18" w:color="E5E3DF"/>
            <w:bottom w:val="single" w:sz="6" w:space="12" w:color="E5E3DF"/>
            <w:right w:val="single" w:sz="6" w:space="18" w:color="E5E3DF"/>
          </w:divBdr>
          <w:divsChild>
            <w:div w:id="1981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9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7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4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752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1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54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66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64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577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88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60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120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2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67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26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59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0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9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63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8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5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52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69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5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54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00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20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12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606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10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48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4506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18" w:color="E5E3DF"/>
            <w:bottom w:val="single" w:sz="6" w:space="12" w:color="E5E3DF"/>
            <w:right w:val="single" w:sz="6" w:space="18" w:color="E5E3DF"/>
          </w:divBdr>
          <w:divsChild>
            <w:div w:id="1972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00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691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18" w:color="E5E3DF"/>
            <w:bottom w:val="single" w:sz="6" w:space="12" w:color="E5E3DF"/>
            <w:right w:val="single" w:sz="6" w:space="18" w:color="E5E3DF"/>
          </w:divBdr>
          <w:divsChild>
            <w:div w:id="602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2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295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576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18" w:color="E5E3DF"/>
            <w:bottom w:val="single" w:sz="6" w:space="12" w:color="E5E3DF"/>
            <w:right w:val="single" w:sz="6" w:space="18" w:color="E5E3DF"/>
          </w:divBdr>
          <w:divsChild>
            <w:div w:id="328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8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87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50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937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4061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5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9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389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39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8503">
                  <w:marLeft w:val="0"/>
                  <w:marRight w:val="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34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9059">
                          <w:marLeft w:val="7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96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1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58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182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18" w:color="E5E3DF"/>
            <w:bottom w:val="single" w:sz="6" w:space="12" w:color="E5E3DF"/>
            <w:right w:val="single" w:sz="6" w:space="18" w:color="E5E3DF"/>
          </w:divBdr>
          <w:divsChild>
            <w:div w:id="960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79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18" w:color="E5E3DF"/>
            <w:bottom w:val="single" w:sz="6" w:space="12" w:color="E5E3DF"/>
            <w:right w:val="single" w:sz="6" w:space="18" w:color="E5E3DF"/>
          </w:divBdr>
          <w:divsChild>
            <w:div w:id="972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6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7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5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2347">
                          <w:marLeft w:val="0"/>
                          <w:marRight w:val="0"/>
                          <w:marTop w:val="32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4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ank@ubrr.ru" TargetMode="External"/><Relationship Id="rId299" Type="http://schemas.openxmlformats.org/officeDocument/2006/relationships/hyperlink" Target="http://www.rdb.ru/" TargetMode="External"/><Relationship Id="rId21" Type="http://schemas.openxmlformats.org/officeDocument/2006/relationships/hyperlink" Target="mailto:info@vtb24.ru" TargetMode="External"/><Relationship Id="rId63" Type="http://schemas.openxmlformats.org/officeDocument/2006/relationships/hyperlink" Target="http://www.banki.ru/banks/ratings/?BANK_ID=863&amp;date1=2011-12-01&amp;date2=2011-11-01" TargetMode="External"/><Relationship Id="rId159" Type="http://schemas.openxmlformats.org/officeDocument/2006/relationships/hyperlink" Target="http://www.vbrr.ru/" TargetMode="External"/><Relationship Id="rId324" Type="http://schemas.openxmlformats.org/officeDocument/2006/relationships/hyperlink" Target="mailto:secretar@aresbank.ru" TargetMode="External"/><Relationship Id="rId366" Type="http://schemas.openxmlformats.org/officeDocument/2006/relationships/hyperlink" Target="http://www.woori.ru/" TargetMode="External"/><Relationship Id="rId170" Type="http://schemas.openxmlformats.org/officeDocument/2006/relationships/hyperlink" Target="http://www.roscap.ru/" TargetMode="External"/><Relationship Id="rId226" Type="http://schemas.openxmlformats.org/officeDocument/2006/relationships/hyperlink" Target="mailto:org@moskb.ru" TargetMode="External"/><Relationship Id="rId433" Type="http://schemas.openxmlformats.org/officeDocument/2006/relationships/hyperlink" Target="http://bank.finam.ru/" TargetMode="External"/><Relationship Id="rId268" Type="http://schemas.openxmlformats.org/officeDocument/2006/relationships/hyperlink" Target="http://www.banki.ru/banks/ratings/?BANK_ID=93196&amp;date1=2011-12-01&amp;date2=2011-11-01" TargetMode="External"/><Relationship Id="rId475" Type="http://schemas.openxmlformats.org/officeDocument/2006/relationships/hyperlink" Target="http://www.alal.ru/" TargetMode="External"/><Relationship Id="rId32" Type="http://schemas.openxmlformats.org/officeDocument/2006/relationships/hyperlink" Target="mailto:sourcing@rosbank.ru" TargetMode="External"/><Relationship Id="rId74" Type="http://schemas.openxmlformats.org/officeDocument/2006/relationships/hyperlink" Target="mailto:vbank@co.voz.ru" TargetMode="External"/><Relationship Id="rId128" Type="http://schemas.openxmlformats.org/officeDocument/2006/relationships/hyperlink" Target="http://russbank.ru/" TargetMode="External"/><Relationship Id="rId335" Type="http://schemas.openxmlformats.org/officeDocument/2006/relationships/hyperlink" Target="http://www.troika.ru" TargetMode="External"/><Relationship Id="rId377" Type="http://schemas.openxmlformats.org/officeDocument/2006/relationships/hyperlink" Target="http://www.mbr.ru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fundservice.ru/" TargetMode="External"/><Relationship Id="rId237" Type="http://schemas.openxmlformats.org/officeDocument/2006/relationships/hyperlink" Target="http://www.altabank.ru/" TargetMode="External"/><Relationship Id="rId402" Type="http://schemas.openxmlformats.org/officeDocument/2006/relationships/hyperlink" Target="mailto:info@kmbank.ru" TargetMode="External"/><Relationship Id="rId279" Type="http://schemas.openxmlformats.org/officeDocument/2006/relationships/hyperlink" Target="http://new.roscredit.ru" TargetMode="External"/><Relationship Id="rId444" Type="http://schemas.openxmlformats.org/officeDocument/2006/relationships/hyperlink" Target="http://www.sofia.ru/" TargetMode="External"/><Relationship Id="rId486" Type="http://schemas.openxmlformats.org/officeDocument/2006/relationships/hyperlink" Target="mailto:vegabank@vegabank.ru" TargetMode="External"/><Relationship Id="rId43" Type="http://schemas.openxmlformats.org/officeDocument/2006/relationships/hyperlink" Target="mailto:info@bnk.ru" TargetMode="External"/><Relationship Id="rId139" Type="http://schemas.openxmlformats.org/officeDocument/2006/relationships/hyperlink" Target="mailto:info@bancaintesa.ru" TargetMode="External"/><Relationship Id="rId290" Type="http://schemas.openxmlformats.org/officeDocument/2006/relationships/hyperlink" Target="http://www.bnpparibas.ru/" TargetMode="External"/><Relationship Id="rId304" Type="http://schemas.openxmlformats.org/officeDocument/2006/relationships/hyperlink" Target="http://www.starbank.ru/moscow/" TargetMode="External"/><Relationship Id="rId346" Type="http://schemas.openxmlformats.org/officeDocument/2006/relationships/hyperlink" Target="http://www.banki.ru/banks/ratings/?BANK_ID=651&amp;date1=2011-12-01&amp;date2=2011-11-01" TargetMode="External"/><Relationship Id="rId388" Type="http://schemas.openxmlformats.org/officeDocument/2006/relationships/hyperlink" Target="http://www.rubank.ru/" TargetMode="External"/><Relationship Id="rId85" Type="http://schemas.openxmlformats.org/officeDocument/2006/relationships/hyperlink" Target="mailto:Pavel.Kotko@homecredit.ru" TargetMode="External"/><Relationship Id="rId150" Type="http://schemas.openxmlformats.org/officeDocument/2006/relationships/hyperlink" Target="mailto:od@kf.ru" TargetMode="External"/><Relationship Id="rId192" Type="http://schemas.openxmlformats.org/officeDocument/2006/relationships/hyperlink" Target="mailto:hotline@privatbank.ru" TargetMode="External"/><Relationship Id="rId206" Type="http://schemas.openxmlformats.org/officeDocument/2006/relationships/hyperlink" Target="http://www.credit-suisse.com" TargetMode="External"/><Relationship Id="rId413" Type="http://schemas.openxmlformats.org/officeDocument/2006/relationships/hyperlink" Target="http://www.slavcred.ru" TargetMode="External"/><Relationship Id="rId248" Type="http://schemas.openxmlformats.org/officeDocument/2006/relationships/hyperlink" Target="http://www.banki.ru/banks/ratings/?BANK_ID=17264&amp;date1=2011-12-01&amp;date2=2011-11-01" TargetMode="External"/><Relationship Id="rId455" Type="http://schemas.openxmlformats.org/officeDocument/2006/relationships/hyperlink" Target="mailto:info@vestabank.ru" TargetMode="External"/><Relationship Id="rId12" Type="http://schemas.openxmlformats.org/officeDocument/2006/relationships/hyperlink" Target="http://www.gazprombank.ru/contacts/" TargetMode="External"/><Relationship Id="rId108" Type="http://schemas.openxmlformats.org/officeDocument/2006/relationships/hyperlink" Target="http://www.nkcbank.ru" TargetMode="External"/><Relationship Id="rId315" Type="http://schemas.openxmlformats.org/officeDocument/2006/relationships/hyperlink" Target="mailto:mia@mia.ru" TargetMode="External"/><Relationship Id="rId357" Type="http://schemas.openxmlformats.org/officeDocument/2006/relationships/hyperlink" Target="http://www.gibank.ru/" TargetMode="External"/><Relationship Id="rId54" Type="http://schemas.openxmlformats.org/officeDocument/2006/relationships/hyperlink" Target="http://www.banki.ru/banks/ratings/?BANK_ID=7491&amp;date1=2011-12-01&amp;date2=2011-11-01" TargetMode="External"/><Relationship Id="rId96" Type="http://schemas.openxmlformats.org/officeDocument/2006/relationships/hyperlink" Target="http://www.deutsche-bank.ru/" TargetMode="External"/><Relationship Id="rId161" Type="http://schemas.openxmlformats.org/officeDocument/2006/relationships/hyperlink" Target="http://www.zapsibkombank.ru" TargetMode="External"/><Relationship Id="rId217" Type="http://schemas.openxmlformats.org/officeDocument/2006/relationships/hyperlink" Target="http://www.swedbank.lv" TargetMode="External"/><Relationship Id="rId399" Type="http://schemas.openxmlformats.org/officeDocument/2006/relationships/hyperlink" Target="mailto:bocru@online.ru" TargetMode="External"/><Relationship Id="rId259" Type="http://schemas.openxmlformats.org/officeDocument/2006/relationships/hyperlink" Target="http://www.obrbank.ru/" TargetMode="External"/><Relationship Id="rId424" Type="http://schemas.openxmlformats.org/officeDocument/2006/relationships/hyperlink" Target="mailto:info@tempbank.ru" TargetMode="External"/><Relationship Id="rId466" Type="http://schemas.openxmlformats.org/officeDocument/2006/relationships/hyperlink" Target="http://www.banki.ru/banks/ratings/?BANK_ID=190273&amp;date1=2011-12-01&amp;date2=2011-11-01" TargetMode="External"/><Relationship Id="rId23" Type="http://schemas.openxmlformats.org/officeDocument/2006/relationships/hyperlink" Target="mailto:Esenkov_ap@mmbank.ru" TargetMode="External"/><Relationship Id="rId119" Type="http://schemas.openxmlformats.org/officeDocument/2006/relationships/hyperlink" Target="http://www.banki.ru/banks/ratings/?BANK_ID=96003&amp;date1=2011-12-01&amp;date2=2011-11-01" TargetMode="External"/><Relationship Id="rId270" Type="http://schemas.openxmlformats.org/officeDocument/2006/relationships/hyperlink" Target="http://www.lgn.ru/" TargetMode="External"/><Relationship Id="rId326" Type="http://schemas.openxmlformats.org/officeDocument/2006/relationships/hyperlink" Target="http://www.banki.ru/banks/ratings/?BANK_ID=196709&amp;date1=2011-12-01&amp;date2=2011-11-01" TargetMode="External"/><Relationship Id="rId65" Type="http://schemas.openxmlformats.org/officeDocument/2006/relationships/hyperlink" Target="http://www.zenit.ru" TargetMode="External"/><Relationship Id="rId130" Type="http://schemas.openxmlformats.org/officeDocument/2006/relationships/hyperlink" Target="http://www.crediteurope.ru/" TargetMode="External"/><Relationship Id="rId368" Type="http://schemas.openxmlformats.org/officeDocument/2006/relationships/hyperlink" Target="mailto:info@mabank.ru" TargetMode="External"/><Relationship Id="rId172" Type="http://schemas.openxmlformats.org/officeDocument/2006/relationships/hyperlink" Target="http://www.rencredit.ru/" TargetMode="External"/><Relationship Id="rId228" Type="http://schemas.openxmlformats.org/officeDocument/2006/relationships/hyperlink" Target="http://www.toyota-bank.ru" TargetMode="External"/><Relationship Id="rId435" Type="http://schemas.openxmlformats.org/officeDocument/2006/relationships/hyperlink" Target="http://www.avtotorgbank.ru/" TargetMode="External"/><Relationship Id="rId477" Type="http://schemas.openxmlformats.org/officeDocument/2006/relationships/hyperlink" Target="mailto:info@fbank.ru" TargetMode="External"/><Relationship Id="rId281" Type="http://schemas.openxmlformats.org/officeDocument/2006/relationships/hyperlink" Target="http://www.derzhava.ru/" TargetMode="External"/><Relationship Id="rId337" Type="http://schemas.openxmlformats.org/officeDocument/2006/relationships/hyperlink" Target="mailto:info@abfbank.ru" TargetMode="External"/><Relationship Id="rId34" Type="http://schemas.openxmlformats.org/officeDocument/2006/relationships/hyperlink" Target="mailto:info@raiffeisen.ru" TargetMode="External"/><Relationship Id="rId76" Type="http://schemas.openxmlformats.org/officeDocument/2006/relationships/hyperlink" Target="http://www.rsb.ru" TargetMode="External"/><Relationship Id="rId141" Type="http://schemas.openxmlformats.org/officeDocument/2006/relationships/hyperlink" Target="mailto:mail@feib.ru" TargetMode="External"/><Relationship Id="rId379" Type="http://schemas.openxmlformats.org/officeDocument/2006/relationships/hyperlink" Target="mailto:info@promsberbank.ru" TargetMode="External"/><Relationship Id="rId7" Type="http://schemas.openxmlformats.org/officeDocument/2006/relationships/hyperlink" Target="http://www.banki.ru/banks/ratings/index.php?PAGEN_1=1" TargetMode="External"/><Relationship Id="rId183" Type="http://schemas.openxmlformats.org/officeDocument/2006/relationships/hyperlink" Target="http://www.metallinvestbank.ru/" TargetMode="External"/><Relationship Id="rId239" Type="http://schemas.openxmlformats.org/officeDocument/2006/relationships/hyperlink" Target="http://www.mybank-group.ru/" TargetMode="External"/><Relationship Id="rId390" Type="http://schemas.openxmlformats.org/officeDocument/2006/relationships/hyperlink" Target="http://www.nmbank.ru/" TargetMode="External"/><Relationship Id="rId404" Type="http://schemas.openxmlformats.org/officeDocument/2006/relationships/hyperlink" Target="mailto:info@crocusbank.ru" TargetMode="External"/><Relationship Id="rId446" Type="http://schemas.openxmlformats.org/officeDocument/2006/relationships/hyperlink" Target="http://www.bnkv.ru/" TargetMode="External"/><Relationship Id="rId250" Type="http://schemas.openxmlformats.org/officeDocument/2006/relationships/hyperlink" Target="http://www.gazprombank.ru/" TargetMode="External"/><Relationship Id="rId271" Type="http://schemas.openxmlformats.org/officeDocument/2006/relationships/hyperlink" Target="http://www.banki.ru/banks/ratings/?BANK_ID=152898&amp;date1=2011-12-01&amp;date2=2011-11-01" TargetMode="External"/><Relationship Id="rId292" Type="http://schemas.openxmlformats.org/officeDocument/2006/relationships/hyperlink" Target="http://www.mbbr.ru/" TargetMode="External"/><Relationship Id="rId306" Type="http://schemas.openxmlformats.org/officeDocument/2006/relationships/hyperlink" Target="http://www.banki.ru/banks/ratings/?BANK_ID=56483&amp;date1=2011-12-01&amp;date2=2011-11-01" TargetMode="External"/><Relationship Id="rId488" Type="http://schemas.openxmlformats.org/officeDocument/2006/relationships/hyperlink" Target="http://www.banki.ru/banks/ratings/?BANK_ID=186257&amp;date1=2011-12-01&amp;date2=2011-11-01" TargetMode="External"/><Relationship Id="rId24" Type="http://schemas.openxmlformats.org/officeDocument/2006/relationships/hyperlink" Target="http://www.bm.ru/" TargetMode="External"/><Relationship Id="rId45" Type="http://schemas.openxmlformats.org/officeDocument/2006/relationships/hyperlink" Target="http://www.bankuralsib.ru/" TargetMode="External"/><Relationship Id="rId66" Type="http://schemas.openxmlformats.org/officeDocument/2006/relationships/hyperlink" Target="mailto:mskfil@khmb.ru" TargetMode="External"/><Relationship Id="rId87" Type="http://schemas.openxmlformats.org/officeDocument/2006/relationships/hyperlink" Target="mailto:info@mbrd.ru" TargetMode="External"/><Relationship Id="rId110" Type="http://schemas.openxmlformats.org/officeDocument/2006/relationships/hyperlink" Target="http://www.transcapital.com/mailto:info@transcapital.com" TargetMode="External"/><Relationship Id="rId131" Type="http://schemas.openxmlformats.org/officeDocument/2006/relationships/hyperlink" Target="mailto:info@mosoblbank.ru" TargetMode="External"/><Relationship Id="rId327" Type="http://schemas.openxmlformats.org/officeDocument/2006/relationships/hyperlink" Target="http://www.baltica.ru/" TargetMode="External"/><Relationship Id="rId348" Type="http://schemas.openxmlformats.org/officeDocument/2006/relationships/hyperlink" Target="http://www.nbbank.ru" TargetMode="External"/><Relationship Id="rId369" Type="http://schemas.openxmlformats.org/officeDocument/2006/relationships/hyperlink" Target="http://www.spr.ru/site_go.php?id_firm=126314" TargetMode="External"/><Relationship Id="rId152" Type="http://schemas.openxmlformats.org/officeDocument/2006/relationships/hyperlink" Target="http://www.avangard.ru/" TargetMode="External"/><Relationship Id="rId173" Type="http://schemas.openxmlformats.org/officeDocument/2006/relationships/hyperlink" Target="http://www.banki.ru/banks/ratings/?BANK_ID=76620&amp;date1=2011-12-01&amp;date2=2011-11-01" TargetMode="External"/><Relationship Id="rId194" Type="http://schemas.openxmlformats.org/officeDocument/2006/relationships/hyperlink" Target="mailto:tp@mfk-bank.ru" TargetMode="External"/><Relationship Id="rId208" Type="http://schemas.openxmlformats.org/officeDocument/2006/relationships/hyperlink" Target="http://www.intercommerz.ru/" TargetMode="External"/><Relationship Id="rId229" Type="http://schemas.openxmlformats.org/officeDocument/2006/relationships/hyperlink" Target="http://www.interprombank.ru/" TargetMode="External"/><Relationship Id="rId380" Type="http://schemas.openxmlformats.org/officeDocument/2006/relationships/hyperlink" Target="http://www.promsberbank.ru/" TargetMode="External"/><Relationship Id="rId415" Type="http://schemas.openxmlformats.org/officeDocument/2006/relationships/hyperlink" Target="mailto:inf@opmbank.ru" TargetMode="External"/><Relationship Id="rId436" Type="http://schemas.openxmlformats.org/officeDocument/2006/relationships/hyperlink" Target="mailto:fbid@fbid.ru" TargetMode="External"/><Relationship Id="rId457" Type="http://schemas.openxmlformats.org/officeDocument/2006/relationships/hyperlink" Target="http://www.vestabank.ru" TargetMode="External"/><Relationship Id="rId240" Type="http://schemas.openxmlformats.org/officeDocument/2006/relationships/hyperlink" Target="http://www.rosenergobank.ru/" TargetMode="External"/><Relationship Id="rId261" Type="http://schemas.openxmlformats.org/officeDocument/2006/relationships/hyperlink" Target="http://www.ipb.ru/" TargetMode="External"/><Relationship Id="rId478" Type="http://schemas.openxmlformats.org/officeDocument/2006/relationships/hyperlink" Target="http://www.fbank.ru/" TargetMode="External"/><Relationship Id="rId14" Type="http://schemas.openxmlformats.org/officeDocument/2006/relationships/hyperlink" Target="http://www.gazprombank.ru/" TargetMode="External"/><Relationship Id="rId35" Type="http://schemas.openxmlformats.org/officeDocument/2006/relationships/hyperlink" Target="http://www.raiffeisen.ru/" TargetMode="External"/><Relationship Id="rId56" Type="http://schemas.openxmlformats.org/officeDocument/2006/relationships/hyperlink" Target="http://www.nordea.ru/" TargetMode="External"/><Relationship Id="rId77" Type="http://schemas.openxmlformats.org/officeDocument/2006/relationships/hyperlink" Target="mailto:GASANOVA.tm@openbank.ru" TargetMode="External"/><Relationship Id="rId100" Type="http://schemas.openxmlformats.org/officeDocument/2006/relationships/hyperlink" Target="http://www.absolutbank.ru/" TargetMode="External"/><Relationship Id="rId282" Type="http://schemas.openxmlformats.org/officeDocument/2006/relationships/hyperlink" Target="http://www.banki.ru/banks/ratings/?BANK_ID=12092&amp;date1=2011-12-01&amp;date2=2011-11-01" TargetMode="External"/><Relationship Id="rId317" Type="http://schemas.openxmlformats.org/officeDocument/2006/relationships/hyperlink" Target="mailto:tembr@tembr.ru" TargetMode="External"/><Relationship Id="rId338" Type="http://schemas.openxmlformats.org/officeDocument/2006/relationships/hyperlink" Target="http://www.abfbank.ru/" TargetMode="External"/><Relationship Id="rId359" Type="http://schemas.openxmlformats.org/officeDocument/2006/relationships/hyperlink" Target="mailto:info@rusnarbank.com" TargetMode="External"/><Relationship Id="rId8" Type="http://schemas.openxmlformats.org/officeDocument/2006/relationships/hyperlink" Target="http://www.sbrf.ru/moscow/ru/" TargetMode="External"/><Relationship Id="rId98" Type="http://schemas.openxmlformats.org/officeDocument/2006/relationships/hyperlink" Target="http://www.banki.ru/banks/ratings/?BANK_ID=16196&amp;date1=2011-12-01&amp;date2=2011-11-01" TargetMode="External"/><Relationship Id="rId121" Type="http://schemas.openxmlformats.org/officeDocument/2006/relationships/hyperlink" Target="http://www.skbbank.ru" TargetMode="External"/><Relationship Id="rId142" Type="http://schemas.openxmlformats.org/officeDocument/2006/relationships/hyperlink" Target="http://www.feib.ru/" TargetMode="External"/><Relationship Id="rId163" Type="http://schemas.openxmlformats.org/officeDocument/2006/relationships/hyperlink" Target="http://www.banki.ru/banks/ratings/?BANK_ID=17061&amp;date1=2011-12-01&amp;date2=2011-11-01" TargetMode="External"/><Relationship Id="rId184" Type="http://schemas.openxmlformats.org/officeDocument/2006/relationships/hyperlink" Target="http://www.rbsbank.ru/" TargetMode="External"/><Relationship Id="rId219" Type="http://schemas.openxmlformats.org/officeDocument/2006/relationships/hyperlink" Target="http://www.forabank.ru/" TargetMode="External"/><Relationship Id="rId370" Type="http://schemas.openxmlformats.org/officeDocument/2006/relationships/hyperlink" Target="mailto:euromet@gin.global-one.ru" TargetMode="External"/><Relationship Id="rId391" Type="http://schemas.openxmlformats.org/officeDocument/2006/relationships/hyperlink" Target="mailto:info@ms.icbc.com.cn" TargetMode="External"/><Relationship Id="rId405" Type="http://schemas.openxmlformats.org/officeDocument/2006/relationships/hyperlink" Target="http://www.crocusbank.ru/" TargetMode="External"/><Relationship Id="rId426" Type="http://schemas.openxmlformats.org/officeDocument/2006/relationships/hyperlink" Target="mailto:info@rosavto.ru" TargetMode="External"/><Relationship Id="rId447" Type="http://schemas.openxmlformats.org/officeDocument/2006/relationships/hyperlink" Target="mailto:bank@ubii.ru" TargetMode="External"/><Relationship Id="rId230" Type="http://schemas.openxmlformats.org/officeDocument/2006/relationships/hyperlink" Target="http://www.m2mbank.ru/" TargetMode="External"/><Relationship Id="rId251" Type="http://schemas.openxmlformats.org/officeDocument/2006/relationships/hyperlink" Target="http://www.etrust.ru/" TargetMode="External"/><Relationship Id="rId468" Type="http://schemas.openxmlformats.org/officeDocument/2006/relationships/hyperlink" Target="http://www.benefitbank.ru/" TargetMode="External"/><Relationship Id="rId489" Type="http://schemas.openxmlformats.org/officeDocument/2006/relationships/hyperlink" Target="mailto:info@nz.ru" TargetMode="External"/><Relationship Id="rId25" Type="http://schemas.openxmlformats.org/officeDocument/2006/relationships/hyperlink" Target="http://www.mmbank.ru/" TargetMode="External"/><Relationship Id="rId46" Type="http://schemas.openxmlformats.org/officeDocument/2006/relationships/hyperlink" Target="mailto:info@mdmbank.com" TargetMode="External"/><Relationship Id="rId67" Type="http://schemas.openxmlformats.org/officeDocument/2006/relationships/hyperlink" Target="http://www.khmb.ru" TargetMode="External"/><Relationship Id="rId272" Type="http://schemas.openxmlformats.org/officeDocument/2006/relationships/hyperlink" Target="http://www.banki.ru/banks/ratings/?BANK_ID=17049&amp;date1=2011-12-01&amp;date2=2011-11-01" TargetMode="External"/><Relationship Id="rId293" Type="http://schemas.openxmlformats.org/officeDocument/2006/relationships/hyperlink" Target="http://www.banki.ru/banks/ratings/?BANK_ID=12305&amp;date1=2011-12-01&amp;date2=2011-11-01" TargetMode="External"/><Relationship Id="rId307" Type="http://schemas.openxmlformats.org/officeDocument/2006/relationships/hyperlink" Target="http://www.ognm.ru/" TargetMode="External"/><Relationship Id="rId328" Type="http://schemas.openxmlformats.org/officeDocument/2006/relationships/hyperlink" Target="http://www.banki.ru/banks/ratings/?BANK_ID=15223&amp;date1=2011-12-01&amp;date2=2011-11-01" TargetMode="External"/><Relationship Id="rId349" Type="http://schemas.openxmlformats.org/officeDocument/2006/relationships/hyperlink" Target="http://www.banki.ru/banks/ratings/?BANK_ID=80455&amp;date1=2011-12-01&amp;date2=2011-11-01" TargetMode="External"/><Relationship Id="rId88" Type="http://schemas.openxmlformats.org/officeDocument/2006/relationships/hyperlink" Target="http://www.mbrd.ru/" TargetMode="External"/><Relationship Id="rId111" Type="http://schemas.openxmlformats.org/officeDocument/2006/relationships/hyperlink" Target="http://www.transcapital.com/" TargetMode="External"/><Relationship Id="rId132" Type="http://schemas.openxmlformats.org/officeDocument/2006/relationships/hyperlink" Target="http://www.mosoblbank.ru/" TargetMode="External"/><Relationship Id="rId153" Type="http://schemas.openxmlformats.org/officeDocument/2006/relationships/hyperlink" Target="mailto:tfb@tfb.ru" TargetMode="External"/><Relationship Id="rId174" Type="http://schemas.openxmlformats.org/officeDocument/2006/relationships/hyperlink" Target="mailto:info@sovcombank.ru" TargetMode="External"/><Relationship Id="rId195" Type="http://schemas.openxmlformats.org/officeDocument/2006/relationships/hyperlink" Target="http://www.mfk-bank.ru/" TargetMode="External"/><Relationship Id="rId209" Type="http://schemas.openxmlformats.org/officeDocument/2006/relationships/hyperlink" Target="http://www.banki.ru/banks/ratings/?BANK_ID=195706&amp;date1=2011-12-01&amp;date2=2011-11-01" TargetMode="External"/><Relationship Id="rId360" Type="http://schemas.openxmlformats.org/officeDocument/2006/relationships/hyperlink" Target="http://www.rusnarbank.com" TargetMode="External"/><Relationship Id="rId381" Type="http://schemas.openxmlformats.org/officeDocument/2006/relationships/hyperlink" Target="http://www.banki.ru/banks/ratings/?BANK_ID=77523&amp;date1=2011-12-01&amp;date2=2011-11-01" TargetMode="External"/><Relationship Id="rId416" Type="http://schemas.openxmlformats.org/officeDocument/2006/relationships/hyperlink" Target="http://opmbank.ru/" TargetMode="External"/><Relationship Id="rId220" Type="http://schemas.openxmlformats.org/officeDocument/2006/relationships/hyperlink" Target="mailto:mail@forabank.ru" TargetMode="External"/><Relationship Id="rId241" Type="http://schemas.openxmlformats.org/officeDocument/2006/relationships/hyperlink" Target="http://www.ibamoscow.ru" TargetMode="External"/><Relationship Id="rId437" Type="http://schemas.openxmlformats.org/officeDocument/2006/relationships/hyperlink" Target="http://www.fbid.ru/" TargetMode="External"/><Relationship Id="rId458" Type="http://schemas.openxmlformats.org/officeDocument/2006/relationships/hyperlink" Target="http://www.banki.ru/banks/ratings/?BANK_ID=186648&amp;date1=2011-12-01&amp;date2=2011-11-01" TargetMode="External"/><Relationship Id="rId479" Type="http://schemas.openxmlformats.org/officeDocument/2006/relationships/hyperlink" Target="mailto:tsbank@transstroybank.ru" TargetMode="External"/><Relationship Id="rId15" Type="http://schemas.openxmlformats.org/officeDocument/2006/relationships/hyperlink" Target="http://www.gazprombank.ru/contacts/" TargetMode="External"/><Relationship Id="rId36" Type="http://schemas.openxmlformats.org/officeDocument/2006/relationships/hyperlink" Target="mailto:info@raiffeisen.ru" TargetMode="External"/><Relationship Id="rId57" Type="http://schemas.openxmlformats.org/officeDocument/2006/relationships/hyperlink" Target="mailto:mail.russia@ingbank.com" TargetMode="External"/><Relationship Id="rId262" Type="http://schemas.openxmlformats.org/officeDocument/2006/relationships/hyperlink" Target="http://www.gutabank.ru/" TargetMode="External"/><Relationship Id="rId283" Type="http://schemas.openxmlformats.org/officeDocument/2006/relationships/hyperlink" Target="http://www.bbrbank.ru/" TargetMode="External"/><Relationship Id="rId318" Type="http://schemas.openxmlformats.org/officeDocument/2006/relationships/hyperlink" Target="http://www.tembr.ru/" TargetMode="External"/><Relationship Id="rId339" Type="http://schemas.openxmlformats.org/officeDocument/2006/relationships/hyperlink" Target="http://www.banki.ru/banks/ratings/?BANK_ID=619&amp;date1=2011-12-01&amp;date2=2011-11-01" TargetMode="External"/><Relationship Id="rId490" Type="http://schemas.openxmlformats.org/officeDocument/2006/relationships/hyperlink" Target="mailto:development@nz.ru" TargetMode="External"/><Relationship Id="rId78" Type="http://schemas.openxmlformats.org/officeDocument/2006/relationships/hyperlink" Target="http://www.openbank.ru/" TargetMode="External"/><Relationship Id="rId99" Type="http://schemas.openxmlformats.org/officeDocument/2006/relationships/hyperlink" Target="http://www.otpbank.ru" TargetMode="External"/><Relationship Id="rId101" Type="http://schemas.openxmlformats.org/officeDocument/2006/relationships/hyperlink" Target="http://www.banki.ru/banks/ratings/?BANK_ID=960&amp;date1=2011-12-01&amp;date2=2011-11-01" TargetMode="External"/><Relationship Id="rId122" Type="http://schemas.openxmlformats.org/officeDocument/2006/relationships/hyperlink" Target="mailto:info@itb.ru" TargetMode="External"/><Relationship Id="rId143" Type="http://schemas.openxmlformats.org/officeDocument/2006/relationships/hyperlink" Target="mailto:mail@feib.ru" TargetMode="External"/><Relationship Id="rId164" Type="http://schemas.openxmlformats.org/officeDocument/2006/relationships/hyperlink" Target="mailto:purchasing@deltacredit.ru" TargetMode="External"/><Relationship Id="rId185" Type="http://schemas.openxmlformats.org/officeDocument/2006/relationships/hyperlink" Target="mailto:info@westlb.de" TargetMode="External"/><Relationship Id="rId350" Type="http://schemas.openxmlformats.org/officeDocument/2006/relationships/hyperlink" Target="mailto:info@obibank.ru" TargetMode="External"/><Relationship Id="rId371" Type="http://schemas.openxmlformats.org/officeDocument/2006/relationships/hyperlink" Target="http://www.euromet.ru/" TargetMode="External"/><Relationship Id="rId406" Type="http://schemas.openxmlformats.org/officeDocument/2006/relationships/hyperlink" Target="http://www.banki.ru/banks/ratings/?BANK_ID=188142&amp;date1=2011-12-01&amp;date2=2011-11-01" TargetMode="External"/><Relationship Id="rId9" Type="http://schemas.openxmlformats.org/officeDocument/2006/relationships/hyperlink" Target="http://www.banki.ru/banks/ratings/?BANK_ID=327&amp;date1=2011-12-01&amp;date2=2011-11-01" TargetMode="External"/><Relationship Id="rId210" Type="http://schemas.openxmlformats.org/officeDocument/2006/relationships/hyperlink" Target="http://www.tcsbank.ru/" TargetMode="External"/><Relationship Id="rId392" Type="http://schemas.openxmlformats.org/officeDocument/2006/relationships/hyperlink" Target="mailto:icbcmoscow@yahoo.com.cn" TargetMode="External"/><Relationship Id="rId427" Type="http://schemas.openxmlformats.org/officeDocument/2006/relationships/hyperlink" Target="http://www.rosavto.ru/" TargetMode="External"/><Relationship Id="rId448" Type="http://schemas.openxmlformats.org/officeDocument/2006/relationships/hyperlink" Target="http://www.ubii.ru/" TargetMode="External"/><Relationship Id="rId469" Type="http://schemas.openxmlformats.org/officeDocument/2006/relationships/hyperlink" Target="http://www.banki.ru/banks/ratings/?BANK_ID=76618&amp;date1=2011-12-01&amp;date2=2011-11-01" TargetMode="External"/><Relationship Id="rId26" Type="http://schemas.openxmlformats.org/officeDocument/2006/relationships/hyperlink" Target="mailto:info@mmbank.ru" TargetMode="External"/><Relationship Id="rId231" Type="http://schemas.openxmlformats.org/officeDocument/2006/relationships/hyperlink" Target="http://www.bfgbank.ru/" TargetMode="External"/><Relationship Id="rId252" Type="http://schemas.openxmlformats.org/officeDocument/2006/relationships/hyperlink" Target="mailto:info@barclays.ru" TargetMode="External"/><Relationship Id="rId273" Type="http://schemas.openxmlformats.org/officeDocument/2006/relationships/hyperlink" Target="http://www.ccbank.ru/" TargetMode="External"/><Relationship Id="rId294" Type="http://schemas.openxmlformats.org/officeDocument/2006/relationships/hyperlink" Target="http://www.gbm.ru" TargetMode="External"/><Relationship Id="rId308" Type="http://schemas.openxmlformats.org/officeDocument/2006/relationships/hyperlink" Target="http://www.pushkino.ru/" TargetMode="External"/><Relationship Id="rId329" Type="http://schemas.openxmlformats.org/officeDocument/2006/relationships/hyperlink" Target="mailto:info@rpb.ru" TargetMode="External"/><Relationship Id="rId480" Type="http://schemas.openxmlformats.org/officeDocument/2006/relationships/hyperlink" Target="http://www.transstroybank.ru/" TargetMode="External"/><Relationship Id="rId47" Type="http://schemas.openxmlformats.org/officeDocument/2006/relationships/hyperlink" Target="http://www.bspb.ru/" TargetMode="External"/><Relationship Id="rId68" Type="http://schemas.openxmlformats.org/officeDocument/2006/relationships/hyperlink" Target="http://www.pkb.ru/" TargetMode="External"/><Relationship Id="rId89" Type="http://schemas.openxmlformats.org/officeDocument/2006/relationships/hyperlink" Target="http://www.mbrr.ru/" TargetMode="External"/><Relationship Id="rId112" Type="http://schemas.openxmlformats.org/officeDocument/2006/relationships/hyperlink" Target="mailto:info@runabank.ru" TargetMode="External"/><Relationship Id="rId133" Type="http://schemas.openxmlformats.org/officeDocument/2006/relationships/hyperlink" Target="mailto:info@mosoblbank.ru" TargetMode="External"/><Relationship Id="rId154" Type="http://schemas.openxmlformats.org/officeDocument/2006/relationships/hyperlink" Target="http://tfb.ru/" TargetMode="External"/><Relationship Id="rId175" Type="http://schemas.openxmlformats.org/officeDocument/2006/relationships/hyperlink" Target="http://www.sovcombank.ru" TargetMode="External"/><Relationship Id="rId340" Type="http://schemas.openxmlformats.org/officeDocument/2006/relationships/hyperlink" Target="mailto:info@bgf-bank.ru" TargetMode="External"/><Relationship Id="rId361" Type="http://schemas.openxmlformats.org/officeDocument/2006/relationships/hyperlink" Target="http://www.banki.ru/banks/ratings/?BANK_ID=189321&amp;date1=2011-12-01&amp;date2=2011-11-01" TargetMode="External"/><Relationship Id="rId196" Type="http://schemas.openxmlformats.org/officeDocument/2006/relationships/hyperlink" Target="mailto:tp@mfk-bank.ru" TargetMode="External"/><Relationship Id="rId200" Type="http://schemas.openxmlformats.org/officeDocument/2006/relationships/hyperlink" Target="mailto:info@commerzbank.com" TargetMode="External"/><Relationship Id="rId382" Type="http://schemas.openxmlformats.org/officeDocument/2006/relationships/hyperlink" Target="mailto:neal@neal.ru" TargetMode="External"/><Relationship Id="rId417" Type="http://schemas.openxmlformats.org/officeDocument/2006/relationships/hyperlink" Target="mailto:info@rosinterbank.ru" TargetMode="External"/><Relationship Id="rId438" Type="http://schemas.openxmlformats.org/officeDocument/2006/relationships/hyperlink" Target="mailto:info@tnb.ru" TargetMode="External"/><Relationship Id="rId459" Type="http://schemas.openxmlformats.org/officeDocument/2006/relationships/hyperlink" Target="mailto:tfb@tfbank.ru" TargetMode="External"/><Relationship Id="rId16" Type="http://schemas.openxmlformats.org/officeDocument/2006/relationships/hyperlink" Target="mailto:Ilya.Kuznetsov@gazprombank.ru" TargetMode="External"/><Relationship Id="rId221" Type="http://schemas.openxmlformats.org/officeDocument/2006/relationships/hyperlink" Target="http://www.banki.ru/banks/ratings/?BANK_ID=68809&amp;date1=2011-12-01&amp;date2=2011-11-01" TargetMode="External"/><Relationship Id="rId242" Type="http://schemas.openxmlformats.org/officeDocument/2006/relationships/hyperlink" Target="http://www.banki.ru/banks/ratings/?BANK_ID=12713&amp;date1=2011-12-01&amp;date2=2011-11-01" TargetMode="External"/><Relationship Id="rId263" Type="http://schemas.openxmlformats.org/officeDocument/2006/relationships/hyperlink" Target="http://www.banki.ru/banks/ratings/?BANK_ID=82854&amp;date1=2011-12-01&amp;date2=2011-11-01" TargetMode="External"/><Relationship Id="rId284" Type="http://schemas.openxmlformats.org/officeDocument/2006/relationships/hyperlink" Target="http://www.banki.ru/banks/ratings/?BANK_ID=189002&amp;date1=2011-12-01&amp;date2=2011-11-01" TargetMode="External"/><Relationship Id="rId319" Type="http://schemas.openxmlformats.org/officeDocument/2006/relationships/hyperlink" Target="http://www.banki.ru/banks/ratings/?BANK_ID=113050&amp;date1=2011-12-01&amp;date2=2011-11-01" TargetMode="External"/><Relationship Id="rId470" Type="http://schemas.openxmlformats.org/officeDocument/2006/relationships/hyperlink" Target="http://www.slaviabank.ru/" TargetMode="External"/><Relationship Id="rId491" Type="http://schemas.openxmlformats.org/officeDocument/2006/relationships/hyperlink" Target="http://www.nz.ru/" TargetMode="External"/><Relationship Id="rId37" Type="http://schemas.openxmlformats.org/officeDocument/2006/relationships/hyperlink" Target="mailto:info@psbank.ru" TargetMode="External"/><Relationship Id="rId58" Type="http://schemas.openxmlformats.org/officeDocument/2006/relationships/hyperlink" Target="http://www.ing.ru" TargetMode="External"/><Relationship Id="rId79" Type="http://schemas.openxmlformats.org/officeDocument/2006/relationships/hyperlink" Target="mailto:secretar@trust.ru" TargetMode="External"/><Relationship Id="rId102" Type="http://schemas.openxmlformats.org/officeDocument/2006/relationships/hyperlink" Target="mailto:binbank@binbank.ru" TargetMode="External"/><Relationship Id="rId123" Type="http://schemas.openxmlformats.org/officeDocument/2006/relationships/hyperlink" Target="http://www.itb.ru/" TargetMode="External"/><Relationship Id="rId144" Type="http://schemas.openxmlformats.org/officeDocument/2006/relationships/hyperlink" Target="http://www.novikom.ru" TargetMode="External"/><Relationship Id="rId330" Type="http://schemas.openxmlformats.org/officeDocument/2006/relationships/hyperlink" Target="http://www.rosprombank.ru" TargetMode="External"/><Relationship Id="rId90" Type="http://schemas.openxmlformats.org/officeDocument/2006/relationships/hyperlink" Target="mailto:comon@sbank.ru" TargetMode="External"/><Relationship Id="rId165" Type="http://schemas.openxmlformats.org/officeDocument/2006/relationships/hyperlink" Target="http://www.deltacredit.ru/" TargetMode="External"/><Relationship Id="rId186" Type="http://schemas.openxmlformats.org/officeDocument/2006/relationships/hyperlink" Target="http://www.nrb.ru/" TargetMode="External"/><Relationship Id="rId351" Type="http://schemas.openxmlformats.org/officeDocument/2006/relationships/hyperlink" Target="http://www.obibank.ru/" TargetMode="External"/><Relationship Id="rId372" Type="http://schemas.openxmlformats.org/officeDocument/2006/relationships/hyperlink" Target="http://www.banki.ru/banks/ratings/?BANK_ID=185417&amp;date1=2011-12-01&amp;date2=2011-11-01" TargetMode="External"/><Relationship Id="rId393" Type="http://schemas.openxmlformats.org/officeDocument/2006/relationships/hyperlink" Target="http://www.icbcmoscow.ru" TargetMode="External"/><Relationship Id="rId407" Type="http://schemas.openxmlformats.org/officeDocument/2006/relationships/hyperlink" Target="http://www.unifinbank.ru/" TargetMode="External"/><Relationship Id="rId428" Type="http://schemas.openxmlformats.org/officeDocument/2006/relationships/hyperlink" Target="http://www.banki.ru/banks/ratings/?BANK_ID=195528&amp;date1=2011-12-01&amp;date2=2011-11-01" TargetMode="External"/><Relationship Id="rId449" Type="http://schemas.openxmlformats.org/officeDocument/2006/relationships/hyperlink" Target="http://www.banki.ru/banks/ratings/?BANK_ID=187049&amp;date1=2011-12-01&amp;date2=2011-11-01" TargetMode="External"/><Relationship Id="rId211" Type="http://schemas.openxmlformats.org/officeDocument/2006/relationships/hyperlink" Target="http://www.sdm.ru" TargetMode="External"/><Relationship Id="rId232" Type="http://schemas.openxmlformats.org/officeDocument/2006/relationships/hyperlink" Target="http://www.narcred.ru/" TargetMode="External"/><Relationship Id="rId253" Type="http://schemas.openxmlformats.org/officeDocument/2006/relationships/hyperlink" Target="http://www.barclays.ru/" TargetMode="External"/><Relationship Id="rId274" Type="http://schemas.openxmlformats.org/officeDocument/2006/relationships/hyperlink" Target="http://www.banki.ru/banks/ratings/?BANK_ID=196702&amp;date1=2011-12-01&amp;date2=2011-11-01" TargetMode="External"/><Relationship Id="rId295" Type="http://schemas.openxmlformats.org/officeDocument/2006/relationships/hyperlink" Target="http://bankpsafinance.ru" TargetMode="External"/><Relationship Id="rId309" Type="http://schemas.openxmlformats.org/officeDocument/2006/relationships/hyperlink" Target="http://www.banki.ru/banks/ratings/?BANK_ID=173371&amp;date1=2011-12-01&amp;date2=2011-11-01" TargetMode="External"/><Relationship Id="rId460" Type="http://schemas.openxmlformats.org/officeDocument/2006/relationships/hyperlink" Target="http://www.tfbank.ru/" TargetMode="External"/><Relationship Id="rId481" Type="http://schemas.openxmlformats.org/officeDocument/2006/relationships/hyperlink" Target="mailto:bank@economiks.ru" TargetMode="External"/><Relationship Id="rId27" Type="http://schemas.openxmlformats.org/officeDocument/2006/relationships/hyperlink" Target="mailto:akrasin@alfabank.ru" TargetMode="External"/><Relationship Id="rId48" Type="http://schemas.openxmlformats.org/officeDocument/2006/relationships/hyperlink" Target="http://www.banki.ru/banks/ratings/?BANK_ID=36119&amp;date1=2011-12-01&amp;date2=2011-11-01" TargetMode="External"/><Relationship Id="rId69" Type="http://schemas.openxmlformats.org/officeDocument/2006/relationships/hyperlink" Target="mailto:Cc2303@sviaz-bank.ru" TargetMode="External"/><Relationship Id="rId113" Type="http://schemas.openxmlformats.org/officeDocument/2006/relationships/hyperlink" Target="http://www.runabank.ru/" TargetMode="External"/><Relationship Id="rId134" Type="http://schemas.openxmlformats.org/officeDocument/2006/relationships/hyperlink" Target="mailto:smp@smpbank.ru" TargetMode="External"/><Relationship Id="rId320" Type="http://schemas.openxmlformats.org/officeDocument/2006/relationships/hyperlink" Target="mailto:mail@r%D1%81b%D0%B0nk.ru" TargetMode="External"/><Relationship Id="rId80" Type="http://schemas.openxmlformats.org/officeDocument/2006/relationships/hyperlink" Target="http://www.trust.ru/" TargetMode="External"/><Relationship Id="rId155" Type="http://schemas.openxmlformats.org/officeDocument/2006/relationships/hyperlink" Target="http://www.ccb.ru/" TargetMode="External"/><Relationship Id="rId176" Type="http://schemas.openxmlformats.org/officeDocument/2006/relationships/hyperlink" Target="http://www.lockobank.ru/?p=773" TargetMode="External"/><Relationship Id="rId197" Type="http://schemas.openxmlformats.org/officeDocument/2006/relationships/hyperlink" Target="http://www.banki.ru/banks/ratings/?BANK_ID=77525&amp;date1=2011-12-01&amp;date2=2011-11-01" TargetMode="External"/><Relationship Id="rId341" Type="http://schemas.openxmlformats.org/officeDocument/2006/relationships/hyperlink" Target="http://www.ipoteka-tut.ru/" TargetMode="External"/><Relationship Id="rId362" Type="http://schemas.openxmlformats.org/officeDocument/2006/relationships/hyperlink" Target="mailto:bank@zambank.ru" TargetMode="External"/><Relationship Id="rId383" Type="http://schemas.openxmlformats.org/officeDocument/2006/relationships/hyperlink" Target="http://www.neal.ru/" TargetMode="External"/><Relationship Id="rId418" Type="http://schemas.openxmlformats.org/officeDocument/2006/relationships/hyperlink" Target="http://www.rosinterbank.ru/" TargetMode="External"/><Relationship Id="rId439" Type="http://schemas.openxmlformats.org/officeDocument/2006/relationships/hyperlink" Target="http://www.tnb.ru/" TargetMode="External"/><Relationship Id="rId201" Type="http://schemas.openxmlformats.org/officeDocument/2006/relationships/hyperlink" Target="http://www.banki.ru/banks/ratings/?BANK_ID=12402&amp;date1=2011-12-01&amp;date2=2011-11-01" TargetMode="External"/><Relationship Id="rId222" Type="http://schemas.openxmlformats.org/officeDocument/2006/relationships/hyperlink" Target="mailto:a.chernyugova@bfa.ru" TargetMode="External"/><Relationship Id="rId243" Type="http://schemas.openxmlformats.org/officeDocument/2006/relationships/hyperlink" Target="http://www.bpf.ru/" TargetMode="External"/><Relationship Id="rId264" Type="http://schemas.openxmlformats.org/officeDocument/2006/relationships/hyperlink" Target="mailto:welcome@russlavbank.com" TargetMode="External"/><Relationship Id="rId285" Type="http://schemas.openxmlformats.org/officeDocument/2006/relationships/hyperlink" Target="mailto:info@bankfininvest.ru" TargetMode="External"/><Relationship Id="rId450" Type="http://schemas.openxmlformats.org/officeDocument/2006/relationships/hyperlink" Target="mailto:info@pirbank.ru" TargetMode="External"/><Relationship Id="rId471" Type="http://schemas.openxmlformats.org/officeDocument/2006/relationships/hyperlink" Target="mailto:info@pib.ru" TargetMode="External"/><Relationship Id="rId17" Type="http://schemas.openxmlformats.org/officeDocument/2006/relationships/hyperlink" Target="mailto:office@rshb.ru" TargetMode="External"/><Relationship Id="rId38" Type="http://schemas.openxmlformats.org/officeDocument/2006/relationships/hyperlink" Target="http://www.psbank.ru/" TargetMode="External"/><Relationship Id="rId59" Type="http://schemas.openxmlformats.org/officeDocument/2006/relationships/hyperlink" Target="mailto:NSokolov@mkb.ru" TargetMode="External"/><Relationship Id="rId103" Type="http://schemas.openxmlformats.org/officeDocument/2006/relationships/hyperlink" Target="http://www.binbank.ru/" TargetMode="External"/><Relationship Id="rId124" Type="http://schemas.openxmlformats.org/officeDocument/2006/relationships/hyperlink" Target="http://www.banki.ru/banks/ratings/?BANK_ID=17151&amp;date1=2011-12-01&amp;date2=2011-11-01" TargetMode="External"/><Relationship Id="rId310" Type="http://schemas.openxmlformats.org/officeDocument/2006/relationships/hyperlink" Target="mailto:grand@gib.ru" TargetMode="External"/><Relationship Id="rId492" Type="http://schemas.openxmlformats.org/officeDocument/2006/relationships/hyperlink" Target="mailto:info@kapitalbank.ru" TargetMode="External"/><Relationship Id="rId70" Type="http://schemas.openxmlformats.org/officeDocument/2006/relationships/hyperlink" Target="http://www.sviaz-bank.ru/" TargetMode="External"/><Relationship Id="rId91" Type="http://schemas.openxmlformats.org/officeDocument/2006/relationships/hyperlink" Target="http://www.sbank.ru/" TargetMode="External"/><Relationship Id="rId145" Type="http://schemas.openxmlformats.org/officeDocument/2006/relationships/hyperlink" Target="http://www.banki.ru/banks/ratings/?BANK_ID=9040&amp;date1=2011-12-01&amp;date2=2011-11-01" TargetMode="External"/><Relationship Id="rId166" Type="http://schemas.openxmlformats.org/officeDocument/2006/relationships/hyperlink" Target="http://www.bank-peresvet.ru/" TargetMode="External"/><Relationship Id="rId187" Type="http://schemas.openxmlformats.org/officeDocument/2006/relationships/hyperlink" Target="http://www.sbank.ru/" TargetMode="External"/><Relationship Id="rId331" Type="http://schemas.openxmlformats.org/officeDocument/2006/relationships/hyperlink" Target="mailto:a.cherepanov@eximbank.ru" TargetMode="External"/><Relationship Id="rId352" Type="http://schemas.openxmlformats.org/officeDocument/2006/relationships/hyperlink" Target="http://www.banki.ru/banks/ratings/?BANK_ID=110144&amp;date1=2011-12-01&amp;date2=2011-11-01" TargetMode="External"/><Relationship Id="rId373" Type="http://schemas.openxmlformats.org/officeDocument/2006/relationships/hyperlink" Target="mailto:info@makbank.ru" TargetMode="External"/><Relationship Id="rId394" Type="http://schemas.openxmlformats.org/officeDocument/2006/relationships/hyperlink" Target="http://www.banki.ru/banks/ratings/?BANK_ID=5900&amp;date1=2011-12-01&amp;date2=2011-11-01" TargetMode="External"/><Relationship Id="rId408" Type="http://schemas.openxmlformats.org/officeDocument/2006/relationships/hyperlink" Target="http://www.banki.ru/banks/ratings/?BANK_ID=179783&amp;date1=2011-12-01&amp;date2=2011-11-01" TargetMode="External"/><Relationship Id="rId429" Type="http://schemas.openxmlformats.org/officeDocument/2006/relationships/hyperlink" Target="mailto:info@mcombank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nfo@mosoblbank.ru" TargetMode="External"/><Relationship Id="rId233" Type="http://schemas.openxmlformats.org/officeDocument/2006/relationships/hyperlink" Target="http://www.banki.ru/banks/ratings/?BANK_ID=10316&amp;date1=2011-12-01&amp;date2=2011-11-01" TargetMode="External"/><Relationship Id="rId254" Type="http://schemas.openxmlformats.org/officeDocument/2006/relationships/hyperlink" Target="mailto:bank@pchrb.ru" TargetMode="External"/><Relationship Id="rId440" Type="http://schemas.openxmlformats.org/officeDocument/2006/relationships/hyperlink" Target="mailto:info@bcc-msk.ru" TargetMode="External"/><Relationship Id="rId28" Type="http://schemas.openxmlformats.org/officeDocument/2006/relationships/hyperlink" Target="http://www.alfabank.ru/" TargetMode="External"/><Relationship Id="rId49" Type="http://schemas.openxmlformats.org/officeDocument/2006/relationships/hyperlink" Target="http://www.akbars.ru/" TargetMode="External"/><Relationship Id="rId114" Type="http://schemas.openxmlformats.org/officeDocument/2006/relationships/hyperlink" Target="mailto:info@rosbr.ru" TargetMode="External"/><Relationship Id="rId275" Type="http://schemas.openxmlformats.org/officeDocument/2006/relationships/hyperlink" Target="http://www.zapad.ru/" TargetMode="External"/><Relationship Id="rId296" Type="http://schemas.openxmlformats.org/officeDocument/2006/relationships/hyperlink" Target="http://www.banki.ru/banks/ratings/?BANK_ID=80469&amp;date1=2011-12-01&amp;date2=2011-11-01" TargetMode="External"/><Relationship Id="rId300" Type="http://schemas.openxmlformats.org/officeDocument/2006/relationships/hyperlink" Target="http://www.banki.ru/banks/ratings/?BANK_ID=14852&amp;date1=2011-12-01&amp;date2=2011-11-01" TargetMode="External"/><Relationship Id="rId461" Type="http://schemas.openxmlformats.org/officeDocument/2006/relationships/hyperlink" Target="http://www.banki.ru/banks/ratings/?BANK_ID=282697&amp;date1=2011-12-01&amp;date2=2011-11-01" TargetMode="External"/><Relationship Id="rId482" Type="http://schemas.openxmlformats.org/officeDocument/2006/relationships/hyperlink" Target="http://www.economiks.ru/" TargetMode="External"/><Relationship Id="rId60" Type="http://schemas.openxmlformats.org/officeDocument/2006/relationships/hyperlink" Target="http://mkb.ru/on_line_service/support/add_ticket.php" TargetMode="External"/><Relationship Id="rId81" Type="http://schemas.openxmlformats.org/officeDocument/2006/relationships/hyperlink" Target="mailto:post@globexbank.ru" TargetMode="External"/><Relationship Id="rId135" Type="http://schemas.openxmlformats.org/officeDocument/2006/relationships/hyperlink" Target="http://www.smpbank.ru/" TargetMode="External"/><Relationship Id="rId156" Type="http://schemas.openxmlformats.org/officeDocument/2006/relationships/hyperlink" Target="http://www.banki.ru/banks/ratings/?BANK_ID=6294&amp;date1=2011-12-01&amp;date2=2011-11-01" TargetMode="External"/><Relationship Id="rId177" Type="http://schemas.openxmlformats.org/officeDocument/2006/relationships/hyperlink" Target="http://www.lockobank.ru/" TargetMode="External"/><Relationship Id="rId198" Type="http://schemas.openxmlformats.org/officeDocument/2006/relationships/hyperlink" Target="http://www.svyaznoybank.ru" TargetMode="External"/><Relationship Id="rId321" Type="http://schemas.openxmlformats.org/officeDocument/2006/relationships/hyperlink" Target="http://www.banki.ru/banks/ratings/?BANK_ID=14600&amp;date1=2011-12-01&amp;date2=2011-11-01" TargetMode="External"/><Relationship Id="rId342" Type="http://schemas.openxmlformats.org/officeDocument/2006/relationships/hyperlink" Target="http://www.banki.ru/banks/ratings/?BANK_ID=152985&amp;date1=2011-12-01&amp;date2=2011-11-01" TargetMode="External"/><Relationship Id="rId363" Type="http://schemas.openxmlformats.org/officeDocument/2006/relationships/hyperlink" Target="http://www.zambank.ru/" TargetMode="External"/><Relationship Id="rId384" Type="http://schemas.openxmlformats.org/officeDocument/2006/relationships/hyperlink" Target="http://www.banki.ru/banks/ratings/?BANK_ID=14341&amp;date1=2011-12-01&amp;date2=2011-11-01" TargetMode="External"/><Relationship Id="rId419" Type="http://schemas.openxmlformats.org/officeDocument/2006/relationships/hyperlink" Target="mailto:info@russipoteka.ru" TargetMode="External"/><Relationship Id="rId202" Type="http://schemas.openxmlformats.org/officeDocument/2006/relationships/hyperlink" Target="http://www.banki.ru/banks/ratings/?BANK_ID=12374&amp;date1=2011-12-01&amp;date2=2011-11-01" TargetMode="External"/><Relationship Id="rId223" Type="http://schemas.openxmlformats.org/officeDocument/2006/relationships/hyperlink" Target="http://yandex.ru/yandsearch?text=%D0%91%D0%B0%D0%BD%D0%BA+%D0%91%D0%A4%D0%90++%D1%82%D0%B5%D0%BB%D0%B5%D1%84%D0%BE%D0%BD%2C+%D1%81%D0%B0%D0%B9%D1%82&amp;lr=213&amp;site=bfa.ru" TargetMode="External"/><Relationship Id="rId244" Type="http://schemas.openxmlformats.org/officeDocument/2006/relationships/hyperlink" Target="http://www.banki.ru/banks/ratings/?BANK_ID=195233&amp;date1=2011-12-01&amp;date2=2011-11-01" TargetMode="External"/><Relationship Id="rId430" Type="http://schemas.openxmlformats.org/officeDocument/2006/relationships/hyperlink" Target="http://www.mcombank.ru/" TargetMode="External"/><Relationship Id="rId18" Type="http://schemas.openxmlformats.org/officeDocument/2006/relationships/hyperlink" Target="http://www.rshb.ru/" TargetMode="External"/><Relationship Id="rId39" Type="http://schemas.openxmlformats.org/officeDocument/2006/relationships/hyperlink" Target="mailto:info@psbank.ru" TargetMode="External"/><Relationship Id="rId265" Type="http://schemas.openxmlformats.org/officeDocument/2006/relationships/hyperlink" Target="mailto:vopros@russlavbank.com" TargetMode="External"/><Relationship Id="rId286" Type="http://schemas.openxmlformats.org/officeDocument/2006/relationships/hyperlink" Target="http://www.bankfininvest.ru/" TargetMode="External"/><Relationship Id="rId451" Type="http://schemas.openxmlformats.org/officeDocument/2006/relationships/hyperlink" Target="http://www.pirbank.ru/" TargetMode="External"/><Relationship Id="rId472" Type="http://schemas.openxmlformats.org/officeDocument/2006/relationships/hyperlink" Target="http://www.pib.ru/" TargetMode="External"/><Relationship Id="rId493" Type="http://schemas.openxmlformats.org/officeDocument/2006/relationships/hyperlink" Target="http://www.kapitalbank.ru/" TargetMode="External"/><Relationship Id="rId50" Type="http://schemas.openxmlformats.org/officeDocument/2006/relationships/hyperlink" Target="http://www.banki.ru/banks/ratings/?BANK_ID=68683&amp;date1=2011-12-01&amp;date2=2011-11-01" TargetMode="External"/><Relationship Id="rId104" Type="http://schemas.openxmlformats.org/officeDocument/2006/relationships/hyperlink" Target="mailto:binbank@binbank.ru" TargetMode="External"/><Relationship Id="rId125" Type="http://schemas.openxmlformats.org/officeDocument/2006/relationships/hyperlink" Target="http://www.bnpparibas.ru/" TargetMode="External"/><Relationship Id="rId146" Type="http://schemas.openxmlformats.org/officeDocument/2006/relationships/hyperlink" Target="http://www.rosevrobank.ru" TargetMode="External"/><Relationship Id="rId167" Type="http://schemas.openxmlformats.org/officeDocument/2006/relationships/hyperlink" Target="http://www.banki.ru/banks/ratings/?BANK_ID=17155&amp;date1=2011-12-01&amp;date2=2011-11-01" TargetMode="External"/><Relationship Id="rId188" Type="http://schemas.openxmlformats.org/officeDocument/2006/relationships/hyperlink" Target="http://www.investbank.ru/" TargetMode="External"/><Relationship Id="rId311" Type="http://schemas.openxmlformats.org/officeDocument/2006/relationships/hyperlink" Target="http://www.gib.ru/" TargetMode="External"/><Relationship Id="rId332" Type="http://schemas.openxmlformats.org/officeDocument/2006/relationships/hyperlink" Target="mailto:can1958@yandex.ru" TargetMode="External"/><Relationship Id="rId353" Type="http://schemas.openxmlformats.org/officeDocument/2006/relationships/hyperlink" Target="mailto:websekretar@holdcred.ru" TargetMode="External"/><Relationship Id="rId374" Type="http://schemas.openxmlformats.org/officeDocument/2006/relationships/hyperlink" Target="http://www.makbank.ru/" TargetMode="External"/><Relationship Id="rId395" Type="http://schemas.openxmlformats.org/officeDocument/2006/relationships/hyperlink" Target="http://www.svabank.ru/" TargetMode="External"/><Relationship Id="rId409" Type="http://schemas.openxmlformats.org/officeDocument/2006/relationships/hyperlink" Target="mailto:postmaster@cmbank.ru" TargetMode="External"/><Relationship Id="rId71" Type="http://schemas.openxmlformats.org/officeDocument/2006/relationships/hyperlink" Target="mailto:sviaz-bank@sviaz-bank.ru" TargetMode="External"/><Relationship Id="rId92" Type="http://schemas.openxmlformats.org/officeDocument/2006/relationships/hyperlink" Target="mailto:info@ndc.ru" TargetMode="External"/><Relationship Id="rId213" Type="http://schemas.openxmlformats.org/officeDocument/2006/relationships/hyperlink" Target="http://www.mosoblbank.ru/" TargetMode="External"/><Relationship Id="rId234" Type="http://schemas.openxmlformats.org/officeDocument/2006/relationships/hyperlink" Target="mailto:%69%6e%66%6f@%61%70%6b%62%61%6e%6b.%72%75" TargetMode="External"/><Relationship Id="rId420" Type="http://schemas.openxmlformats.org/officeDocument/2006/relationships/hyperlink" Target="http://www.russipotek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unicredit@unicreditgroup.ru" TargetMode="External"/><Relationship Id="rId255" Type="http://schemas.openxmlformats.org/officeDocument/2006/relationships/hyperlink" Target="http://www.pchrb.ru/" TargetMode="External"/><Relationship Id="rId276" Type="http://schemas.openxmlformats.org/officeDocument/2006/relationships/hyperlink" Target="http://www.banki.ru/banks/ratings/?BANK_ID=4272&amp;date1=2011-12-01&amp;date2=2011-11-01" TargetMode="External"/><Relationship Id="rId297" Type="http://schemas.openxmlformats.org/officeDocument/2006/relationships/hyperlink" Target="http://www.rostbank.ru/" TargetMode="External"/><Relationship Id="rId441" Type="http://schemas.openxmlformats.org/officeDocument/2006/relationships/hyperlink" Target="http://www.bcc-msk.ru/" TargetMode="External"/><Relationship Id="rId462" Type="http://schemas.openxmlformats.org/officeDocument/2006/relationships/hyperlink" Target="mailto:UBS-Bank-Russia@ubs.com" TargetMode="External"/><Relationship Id="rId483" Type="http://schemas.openxmlformats.org/officeDocument/2006/relationships/hyperlink" Target="http://www.banki.ru/banks/ratings/?BANK_ID=17254&amp;date1=2011-12-01&amp;date2=2011-11-01" TargetMode="External"/><Relationship Id="rId40" Type="http://schemas.openxmlformats.org/officeDocument/2006/relationships/hyperlink" Target="mailto:info@nomos.ru" TargetMode="External"/><Relationship Id="rId115" Type="http://schemas.openxmlformats.org/officeDocument/2006/relationships/hyperlink" Target="http://www.mspbank.ru/" TargetMode="External"/><Relationship Id="rId136" Type="http://schemas.openxmlformats.org/officeDocument/2006/relationships/hyperlink" Target="mailto:uniastrum@uniastrum.com" TargetMode="External"/><Relationship Id="rId157" Type="http://schemas.openxmlformats.org/officeDocument/2006/relationships/hyperlink" Target="http://www.masterbank.ru" TargetMode="External"/><Relationship Id="rId178" Type="http://schemas.openxmlformats.org/officeDocument/2006/relationships/hyperlink" Target="http://www.banki.ru/banks/ratings/?BANK_ID=68717&amp;date1=2011-12-01&amp;date2=2011-11-01" TargetMode="External"/><Relationship Id="rId301" Type="http://schemas.openxmlformats.org/officeDocument/2006/relationships/hyperlink" Target="http://www.banki.ru/banks/ratings/?BANK_ID=17135&amp;date1=2011-12-01&amp;date2=2011-11-01" TargetMode="External"/><Relationship Id="rId322" Type="http://schemas.openxmlformats.org/officeDocument/2006/relationships/hyperlink" Target="http://www.finprombank.ru" TargetMode="External"/><Relationship Id="rId343" Type="http://schemas.openxmlformats.org/officeDocument/2006/relationships/hyperlink" Target="http://www.banki.ru/banks/ratings/?BANK_ID=186659&amp;date1=2011-12-01&amp;date2=2011-11-01" TargetMode="External"/><Relationship Id="rId364" Type="http://schemas.openxmlformats.org/officeDocument/2006/relationships/hyperlink" Target="http://www.banki.ru/banks/ratings/?BANK_ID=421572&amp;date1=2011-12-01&amp;date2=2011-11-01" TargetMode="External"/><Relationship Id="rId61" Type="http://schemas.openxmlformats.org/officeDocument/2006/relationships/hyperlink" Target="http://mkb.ru/" TargetMode="External"/><Relationship Id="rId82" Type="http://schemas.openxmlformats.org/officeDocument/2006/relationships/hyperlink" Target="http://www.globexbank.ru/" TargetMode="External"/><Relationship Id="rId199" Type="http://schemas.openxmlformats.org/officeDocument/2006/relationships/hyperlink" Target="http://www.banki.ru/banks/ratings/?BANK_ID=9179&amp;date1=2011-12-01&amp;date2=2011-11-01" TargetMode="External"/><Relationship Id="rId203" Type="http://schemas.openxmlformats.org/officeDocument/2006/relationships/hyperlink" Target="mailto:scinfo@rts.ru" TargetMode="External"/><Relationship Id="rId385" Type="http://schemas.openxmlformats.org/officeDocument/2006/relationships/hyperlink" Target="mailto:info@admbank.ru" TargetMode="External"/><Relationship Id="rId19" Type="http://schemas.openxmlformats.org/officeDocument/2006/relationships/hyperlink" Target="http://www.rshb.ru/contact.php" TargetMode="External"/><Relationship Id="rId224" Type="http://schemas.openxmlformats.org/officeDocument/2006/relationships/hyperlink" Target="mailto:org@moskb.ru" TargetMode="External"/><Relationship Id="rId245" Type="http://schemas.openxmlformats.org/officeDocument/2006/relationships/hyperlink" Target="http://www.sbercred.ru/" TargetMode="External"/><Relationship Id="rId266" Type="http://schemas.openxmlformats.org/officeDocument/2006/relationships/hyperlink" Target="http://www.russlavbank.com/" TargetMode="External"/><Relationship Id="rId287" Type="http://schemas.openxmlformats.org/officeDocument/2006/relationships/hyperlink" Target="http://www.banki.ru/banks/ratings/?BANK_ID=68763&amp;date1=2011-12-01&amp;date2=2011-11-01" TargetMode="External"/><Relationship Id="rId410" Type="http://schemas.openxmlformats.org/officeDocument/2006/relationships/hyperlink" Target="http://www.cmbank.ru/" TargetMode="External"/><Relationship Id="rId431" Type="http://schemas.openxmlformats.org/officeDocument/2006/relationships/hyperlink" Target="http://www.banki.ru/banks/ratings/?BANK_ID=114461&amp;date1=2011-12-01&amp;date2=2011-11-01" TargetMode="External"/><Relationship Id="rId452" Type="http://schemas.openxmlformats.org/officeDocument/2006/relationships/hyperlink" Target="mailto:info@kbmil.ru" TargetMode="External"/><Relationship Id="rId473" Type="http://schemas.openxmlformats.org/officeDocument/2006/relationships/hyperlink" Target="http://www.banki.ru/banks/ratings/?BANK_ID=17091&amp;date1=2011-12-01&amp;date2=2011-11-01" TargetMode="External"/><Relationship Id="rId494" Type="http://schemas.openxmlformats.org/officeDocument/2006/relationships/hyperlink" Target="mailto:trofimov82@mail.ru" TargetMode="External"/><Relationship Id="rId30" Type="http://schemas.openxmlformats.org/officeDocument/2006/relationships/hyperlink" Target="http://www.unicreditbank.ru/" TargetMode="External"/><Relationship Id="rId105" Type="http://schemas.openxmlformats.org/officeDocument/2006/relationships/hyperlink" Target="http://www.banki.ru/banks/ratings/?BANK_ID=191161&amp;date1=2011-12-01&amp;date2=2011-11-01" TargetMode="External"/><Relationship Id="rId126" Type="http://schemas.openxmlformats.org/officeDocument/2006/relationships/hyperlink" Target="mailto:consult@rgsbank.ru" TargetMode="External"/><Relationship Id="rId147" Type="http://schemas.openxmlformats.org/officeDocument/2006/relationships/hyperlink" Target="http://e.mail.ru/cgi-bin/sentmsg?compose&amp;To=Elena.Grigoryan@banksoyuz.ru" TargetMode="External"/><Relationship Id="rId168" Type="http://schemas.openxmlformats.org/officeDocument/2006/relationships/hyperlink" Target="http://www.hsbc.ru/" TargetMode="External"/><Relationship Id="rId312" Type="http://schemas.openxmlformats.org/officeDocument/2006/relationships/hyperlink" Target="http://www.banki.ru/banks/ratings/?BANK_ID=9954&amp;date1=2011-12-01&amp;date2=2011-11-01" TargetMode="External"/><Relationship Id="rId333" Type="http://schemas.openxmlformats.org/officeDocument/2006/relationships/hyperlink" Target="http://www.spr.ru/site_go.php?id_firm=118584" TargetMode="External"/><Relationship Id="rId354" Type="http://schemas.openxmlformats.org/officeDocument/2006/relationships/hyperlink" Target="http://www.holdcred.ru/" TargetMode="External"/><Relationship Id="rId51" Type="http://schemas.openxmlformats.org/officeDocument/2006/relationships/hyperlink" Target="mailto:bank@abr.ru" TargetMode="External"/><Relationship Id="rId72" Type="http://schemas.openxmlformats.org/officeDocument/2006/relationships/hyperlink" Target="mailto:vbank@co.voz.ru" TargetMode="External"/><Relationship Id="rId93" Type="http://schemas.openxmlformats.org/officeDocument/2006/relationships/hyperlink" Target="http://www.nsd.ru/ru/" TargetMode="External"/><Relationship Id="rId189" Type="http://schemas.openxmlformats.org/officeDocument/2006/relationships/hyperlink" Target="http://www.banki.ru/banks/ratings/?BANK_ID=16903&amp;date1=2011-12-01&amp;date2=2011-11-01" TargetMode="External"/><Relationship Id="rId375" Type="http://schemas.openxmlformats.org/officeDocument/2006/relationships/hyperlink" Target="http://www.banki.ru/banks/ratings/?BANK_ID=17001&amp;date1=2011-12-01&amp;date2=2011-11-01" TargetMode="External"/><Relationship Id="rId396" Type="http://schemas.openxmlformats.org/officeDocument/2006/relationships/hyperlink" Target="mailto:info@metrobank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prb.ru/" TargetMode="External"/><Relationship Id="rId235" Type="http://schemas.openxmlformats.org/officeDocument/2006/relationships/hyperlink" Target="http://www.apkbank.ru/" TargetMode="External"/><Relationship Id="rId256" Type="http://schemas.openxmlformats.org/officeDocument/2006/relationships/hyperlink" Target="http://www.banki.ru/banks/ratings/?BANK_ID=76555&amp;date1=2011-12-01&amp;date2=2011-11-01" TargetMode="External"/><Relationship Id="rId277" Type="http://schemas.openxmlformats.org/officeDocument/2006/relationships/hyperlink" Target="mailto:inter@DCapital.ru" TargetMode="External"/><Relationship Id="rId298" Type="http://schemas.openxmlformats.org/officeDocument/2006/relationships/hyperlink" Target="http://www.banki.ru/banks/ratings/?BANK_ID=17212&amp;date1=2011-12-01&amp;date2=2011-11-01" TargetMode="External"/><Relationship Id="rId400" Type="http://schemas.openxmlformats.org/officeDocument/2006/relationships/hyperlink" Target="http://www.boc.ru/" TargetMode="External"/><Relationship Id="rId421" Type="http://schemas.openxmlformats.org/officeDocument/2006/relationships/hyperlink" Target="http://www.banki.ru/banks/ratings/?BANK_ID=12547&amp;date1=2011-12-01&amp;date2=2011-11-01" TargetMode="External"/><Relationship Id="rId442" Type="http://schemas.openxmlformats.org/officeDocument/2006/relationships/hyperlink" Target="http://www.banki.ru/banks/ratings/?BANK_ID=80479&amp;date1=2011-12-01&amp;date2=2011-11-01" TargetMode="External"/><Relationship Id="rId463" Type="http://schemas.openxmlformats.org/officeDocument/2006/relationships/hyperlink" Target="http://www.ooo-ubs-bank.com/r/home.html" TargetMode="External"/><Relationship Id="rId484" Type="http://schemas.openxmlformats.org/officeDocument/2006/relationships/hyperlink" Target="mailto:info@fdbnk.ru" TargetMode="External"/><Relationship Id="rId116" Type="http://schemas.openxmlformats.org/officeDocument/2006/relationships/hyperlink" Target="http://www.banki.ru/banks/ratings/?BANK_ID=95970&amp;date1=2011-12-01&amp;date2=2011-11-01" TargetMode="External"/><Relationship Id="rId137" Type="http://schemas.openxmlformats.org/officeDocument/2006/relationships/hyperlink" Target="http://www.uniastrum.ru/" TargetMode="External"/><Relationship Id="rId158" Type="http://schemas.openxmlformats.org/officeDocument/2006/relationships/hyperlink" Target="http://www.banki.ru/banks/ratings/?BANK_ID=16995&amp;date1=2011-12-01&amp;date2=2011-11-01" TargetMode="External"/><Relationship Id="rId302" Type="http://schemas.openxmlformats.org/officeDocument/2006/relationships/hyperlink" Target="mailto:kop_za@factoring.ru" TargetMode="External"/><Relationship Id="rId323" Type="http://schemas.openxmlformats.org/officeDocument/2006/relationships/hyperlink" Target="http://www.banki.ru/banks/ratings/?BANK_ID=17216&amp;date1=2011-12-01&amp;date2=2011-11-01" TargetMode="External"/><Relationship Id="rId344" Type="http://schemas.openxmlformats.org/officeDocument/2006/relationships/hyperlink" Target="mailto:info@rublev.ru" TargetMode="External"/><Relationship Id="rId20" Type="http://schemas.openxmlformats.org/officeDocument/2006/relationships/hyperlink" Target="mailto:info@psbank.ru" TargetMode="External"/><Relationship Id="rId41" Type="http://schemas.openxmlformats.org/officeDocument/2006/relationships/hyperlink" Target="http://www.nomos.ru/" TargetMode="External"/><Relationship Id="rId62" Type="http://schemas.openxmlformats.org/officeDocument/2006/relationships/hyperlink" Target="mailto:NSokolov@mkb.ru" TargetMode="External"/><Relationship Id="rId83" Type="http://schemas.openxmlformats.org/officeDocument/2006/relationships/hyperlink" Target="mailto:post@globexbank.ru" TargetMode="External"/><Relationship Id="rId179" Type="http://schemas.openxmlformats.org/officeDocument/2006/relationships/hyperlink" Target="http://www.baltinvestbank.com/" TargetMode="External"/><Relationship Id="rId365" Type="http://schemas.openxmlformats.org/officeDocument/2006/relationships/hyperlink" Target="mailto:office@woori.ru" TargetMode="External"/><Relationship Id="rId386" Type="http://schemas.openxmlformats.org/officeDocument/2006/relationships/hyperlink" Target="http://li.ru/go?www.admbank.ru" TargetMode="External"/><Relationship Id="rId190" Type="http://schemas.openxmlformats.org/officeDocument/2006/relationships/hyperlink" Target="mailto:info@ns-bank.ru" TargetMode="External"/><Relationship Id="rId204" Type="http://schemas.openxmlformats.org/officeDocument/2006/relationships/hyperlink" Target="http://www.banki.ru/banks/ratings/?BANK_ID=8360&amp;date1=2011-12-01&amp;date2=2011-11-01" TargetMode="External"/><Relationship Id="rId225" Type="http://schemas.openxmlformats.org/officeDocument/2006/relationships/hyperlink" Target="http://www.moskb.ru/" TargetMode="External"/><Relationship Id="rId246" Type="http://schemas.openxmlformats.org/officeDocument/2006/relationships/hyperlink" Target="http://www.banki.ru/banks/ratings/?BANK_ID=504553&amp;date1=2011-12-01&amp;date2=2011-11-01" TargetMode="External"/><Relationship Id="rId267" Type="http://schemas.openxmlformats.org/officeDocument/2006/relationships/hyperlink" Target="http://www.banki.ru/banks/ratings/?BANK_ID=1275844&amp;date1=2011-12-01&amp;date2=2011-11-01" TargetMode="External"/><Relationship Id="rId288" Type="http://schemas.openxmlformats.org/officeDocument/2006/relationships/hyperlink" Target="http://www.sovbank.ru/" TargetMode="External"/><Relationship Id="rId411" Type="http://schemas.openxmlformats.org/officeDocument/2006/relationships/hyperlink" Target="http://www.banki.ru/banks/ratings/?BANK_ID=13136&amp;date1=2011-12-01&amp;date2=2011-11-01" TargetMode="External"/><Relationship Id="rId432" Type="http://schemas.openxmlformats.org/officeDocument/2006/relationships/hyperlink" Target="mailto:infobank@corp.finam.ru" TargetMode="External"/><Relationship Id="rId453" Type="http://schemas.openxmlformats.org/officeDocument/2006/relationships/hyperlink" Target="http://www.kbmil.ru/" TargetMode="External"/><Relationship Id="rId474" Type="http://schemas.openxmlformats.org/officeDocument/2006/relationships/hyperlink" Target="mailto:webmaster@alal.ru" TargetMode="External"/><Relationship Id="rId106" Type="http://schemas.openxmlformats.org/officeDocument/2006/relationships/hyperlink" Target="javascript:e_m('info-nkcbank','micex.com')" TargetMode="External"/><Relationship Id="rId127" Type="http://schemas.openxmlformats.org/officeDocument/2006/relationships/hyperlink" Target="http://www.russbank.ru/" TargetMode="External"/><Relationship Id="rId313" Type="http://schemas.openxmlformats.org/officeDocument/2006/relationships/hyperlink" Target="http://www.alefbank.ru/" TargetMode="External"/><Relationship Id="rId495" Type="http://schemas.openxmlformats.org/officeDocument/2006/relationships/fontTable" Target="fontTable.xml"/><Relationship Id="rId10" Type="http://schemas.openxmlformats.org/officeDocument/2006/relationships/hyperlink" Target="mailto:info@vtb.ru" TargetMode="External"/><Relationship Id="rId31" Type="http://schemas.openxmlformats.org/officeDocument/2006/relationships/hyperlink" Target="http://www.banki.ru/banks/ratings/?BANK_ID=3697&amp;date1=2011-12-01&amp;date2=2011-11-01" TargetMode="External"/><Relationship Id="rId52" Type="http://schemas.openxmlformats.org/officeDocument/2006/relationships/hyperlink" Target="http://www.abr.ru" TargetMode="External"/><Relationship Id="rId73" Type="http://schemas.openxmlformats.org/officeDocument/2006/relationships/hyperlink" Target="http://www.vbank.ru/" TargetMode="External"/><Relationship Id="rId94" Type="http://schemas.openxmlformats.org/officeDocument/2006/relationships/hyperlink" Target="http://www.banki.ru/banks/ratings/?BANK_ID=193284&amp;date1=2011-12-01&amp;date2=2011-11-01" TargetMode="External"/><Relationship Id="rId148" Type="http://schemas.openxmlformats.org/officeDocument/2006/relationships/hyperlink" Target="http://www.banksoyuz.ru" TargetMode="External"/><Relationship Id="rId169" Type="http://schemas.openxmlformats.org/officeDocument/2006/relationships/hyperlink" Target="http://www.banki.ru/banks/ratings/?BANK_ID=2237&amp;date1=2011-12-01&amp;date2=2011-11-01" TargetMode="External"/><Relationship Id="rId334" Type="http://schemas.openxmlformats.org/officeDocument/2006/relationships/hyperlink" Target="mailto:investment_banking@sberbank-cib.ru" TargetMode="External"/><Relationship Id="rId355" Type="http://schemas.openxmlformats.org/officeDocument/2006/relationships/hyperlink" Target="http://www.banki.ru/banks/ratings/?BANK_ID=76602&amp;date1=2011-12-01&amp;date2=2011-11-01" TargetMode="External"/><Relationship Id="rId376" Type="http://schemas.openxmlformats.org/officeDocument/2006/relationships/hyperlink" Target="mailto:mbr@mbr.ru" TargetMode="External"/><Relationship Id="rId397" Type="http://schemas.openxmlformats.org/officeDocument/2006/relationships/hyperlink" Target="http://metrobank.ru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banki.ru/banks/ratings/?BANK_ID=192833&amp;date1=2011-12-01&amp;date2=2011-11-01" TargetMode="External"/><Relationship Id="rId215" Type="http://schemas.openxmlformats.org/officeDocument/2006/relationships/hyperlink" Target="http://www.banki.ru/banks/ratings/?BANK_ID=82059&amp;date1=2011-12-01&amp;date2=2011-11-01" TargetMode="External"/><Relationship Id="rId236" Type="http://schemas.openxmlformats.org/officeDocument/2006/relationships/hyperlink" Target="http://www.banki.ru/banks/ratings/?BANK_ID=14134&amp;date1=2011-12-01&amp;date2=2011-11-01" TargetMode="External"/><Relationship Id="rId257" Type="http://schemas.openxmlformats.org/officeDocument/2006/relationships/hyperlink" Target="http://li.ru/go?www.morbank.com" TargetMode="External"/><Relationship Id="rId278" Type="http://schemas.openxmlformats.org/officeDocument/2006/relationships/hyperlink" Target="mailto:info@roscredit.ru" TargetMode="External"/><Relationship Id="rId401" Type="http://schemas.openxmlformats.org/officeDocument/2006/relationships/hyperlink" Target="http://www.banki.ru/banks/ratings/?BANK_ID=17244&amp;date1=2011-12-01&amp;date2=2011-11-01" TargetMode="External"/><Relationship Id="rId422" Type="http://schemas.openxmlformats.org/officeDocument/2006/relationships/hyperlink" Target="mailto:contact@khovansky.ru" TargetMode="External"/><Relationship Id="rId443" Type="http://schemas.openxmlformats.org/officeDocument/2006/relationships/hyperlink" Target="mailto:skuznetcov@sofia.msk.ru" TargetMode="External"/><Relationship Id="rId464" Type="http://schemas.openxmlformats.org/officeDocument/2006/relationships/hyperlink" Target="mailto:bank@monolitbank.ru" TargetMode="External"/><Relationship Id="rId303" Type="http://schemas.openxmlformats.org/officeDocument/2006/relationships/hyperlink" Target="http://www.factoring.ru/" TargetMode="External"/><Relationship Id="rId485" Type="http://schemas.openxmlformats.org/officeDocument/2006/relationships/hyperlink" Target="http://www.fdbnk.ru/" TargetMode="External"/><Relationship Id="rId42" Type="http://schemas.openxmlformats.org/officeDocument/2006/relationships/hyperlink" Target="http://www.banki.ru/banks/ratings/?BANK_ID=5917&amp;date1=2011-12-01&amp;date2=2011-11-01" TargetMode="External"/><Relationship Id="rId84" Type="http://schemas.openxmlformats.org/officeDocument/2006/relationships/hyperlink" Target="http://e.mail.ru/cgi-bin/sentmsg?compose&amp;To=%20Ilya.Denisenko@homecredit.ru" TargetMode="External"/><Relationship Id="rId138" Type="http://schemas.openxmlformats.org/officeDocument/2006/relationships/hyperlink" Target="http://www.prbb.ru/" TargetMode="External"/><Relationship Id="rId345" Type="http://schemas.openxmlformats.org/officeDocument/2006/relationships/hyperlink" Target="http://www.rublev.ru/" TargetMode="External"/><Relationship Id="rId387" Type="http://schemas.openxmlformats.org/officeDocument/2006/relationships/hyperlink" Target="mailto:bankmail@rubank.ru" TargetMode="External"/><Relationship Id="rId191" Type="http://schemas.openxmlformats.org/officeDocument/2006/relationships/hyperlink" Target="http://www.ns-bank.ru/" TargetMode="External"/><Relationship Id="rId205" Type="http://schemas.openxmlformats.org/officeDocument/2006/relationships/hyperlink" Target="http://www.mteb.ru/" TargetMode="External"/><Relationship Id="rId247" Type="http://schemas.openxmlformats.org/officeDocument/2006/relationships/hyperlink" Target="http://www.bmwbank.ru/" TargetMode="External"/><Relationship Id="rId412" Type="http://schemas.openxmlformats.org/officeDocument/2006/relationships/hyperlink" Target="mailto:Bank@Slavcred.ru" TargetMode="External"/><Relationship Id="rId107" Type="http://schemas.openxmlformats.org/officeDocument/2006/relationships/image" Target="media/image1.gif"/><Relationship Id="rId289" Type="http://schemas.openxmlformats.org/officeDocument/2006/relationships/hyperlink" Target="http://www.banki.ru/banks/ratings/?BANK_ID=77476&amp;date1=2011-12-01&amp;date2=2011-11-01" TargetMode="External"/><Relationship Id="rId454" Type="http://schemas.openxmlformats.org/officeDocument/2006/relationships/hyperlink" Target="http://www.banki.ru/banks/ratings/?BANK_ID=188525&amp;date1=2011-12-01&amp;date2=2011-11-01" TargetMode="External"/><Relationship Id="rId496" Type="http://schemas.openxmlformats.org/officeDocument/2006/relationships/theme" Target="theme/theme1.xml"/><Relationship Id="rId11" Type="http://schemas.openxmlformats.org/officeDocument/2006/relationships/hyperlink" Target="http://www.vtb.ru/" TargetMode="External"/><Relationship Id="rId53" Type="http://schemas.openxmlformats.org/officeDocument/2006/relationships/hyperlink" Target="http://www.citibank.ru" TargetMode="External"/><Relationship Id="rId149" Type="http://schemas.openxmlformats.org/officeDocument/2006/relationships/hyperlink" Target="http://www.banki.ru/banks/ratings/?BANK_ID=68301&amp;date1=2011-12-01&amp;date2=2011-11-01" TargetMode="External"/><Relationship Id="rId314" Type="http://schemas.openxmlformats.org/officeDocument/2006/relationships/hyperlink" Target="http://www.banki.ru/banks/ratings/?BANK_ID=17147&amp;date1=2011-12-01&amp;date2=2011-11-01" TargetMode="External"/><Relationship Id="rId356" Type="http://schemas.openxmlformats.org/officeDocument/2006/relationships/hyperlink" Target="mailto:galichev@gibank.ru" TargetMode="External"/><Relationship Id="rId398" Type="http://schemas.openxmlformats.org/officeDocument/2006/relationships/hyperlink" Target="http://www.banki.ru/banks/ratings/?BANK_ID=187059&amp;date1=2011-12-01&amp;date2=2011-11-01" TargetMode="External"/><Relationship Id="rId95" Type="http://schemas.openxmlformats.org/officeDocument/2006/relationships/hyperlink" Target="http://www.express-bank.ru" TargetMode="External"/><Relationship Id="rId160" Type="http://schemas.openxmlformats.org/officeDocument/2006/relationships/hyperlink" Target="http://www.evrofinance.ru" TargetMode="External"/><Relationship Id="rId216" Type="http://schemas.openxmlformats.org/officeDocument/2006/relationships/hyperlink" Target="http://www.e-disclosure.ru/portal/company.aspx?id=1537" TargetMode="External"/><Relationship Id="rId423" Type="http://schemas.openxmlformats.org/officeDocument/2006/relationships/hyperlink" Target="http://www.khovansky.ru/" TargetMode="External"/><Relationship Id="rId258" Type="http://schemas.openxmlformats.org/officeDocument/2006/relationships/hyperlink" Target="http://www.banki.ru/banks/ratings/?BANK_ID=80436&amp;date1=2011-12-01&amp;date2=2011-11-01" TargetMode="External"/><Relationship Id="rId465" Type="http://schemas.openxmlformats.org/officeDocument/2006/relationships/hyperlink" Target="http://www.monolitbank.ru/" TargetMode="External"/><Relationship Id="rId22" Type="http://schemas.openxmlformats.org/officeDocument/2006/relationships/hyperlink" Target="http://www.vtb24.ru/" TargetMode="External"/><Relationship Id="rId64" Type="http://schemas.openxmlformats.org/officeDocument/2006/relationships/hyperlink" Target="mailto:info@zenit.ru" TargetMode="External"/><Relationship Id="rId118" Type="http://schemas.openxmlformats.org/officeDocument/2006/relationships/hyperlink" Target="http://www.ubrr.ru/" TargetMode="External"/><Relationship Id="rId325" Type="http://schemas.openxmlformats.org/officeDocument/2006/relationships/hyperlink" Target="http://www.banki.ru/banks/ratings/?BANK_ID=13817&amp;date1=2011-12-01&amp;date2=2011-11-01" TargetMode="External"/><Relationship Id="rId367" Type="http://schemas.openxmlformats.org/officeDocument/2006/relationships/hyperlink" Target="http://www.banki.ru/banks/ratings/?BANK_ID=17284&amp;date1=2011-12-01&amp;date2=2011-11-01" TargetMode="External"/><Relationship Id="rId171" Type="http://schemas.openxmlformats.org/officeDocument/2006/relationships/hyperlink" Target="http://www.banki.ru/banks/ratings/?BANK_ID=17266&amp;date1=2011-12-01&amp;date2=2011-11-01" TargetMode="External"/><Relationship Id="rId227" Type="http://schemas.openxmlformats.org/officeDocument/2006/relationships/hyperlink" Target="http://www.banki.ru/banks/ratings/?BANK_ID=240276&amp;date1=2011-12-01&amp;date2=2011-11-01" TargetMode="External"/><Relationship Id="rId269" Type="http://schemas.openxmlformats.org/officeDocument/2006/relationships/hyperlink" Target="mailto:info@lgn.ru" TargetMode="External"/><Relationship Id="rId434" Type="http://schemas.openxmlformats.org/officeDocument/2006/relationships/hyperlink" Target="mailto:info@avtotorgbank.ru" TargetMode="External"/><Relationship Id="rId476" Type="http://schemas.openxmlformats.org/officeDocument/2006/relationships/hyperlink" Target="http://www.banki.ru/banks/ratings/?BANK_ID=187062&amp;date1=2011-12-01&amp;date2=2011-11-01" TargetMode="External"/><Relationship Id="rId33" Type="http://schemas.openxmlformats.org/officeDocument/2006/relationships/hyperlink" Target="http://www.rosbank.ru/ru/" TargetMode="External"/><Relationship Id="rId129" Type="http://schemas.openxmlformats.org/officeDocument/2006/relationships/hyperlink" Target="mailto:sme.contact@crediteurope.ru" TargetMode="External"/><Relationship Id="rId280" Type="http://schemas.openxmlformats.org/officeDocument/2006/relationships/hyperlink" Target="http://www.banki.ru/banks/ratings/?BANK_ID=9751&amp;date1=2011-12-01&amp;date2=2011-11-01" TargetMode="External"/><Relationship Id="rId336" Type="http://schemas.openxmlformats.org/officeDocument/2006/relationships/hyperlink" Target="http://www.banki.ru/banks/ratings/?BANK_ID=129791&amp;date1=2011-12-01&amp;date2=2011-11-01" TargetMode="External"/><Relationship Id="rId75" Type="http://schemas.openxmlformats.org/officeDocument/2006/relationships/hyperlink" Target="mailto:bank@rsb.ru" TargetMode="External"/><Relationship Id="rId140" Type="http://schemas.openxmlformats.org/officeDocument/2006/relationships/hyperlink" Target="http://www.bancaintesa.ru/" TargetMode="External"/><Relationship Id="rId182" Type="http://schemas.openxmlformats.org/officeDocument/2006/relationships/hyperlink" Target="http://www.banki.ru/banks/ratings/?BANK_ID=9011&amp;date1=2011-12-01&amp;date2=2011-11-01" TargetMode="External"/><Relationship Id="rId378" Type="http://schemas.openxmlformats.org/officeDocument/2006/relationships/hyperlink" Target="http://www.banki.ru/banks/ratings/?BANK_ID=191773&amp;date1=2011-12-01&amp;date2=2011-11-01" TargetMode="External"/><Relationship Id="rId403" Type="http://schemas.openxmlformats.org/officeDocument/2006/relationships/hyperlink" Target="http://www.kmbank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banki.ru/banks/ratings/?BANK_ID=76611&amp;date1=2011-12-01&amp;date2=2011-11-01" TargetMode="External"/><Relationship Id="rId445" Type="http://schemas.openxmlformats.org/officeDocument/2006/relationships/hyperlink" Target="mailto:bnkv@bnkv.ru" TargetMode="External"/><Relationship Id="rId487" Type="http://schemas.openxmlformats.org/officeDocument/2006/relationships/hyperlink" Target="http://www.vegabank.ru/" TargetMode="External"/><Relationship Id="rId291" Type="http://schemas.openxmlformats.org/officeDocument/2006/relationships/hyperlink" Target="http://www.cetelem.ru" TargetMode="External"/><Relationship Id="rId305" Type="http://schemas.openxmlformats.org/officeDocument/2006/relationships/hyperlink" Target="http://www.mastbank.ru/" TargetMode="External"/><Relationship Id="rId347" Type="http://schemas.openxmlformats.org/officeDocument/2006/relationships/hyperlink" Target="mailto:nbbank@nbbank.ru" TargetMode="External"/><Relationship Id="rId44" Type="http://schemas.openxmlformats.org/officeDocument/2006/relationships/hyperlink" Target="http://www.tcb.ru/" TargetMode="External"/><Relationship Id="rId86" Type="http://schemas.openxmlformats.org/officeDocument/2006/relationships/hyperlink" Target="http://www.homecredit.ru/" TargetMode="External"/><Relationship Id="rId151" Type="http://schemas.openxmlformats.org/officeDocument/2006/relationships/hyperlink" Target="http://www.banki.ru/banks/ratings/?BANK_ID=5919&amp;date1=2011-12-01&amp;date2=2011-11-01" TargetMode="External"/><Relationship Id="rId389" Type="http://schemas.openxmlformats.org/officeDocument/2006/relationships/hyperlink" Target="mailto:info@nmbank.ru" TargetMode="External"/><Relationship Id="rId193" Type="http://schemas.openxmlformats.org/officeDocument/2006/relationships/hyperlink" Target="http://www.privatbank.ru/" TargetMode="External"/><Relationship Id="rId207" Type="http://schemas.openxmlformats.org/officeDocument/2006/relationships/hyperlink" Target="http://www.banki.ru/banks/ratings/?BANK_ID=190853&amp;date1=2011-12-01&amp;date2=2011-11-01" TargetMode="External"/><Relationship Id="rId249" Type="http://schemas.openxmlformats.org/officeDocument/2006/relationships/hyperlink" Target="http://www.gazprombank.ru/contacts/" TargetMode="External"/><Relationship Id="rId414" Type="http://schemas.openxmlformats.org/officeDocument/2006/relationships/hyperlink" Target="http://www.banki.ru/banks/ratings/?BANK_ID=189317&amp;date1=2011-12-01&amp;date2=2011-11-01" TargetMode="External"/><Relationship Id="rId456" Type="http://schemas.openxmlformats.org/officeDocument/2006/relationships/hyperlink" Target="http://www.ibv.ru/" TargetMode="External"/><Relationship Id="rId13" Type="http://schemas.openxmlformats.org/officeDocument/2006/relationships/hyperlink" Target="mailto:Ilya.Kuznetsov@gazprombank.ru" TargetMode="External"/><Relationship Id="rId109" Type="http://schemas.openxmlformats.org/officeDocument/2006/relationships/hyperlink" Target="http://www.banki.ru/banks/ratings/?BANK_ID=11518&amp;date1=2011-12-01&amp;date2=2011-11-01" TargetMode="External"/><Relationship Id="rId260" Type="http://schemas.openxmlformats.org/officeDocument/2006/relationships/hyperlink" Target="http://www.banki.ru/banks/ratings/?BANK_ID=77487&amp;date1=2011-12-01&amp;date2=2011-11-01" TargetMode="External"/><Relationship Id="rId316" Type="http://schemas.openxmlformats.org/officeDocument/2006/relationships/hyperlink" Target="http://www.banki.ru/banks/ratings/?BANK_ID=173689&amp;date1=2011-12-01&amp;date2=2011-11-01" TargetMode="External"/><Relationship Id="rId55" Type="http://schemas.openxmlformats.org/officeDocument/2006/relationships/hyperlink" Target="mailto:all@nordea.ru" TargetMode="External"/><Relationship Id="rId97" Type="http://schemas.openxmlformats.org/officeDocument/2006/relationships/hyperlink" Target="http://www.minbank.ru/" TargetMode="External"/><Relationship Id="rId120" Type="http://schemas.openxmlformats.org/officeDocument/2006/relationships/hyperlink" Target="mailto:zakaz@skbbank.ru" TargetMode="External"/><Relationship Id="rId358" Type="http://schemas.openxmlformats.org/officeDocument/2006/relationships/hyperlink" Target="http://www.banki.ru/banks/ratings/?BANK_ID=194209&amp;date1=2011-12-01&amp;date2=2011-11-01" TargetMode="External"/><Relationship Id="rId162" Type="http://schemas.openxmlformats.org/officeDocument/2006/relationships/hyperlink" Target="http://www.sobinbank.ru/" TargetMode="External"/><Relationship Id="rId218" Type="http://schemas.openxmlformats.org/officeDocument/2006/relationships/hyperlink" Target="mailto:mail@forabank.ru" TargetMode="External"/><Relationship Id="rId425" Type="http://schemas.openxmlformats.org/officeDocument/2006/relationships/hyperlink" Target="http://www.tempbank.ru/" TargetMode="External"/><Relationship Id="rId467" Type="http://schemas.openxmlformats.org/officeDocument/2006/relationships/hyperlink" Target="mailto:bank@benefit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9912-CD83-44E9-A7A3-7E1840FA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7997</Words>
  <Characters>4558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-SSD</cp:lastModifiedBy>
  <cp:revision>106</cp:revision>
  <dcterms:created xsi:type="dcterms:W3CDTF">2012-02-10T19:14:00Z</dcterms:created>
  <dcterms:modified xsi:type="dcterms:W3CDTF">2013-08-15T11:40:00Z</dcterms:modified>
</cp:coreProperties>
</file>